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3E03BB0"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B621AA">
        <w:rPr>
          <w:b/>
          <w:sz w:val="20"/>
          <w:szCs w:val="20"/>
        </w:rPr>
        <w:t>December</w:t>
      </w:r>
      <w:r w:rsidR="00C27EBE">
        <w:rPr>
          <w:b/>
          <w:sz w:val="20"/>
          <w:szCs w:val="20"/>
        </w:rPr>
        <w:t xml:space="preserve"> </w:t>
      </w:r>
      <w:r w:rsidR="00B621AA">
        <w:rPr>
          <w:b/>
          <w:sz w:val="20"/>
          <w:szCs w:val="20"/>
        </w:rPr>
        <w:t>4</w:t>
      </w:r>
      <w:r w:rsidR="001C56AC" w:rsidRPr="001C56AC">
        <w:rPr>
          <w:b/>
          <w:sz w:val="20"/>
          <w:szCs w:val="20"/>
          <w:vertAlign w:val="superscript"/>
        </w:rPr>
        <w:t>th</w:t>
      </w:r>
      <w:r w:rsidR="001E4A46">
        <w:rPr>
          <w:b/>
          <w:sz w:val="20"/>
          <w:szCs w:val="20"/>
        </w:rPr>
        <w:t>, 2018</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F603D4F" w14:textId="113189D0" w:rsidR="000136E3" w:rsidRDefault="00F80A26" w:rsidP="000136E3">
            <w:pPr>
              <w:rPr>
                <w:sz w:val="16"/>
                <w:szCs w:val="16"/>
              </w:rPr>
            </w:pPr>
            <w:r>
              <w:rPr>
                <w:sz w:val="16"/>
                <w:szCs w:val="16"/>
              </w:rPr>
              <w:t>Rex Edwards</w:t>
            </w:r>
          </w:p>
          <w:p w14:paraId="559505C6" w14:textId="6024D75D" w:rsidR="00271FAE" w:rsidRDefault="00271FAE" w:rsidP="00E4111B">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49AF6E5"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3D06D519" w:rsidR="00A809E0" w:rsidRDefault="0028529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787E145D" w:rsidR="00A809E0" w:rsidRDefault="00B77FD2" w:rsidP="000A7CA0">
            <w:pPr>
              <w:jc w:val="center"/>
              <w:rPr>
                <w:sz w:val="16"/>
                <w:szCs w:val="16"/>
              </w:rPr>
            </w:pPr>
            <w:r>
              <w:rPr>
                <w:sz w:val="16"/>
                <w:szCs w:val="16"/>
              </w:rPr>
              <w:t>MD</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4A29E5EA" w:rsidR="00A809E0" w:rsidRDefault="0028529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49E5EFA3" w:rsidR="00A809E0" w:rsidRDefault="00A809E0" w:rsidP="000A7CA0">
            <w:pPr>
              <w:rPr>
                <w:sz w:val="16"/>
                <w:szCs w:val="16"/>
              </w:rPr>
            </w:pPr>
            <w:r>
              <w:rPr>
                <w:sz w:val="16"/>
                <w:szCs w:val="16"/>
              </w:rPr>
              <w:t>Remy McCarthy</w:t>
            </w:r>
            <w:r w:rsidR="00A652CF">
              <w:rPr>
                <w:sz w:val="16"/>
                <w:szCs w:val="16"/>
              </w:rPr>
              <w:t xml:space="preserve"> </w:t>
            </w:r>
            <w:r w:rsidR="006417C9">
              <w:rPr>
                <w:sz w:val="16"/>
                <w:szCs w:val="16"/>
              </w:rPr>
              <w:t xml:space="preserve"> / </w:t>
            </w:r>
            <w:r w:rsidR="00A652CF">
              <w:rPr>
                <w:sz w:val="16"/>
                <w:szCs w:val="16"/>
              </w:rPr>
              <w:t>Adam Black</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2D9358DE" w:rsidR="00A809E0" w:rsidRDefault="00D02B8E" w:rsidP="004A68D8">
            <w:pPr>
              <w:jc w:val="center"/>
              <w:rPr>
                <w:sz w:val="16"/>
                <w:szCs w:val="16"/>
              </w:rPr>
            </w:pPr>
            <w:r>
              <w:rPr>
                <w:sz w:val="16"/>
                <w:szCs w:val="16"/>
              </w:rPr>
              <w:t>RM</w:t>
            </w: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446626F0" w:rsidR="00A809E0" w:rsidRDefault="0028529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2B8F7F97" w:rsidR="00A809E0" w:rsidRDefault="009B3D95"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A809E0" w:rsidRDefault="00A809E0" w:rsidP="00FA0452">
            <w:pPr>
              <w:rPr>
                <w:sz w:val="16"/>
                <w:szCs w:val="16"/>
              </w:rPr>
            </w:pPr>
            <w:r>
              <w:rPr>
                <w:sz w:val="16"/>
                <w:szCs w:val="16"/>
              </w:rPr>
              <w:t>Ren</w:t>
            </w:r>
            <w:r w:rsidR="00FA0452">
              <w:rPr>
                <w:sz w:val="16"/>
                <w:szCs w:val="16"/>
              </w:rPr>
              <w:t>é</w:t>
            </w:r>
            <w:r>
              <w:rPr>
                <w:sz w:val="16"/>
                <w:szCs w:val="16"/>
              </w:rPr>
              <w:t>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5EADAF46" w:rsidR="00A809E0" w:rsidRDefault="00160B3D" w:rsidP="006417C9">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253A4DFC" w:rsidR="00A809E0" w:rsidRDefault="00A809E0" w:rsidP="000A7CA0">
            <w:pPr>
              <w:rPr>
                <w:sz w:val="16"/>
                <w:szCs w:val="16"/>
              </w:rPr>
            </w:pPr>
            <w:r>
              <w:rPr>
                <w:sz w:val="16"/>
                <w:szCs w:val="16"/>
              </w:rPr>
              <w:t>Jaz</w:t>
            </w:r>
            <w:r w:rsidR="00A652CF">
              <w:rPr>
                <w:sz w:val="16"/>
                <w:szCs w:val="16"/>
              </w:rPr>
              <w:t>mir Hernandez / Yana Bernatavichut</w:t>
            </w:r>
            <w:r w:rsidR="000369AB">
              <w:rPr>
                <w:sz w:val="16"/>
                <w:szCs w:val="16"/>
              </w:rPr>
              <w:t>e</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146100A3" w:rsidR="00A809E0" w:rsidRDefault="00B0103B" w:rsidP="000A7CA0">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7E7CABC8" w:rsidR="00A809E0" w:rsidRDefault="000123EA"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83FB03F" w:rsidR="00A809E0" w:rsidRDefault="004C7824" w:rsidP="004C7824">
            <w:pPr>
              <w:rPr>
                <w:sz w:val="16"/>
                <w:szCs w:val="16"/>
              </w:rPr>
            </w:pPr>
            <w:r>
              <w:rPr>
                <w:sz w:val="16"/>
                <w:szCs w:val="16"/>
              </w:rPr>
              <w:t>Chris Copeland / Vahe Khachadoorian</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2BE99807" w:rsidR="00A809E0" w:rsidRDefault="003D7152" w:rsidP="000A7CA0">
            <w:pPr>
              <w:jc w:val="center"/>
              <w:rPr>
                <w:sz w:val="16"/>
                <w:szCs w:val="16"/>
              </w:rPr>
            </w:pPr>
            <w:r>
              <w:rPr>
                <w:sz w:val="16"/>
                <w:szCs w:val="16"/>
              </w:rPr>
              <w:t>CC</w:t>
            </w: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63918F6D" w:rsidR="00A809E0" w:rsidRDefault="00A809E0" w:rsidP="000A7CA0">
            <w:pPr>
              <w:rPr>
                <w:sz w:val="16"/>
                <w:szCs w:val="16"/>
              </w:rPr>
            </w:pPr>
            <w:r>
              <w:rPr>
                <w:sz w:val="16"/>
                <w:szCs w:val="16"/>
              </w:rPr>
              <w:t>Vance Manakas</w:t>
            </w:r>
            <w:r w:rsidR="00B7015F">
              <w:rPr>
                <w:sz w:val="16"/>
                <w:szCs w:val="16"/>
              </w:rPr>
              <w:t xml:space="preserve"> / Mike Stuart</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DF0925E" w:rsidR="00A809E0" w:rsidRDefault="00285290" w:rsidP="000A7CA0">
            <w:pPr>
              <w:jc w:val="center"/>
              <w:rPr>
                <w:sz w:val="16"/>
                <w:szCs w:val="16"/>
              </w:rPr>
            </w:pPr>
            <w:r>
              <w:rPr>
                <w:sz w:val="16"/>
                <w:szCs w:val="16"/>
              </w:rPr>
              <w:t>VM</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635E4C75"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312BD712" w:rsidR="00A809E0" w:rsidRDefault="00285290"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BF2BEFF" w:rsidR="00A809E0" w:rsidRDefault="00FB1A23" w:rsidP="00FB1A23">
            <w:pPr>
              <w:rPr>
                <w:sz w:val="16"/>
                <w:szCs w:val="16"/>
              </w:rPr>
            </w:pPr>
            <w:r>
              <w:rPr>
                <w:sz w:val="16"/>
                <w:szCs w:val="16"/>
              </w:rPr>
              <w:t xml:space="preserve">Astronomy / </w:t>
            </w:r>
            <w:r w:rsidR="00A809E0">
              <w:rPr>
                <w:sz w:val="16"/>
                <w:szCs w:val="16"/>
              </w:rPr>
              <w:t>Physics</w:t>
            </w:r>
            <w:r>
              <w:rPr>
                <w:sz w:val="16"/>
                <w:szCs w:val="16"/>
              </w:rPr>
              <w:t xml:space="preserve"> </w:t>
            </w:r>
            <w:r w:rsidR="00A809E0">
              <w:rPr>
                <w:sz w:val="16"/>
                <w:szCs w:val="16"/>
              </w:rPr>
              <w:t>/</w:t>
            </w:r>
            <w:r>
              <w:rPr>
                <w:sz w:val="16"/>
                <w:szCs w:val="16"/>
              </w:rPr>
              <w:t xml:space="preserve"> </w:t>
            </w:r>
            <w:r w:rsidR="00A809E0">
              <w:rPr>
                <w:sz w:val="16"/>
                <w:szCs w:val="16"/>
              </w:rPr>
              <w:t>Engineering</w:t>
            </w:r>
            <w:r>
              <w:rPr>
                <w:sz w:val="16"/>
                <w:szCs w:val="16"/>
              </w:rPr>
              <w:t xml:space="preserve"> </w:t>
            </w:r>
            <w:r w:rsidR="00A809E0">
              <w:rPr>
                <w:sz w:val="16"/>
                <w:szCs w:val="16"/>
              </w:rPr>
              <w:t>/</w:t>
            </w:r>
            <w:r>
              <w:rPr>
                <w:sz w:val="16"/>
                <w:szCs w:val="16"/>
              </w:rPr>
              <w:t xml:space="preserve"> </w:t>
            </w:r>
            <w:r w:rsidR="00A809E0">
              <w:rPr>
                <w:sz w:val="16"/>
                <w:szCs w:val="16"/>
              </w:rPr>
              <w:t>C</w:t>
            </w:r>
            <w:r w:rsidR="00483448">
              <w:rPr>
                <w:sz w:val="16"/>
                <w:szCs w:val="16"/>
              </w:rPr>
              <w:t xml:space="preserve">omputer </w:t>
            </w:r>
            <w:r w:rsidR="00A809E0">
              <w:rPr>
                <w:sz w:val="16"/>
                <w:szCs w:val="16"/>
              </w:rPr>
              <w:t>S</w:t>
            </w:r>
            <w:r w:rsidR="00483448">
              <w:rPr>
                <w:sz w:val="16"/>
                <w:szCs w:val="16"/>
              </w:rPr>
              <w:t>cience</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5944BCAB" w:rsidR="00A809E0" w:rsidRDefault="00285290"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7A0AB8A2" w:rsidR="00A809E0" w:rsidRDefault="00285290" w:rsidP="00613E89">
            <w:pPr>
              <w:jc w:val="center"/>
              <w:rPr>
                <w:sz w:val="16"/>
                <w:szCs w:val="16"/>
              </w:rPr>
            </w:pPr>
            <w:r>
              <w:rPr>
                <w:sz w:val="16"/>
                <w:szCs w:val="16"/>
              </w:rPr>
              <w:t>RS</w:t>
            </w:r>
            <w:r w:rsidR="000631CE">
              <w:rPr>
                <w:sz w:val="16"/>
                <w:szCs w:val="16"/>
              </w:rPr>
              <w:t xml:space="preserve">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698D6772" w:rsidR="00A809E0" w:rsidRDefault="00A809E0" w:rsidP="000A7CA0">
            <w:pPr>
              <w:rPr>
                <w:sz w:val="16"/>
                <w:szCs w:val="16"/>
              </w:rPr>
            </w:pPr>
            <w:r>
              <w:rPr>
                <w:sz w:val="16"/>
                <w:szCs w:val="16"/>
              </w:rPr>
              <w:t>Hugo Hernandez / Susan Kinkella</w:t>
            </w:r>
            <w:r w:rsidR="00774053">
              <w:rPr>
                <w:sz w:val="16"/>
                <w:szCs w:val="16"/>
              </w:rPr>
              <w:t xml:space="preserve"> / Rex Edwards</w:t>
            </w:r>
            <w:r>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15CA85CB" w:rsidR="00A809E0" w:rsidRDefault="00FD48A8"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3A5E0989"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6A344176" w:rsidR="00A809E0" w:rsidRDefault="00B76AFF"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3758686E" w:rsidR="00A809E0" w:rsidRDefault="00DD50F6"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6AC76EF4" w:rsidR="00A809E0" w:rsidRDefault="00705492" w:rsidP="000A7CA0">
            <w:pPr>
              <w:rPr>
                <w:sz w:val="16"/>
                <w:szCs w:val="16"/>
              </w:rPr>
            </w:pPr>
            <w:r>
              <w:rPr>
                <w:sz w:val="16"/>
                <w:szCs w:val="16"/>
              </w:rPr>
              <w:t>Cynthia Minet</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9847974" w:rsidR="00A809E0" w:rsidRDefault="00B76AFF"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2382608" w:rsidR="00A809E0" w:rsidRDefault="00A809E0" w:rsidP="000A7CA0">
            <w:pPr>
              <w:rPr>
                <w:sz w:val="16"/>
                <w:szCs w:val="16"/>
              </w:rPr>
            </w:pPr>
            <w:r>
              <w:rPr>
                <w:sz w:val="16"/>
                <w:szCs w:val="16"/>
              </w:rPr>
              <w:t>John Loprieno</w:t>
            </w:r>
            <w:r w:rsidR="00B7015F">
              <w:rPr>
                <w:sz w:val="16"/>
                <w:szCs w:val="16"/>
              </w:rPr>
              <w:t xml:space="preserve"> / Rolland Petrell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5C2B072A" w:rsidR="00A809E0" w:rsidRDefault="00285290" w:rsidP="000A7CA0">
            <w:pPr>
              <w:jc w:val="center"/>
              <w:rPr>
                <w:sz w:val="16"/>
                <w:szCs w:val="16"/>
              </w:rPr>
            </w:pPr>
            <w:r>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2181DC79" w:rsidR="00A809E0" w:rsidRDefault="00285290"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0DF3C721" w:rsidR="00A809E0" w:rsidRDefault="00285290"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5BA712E" w:rsidR="00A809E0" w:rsidRDefault="00C11370"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1D19376E" w:rsidR="00A809E0" w:rsidRDefault="008E082B"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36051241"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1F17EE27" w:rsidR="00A809E0" w:rsidRDefault="00A809E0" w:rsidP="001E594F">
            <w:pPr>
              <w:rPr>
                <w:sz w:val="16"/>
                <w:szCs w:val="16"/>
              </w:rPr>
            </w:pPr>
            <w:r>
              <w:rPr>
                <w:sz w:val="16"/>
                <w:szCs w:val="16"/>
              </w:rPr>
              <w:t>Marnie Melendez</w:t>
            </w:r>
            <w:r w:rsidR="00B7015F">
              <w:rPr>
                <w:sz w:val="16"/>
                <w:szCs w:val="16"/>
              </w:rPr>
              <w:t xml:space="preserve">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3E77DCAD"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254954BF" w:rsidR="00A809E0" w:rsidRDefault="00A809E0" w:rsidP="001E594F">
            <w:pPr>
              <w:rPr>
                <w:i/>
                <w:sz w:val="16"/>
                <w:szCs w:val="16"/>
              </w:rPr>
            </w:pPr>
            <w:r>
              <w:rPr>
                <w:i/>
                <w:sz w:val="16"/>
                <w:szCs w:val="16"/>
              </w:rPr>
              <w:t>Student Liaison</w:t>
            </w:r>
            <w:r w:rsidR="00786437">
              <w:rPr>
                <w:i/>
                <w:sz w:val="16"/>
                <w:szCs w:val="16"/>
              </w:rPr>
              <w:t xml:space="preserve">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890632D" w14:textId="56399C13" w:rsidR="00294E5F" w:rsidRDefault="00294E5F" w:rsidP="00294E5F">
            <w:pPr>
              <w:rPr>
                <w:sz w:val="16"/>
                <w:szCs w:val="16"/>
              </w:rPr>
            </w:pPr>
            <w:r>
              <w:rPr>
                <w:sz w:val="16"/>
                <w:szCs w:val="16"/>
              </w:rPr>
              <w:t>Ashley Avakian</w:t>
            </w:r>
          </w:p>
          <w:p w14:paraId="5B82D4F2" w14:textId="6D9B4419"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06CB5175" w:rsidR="00A809E0" w:rsidRDefault="009B3DEA"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25DFB4C5" w:rsidR="00A809E0" w:rsidRPr="00D90843" w:rsidRDefault="00D90843" w:rsidP="001E594F">
            <w:pPr>
              <w:rPr>
                <w:sz w:val="16"/>
                <w:szCs w:val="16"/>
              </w:rPr>
            </w:pPr>
            <w:r>
              <w:rPr>
                <w:sz w:val="16"/>
                <w:szCs w:val="16"/>
              </w:rPr>
              <w:t>Jennifer Lawler / Felix Masci</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1759BDB4"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3C478A06" w14:textId="6A642DE2" w:rsidR="00B37A11" w:rsidRDefault="00C20A01" w:rsidP="005D0C5C">
      <w:pPr>
        <w:pStyle w:val="ListParagraph"/>
        <w:numPr>
          <w:ilvl w:val="1"/>
          <w:numId w:val="38"/>
        </w:numPr>
        <w:rPr>
          <w:sz w:val="18"/>
          <w:szCs w:val="18"/>
        </w:rPr>
      </w:pPr>
      <w:r>
        <w:rPr>
          <w:sz w:val="18"/>
          <w:szCs w:val="18"/>
        </w:rPr>
        <w:t>Nathan Bowen</w:t>
      </w:r>
    </w:p>
    <w:p w14:paraId="1AA5EC3A" w14:textId="7BE31755" w:rsidR="00C20A01" w:rsidRDefault="00C20A01" w:rsidP="005D0C5C">
      <w:pPr>
        <w:pStyle w:val="ListParagraph"/>
        <w:numPr>
          <w:ilvl w:val="2"/>
          <w:numId w:val="38"/>
        </w:numPr>
        <w:rPr>
          <w:sz w:val="18"/>
          <w:szCs w:val="18"/>
        </w:rPr>
      </w:pPr>
      <w:r>
        <w:rPr>
          <w:sz w:val="18"/>
          <w:szCs w:val="18"/>
        </w:rPr>
        <w:t>Study abroad is happening and want to get word out</w:t>
      </w:r>
    </w:p>
    <w:p w14:paraId="20411583" w14:textId="2D4E9F67" w:rsidR="00C20A01" w:rsidRDefault="00A0642E" w:rsidP="005D0C5C">
      <w:pPr>
        <w:pStyle w:val="ListParagraph"/>
        <w:numPr>
          <w:ilvl w:val="3"/>
          <w:numId w:val="38"/>
        </w:numPr>
        <w:rPr>
          <w:sz w:val="18"/>
          <w:szCs w:val="18"/>
        </w:rPr>
      </w:pPr>
      <w:r>
        <w:rPr>
          <w:sz w:val="18"/>
          <w:szCs w:val="18"/>
        </w:rPr>
        <w:t>Renée Bu</w:t>
      </w:r>
      <w:r w:rsidR="00C20A01">
        <w:rPr>
          <w:sz w:val="18"/>
          <w:szCs w:val="18"/>
        </w:rPr>
        <w:t>t</w:t>
      </w:r>
      <w:r>
        <w:rPr>
          <w:sz w:val="18"/>
          <w:szCs w:val="18"/>
        </w:rPr>
        <w:t>l</w:t>
      </w:r>
      <w:r w:rsidR="00C20A01">
        <w:rPr>
          <w:sz w:val="18"/>
          <w:szCs w:val="18"/>
        </w:rPr>
        <w:t>er and Nick P</w:t>
      </w:r>
      <w:r w:rsidR="00985B87">
        <w:rPr>
          <w:sz w:val="18"/>
          <w:szCs w:val="18"/>
        </w:rPr>
        <w:t>appas</w:t>
      </w:r>
      <w:r w:rsidR="00C20A01">
        <w:rPr>
          <w:sz w:val="18"/>
          <w:szCs w:val="18"/>
        </w:rPr>
        <w:t xml:space="preserve"> have a travel abroad opportunity </w:t>
      </w:r>
      <w:r w:rsidR="00B62EA0">
        <w:rPr>
          <w:sz w:val="18"/>
          <w:szCs w:val="18"/>
        </w:rPr>
        <w:t>to Greece</w:t>
      </w:r>
      <w:r w:rsidR="007C1F44">
        <w:rPr>
          <w:sz w:val="18"/>
          <w:szCs w:val="18"/>
        </w:rPr>
        <w:t xml:space="preserve"> with Math and/or Theater classes</w:t>
      </w:r>
    </w:p>
    <w:p w14:paraId="5880F4D3" w14:textId="3C460763" w:rsidR="00C20A01" w:rsidRDefault="00C20A01" w:rsidP="005D0C5C">
      <w:pPr>
        <w:pStyle w:val="ListParagraph"/>
        <w:numPr>
          <w:ilvl w:val="3"/>
          <w:numId w:val="38"/>
        </w:numPr>
        <w:rPr>
          <w:sz w:val="18"/>
          <w:szCs w:val="18"/>
        </w:rPr>
      </w:pPr>
      <w:r>
        <w:rPr>
          <w:sz w:val="18"/>
          <w:szCs w:val="18"/>
        </w:rPr>
        <w:t xml:space="preserve">Information meeting tomorrow (2018-12-05) </w:t>
      </w:r>
      <w:r w:rsidR="007C1F44">
        <w:rPr>
          <w:sz w:val="18"/>
          <w:szCs w:val="18"/>
        </w:rPr>
        <w:t xml:space="preserve">in </w:t>
      </w:r>
      <w:r>
        <w:rPr>
          <w:sz w:val="18"/>
          <w:szCs w:val="18"/>
        </w:rPr>
        <w:t>HSS-206 12:20pm-12:50pm</w:t>
      </w:r>
    </w:p>
    <w:p w14:paraId="0EFA0B79" w14:textId="4F3E03CD" w:rsidR="00C20A01" w:rsidRDefault="00C20A01" w:rsidP="005D0C5C">
      <w:pPr>
        <w:pStyle w:val="ListParagraph"/>
        <w:numPr>
          <w:ilvl w:val="3"/>
          <w:numId w:val="38"/>
        </w:numPr>
        <w:rPr>
          <w:sz w:val="18"/>
          <w:szCs w:val="18"/>
        </w:rPr>
      </w:pPr>
      <w:r>
        <w:rPr>
          <w:sz w:val="18"/>
          <w:szCs w:val="18"/>
        </w:rPr>
        <w:t xml:space="preserve">Have interested students email Renée </w:t>
      </w:r>
      <w:r w:rsidR="007C1F44">
        <w:rPr>
          <w:sz w:val="18"/>
          <w:szCs w:val="18"/>
        </w:rPr>
        <w:t xml:space="preserve">Butler </w:t>
      </w:r>
      <w:r>
        <w:rPr>
          <w:sz w:val="18"/>
          <w:szCs w:val="18"/>
        </w:rPr>
        <w:t>or Nick</w:t>
      </w:r>
      <w:r w:rsidR="007C1F44">
        <w:rPr>
          <w:sz w:val="18"/>
          <w:szCs w:val="18"/>
        </w:rPr>
        <w:t xml:space="preserve"> Pappas</w:t>
      </w:r>
    </w:p>
    <w:p w14:paraId="1DDB8FE8" w14:textId="1924ABB6" w:rsidR="00C20A01" w:rsidRDefault="007C1F44" w:rsidP="005D0C5C">
      <w:pPr>
        <w:pStyle w:val="ListParagraph"/>
        <w:numPr>
          <w:ilvl w:val="3"/>
          <w:numId w:val="38"/>
        </w:numPr>
        <w:rPr>
          <w:sz w:val="18"/>
          <w:szCs w:val="18"/>
        </w:rPr>
      </w:pPr>
      <w:r>
        <w:rPr>
          <w:sz w:val="18"/>
          <w:szCs w:val="18"/>
        </w:rPr>
        <w:t xml:space="preserve">There is a </w:t>
      </w:r>
      <w:r w:rsidR="00C20A01">
        <w:rPr>
          <w:sz w:val="18"/>
          <w:szCs w:val="18"/>
        </w:rPr>
        <w:t>Feb 1</w:t>
      </w:r>
      <w:r w:rsidR="00C20A01" w:rsidRPr="00C20A01">
        <w:rPr>
          <w:sz w:val="18"/>
          <w:szCs w:val="18"/>
          <w:vertAlign w:val="superscript"/>
        </w:rPr>
        <w:t>st</w:t>
      </w:r>
      <w:r w:rsidR="00C20A01">
        <w:rPr>
          <w:sz w:val="18"/>
          <w:szCs w:val="18"/>
        </w:rPr>
        <w:t xml:space="preserve"> deadline for future travel abroad proposals</w:t>
      </w:r>
    </w:p>
    <w:p w14:paraId="5140598E" w14:textId="3C78BBB3" w:rsidR="005D0C5C" w:rsidRDefault="005D0C5C" w:rsidP="005D0C5C">
      <w:pPr>
        <w:pStyle w:val="ListParagraph"/>
        <w:numPr>
          <w:ilvl w:val="2"/>
          <w:numId w:val="38"/>
        </w:numPr>
        <w:rPr>
          <w:sz w:val="18"/>
          <w:szCs w:val="18"/>
        </w:rPr>
      </w:pPr>
      <w:r>
        <w:rPr>
          <w:sz w:val="18"/>
          <w:szCs w:val="18"/>
        </w:rPr>
        <w:t>Holiday spectacular</w:t>
      </w:r>
    </w:p>
    <w:p w14:paraId="2CB87BF9" w14:textId="0685CDAA" w:rsidR="005D0C5C" w:rsidRDefault="004774A9" w:rsidP="005D0C5C">
      <w:pPr>
        <w:pStyle w:val="ListParagraph"/>
        <w:numPr>
          <w:ilvl w:val="3"/>
          <w:numId w:val="38"/>
        </w:numPr>
        <w:rPr>
          <w:sz w:val="18"/>
          <w:szCs w:val="18"/>
        </w:rPr>
      </w:pPr>
      <w:r>
        <w:rPr>
          <w:sz w:val="18"/>
          <w:szCs w:val="18"/>
        </w:rPr>
        <w:t xml:space="preserve">December 14, 15, at 8pm and December </w:t>
      </w:r>
      <w:r w:rsidR="005D0C5C">
        <w:rPr>
          <w:sz w:val="18"/>
          <w:szCs w:val="18"/>
        </w:rPr>
        <w:t>15 &amp; 16</w:t>
      </w:r>
      <w:r>
        <w:rPr>
          <w:sz w:val="18"/>
          <w:szCs w:val="18"/>
        </w:rPr>
        <w:t xml:space="preserve"> at 2pm</w:t>
      </w:r>
    </w:p>
    <w:p w14:paraId="01311A25" w14:textId="4FC5427A" w:rsidR="005D0C5C" w:rsidRPr="005D0C5C" w:rsidRDefault="005D0C5C" w:rsidP="005D0C5C">
      <w:pPr>
        <w:pStyle w:val="ListParagraph"/>
        <w:numPr>
          <w:ilvl w:val="3"/>
          <w:numId w:val="38"/>
        </w:numPr>
        <w:rPr>
          <w:sz w:val="18"/>
          <w:szCs w:val="18"/>
        </w:rPr>
      </w:pPr>
      <w:r>
        <w:rPr>
          <w:sz w:val="18"/>
          <w:szCs w:val="18"/>
        </w:rPr>
        <w:t>Going to be a variety show with singing, music, and dance</w:t>
      </w:r>
    </w:p>
    <w:p w14:paraId="3768AABA" w14:textId="20FBFD98" w:rsidR="009B3D95" w:rsidRDefault="009B3D95" w:rsidP="005D0C5C">
      <w:pPr>
        <w:pStyle w:val="ListParagraph"/>
        <w:numPr>
          <w:ilvl w:val="1"/>
          <w:numId w:val="38"/>
        </w:numPr>
        <w:rPr>
          <w:sz w:val="18"/>
          <w:szCs w:val="18"/>
        </w:rPr>
      </w:pPr>
      <w:r>
        <w:rPr>
          <w:sz w:val="18"/>
          <w:szCs w:val="18"/>
        </w:rPr>
        <w:t>Vance Manakas</w:t>
      </w:r>
    </w:p>
    <w:p w14:paraId="456A7AF6" w14:textId="0BF0AB8C" w:rsidR="009B3D95" w:rsidRDefault="009B3D95" w:rsidP="005D0C5C">
      <w:pPr>
        <w:pStyle w:val="ListParagraph"/>
        <w:numPr>
          <w:ilvl w:val="2"/>
          <w:numId w:val="38"/>
        </w:numPr>
        <w:rPr>
          <w:sz w:val="18"/>
          <w:szCs w:val="18"/>
        </w:rPr>
      </w:pPr>
      <w:r>
        <w:rPr>
          <w:sz w:val="18"/>
          <w:szCs w:val="18"/>
        </w:rPr>
        <w:t>Women</w:t>
      </w:r>
      <w:r w:rsidR="00770F13">
        <w:rPr>
          <w:sz w:val="18"/>
          <w:szCs w:val="18"/>
        </w:rPr>
        <w:t>’s basketball is number one</w:t>
      </w:r>
      <w:r>
        <w:rPr>
          <w:sz w:val="18"/>
          <w:szCs w:val="18"/>
        </w:rPr>
        <w:t xml:space="preserve"> in the state (10-0 record) and play at home on Sat</w:t>
      </w:r>
      <w:r w:rsidR="00770F13">
        <w:rPr>
          <w:sz w:val="18"/>
          <w:szCs w:val="18"/>
        </w:rPr>
        <w:t>urday</w:t>
      </w:r>
    </w:p>
    <w:p w14:paraId="7E3C7BF8" w14:textId="0A97DC6B" w:rsidR="009B3D95" w:rsidRDefault="00770F13" w:rsidP="005D0C5C">
      <w:pPr>
        <w:pStyle w:val="ListParagraph"/>
        <w:numPr>
          <w:ilvl w:val="2"/>
          <w:numId w:val="38"/>
        </w:numPr>
        <w:rPr>
          <w:sz w:val="18"/>
          <w:szCs w:val="18"/>
        </w:rPr>
      </w:pPr>
      <w:r>
        <w:rPr>
          <w:sz w:val="18"/>
          <w:szCs w:val="18"/>
        </w:rPr>
        <w:t>We p</w:t>
      </w:r>
      <w:r w:rsidR="009B3D95">
        <w:rPr>
          <w:sz w:val="18"/>
          <w:szCs w:val="18"/>
        </w:rPr>
        <w:t xml:space="preserve">lay </w:t>
      </w:r>
      <w:r>
        <w:rPr>
          <w:sz w:val="18"/>
          <w:szCs w:val="18"/>
        </w:rPr>
        <w:t xml:space="preserve">against </w:t>
      </w:r>
      <w:r w:rsidR="009B3D95">
        <w:rPr>
          <w:sz w:val="18"/>
          <w:szCs w:val="18"/>
        </w:rPr>
        <w:t xml:space="preserve">Ventura college </w:t>
      </w:r>
      <w:r>
        <w:rPr>
          <w:sz w:val="18"/>
          <w:szCs w:val="18"/>
        </w:rPr>
        <w:t>on Feb 2</w:t>
      </w:r>
      <w:r w:rsidRPr="00770F13">
        <w:rPr>
          <w:sz w:val="18"/>
          <w:szCs w:val="18"/>
          <w:vertAlign w:val="superscript"/>
        </w:rPr>
        <w:t>nd</w:t>
      </w:r>
      <w:r>
        <w:rPr>
          <w:sz w:val="18"/>
          <w:szCs w:val="18"/>
        </w:rPr>
        <w:t xml:space="preserve"> and will have an event afterwards</w:t>
      </w:r>
    </w:p>
    <w:p w14:paraId="35E3CA59" w14:textId="7EEF990F" w:rsidR="005D0C5C" w:rsidRDefault="005D0C5C" w:rsidP="005D0C5C">
      <w:pPr>
        <w:pStyle w:val="ListParagraph"/>
        <w:numPr>
          <w:ilvl w:val="1"/>
          <w:numId w:val="38"/>
        </w:numPr>
        <w:rPr>
          <w:sz w:val="18"/>
          <w:szCs w:val="18"/>
        </w:rPr>
      </w:pPr>
      <w:r>
        <w:rPr>
          <w:sz w:val="18"/>
          <w:szCs w:val="18"/>
        </w:rPr>
        <w:t>Sydney</w:t>
      </w:r>
      <w:r w:rsidR="00770F13">
        <w:rPr>
          <w:sz w:val="18"/>
          <w:szCs w:val="18"/>
        </w:rPr>
        <w:t xml:space="preserve"> Sims</w:t>
      </w:r>
    </w:p>
    <w:p w14:paraId="7ED683C8" w14:textId="1B9AADF9" w:rsidR="005D0C5C" w:rsidRDefault="005D0C5C" w:rsidP="005D0C5C">
      <w:pPr>
        <w:pStyle w:val="ListParagraph"/>
        <w:numPr>
          <w:ilvl w:val="2"/>
          <w:numId w:val="38"/>
        </w:numPr>
        <w:rPr>
          <w:sz w:val="18"/>
          <w:szCs w:val="18"/>
        </w:rPr>
      </w:pPr>
      <w:r>
        <w:rPr>
          <w:sz w:val="18"/>
          <w:szCs w:val="18"/>
        </w:rPr>
        <w:t>Spamalot aud</w:t>
      </w:r>
      <w:r w:rsidR="005878D1">
        <w:rPr>
          <w:sz w:val="18"/>
          <w:szCs w:val="18"/>
        </w:rPr>
        <w:t xml:space="preserve">itions will be </w:t>
      </w:r>
      <w:r w:rsidR="005878D1">
        <w:rPr>
          <w:rFonts w:hint="eastAsia"/>
          <w:sz w:val="18"/>
          <w:szCs w:val="18"/>
          <w:lang w:eastAsia="ja-JP"/>
        </w:rPr>
        <w:t>conducted</w:t>
      </w:r>
      <w:r w:rsidR="009D3D7C">
        <w:rPr>
          <w:sz w:val="18"/>
          <w:szCs w:val="18"/>
        </w:rPr>
        <w:t xml:space="preserve"> next semester</w:t>
      </w:r>
    </w:p>
    <w:p w14:paraId="015262CD" w14:textId="63E83AB5" w:rsidR="009D3D7C" w:rsidRDefault="009D3D7C" w:rsidP="005D0C5C">
      <w:pPr>
        <w:pStyle w:val="ListParagraph"/>
        <w:numPr>
          <w:ilvl w:val="2"/>
          <w:numId w:val="38"/>
        </w:numPr>
        <w:rPr>
          <w:sz w:val="18"/>
          <w:szCs w:val="18"/>
        </w:rPr>
      </w:pPr>
      <w:r>
        <w:rPr>
          <w:sz w:val="18"/>
          <w:szCs w:val="18"/>
        </w:rPr>
        <w:lastRenderedPageBreak/>
        <w:t>Please spread the word among the students</w:t>
      </w:r>
    </w:p>
    <w:p w14:paraId="38F83A39" w14:textId="61BBD2F0" w:rsidR="00895BCE" w:rsidRDefault="00895BCE" w:rsidP="00895BCE">
      <w:pPr>
        <w:pStyle w:val="ListParagraph"/>
        <w:numPr>
          <w:ilvl w:val="1"/>
          <w:numId w:val="38"/>
        </w:numPr>
        <w:rPr>
          <w:sz w:val="18"/>
          <w:szCs w:val="18"/>
        </w:rPr>
      </w:pPr>
      <w:r>
        <w:rPr>
          <w:sz w:val="18"/>
          <w:szCs w:val="18"/>
        </w:rPr>
        <w:t>Nenagh Brown</w:t>
      </w:r>
    </w:p>
    <w:p w14:paraId="48108076" w14:textId="269C5A59" w:rsidR="004F7205" w:rsidRDefault="004F7205" w:rsidP="00895BCE">
      <w:pPr>
        <w:pStyle w:val="ListParagraph"/>
        <w:numPr>
          <w:ilvl w:val="2"/>
          <w:numId w:val="38"/>
        </w:numPr>
        <w:rPr>
          <w:sz w:val="18"/>
          <w:szCs w:val="18"/>
        </w:rPr>
      </w:pPr>
      <w:r>
        <w:rPr>
          <w:sz w:val="18"/>
          <w:szCs w:val="18"/>
        </w:rPr>
        <w:t xml:space="preserve">The Campaign for College Opportunity has ranked Moorpark College a Champion of </w:t>
      </w:r>
      <w:r w:rsidR="0060504D">
        <w:rPr>
          <w:sz w:val="18"/>
          <w:szCs w:val="18"/>
        </w:rPr>
        <w:t xml:space="preserve">Higher </w:t>
      </w:r>
      <w:r>
        <w:rPr>
          <w:sz w:val="18"/>
          <w:szCs w:val="18"/>
        </w:rPr>
        <w:t>Education and number one in three</w:t>
      </w:r>
      <w:r w:rsidR="00862685">
        <w:rPr>
          <w:sz w:val="18"/>
          <w:szCs w:val="18"/>
        </w:rPr>
        <w:t xml:space="preserve"> of f</w:t>
      </w:r>
      <w:r w:rsidR="009B7C66">
        <w:rPr>
          <w:sz w:val="18"/>
          <w:szCs w:val="18"/>
        </w:rPr>
        <w:t>our college</w:t>
      </w:r>
      <w:r>
        <w:rPr>
          <w:sz w:val="18"/>
          <w:szCs w:val="18"/>
        </w:rPr>
        <w:t xml:space="preserve"> categories:</w:t>
      </w:r>
    </w:p>
    <w:p w14:paraId="25DE71AD" w14:textId="5B4457AF" w:rsidR="00895BCE" w:rsidRDefault="004F7205" w:rsidP="004F7205">
      <w:pPr>
        <w:pStyle w:val="ListParagraph"/>
        <w:numPr>
          <w:ilvl w:val="3"/>
          <w:numId w:val="38"/>
        </w:numPr>
        <w:rPr>
          <w:sz w:val="18"/>
          <w:szCs w:val="18"/>
        </w:rPr>
      </w:pPr>
      <w:r>
        <w:rPr>
          <w:sz w:val="18"/>
          <w:szCs w:val="18"/>
        </w:rPr>
        <w:t>Number of associate degrees for transfer (AD-T) awarded;</w:t>
      </w:r>
    </w:p>
    <w:p w14:paraId="7D9819E6" w14:textId="3F0DABBE" w:rsidR="00895BCE" w:rsidRDefault="004F7205" w:rsidP="004F7205">
      <w:pPr>
        <w:pStyle w:val="ListParagraph"/>
        <w:numPr>
          <w:ilvl w:val="3"/>
          <w:numId w:val="38"/>
        </w:numPr>
        <w:rPr>
          <w:sz w:val="18"/>
          <w:szCs w:val="18"/>
        </w:rPr>
      </w:pPr>
      <w:r>
        <w:rPr>
          <w:sz w:val="18"/>
          <w:szCs w:val="18"/>
        </w:rPr>
        <w:t>Growth in the number of A</w:t>
      </w:r>
      <w:r w:rsidR="009A7727">
        <w:rPr>
          <w:sz w:val="18"/>
          <w:szCs w:val="18"/>
        </w:rPr>
        <w:t>D-T</w:t>
      </w:r>
      <w:r>
        <w:rPr>
          <w:sz w:val="18"/>
          <w:szCs w:val="18"/>
        </w:rPr>
        <w:t>s awarded</w:t>
      </w:r>
      <w:r w:rsidR="009B7C66">
        <w:rPr>
          <w:sz w:val="18"/>
          <w:szCs w:val="18"/>
        </w:rPr>
        <w:t xml:space="preserve"> since previous year</w:t>
      </w:r>
      <w:r>
        <w:rPr>
          <w:sz w:val="18"/>
          <w:szCs w:val="18"/>
        </w:rPr>
        <w:t>; and</w:t>
      </w:r>
    </w:p>
    <w:p w14:paraId="1DF99E0D" w14:textId="0A827371" w:rsidR="004F7205" w:rsidRDefault="004F7205" w:rsidP="004F7205">
      <w:pPr>
        <w:pStyle w:val="ListParagraph"/>
        <w:numPr>
          <w:ilvl w:val="3"/>
          <w:numId w:val="38"/>
        </w:numPr>
        <w:rPr>
          <w:sz w:val="18"/>
          <w:szCs w:val="18"/>
        </w:rPr>
      </w:pPr>
      <w:r>
        <w:rPr>
          <w:sz w:val="18"/>
          <w:szCs w:val="18"/>
        </w:rPr>
        <w:t>P</w:t>
      </w:r>
      <w:r w:rsidR="008746DF">
        <w:rPr>
          <w:sz w:val="18"/>
          <w:szCs w:val="18"/>
        </w:rPr>
        <w:t xml:space="preserve">roportion of </w:t>
      </w:r>
      <w:r w:rsidR="009B7C66">
        <w:rPr>
          <w:sz w:val="18"/>
          <w:szCs w:val="18"/>
        </w:rPr>
        <w:t xml:space="preserve">AD-Ts </w:t>
      </w:r>
      <w:r w:rsidR="008746DF">
        <w:rPr>
          <w:sz w:val="18"/>
          <w:szCs w:val="18"/>
        </w:rPr>
        <w:t>awarded compared to its enrollment</w:t>
      </w:r>
      <w:r w:rsidR="00FB6C0A">
        <w:rPr>
          <w:sz w:val="18"/>
          <w:szCs w:val="18"/>
        </w:rPr>
        <w:t xml:space="preserve">  </w:t>
      </w:r>
    </w:p>
    <w:p w14:paraId="7C546963" w14:textId="5FD48814" w:rsidR="00895BCE" w:rsidRDefault="00D2489B" w:rsidP="00895BCE">
      <w:pPr>
        <w:pStyle w:val="ListParagraph"/>
        <w:numPr>
          <w:ilvl w:val="2"/>
          <w:numId w:val="38"/>
        </w:numPr>
        <w:rPr>
          <w:sz w:val="18"/>
          <w:szCs w:val="18"/>
        </w:rPr>
      </w:pPr>
      <w:r>
        <w:rPr>
          <w:sz w:val="18"/>
          <w:szCs w:val="18"/>
        </w:rPr>
        <w:t>Ron</w:t>
      </w:r>
      <w:r w:rsidR="00862685">
        <w:rPr>
          <w:sz w:val="18"/>
          <w:szCs w:val="18"/>
        </w:rPr>
        <w:t xml:space="preserve"> Wallingford—Which categor</w:t>
      </w:r>
      <w:r w:rsidR="009B7C66">
        <w:rPr>
          <w:sz w:val="18"/>
          <w:szCs w:val="18"/>
        </w:rPr>
        <w:t>y</w:t>
      </w:r>
      <w:r>
        <w:rPr>
          <w:sz w:val="18"/>
          <w:szCs w:val="18"/>
        </w:rPr>
        <w:t xml:space="preserve"> are we not ranked quite so high?</w:t>
      </w:r>
    </w:p>
    <w:p w14:paraId="6BF7F730" w14:textId="20BB7638" w:rsidR="00D2489B" w:rsidRPr="0053487C" w:rsidRDefault="00862685" w:rsidP="00D2489B">
      <w:pPr>
        <w:pStyle w:val="ListParagraph"/>
        <w:numPr>
          <w:ilvl w:val="3"/>
          <w:numId w:val="38"/>
        </w:numPr>
        <w:rPr>
          <w:sz w:val="18"/>
          <w:szCs w:val="18"/>
        </w:rPr>
      </w:pPr>
      <w:r w:rsidRPr="0053487C">
        <w:rPr>
          <w:sz w:val="18"/>
          <w:szCs w:val="18"/>
        </w:rPr>
        <w:t>Nenagh Brown—</w:t>
      </w:r>
      <w:r w:rsidR="009B7C66" w:rsidRPr="0053487C">
        <w:rPr>
          <w:sz w:val="18"/>
          <w:szCs w:val="18"/>
        </w:rPr>
        <w:t>Proportion of AD-Ts to t</w:t>
      </w:r>
      <w:r w:rsidRPr="0053487C">
        <w:rPr>
          <w:sz w:val="18"/>
          <w:szCs w:val="18"/>
        </w:rPr>
        <w:t xml:space="preserve">otal </w:t>
      </w:r>
      <w:r w:rsidR="009B7C66" w:rsidRPr="0053487C">
        <w:rPr>
          <w:sz w:val="18"/>
          <w:szCs w:val="18"/>
        </w:rPr>
        <w:t xml:space="preserve">number of </w:t>
      </w:r>
      <w:r w:rsidRPr="0053487C">
        <w:rPr>
          <w:sz w:val="18"/>
          <w:szCs w:val="18"/>
        </w:rPr>
        <w:t>a</w:t>
      </w:r>
      <w:r w:rsidR="00D2489B" w:rsidRPr="0053487C">
        <w:rPr>
          <w:sz w:val="18"/>
          <w:szCs w:val="18"/>
        </w:rPr>
        <w:t>ssociate degrees awarded</w:t>
      </w:r>
      <w:r w:rsidR="009B7C66" w:rsidRPr="0053487C">
        <w:rPr>
          <w:sz w:val="18"/>
          <w:szCs w:val="18"/>
        </w:rPr>
        <w:t xml:space="preserve"> by college</w:t>
      </w:r>
    </w:p>
    <w:p w14:paraId="5F687CE5" w14:textId="0C02A143" w:rsidR="0096107E" w:rsidRDefault="0096107E" w:rsidP="0096107E">
      <w:pPr>
        <w:pStyle w:val="ListParagraph"/>
        <w:numPr>
          <w:ilvl w:val="1"/>
          <w:numId w:val="38"/>
        </w:numPr>
        <w:rPr>
          <w:sz w:val="18"/>
          <w:szCs w:val="18"/>
        </w:rPr>
      </w:pPr>
      <w:r>
        <w:rPr>
          <w:sz w:val="18"/>
          <w:szCs w:val="18"/>
        </w:rPr>
        <w:t>Jolie Herzig</w:t>
      </w:r>
    </w:p>
    <w:p w14:paraId="468C360E" w14:textId="38B53222" w:rsidR="0096107E" w:rsidRDefault="0096107E" w:rsidP="0096107E">
      <w:pPr>
        <w:pStyle w:val="ListParagraph"/>
        <w:numPr>
          <w:ilvl w:val="2"/>
          <w:numId w:val="38"/>
        </w:numPr>
        <w:rPr>
          <w:sz w:val="18"/>
          <w:szCs w:val="18"/>
        </w:rPr>
      </w:pPr>
      <w:r>
        <w:rPr>
          <w:sz w:val="18"/>
          <w:szCs w:val="18"/>
        </w:rPr>
        <w:t xml:space="preserve">Tomorrow is the Raider Registration from </w:t>
      </w:r>
      <w:r w:rsidR="009B7C66">
        <w:rPr>
          <w:sz w:val="18"/>
          <w:szCs w:val="18"/>
        </w:rPr>
        <w:t>A</w:t>
      </w:r>
      <w:r>
        <w:rPr>
          <w:sz w:val="18"/>
          <w:szCs w:val="18"/>
        </w:rPr>
        <w:t xml:space="preserve">ssociated </w:t>
      </w:r>
      <w:r w:rsidR="009B7C66">
        <w:rPr>
          <w:sz w:val="18"/>
          <w:szCs w:val="18"/>
        </w:rPr>
        <w:t>S</w:t>
      </w:r>
      <w:r>
        <w:rPr>
          <w:sz w:val="18"/>
          <w:szCs w:val="18"/>
        </w:rPr>
        <w:t>tudents to encourage enrollment</w:t>
      </w:r>
    </w:p>
    <w:p w14:paraId="5BF14993" w14:textId="0C65C4F9" w:rsidR="0096107E" w:rsidRDefault="0096107E" w:rsidP="0096107E">
      <w:pPr>
        <w:pStyle w:val="ListParagraph"/>
        <w:numPr>
          <w:ilvl w:val="2"/>
          <w:numId w:val="38"/>
        </w:numPr>
        <w:rPr>
          <w:sz w:val="18"/>
          <w:szCs w:val="18"/>
        </w:rPr>
      </w:pPr>
      <w:r>
        <w:rPr>
          <w:sz w:val="18"/>
          <w:szCs w:val="18"/>
        </w:rPr>
        <w:t xml:space="preserve">Recent events do affect enrollment and in addition </w:t>
      </w:r>
      <w:r w:rsidR="004B7CB5">
        <w:rPr>
          <w:sz w:val="18"/>
          <w:szCs w:val="18"/>
        </w:rPr>
        <w:t xml:space="preserve">counseling hours have been cut from </w:t>
      </w:r>
      <w:r>
        <w:rPr>
          <w:sz w:val="18"/>
          <w:szCs w:val="18"/>
        </w:rPr>
        <w:t xml:space="preserve">5000 to 1200 </w:t>
      </w:r>
      <w:r w:rsidR="004B7CB5">
        <w:rPr>
          <w:sz w:val="18"/>
          <w:szCs w:val="18"/>
        </w:rPr>
        <w:t>over</w:t>
      </w:r>
      <w:r>
        <w:rPr>
          <w:sz w:val="18"/>
          <w:szCs w:val="18"/>
        </w:rPr>
        <w:t xml:space="preserve"> the past </w:t>
      </w:r>
      <w:r w:rsidR="004B7CB5">
        <w:rPr>
          <w:sz w:val="18"/>
          <w:szCs w:val="18"/>
        </w:rPr>
        <w:t>year</w:t>
      </w:r>
    </w:p>
    <w:p w14:paraId="65FEDEF9" w14:textId="283C62B8" w:rsidR="0096107E" w:rsidRDefault="0096107E" w:rsidP="0096107E">
      <w:pPr>
        <w:pStyle w:val="ListParagraph"/>
        <w:numPr>
          <w:ilvl w:val="2"/>
          <w:numId w:val="38"/>
        </w:numPr>
        <w:rPr>
          <w:sz w:val="18"/>
          <w:szCs w:val="18"/>
        </w:rPr>
      </w:pPr>
      <w:r>
        <w:rPr>
          <w:sz w:val="18"/>
          <w:szCs w:val="18"/>
        </w:rPr>
        <w:t xml:space="preserve">There will be </w:t>
      </w:r>
      <w:r w:rsidR="004B7CB5">
        <w:rPr>
          <w:sz w:val="18"/>
          <w:szCs w:val="18"/>
        </w:rPr>
        <w:t xml:space="preserve">free </w:t>
      </w:r>
      <w:r>
        <w:rPr>
          <w:sz w:val="18"/>
          <w:szCs w:val="18"/>
        </w:rPr>
        <w:t xml:space="preserve">pizza </w:t>
      </w:r>
      <w:r w:rsidR="004B7CB5">
        <w:rPr>
          <w:sz w:val="18"/>
          <w:szCs w:val="18"/>
        </w:rPr>
        <w:t xml:space="preserve">for students </w:t>
      </w:r>
      <w:r>
        <w:rPr>
          <w:sz w:val="18"/>
          <w:szCs w:val="18"/>
        </w:rPr>
        <w:t>and DJs</w:t>
      </w:r>
      <w:r w:rsidR="009B7C66">
        <w:rPr>
          <w:sz w:val="18"/>
          <w:szCs w:val="18"/>
        </w:rPr>
        <w:t xml:space="preserve"> will be performing</w:t>
      </w:r>
    </w:p>
    <w:p w14:paraId="436AD375" w14:textId="777B1AC2" w:rsidR="0096107E" w:rsidRDefault="0096107E" w:rsidP="0096107E">
      <w:pPr>
        <w:pStyle w:val="ListParagraph"/>
        <w:numPr>
          <w:ilvl w:val="1"/>
          <w:numId w:val="38"/>
        </w:numPr>
        <w:rPr>
          <w:sz w:val="18"/>
          <w:szCs w:val="18"/>
        </w:rPr>
      </w:pPr>
      <w:r>
        <w:rPr>
          <w:sz w:val="18"/>
          <w:szCs w:val="18"/>
        </w:rPr>
        <w:t>Sydney</w:t>
      </w:r>
      <w:r w:rsidR="0093738B">
        <w:rPr>
          <w:sz w:val="18"/>
          <w:szCs w:val="18"/>
        </w:rPr>
        <w:t xml:space="preserve"> Sims</w:t>
      </w:r>
    </w:p>
    <w:p w14:paraId="743EF8EE" w14:textId="56B5CC21" w:rsidR="0096107E" w:rsidRDefault="0096107E" w:rsidP="0096107E">
      <w:pPr>
        <w:pStyle w:val="ListParagraph"/>
        <w:numPr>
          <w:ilvl w:val="2"/>
          <w:numId w:val="38"/>
        </w:numPr>
        <w:rPr>
          <w:sz w:val="18"/>
          <w:szCs w:val="18"/>
        </w:rPr>
      </w:pPr>
      <w:r>
        <w:rPr>
          <w:sz w:val="18"/>
          <w:szCs w:val="18"/>
        </w:rPr>
        <w:t xml:space="preserve">Thank you to </w:t>
      </w:r>
      <w:r w:rsidR="0093738B">
        <w:rPr>
          <w:sz w:val="18"/>
          <w:szCs w:val="18"/>
        </w:rPr>
        <w:t xml:space="preserve">the </w:t>
      </w:r>
      <w:r>
        <w:rPr>
          <w:sz w:val="18"/>
          <w:szCs w:val="18"/>
        </w:rPr>
        <w:t xml:space="preserve">Curriculum </w:t>
      </w:r>
      <w:r w:rsidR="0093738B">
        <w:rPr>
          <w:sz w:val="18"/>
          <w:szCs w:val="18"/>
        </w:rPr>
        <w:t xml:space="preserve">Committee, especially </w:t>
      </w:r>
      <w:r>
        <w:rPr>
          <w:sz w:val="18"/>
          <w:szCs w:val="18"/>
        </w:rPr>
        <w:t>Jerry Mansfield</w:t>
      </w:r>
      <w:r w:rsidR="0093738B">
        <w:rPr>
          <w:sz w:val="18"/>
          <w:szCs w:val="18"/>
        </w:rPr>
        <w:t>, for all the hard work they have been doing lately under his leadership</w:t>
      </w:r>
    </w:p>
    <w:p w14:paraId="6C76D6FB" w14:textId="77777777" w:rsidR="00B51267" w:rsidRPr="00DF33AD" w:rsidRDefault="00B51267" w:rsidP="00B51267">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2852B06C" w14:textId="17BCC1BF" w:rsidR="0056106E" w:rsidRDefault="004A68D8" w:rsidP="008F01FC">
      <w:pPr>
        <w:pStyle w:val="ListParagraph"/>
        <w:numPr>
          <w:ilvl w:val="1"/>
          <w:numId w:val="38"/>
        </w:numPr>
        <w:rPr>
          <w:sz w:val="18"/>
          <w:szCs w:val="18"/>
        </w:rPr>
      </w:pPr>
      <w:r>
        <w:rPr>
          <w:sz w:val="18"/>
          <w:szCs w:val="18"/>
        </w:rPr>
        <w:t>November 20</w:t>
      </w:r>
      <w:r w:rsidR="008F01FC" w:rsidRPr="008F01FC">
        <w:rPr>
          <w:sz w:val="18"/>
          <w:szCs w:val="18"/>
          <w:vertAlign w:val="superscript"/>
        </w:rPr>
        <w:t>th</w:t>
      </w:r>
      <w:r w:rsidR="008F01FC">
        <w:rPr>
          <w:sz w:val="18"/>
          <w:szCs w:val="18"/>
        </w:rPr>
        <w:t>, 2018</w:t>
      </w:r>
    </w:p>
    <w:p w14:paraId="1BE2CFBB" w14:textId="49935A3E" w:rsidR="008F01FC" w:rsidRPr="008F01FC" w:rsidRDefault="00D344F7" w:rsidP="008F01FC">
      <w:pPr>
        <w:pStyle w:val="ListParagraph"/>
        <w:numPr>
          <w:ilvl w:val="2"/>
          <w:numId w:val="38"/>
        </w:numPr>
        <w:rPr>
          <w:color w:val="0070C0"/>
          <w:sz w:val="18"/>
          <w:szCs w:val="18"/>
        </w:rPr>
      </w:pPr>
      <w:r>
        <w:rPr>
          <w:color w:val="0070C0"/>
          <w:sz w:val="18"/>
          <w:szCs w:val="18"/>
        </w:rPr>
        <w:t>Motion to ap</w:t>
      </w:r>
      <w:r w:rsidR="00003D2B">
        <w:rPr>
          <w:color w:val="0070C0"/>
          <w:sz w:val="18"/>
          <w:szCs w:val="18"/>
        </w:rPr>
        <w:t xml:space="preserve">prove minutes </w:t>
      </w:r>
      <w:r w:rsidR="009A7727">
        <w:rPr>
          <w:color w:val="0070C0"/>
          <w:sz w:val="18"/>
          <w:szCs w:val="18"/>
        </w:rPr>
        <w:t xml:space="preserve">made </w:t>
      </w:r>
      <w:r w:rsidR="00003D2B">
        <w:rPr>
          <w:color w:val="0070C0"/>
          <w:sz w:val="18"/>
          <w:szCs w:val="18"/>
        </w:rPr>
        <w:t xml:space="preserve">by </w:t>
      </w:r>
      <w:r w:rsidR="0096107E">
        <w:rPr>
          <w:color w:val="0070C0"/>
          <w:sz w:val="18"/>
          <w:szCs w:val="18"/>
        </w:rPr>
        <w:t>Ron Wallingford and seconded by Dani Vieira</w:t>
      </w:r>
    </w:p>
    <w:p w14:paraId="67480A61" w14:textId="1A5103C4" w:rsidR="008F01FC" w:rsidRPr="008F01FC" w:rsidRDefault="00F26E9F" w:rsidP="008F01FC">
      <w:pPr>
        <w:pStyle w:val="ListParagraph"/>
        <w:numPr>
          <w:ilvl w:val="2"/>
          <w:numId w:val="38"/>
        </w:numPr>
        <w:rPr>
          <w:color w:val="0070C0"/>
          <w:sz w:val="18"/>
          <w:szCs w:val="18"/>
        </w:rPr>
      </w:pPr>
      <w:r>
        <w:rPr>
          <w:color w:val="0070C0"/>
          <w:sz w:val="18"/>
          <w:szCs w:val="18"/>
        </w:rPr>
        <w:t xml:space="preserve">Motion passed with Reet Sumal and </w:t>
      </w:r>
      <w:r w:rsidR="005D2CD5">
        <w:rPr>
          <w:color w:val="0070C0"/>
          <w:sz w:val="18"/>
          <w:szCs w:val="18"/>
        </w:rPr>
        <w:t xml:space="preserve">Gary Wilson </w:t>
      </w:r>
      <w:r w:rsidR="008F01FC" w:rsidRPr="008F01FC">
        <w:rPr>
          <w:color w:val="0070C0"/>
          <w:sz w:val="18"/>
          <w:szCs w:val="18"/>
        </w:rPr>
        <w:t>abstaining</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6077EA57" w14:textId="77777777" w:rsidR="00A91F7C" w:rsidRDefault="00A91F7C" w:rsidP="00A91F7C">
      <w:pPr>
        <w:pStyle w:val="ListParagraph"/>
        <w:numPr>
          <w:ilvl w:val="1"/>
          <w:numId w:val="38"/>
        </w:numPr>
        <w:rPr>
          <w:sz w:val="18"/>
          <w:szCs w:val="18"/>
        </w:rPr>
      </w:pPr>
      <w:r w:rsidRPr="00A91F7C">
        <w:rPr>
          <w:sz w:val="18"/>
          <w:szCs w:val="18"/>
        </w:rPr>
        <w:t>Academic Senate Scholarships</w:t>
      </w:r>
    </w:p>
    <w:p w14:paraId="3166DAE5" w14:textId="5F1E7770" w:rsidR="00F87C2E" w:rsidRDefault="00E341BE" w:rsidP="00F87C2E">
      <w:pPr>
        <w:pStyle w:val="ListParagraph"/>
        <w:numPr>
          <w:ilvl w:val="2"/>
          <w:numId w:val="38"/>
        </w:numPr>
        <w:rPr>
          <w:sz w:val="18"/>
          <w:szCs w:val="18"/>
        </w:rPr>
      </w:pPr>
      <w:r>
        <w:rPr>
          <w:sz w:val="18"/>
          <w:szCs w:val="18"/>
        </w:rPr>
        <w:t>Decided</w:t>
      </w:r>
      <w:r w:rsidR="00F87C2E">
        <w:rPr>
          <w:sz w:val="18"/>
          <w:szCs w:val="18"/>
        </w:rPr>
        <w:t xml:space="preserve"> to put </w:t>
      </w:r>
      <w:r>
        <w:rPr>
          <w:sz w:val="18"/>
          <w:szCs w:val="18"/>
        </w:rPr>
        <w:t xml:space="preserve">the </w:t>
      </w:r>
      <w:r w:rsidR="00F87C2E">
        <w:rPr>
          <w:sz w:val="18"/>
          <w:szCs w:val="18"/>
        </w:rPr>
        <w:t>A</w:t>
      </w:r>
      <w:r>
        <w:rPr>
          <w:sz w:val="18"/>
          <w:szCs w:val="18"/>
        </w:rPr>
        <w:t xml:space="preserve">cademic </w:t>
      </w:r>
      <w:r w:rsidR="00F87C2E">
        <w:rPr>
          <w:sz w:val="18"/>
          <w:szCs w:val="18"/>
        </w:rPr>
        <w:t>S</w:t>
      </w:r>
      <w:r>
        <w:rPr>
          <w:sz w:val="18"/>
          <w:szCs w:val="18"/>
        </w:rPr>
        <w:t>enate</w:t>
      </w:r>
      <w:r w:rsidR="00F87C2E">
        <w:rPr>
          <w:sz w:val="18"/>
          <w:szCs w:val="18"/>
        </w:rPr>
        <w:t xml:space="preserve"> </w:t>
      </w:r>
      <w:r w:rsidR="0087354F">
        <w:rPr>
          <w:sz w:val="18"/>
          <w:szCs w:val="18"/>
        </w:rPr>
        <w:t>Scholarship</w:t>
      </w:r>
      <w:r w:rsidR="00F87C2E">
        <w:rPr>
          <w:sz w:val="18"/>
          <w:szCs w:val="18"/>
        </w:rPr>
        <w:t xml:space="preserve"> online </w:t>
      </w:r>
      <w:r w:rsidR="00C26982">
        <w:rPr>
          <w:sz w:val="18"/>
          <w:szCs w:val="18"/>
        </w:rPr>
        <w:t xml:space="preserve">last meeting </w:t>
      </w:r>
      <w:r w:rsidR="00F87C2E">
        <w:rPr>
          <w:sz w:val="18"/>
          <w:szCs w:val="18"/>
        </w:rPr>
        <w:t>but document</w:t>
      </w:r>
      <w:r>
        <w:rPr>
          <w:sz w:val="18"/>
          <w:szCs w:val="18"/>
        </w:rPr>
        <w:t>s</w:t>
      </w:r>
      <w:r w:rsidR="00F87C2E">
        <w:rPr>
          <w:sz w:val="18"/>
          <w:szCs w:val="18"/>
        </w:rPr>
        <w:t xml:space="preserve"> still need to be approved</w:t>
      </w:r>
    </w:p>
    <w:p w14:paraId="3FC16A5E" w14:textId="5D473A5A" w:rsidR="00F87C2E" w:rsidRDefault="00F87C2E" w:rsidP="00F87C2E">
      <w:pPr>
        <w:pStyle w:val="ListParagraph"/>
        <w:numPr>
          <w:ilvl w:val="2"/>
          <w:numId w:val="38"/>
        </w:numPr>
        <w:rPr>
          <w:sz w:val="18"/>
          <w:szCs w:val="18"/>
        </w:rPr>
      </w:pPr>
      <w:r>
        <w:rPr>
          <w:sz w:val="18"/>
          <w:szCs w:val="18"/>
        </w:rPr>
        <w:t>Ren</w:t>
      </w:r>
      <w:r w:rsidR="00FB4D90">
        <w:rPr>
          <w:sz w:val="18"/>
          <w:szCs w:val="18"/>
        </w:rPr>
        <w:t>é</w:t>
      </w:r>
      <w:r>
        <w:rPr>
          <w:sz w:val="18"/>
          <w:szCs w:val="18"/>
        </w:rPr>
        <w:t>e Butler</w:t>
      </w:r>
    </w:p>
    <w:p w14:paraId="51E84C3F" w14:textId="4F9ABA99" w:rsidR="00F87C2E" w:rsidRDefault="00FB4D90" w:rsidP="00F87C2E">
      <w:pPr>
        <w:pStyle w:val="ListParagraph"/>
        <w:numPr>
          <w:ilvl w:val="3"/>
          <w:numId w:val="38"/>
        </w:numPr>
        <w:rPr>
          <w:sz w:val="18"/>
          <w:szCs w:val="18"/>
        </w:rPr>
      </w:pPr>
      <w:r>
        <w:rPr>
          <w:sz w:val="18"/>
          <w:szCs w:val="18"/>
        </w:rPr>
        <w:t>The o</w:t>
      </w:r>
      <w:r w:rsidR="00F87C2E">
        <w:rPr>
          <w:sz w:val="18"/>
          <w:szCs w:val="18"/>
        </w:rPr>
        <w:t xml:space="preserve">nline </w:t>
      </w:r>
      <w:r>
        <w:rPr>
          <w:sz w:val="18"/>
          <w:szCs w:val="18"/>
        </w:rPr>
        <w:t xml:space="preserve">scholarship applications open around </w:t>
      </w:r>
      <w:r w:rsidR="00F87C2E">
        <w:rPr>
          <w:sz w:val="18"/>
          <w:szCs w:val="18"/>
        </w:rPr>
        <w:t>Dec</w:t>
      </w:r>
      <w:r>
        <w:rPr>
          <w:sz w:val="18"/>
          <w:szCs w:val="18"/>
        </w:rPr>
        <w:t>ember</w:t>
      </w:r>
      <w:r w:rsidR="00F87C2E">
        <w:rPr>
          <w:sz w:val="18"/>
          <w:szCs w:val="18"/>
        </w:rPr>
        <w:t xml:space="preserve"> 10</w:t>
      </w:r>
      <w:r w:rsidR="00F87C2E" w:rsidRPr="00F87C2E">
        <w:rPr>
          <w:sz w:val="18"/>
          <w:szCs w:val="18"/>
          <w:vertAlign w:val="superscript"/>
        </w:rPr>
        <w:t>th</w:t>
      </w:r>
      <w:r w:rsidR="00F87C2E">
        <w:rPr>
          <w:sz w:val="18"/>
          <w:szCs w:val="18"/>
        </w:rPr>
        <w:t xml:space="preserve"> </w:t>
      </w:r>
      <w:r w:rsidR="00A46A47">
        <w:rPr>
          <w:sz w:val="18"/>
          <w:szCs w:val="18"/>
        </w:rPr>
        <w:t xml:space="preserve">2018 </w:t>
      </w:r>
      <w:r w:rsidR="00F87C2E">
        <w:rPr>
          <w:sz w:val="18"/>
          <w:szCs w:val="18"/>
        </w:rPr>
        <w:t xml:space="preserve">and </w:t>
      </w:r>
      <w:r>
        <w:rPr>
          <w:sz w:val="18"/>
          <w:szCs w:val="18"/>
        </w:rPr>
        <w:t xml:space="preserve">applications are </w:t>
      </w:r>
      <w:r w:rsidR="00F87C2E">
        <w:rPr>
          <w:sz w:val="18"/>
          <w:szCs w:val="18"/>
        </w:rPr>
        <w:t>due Feb</w:t>
      </w:r>
      <w:r>
        <w:rPr>
          <w:sz w:val="18"/>
          <w:szCs w:val="18"/>
        </w:rPr>
        <w:t>ruary</w:t>
      </w:r>
      <w:r w:rsidR="00F87C2E">
        <w:rPr>
          <w:sz w:val="18"/>
          <w:szCs w:val="18"/>
        </w:rPr>
        <w:t xml:space="preserve"> 18</w:t>
      </w:r>
      <w:r w:rsidR="00F87C2E" w:rsidRPr="00F87C2E">
        <w:rPr>
          <w:sz w:val="18"/>
          <w:szCs w:val="18"/>
          <w:vertAlign w:val="superscript"/>
        </w:rPr>
        <w:t>th</w:t>
      </w:r>
      <w:r w:rsidR="00A46A47">
        <w:rPr>
          <w:sz w:val="18"/>
          <w:szCs w:val="18"/>
          <w:vertAlign w:val="superscript"/>
        </w:rPr>
        <w:t xml:space="preserve"> </w:t>
      </w:r>
      <w:r w:rsidR="00A46A47">
        <w:rPr>
          <w:sz w:val="18"/>
          <w:szCs w:val="18"/>
        </w:rPr>
        <w:t>2019</w:t>
      </w:r>
    </w:p>
    <w:p w14:paraId="64FDF849" w14:textId="620C7DD1" w:rsidR="00F87C2E" w:rsidRDefault="00FB4D90" w:rsidP="00F87C2E">
      <w:pPr>
        <w:pStyle w:val="ListParagraph"/>
        <w:numPr>
          <w:ilvl w:val="3"/>
          <w:numId w:val="38"/>
        </w:numPr>
        <w:rPr>
          <w:sz w:val="18"/>
          <w:szCs w:val="18"/>
        </w:rPr>
      </w:pPr>
      <w:r>
        <w:rPr>
          <w:sz w:val="18"/>
          <w:szCs w:val="18"/>
        </w:rPr>
        <w:t>The AS scholarship w</w:t>
      </w:r>
      <w:r w:rsidR="00F87C2E">
        <w:rPr>
          <w:sz w:val="18"/>
          <w:szCs w:val="18"/>
        </w:rPr>
        <w:t xml:space="preserve">ill </w:t>
      </w:r>
      <w:r>
        <w:rPr>
          <w:sz w:val="18"/>
          <w:szCs w:val="18"/>
        </w:rPr>
        <w:t>have</w:t>
      </w:r>
      <w:r w:rsidR="00F87C2E">
        <w:rPr>
          <w:sz w:val="18"/>
          <w:szCs w:val="18"/>
        </w:rPr>
        <w:t xml:space="preserve"> a check-box </w:t>
      </w:r>
      <w:r>
        <w:rPr>
          <w:sz w:val="18"/>
          <w:szCs w:val="18"/>
        </w:rPr>
        <w:t>for the scholarship</w:t>
      </w:r>
      <w:r w:rsidR="00F87C2E">
        <w:rPr>
          <w:sz w:val="18"/>
          <w:szCs w:val="18"/>
        </w:rPr>
        <w:t xml:space="preserve"> and will also </w:t>
      </w:r>
      <w:r>
        <w:rPr>
          <w:sz w:val="18"/>
          <w:szCs w:val="18"/>
        </w:rPr>
        <w:t xml:space="preserve">have applicants </w:t>
      </w:r>
      <w:r w:rsidR="00F87C2E">
        <w:rPr>
          <w:sz w:val="18"/>
          <w:szCs w:val="18"/>
        </w:rPr>
        <w:t xml:space="preserve">input the </w:t>
      </w:r>
      <w:r w:rsidR="0053487C">
        <w:rPr>
          <w:sz w:val="18"/>
          <w:szCs w:val="18"/>
        </w:rPr>
        <w:t>nominating</w:t>
      </w:r>
      <w:r w:rsidR="00F87C2E">
        <w:rPr>
          <w:sz w:val="18"/>
          <w:szCs w:val="18"/>
        </w:rPr>
        <w:t xml:space="preserve"> faculty</w:t>
      </w:r>
      <w:r>
        <w:rPr>
          <w:sz w:val="18"/>
          <w:szCs w:val="18"/>
        </w:rPr>
        <w:t>’s name</w:t>
      </w:r>
    </w:p>
    <w:p w14:paraId="7E2AF3BD" w14:textId="4026BF3C" w:rsidR="00F87C2E" w:rsidRDefault="00C678DD" w:rsidP="00F87C2E">
      <w:pPr>
        <w:pStyle w:val="ListParagraph"/>
        <w:numPr>
          <w:ilvl w:val="3"/>
          <w:numId w:val="38"/>
        </w:numPr>
        <w:rPr>
          <w:sz w:val="18"/>
          <w:szCs w:val="18"/>
        </w:rPr>
      </w:pPr>
      <w:r>
        <w:rPr>
          <w:sz w:val="18"/>
          <w:szCs w:val="18"/>
        </w:rPr>
        <w:t>The program saves the student’s work and they can come and go into the pro</w:t>
      </w:r>
      <w:r w:rsidR="002D2785">
        <w:rPr>
          <w:sz w:val="18"/>
          <w:szCs w:val="18"/>
        </w:rPr>
        <w:t>g</w:t>
      </w:r>
      <w:r>
        <w:rPr>
          <w:sz w:val="18"/>
          <w:szCs w:val="18"/>
        </w:rPr>
        <w:t>ram, but o</w:t>
      </w:r>
      <w:r w:rsidR="00F87C2E">
        <w:rPr>
          <w:sz w:val="18"/>
          <w:szCs w:val="18"/>
        </w:rPr>
        <w:t xml:space="preserve">nce </w:t>
      </w:r>
      <w:r w:rsidR="00FB4D90">
        <w:rPr>
          <w:sz w:val="18"/>
          <w:szCs w:val="18"/>
        </w:rPr>
        <w:t xml:space="preserve">the </w:t>
      </w:r>
      <w:r>
        <w:rPr>
          <w:sz w:val="18"/>
          <w:szCs w:val="18"/>
        </w:rPr>
        <w:t>students hit s</w:t>
      </w:r>
      <w:r w:rsidR="00FB4D90">
        <w:rPr>
          <w:sz w:val="18"/>
          <w:szCs w:val="18"/>
        </w:rPr>
        <w:t>ubmit</w:t>
      </w:r>
      <w:r>
        <w:rPr>
          <w:sz w:val="18"/>
          <w:szCs w:val="18"/>
        </w:rPr>
        <w:t xml:space="preserve"> then </w:t>
      </w:r>
      <w:r w:rsidR="00FB4D90">
        <w:rPr>
          <w:sz w:val="18"/>
          <w:szCs w:val="18"/>
        </w:rPr>
        <w:t>the students are unable</w:t>
      </w:r>
      <w:r w:rsidR="00F87C2E">
        <w:rPr>
          <w:sz w:val="18"/>
          <w:szCs w:val="18"/>
        </w:rPr>
        <w:t xml:space="preserve"> go back</w:t>
      </w:r>
      <w:r w:rsidR="00A046BA">
        <w:rPr>
          <w:sz w:val="18"/>
          <w:szCs w:val="18"/>
        </w:rPr>
        <w:t xml:space="preserve"> in to add or change anything</w:t>
      </w:r>
    </w:p>
    <w:p w14:paraId="0E199B9D" w14:textId="08F1765D" w:rsidR="00F87C2E" w:rsidRDefault="00FB4D90" w:rsidP="00F87C2E">
      <w:pPr>
        <w:pStyle w:val="ListParagraph"/>
        <w:numPr>
          <w:ilvl w:val="4"/>
          <w:numId w:val="38"/>
        </w:numPr>
        <w:rPr>
          <w:sz w:val="18"/>
          <w:szCs w:val="18"/>
        </w:rPr>
      </w:pPr>
      <w:r>
        <w:rPr>
          <w:sz w:val="18"/>
          <w:szCs w:val="18"/>
        </w:rPr>
        <w:t>There will be a b</w:t>
      </w:r>
      <w:r w:rsidR="00F87C2E">
        <w:rPr>
          <w:sz w:val="18"/>
          <w:szCs w:val="18"/>
        </w:rPr>
        <w:t xml:space="preserve">ig warning </w:t>
      </w:r>
      <w:r>
        <w:rPr>
          <w:sz w:val="18"/>
          <w:szCs w:val="18"/>
        </w:rPr>
        <w:t xml:space="preserve">for students to not submit </w:t>
      </w:r>
      <w:r w:rsidR="009D1DC6">
        <w:rPr>
          <w:sz w:val="18"/>
          <w:szCs w:val="18"/>
        </w:rPr>
        <w:t xml:space="preserve">before </w:t>
      </w:r>
      <w:r w:rsidR="009975A6">
        <w:rPr>
          <w:sz w:val="18"/>
          <w:szCs w:val="18"/>
        </w:rPr>
        <w:t>around Jan 20 due to requiring transcripts from the fall semester</w:t>
      </w:r>
    </w:p>
    <w:p w14:paraId="162F08EA" w14:textId="469EA93E" w:rsidR="00F87C2E" w:rsidRDefault="00F87C2E" w:rsidP="00F87C2E">
      <w:pPr>
        <w:pStyle w:val="ListParagraph"/>
        <w:numPr>
          <w:ilvl w:val="3"/>
          <w:numId w:val="38"/>
        </w:numPr>
        <w:rPr>
          <w:sz w:val="18"/>
          <w:szCs w:val="18"/>
        </w:rPr>
      </w:pPr>
      <w:r>
        <w:rPr>
          <w:sz w:val="18"/>
          <w:szCs w:val="18"/>
        </w:rPr>
        <w:t xml:space="preserve">Thank you to </w:t>
      </w:r>
      <w:r w:rsidR="005A2DDE">
        <w:rPr>
          <w:sz w:val="18"/>
          <w:szCs w:val="18"/>
        </w:rPr>
        <w:t xml:space="preserve">Vance Manakas, Remy McCarthy, and </w:t>
      </w:r>
      <w:r>
        <w:rPr>
          <w:sz w:val="18"/>
          <w:szCs w:val="18"/>
        </w:rPr>
        <w:t xml:space="preserve">Sydney </w:t>
      </w:r>
      <w:r w:rsidR="005A2DDE">
        <w:rPr>
          <w:sz w:val="18"/>
          <w:szCs w:val="18"/>
        </w:rPr>
        <w:t>Sims</w:t>
      </w:r>
      <w:r>
        <w:rPr>
          <w:sz w:val="18"/>
          <w:szCs w:val="18"/>
        </w:rPr>
        <w:t xml:space="preserve"> for all the hard work</w:t>
      </w:r>
    </w:p>
    <w:p w14:paraId="2FCE328E" w14:textId="7D9E0D77" w:rsidR="00F87C2E" w:rsidRPr="00605796" w:rsidRDefault="00605796" w:rsidP="00F87C2E">
      <w:pPr>
        <w:pStyle w:val="ListParagraph"/>
        <w:numPr>
          <w:ilvl w:val="2"/>
          <w:numId w:val="38"/>
        </w:numPr>
        <w:rPr>
          <w:color w:val="0070C0"/>
          <w:sz w:val="18"/>
          <w:szCs w:val="18"/>
        </w:rPr>
      </w:pPr>
      <w:r w:rsidRPr="00605796">
        <w:rPr>
          <w:color w:val="0070C0"/>
          <w:sz w:val="18"/>
          <w:szCs w:val="18"/>
        </w:rPr>
        <w:t>Motion to accept the Academic Senate Scholarship</w:t>
      </w:r>
      <w:r w:rsidR="00F87C2E" w:rsidRPr="00605796">
        <w:rPr>
          <w:color w:val="0070C0"/>
          <w:sz w:val="18"/>
          <w:szCs w:val="18"/>
        </w:rPr>
        <w:t xml:space="preserve"> documents </w:t>
      </w:r>
      <w:r w:rsidRPr="00605796">
        <w:rPr>
          <w:color w:val="0070C0"/>
          <w:sz w:val="18"/>
          <w:szCs w:val="18"/>
        </w:rPr>
        <w:t xml:space="preserve">made </w:t>
      </w:r>
      <w:r w:rsidR="00F87C2E" w:rsidRPr="00605796">
        <w:rPr>
          <w:color w:val="0070C0"/>
          <w:sz w:val="18"/>
          <w:szCs w:val="18"/>
        </w:rPr>
        <w:t xml:space="preserve">by Chuck </w:t>
      </w:r>
      <w:r w:rsidRPr="00605796">
        <w:rPr>
          <w:color w:val="0070C0"/>
          <w:sz w:val="18"/>
          <w:szCs w:val="18"/>
        </w:rPr>
        <w:t xml:space="preserve">Brinkman </w:t>
      </w:r>
      <w:r w:rsidR="00F87C2E" w:rsidRPr="00605796">
        <w:rPr>
          <w:color w:val="0070C0"/>
          <w:sz w:val="18"/>
          <w:szCs w:val="18"/>
        </w:rPr>
        <w:t xml:space="preserve">and </w:t>
      </w:r>
      <w:r w:rsidRPr="00605796">
        <w:rPr>
          <w:color w:val="0070C0"/>
          <w:sz w:val="18"/>
          <w:szCs w:val="18"/>
        </w:rPr>
        <w:t xml:space="preserve">seconded </w:t>
      </w:r>
      <w:r w:rsidR="00F87C2E" w:rsidRPr="00605796">
        <w:rPr>
          <w:color w:val="0070C0"/>
          <w:sz w:val="18"/>
          <w:szCs w:val="18"/>
        </w:rPr>
        <w:t>by Ron</w:t>
      </w:r>
      <w:r w:rsidRPr="00605796">
        <w:rPr>
          <w:color w:val="0070C0"/>
          <w:sz w:val="18"/>
          <w:szCs w:val="18"/>
        </w:rPr>
        <w:t xml:space="preserve"> Wallingford</w:t>
      </w:r>
    </w:p>
    <w:p w14:paraId="37D52D0F" w14:textId="622EB603" w:rsidR="00F87C2E" w:rsidRPr="00605796" w:rsidRDefault="00F87C2E" w:rsidP="00F87C2E">
      <w:pPr>
        <w:pStyle w:val="ListParagraph"/>
        <w:numPr>
          <w:ilvl w:val="2"/>
          <w:numId w:val="38"/>
        </w:numPr>
        <w:rPr>
          <w:color w:val="0070C0"/>
          <w:sz w:val="18"/>
          <w:szCs w:val="18"/>
        </w:rPr>
      </w:pPr>
      <w:r w:rsidRPr="00605796">
        <w:rPr>
          <w:color w:val="0070C0"/>
          <w:sz w:val="18"/>
          <w:szCs w:val="18"/>
        </w:rPr>
        <w:t xml:space="preserve">Motion passed with Jazmir </w:t>
      </w:r>
      <w:r w:rsidR="00DD743C" w:rsidRPr="00605796">
        <w:rPr>
          <w:color w:val="0070C0"/>
          <w:sz w:val="18"/>
          <w:szCs w:val="18"/>
        </w:rPr>
        <w:t xml:space="preserve">Hernandez </w:t>
      </w:r>
      <w:r w:rsidRPr="00605796">
        <w:rPr>
          <w:color w:val="0070C0"/>
          <w:sz w:val="18"/>
          <w:szCs w:val="18"/>
        </w:rPr>
        <w:t>abstaining</w:t>
      </w:r>
    </w:p>
    <w:p w14:paraId="60EB77D7" w14:textId="0378B502" w:rsidR="00B0103B" w:rsidRPr="00A91F7C" w:rsidRDefault="00E36A6E" w:rsidP="00F87C2E">
      <w:pPr>
        <w:pStyle w:val="ListParagraph"/>
        <w:numPr>
          <w:ilvl w:val="2"/>
          <w:numId w:val="38"/>
        </w:numPr>
        <w:rPr>
          <w:sz w:val="18"/>
          <w:szCs w:val="18"/>
        </w:rPr>
      </w:pPr>
      <w:r>
        <w:rPr>
          <w:sz w:val="18"/>
          <w:szCs w:val="18"/>
        </w:rPr>
        <w:t>Nenagh Brown—T</w:t>
      </w:r>
      <w:r w:rsidR="00B0103B">
        <w:rPr>
          <w:sz w:val="18"/>
          <w:szCs w:val="18"/>
        </w:rPr>
        <w:t xml:space="preserve">hank you also to Maria </w:t>
      </w:r>
      <w:r w:rsidR="00C447A1">
        <w:rPr>
          <w:sz w:val="18"/>
          <w:szCs w:val="18"/>
        </w:rPr>
        <w:t xml:space="preserve">Perez-Medeiros </w:t>
      </w:r>
      <w:r w:rsidR="00B0103B">
        <w:rPr>
          <w:sz w:val="18"/>
          <w:szCs w:val="18"/>
        </w:rPr>
        <w:t>for working with us to put these online</w:t>
      </w:r>
    </w:p>
    <w:p w14:paraId="4B1DD47C" w14:textId="77777777" w:rsidR="002F2017" w:rsidRPr="002F2017" w:rsidRDefault="002F2017" w:rsidP="002F2017">
      <w:pPr>
        <w:rPr>
          <w:sz w:val="18"/>
          <w:szCs w:val="18"/>
        </w:rPr>
      </w:pPr>
    </w:p>
    <w:p w14:paraId="5B707B73" w14:textId="77777777" w:rsidR="00A91F7C" w:rsidRDefault="00A91F7C">
      <w:pPr>
        <w:pStyle w:val="ListParagraph"/>
        <w:numPr>
          <w:ilvl w:val="0"/>
          <w:numId w:val="38"/>
        </w:numPr>
        <w:rPr>
          <w:b/>
          <w:sz w:val="18"/>
          <w:szCs w:val="18"/>
        </w:rPr>
      </w:pPr>
      <w:r>
        <w:rPr>
          <w:b/>
          <w:sz w:val="18"/>
          <w:szCs w:val="18"/>
        </w:rPr>
        <w:t>Information Items</w:t>
      </w:r>
    </w:p>
    <w:p w14:paraId="08BFA285" w14:textId="562CF53A" w:rsidR="00A91F7C" w:rsidRDefault="00A91F7C" w:rsidP="00A91F7C">
      <w:pPr>
        <w:pStyle w:val="ListParagraph"/>
        <w:numPr>
          <w:ilvl w:val="1"/>
          <w:numId w:val="38"/>
        </w:numPr>
        <w:rPr>
          <w:sz w:val="18"/>
          <w:szCs w:val="18"/>
        </w:rPr>
      </w:pPr>
      <w:r w:rsidRPr="00A91F7C">
        <w:rPr>
          <w:sz w:val="18"/>
          <w:szCs w:val="18"/>
        </w:rPr>
        <w:t>M</w:t>
      </w:r>
      <w:r w:rsidR="00984890">
        <w:rPr>
          <w:sz w:val="18"/>
          <w:szCs w:val="18"/>
        </w:rPr>
        <w:t xml:space="preserve">oorpark </w:t>
      </w:r>
      <w:r w:rsidRPr="00A91F7C">
        <w:rPr>
          <w:sz w:val="18"/>
          <w:szCs w:val="18"/>
        </w:rPr>
        <w:t>C</w:t>
      </w:r>
      <w:r w:rsidR="00984890">
        <w:rPr>
          <w:sz w:val="18"/>
          <w:szCs w:val="18"/>
        </w:rPr>
        <w:t>ollege</w:t>
      </w:r>
      <w:r w:rsidRPr="00A91F7C">
        <w:rPr>
          <w:sz w:val="18"/>
          <w:szCs w:val="18"/>
        </w:rPr>
        <w:t xml:space="preserve"> budget for AB 19 (Santiago): California College Promise, 2017</w:t>
      </w:r>
    </w:p>
    <w:p w14:paraId="42964694" w14:textId="77881B4F" w:rsidR="00FB4CFD" w:rsidRDefault="00FB4CFD" w:rsidP="00FB4CFD">
      <w:pPr>
        <w:pStyle w:val="ListParagraph"/>
        <w:numPr>
          <w:ilvl w:val="2"/>
          <w:numId w:val="38"/>
        </w:numPr>
        <w:rPr>
          <w:sz w:val="18"/>
          <w:szCs w:val="18"/>
        </w:rPr>
      </w:pPr>
      <w:r>
        <w:rPr>
          <w:sz w:val="18"/>
          <w:szCs w:val="18"/>
        </w:rPr>
        <w:t>Had to have a G</w:t>
      </w:r>
      <w:r w:rsidR="00DA5147">
        <w:rPr>
          <w:sz w:val="18"/>
          <w:szCs w:val="18"/>
        </w:rPr>
        <w:t xml:space="preserve">uided </w:t>
      </w:r>
      <w:r>
        <w:rPr>
          <w:sz w:val="18"/>
          <w:szCs w:val="18"/>
        </w:rPr>
        <w:t>P</w:t>
      </w:r>
      <w:r w:rsidR="00DA5147">
        <w:rPr>
          <w:sz w:val="18"/>
          <w:szCs w:val="18"/>
        </w:rPr>
        <w:t>athways</w:t>
      </w:r>
      <w:r>
        <w:rPr>
          <w:sz w:val="18"/>
          <w:szCs w:val="18"/>
        </w:rPr>
        <w:t xml:space="preserve"> plan to receive AB 19 funds</w:t>
      </w:r>
    </w:p>
    <w:p w14:paraId="52285E6E" w14:textId="7CB31335" w:rsidR="001B4A43" w:rsidRDefault="00DB2387" w:rsidP="00FB4CFD">
      <w:pPr>
        <w:pStyle w:val="ListParagraph"/>
        <w:numPr>
          <w:ilvl w:val="2"/>
          <w:numId w:val="38"/>
        </w:numPr>
        <w:rPr>
          <w:sz w:val="18"/>
          <w:szCs w:val="18"/>
        </w:rPr>
      </w:pPr>
      <w:r>
        <w:rPr>
          <w:sz w:val="18"/>
          <w:szCs w:val="18"/>
        </w:rPr>
        <w:t xml:space="preserve">Total budget is </w:t>
      </w:r>
      <w:r w:rsidR="001B4A43">
        <w:rPr>
          <w:sz w:val="18"/>
          <w:szCs w:val="18"/>
        </w:rPr>
        <w:t>$1.2M and a few uses are:</w:t>
      </w:r>
    </w:p>
    <w:p w14:paraId="1A1E64F9" w14:textId="19A04CEA" w:rsidR="00FB4CFD" w:rsidRDefault="001B4A43" w:rsidP="001B4A43">
      <w:pPr>
        <w:pStyle w:val="ListParagraph"/>
        <w:numPr>
          <w:ilvl w:val="3"/>
          <w:numId w:val="38"/>
        </w:numPr>
        <w:rPr>
          <w:sz w:val="18"/>
          <w:szCs w:val="18"/>
        </w:rPr>
      </w:pPr>
      <w:r>
        <w:rPr>
          <w:sz w:val="18"/>
          <w:szCs w:val="18"/>
        </w:rPr>
        <w:t>B</w:t>
      </w:r>
      <w:r w:rsidR="00DB2387">
        <w:rPr>
          <w:sz w:val="18"/>
          <w:szCs w:val="18"/>
        </w:rPr>
        <w:t xml:space="preserve">iggest piece for tuition free </w:t>
      </w:r>
      <w:r w:rsidR="00BF2AE9">
        <w:rPr>
          <w:sz w:val="18"/>
          <w:szCs w:val="18"/>
        </w:rPr>
        <w:t>first year for first time, full-</w:t>
      </w:r>
      <w:r w:rsidR="00DB2387">
        <w:rPr>
          <w:sz w:val="18"/>
          <w:szCs w:val="18"/>
        </w:rPr>
        <w:t>time students who do not qualify for The Promise Grant</w:t>
      </w:r>
    </w:p>
    <w:p w14:paraId="7B3A129C" w14:textId="4B837E75" w:rsidR="00FB4CFD" w:rsidRDefault="00FB4CFD" w:rsidP="00FB4CFD">
      <w:pPr>
        <w:pStyle w:val="ListParagraph"/>
        <w:numPr>
          <w:ilvl w:val="3"/>
          <w:numId w:val="38"/>
        </w:numPr>
        <w:rPr>
          <w:sz w:val="18"/>
          <w:szCs w:val="18"/>
        </w:rPr>
      </w:pPr>
      <w:r>
        <w:rPr>
          <w:sz w:val="18"/>
          <w:szCs w:val="18"/>
        </w:rPr>
        <w:t>Support for AB540</w:t>
      </w:r>
      <w:r w:rsidR="00DB2387">
        <w:rPr>
          <w:sz w:val="18"/>
          <w:szCs w:val="18"/>
        </w:rPr>
        <w:t xml:space="preserve"> students</w:t>
      </w:r>
    </w:p>
    <w:p w14:paraId="6B9E6416" w14:textId="58160816" w:rsidR="00FB4CFD" w:rsidRDefault="00DB2387" w:rsidP="00FB4CFD">
      <w:pPr>
        <w:pStyle w:val="ListParagraph"/>
        <w:numPr>
          <w:ilvl w:val="3"/>
          <w:numId w:val="38"/>
        </w:numPr>
        <w:rPr>
          <w:sz w:val="18"/>
          <w:szCs w:val="18"/>
        </w:rPr>
      </w:pPr>
      <w:r>
        <w:rPr>
          <w:sz w:val="18"/>
          <w:szCs w:val="18"/>
        </w:rPr>
        <w:t xml:space="preserve">Funds allocated to course embedded tutors for </w:t>
      </w:r>
      <w:r w:rsidR="00FB4CFD">
        <w:rPr>
          <w:sz w:val="18"/>
          <w:szCs w:val="18"/>
        </w:rPr>
        <w:t>Math M03</w:t>
      </w:r>
      <w:r>
        <w:rPr>
          <w:sz w:val="18"/>
          <w:szCs w:val="18"/>
        </w:rPr>
        <w:t xml:space="preserve"> and Math M05</w:t>
      </w:r>
    </w:p>
    <w:p w14:paraId="26A86B03" w14:textId="0CFDEE75" w:rsidR="002573F7" w:rsidRDefault="002573F7" w:rsidP="002573F7">
      <w:pPr>
        <w:pStyle w:val="ListParagraph"/>
        <w:numPr>
          <w:ilvl w:val="2"/>
          <w:numId w:val="38"/>
        </w:numPr>
        <w:rPr>
          <w:sz w:val="18"/>
          <w:szCs w:val="18"/>
        </w:rPr>
      </w:pPr>
      <w:r>
        <w:rPr>
          <w:sz w:val="18"/>
          <w:szCs w:val="18"/>
        </w:rPr>
        <w:t xml:space="preserve">There was no input from </w:t>
      </w:r>
      <w:r w:rsidR="004C136B">
        <w:rPr>
          <w:sz w:val="18"/>
          <w:szCs w:val="18"/>
        </w:rPr>
        <w:t xml:space="preserve">the </w:t>
      </w:r>
      <w:r w:rsidR="009B7C66">
        <w:rPr>
          <w:sz w:val="18"/>
          <w:szCs w:val="18"/>
        </w:rPr>
        <w:t>A</w:t>
      </w:r>
      <w:r>
        <w:rPr>
          <w:sz w:val="18"/>
          <w:szCs w:val="18"/>
        </w:rPr>
        <w:t xml:space="preserve">cademic </w:t>
      </w:r>
      <w:r w:rsidR="009B7C66">
        <w:rPr>
          <w:sz w:val="18"/>
          <w:szCs w:val="18"/>
        </w:rPr>
        <w:t>S</w:t>
      </w:r>
      <w:r>
        <w:rPr>
          <w:sz w:val="18"/>
          <w:szCs w:val="18"/>
        </w:rPr>
        <w:t>enate</w:t>
      </w:r>
      <w:r w:rsidR="004C136B">
        <w:rPr>
          <w:sz w:val="18"/>
          <w:szCs w:val="18"/>
        </w:rPr>
        <w:t xml:space="preserve"> on the allocation of these funds</w:t>
      </w:r>
    </w:p>
    <w:p w14:paraId="6D8AA3DB" w14:textId="5A0D2342" w:rsidR="007501EF" w:rsidRDefault="002573F7" w:rsidP="002573F7">
      <w:pPr>
        <w:pStyle w:val="ListParagraph"/>
        <w:numPr>
          <w:ilvl w:val="2"/>
          <w:numId w:val="38"/>
        </w:numPr>
        <w:rPr>
          <w:sz w:val="18"/>
          <w:szCs w:val="18"/>
        </w:rPr>
      </w:pPr>
      <w:r w:rsidRPr="002573F7">
        <w:rPr>
          <w:sz w:val="18"/>
          <w:szCs w:val="18"/>
        </w:rPr>
        <w:t>Sydney</w:t>
      </w:r>
      <w:r w:rsidR="002F23A2">
        <w:rPr>
          <w:sz w:val="18"/>
          <w:szCs w:val="18"/>
        </w:rPr>
        <w:t xml:space="preserve"> Sims</w:t>
      </w:r>
    </w:p>
    <w:p w14:paraId="7F1A39D9" w14:textId="63F6F73A" w:rsidR="002573F7" w:rsidRDefault="002573F7" w:rsidP="007501EF">
      <w:pPr>
        <w:pStyle w:val="ListParagraph"/>
        <w:numPr>
          <w:ilvl w:val="3"/>
          <w:numId w:val="38"/>
        </w:numPr>
        <w:rPr>
          <w:sz w:val="18"/>
          <w:szCs w:val="18"/>
        </w:rPr>
      </w:pPr>
      <w:r w:rsidRPr="002573F7">
        <w:rPr>
          <w:sz w:val="18"/>
          <w:szCs w:val="18"/>
        </w:rPr>
        <w:t xml:space="preserve">Why </w:t>
      </w:r>
      <w:r w:rsidR="00B25CA0">
        <w:rPr>
          <w:sz w:val="18"/>
          <w:szCs w:val="18"/>
        </w:rPr>
        <w:t xml:space="preserve">is there </w:t>
      </w:r>
      <w:r w:rsidRPr="002573F7">
        <w:rPr>
          <w:sz w:val="18"/>
          <w:szCs w:val="18"/>
        </w:rPr>
        <w:t>nothing for English and so much for math?</w:t>
      </w:r>
    </w:p>
    <w:p w14:paraId="4693AE59" w14:textId="58388A13" w:rsidR="002573F7" w:rsidRDefault="007501EF" w:rsidP="002573F7">
      <w:pPr>
        <w:pStyle w:val="ListParagraph"/>
        <w:numPr>
          <w:ilvl w:val="3"/>
          <w:numId w:val="38"/>
        </w:numPr>
        <w:rPr>
          <w:sz w:val="18"/>
          <w:szCs w:val="18"/>
        </w:rPr>
      </w:pPr>
      <w:r>
        <w:rPr>
          <w:sz w:val="18"/>
          <w:szCs w:val="18"/>
        </w:rPr>
        <w:t>Why the g</w:t>
      </w:r>
      <w:r w:rsidR="00B25CA0">
        <w:rPr>
          <w:sz w:val="18"/>
          <w:szCs w:val="18"/>
        </w:rPr>
        <w:t>eneral tutors only calls</w:t>
      </w:r>
      <w:r w:rsidR="002573F7">
        <w:rPr>
          <w:sz w:val="18"/>
          <w:szCs w:val="18"/>
        </w:rPr>
        <w:t xml:space="preserve"> out math and not English</w:t>
      </w:r>
      <w:r w:rsidR="00B25CA0">
        <w:rPr>
          <w:sz w:val="18"/>
          <w:szCs w:val="18"/>
        </w:rPr>
        <w:t>?</w:t>
      </w:r>
    </w:p>
    <w:p w14:paraId="3419D6F2" w14:textId="5C8ECE25" w:rsidR="002573F7" w:rsidRDefault="002573F7" w:rsidP="002573F7">
      <w:pPr>
        <w:pStyle w:val="ListParagraph"/>
        <w:numPr>
          <w:ilvl w:val="2"/>
          <w:numId w:val="38"/>
        </w:numPr>
        <w:rPr>
          <w:sz w:val="18"/>
          <w:szCs w:val="18"/>
        </w:rPr>
      </w:pPr>
      <w:r>
        <w:rPr>
          <w:sz w:val="18"/>
          <w:szCs w:val="18"/>
        </w:rPr>
        <w:t>Jolie</w:t>
      </w:r>
      <w:r w:rsidR="00B25CA0">
        <w:rPr>
          <w:sz w:val="18"/>
          <w:szCs w:val="18"/>
        </w:rPr>
        <w:t xml:space="preserve"> Herzig—W</w:t>
      </w:r>
      <w:r>
        <w:rPr>
          <w:sz w:val="18"/>
          <w:szCs w:val="18"/>
        </w:rPr>
        <w:t>ho put this together?</w:t>
      </w:r>
      <w:r w:rsidR="009B7C66">
        <w:rPr>
          <w:sz w:val="18"/>
          <w:szCs w:val="18"/>
        </w:rPr>
        <w:t xml:space="preserve">  How has its provisions been circulated to counselors for dissemination? </w:t>
      </w:r>
    </w:p>
    <w:p w14:paraId="7BBD3E48" w14:textId="77777777" w:rsidR="00653932" w:rsidRPr="0053487C" w:rsidRDefault="00B25CA0" w:rsidP="002573F7">
      <w:pPr>
        <w:pStyle w:val="ListParagraph"/>
        <w:numPr>
          <w:ilvl w:val="3"/>
          <w:numId w:val="38"/>
        </w:numPr>
        <w:rPr>
          <w:sz w:val="18"/>
          <w:szCs w:val="18"/>
        </w:rPr>
      </w:pPr>
      <w:r w:rsidRPr="0053487C">
        <w:rPr>
          <w:sz w:val="18"/>
          <w:szCs w:val="18"/>
        </w:rPr>
        <w:t>Nenagh Brown</w:t>
      </w:r>
    </w:p>
    <w:p w14:paraId="1B44A91A" w14:textId="763BBA75" w:rsidR="00653932" w:rsidRPr="0053487C" w:rsidRDefault="002573F7" w:rsidP="0053487C">
      <w:pPr>
        <w:pStyle w:val="ListParagraph"/>
        <w:numPr>
          <w:ilvl w:val="4"/>
          <w:numId w:val="38"/>
        </w:numPr>
        <w:rPr>
          <w:sz w:val="18"/>
          <w:szCs w:val="18"/>
        </w:rPr>
      </w:pPr>
      <w:r w:rsidRPr="0053487C">
        <w:rPr>
          <w:sz w:val="18"/>
          <w:szCs w:val="18"/>
        </w:rPr>
        <w:t xml:space="preserve">I believe it was the </w:t>
      </w:r>
      <w:r w:rsidR="009B7C66" w:rsidRPr="0053487C">
        <w:rPr>
          <w:sz w:val="18"/>
          <w:szCs w:val="18"/>
        </w:rPr>
        <w:t>Executive Council (</w:t>
      </w:r>
      <w:r w:rsidRPr="0053487C">
        <w:rPr>
          <w:sz w:val="18"/>
          <w:szCs w:val="18"/>
        </w:rPr>
        <w:t xml:space="preserve">president </w:t>
      </w:r>
      <w:r w:rsidR="009B7C66" w:rsidRPr="0053487C">
        <w:rPr>
          <w:sz w:val="18"/>
          <w:szCs w:val="18"/>
        </w:rPr>
        <w:t>with the vice presidents)</w:t>
      </w:r>
    </w:p>
    <w:p w14:paraId="16F398D8" w14:textId="2DD4E3E3" w:rsidR="002573F7" w:rsidRPr="0053487C" w:rsidRDefault="009B7C66" w:rsidP="0053487C">
      <w:pPr>
        <w:pStyle w:val="ListParagraph"/>
        <w:numPr>
          <w:ilvl w:val="4"/>
          <w:numId w:val="38"/>
        </w:numPr>
        <w:rPr>
          <w:sz w:val="18"/>
          <w:szCs w:val="18"/>
        </w:rPr>
      </w:pPr>
      <w:r w:rsidRPr="0053487C">
        <w:rPr>
          <w:sz w:val="18"/>
          <w:szCs w:val="18"/>
        </w:rPr>
        <w:t>I will go back to them with the idea of spreading the word to the counselors, etc.</w:t>
      </w:r>
    </w:p>
    <w:p w14:paraId="065A9CA5" w14:textId="2FE5FF33" w:rsidR="00A91F7C" w:rsidRDefault="00A91F7C" w:rsidP="00A91F7C">
      <w:pPr>
        <w:pStyle w:val="ListParagraph"/>
        <w:numPr>
          <w:ilvl w:val="1"/>
          <w:numId w:val="38"/>
        </w:numPr>
        <w:rPr>
          <w:sz w:val="18"/>
          <w:szCs w:val="18"/>
        </w:rPr>
      </w:pPr>
      <w:r>
        <w:rPr>
          <w:sz w:val="18"/>
          <w:szCs w:val="18"/>
        </w:rPr>
        <w:t>Project CHESS: Collaborative for Hispanics in Higher Education and Student Success</w:t>
      </w:r>
      <w:r w:rsidR="00EE4E8C">
        <w:rPr>
          <w:sz w:val="18"/>
          <w:szCs w:val="18"/>
        </w:rPr>
        <w:t>—Nenagh Brown</w:t>
      </w:r>
    </w:p>
    <w:p w14:paraId="014D8B2D" w14:textId="657D9843" w:rsidR="00F123AE" w:rsidRDefault="00F123AE" w:rsidP="00F123AE">
      <w:pPr>
        <w:pStyle w:val="ListParagraph"/>
        <w:numPr>
          <w:ilvl w:val="2"/>
          <w:numId w:val="38"/>
        </w:numPr>
        <w:rPr>
          <w:sz w:val="18"/>
          <w:szCs w:val="18"/>
        </w:rPr>
      </w:pPr>
      <w:r>
        <w:rPr>
          <w:sz w:val="18"/>
          <w:szCs w:val="18"/>
        </w:rPr>
        <w:t>Came through about 2 months ago</w:t>
      </w:r>
      <w:r w:rsidR="009B7C66">
        <w:rPr>
          <w:sz w:val="18"/>
          <w:szCs w:val="18"/>
        </w:rPr>
        <w:t>; written nearly 2 years ago</w:t>
      </w:r>
    </w:p>
    <w:p w14:paraId="51CC4C48" w14:textId="622DAAF7" w:rsidR="00F123AE" w:rsidRDefault="00946ADE" w:rsidP="00F123AE">
      <w:pPr>
        <w:pStyle w:val="ListParagraph"/>
        <w:numPr>
          <w:ilvl w:val="2"/>
          <w:numId w:val="38"/>
        </w:numPr>
        <w:rPr>
          <w:sz w:val="18"/>
          <w:szCs w:val="18"/>
        </w:rPr>
      </w:pPr>
      <w:r>
        <w:rPr>
          <w:sz w:val="18"/>
          <w:szCs w:val="18"/>
        </w:rPr>
        <w:t xml:space="preserve">Total is </w:t>
      </w:r>
      <w:r w:rsidR="00F123AE">
        <w:rPr>
          <w:sz w:val="18"/>
          <w:szCs w:val="18"/>
        </w:rPr>
        <w:t xml:space="preserve">$3.72M with ~40% </w:t>
      </w:r>
      <w:r w:rsidR="00456FF7">
        <w:rPr>
          <w:sz w:val="18"/>
          <w:szCs w:val="18"/>
        </w:rPr>
        <w:t xml:space="preserve">coming </w:t>
      </w:r>
      <w:r w:rsidR="00F123AE">
        <w:rPr>
          <w:sz w:val="18"/>
          <w:szCs w:val="18"/>
        </w:rPr>
        <w:t>to M</w:t>
      </w:r>
      <w:r w:rsidR="00456FF7">
        <w:rPr>
          <w:sz w:val="18"/>
          <w:szCs w:val="18"/>
        </w:rPr>
        <w:t xml:space="preserve">oorpark </w:t>
      </w:r>
      <w:r w:rsidR="00F123AE">
        <w:rPr>
          <w:sz w:val="18"/>
          <w:szCs w:val="18"/>
        </w:rPr>
        <w:t>C</w:t>
      </w:r>
      <w:r w:rsidR="00456FF7">
        <w:rPr>
          <w:sz w:val="18"/>
          <w:szCs w:val="18"/>
        </w:rPr>
        <w:t>ollege</w:t>
      </w:r>
    </w:p>
    <w:p w14:paraId="0DEBC673" w14:textId="721CF100" w:rsidR="006E2EB2" w:rsidRDefault="009B7C66" w:rsidP="00F123AE">
      <w:pPr>
        <w:pStyle w:val="ListParagraph"/>
        <w:numPr>
          <w:ilvl w:val="2"/>
          <w:numId w:val="38"/>
        </w:numPr>
        <w:rPr>
          <w:sz w:val="18"/>
          <w:szCs w:val="18"/>
        </w:rPr>
      </w:pPr>
      <w:r>
        <w:rPr>
          <w:sz w:val="18"/>
          <w:szCs w:val="18"/>
        </w:rPr>
        <w:t xml:space="preserve">First goal is to create </w:t>
      </w:r>
      <w:r w:rsidR="00251403">
        <w:rPr>
          <w:sz w:val="18"/>
          <w:szCs w:val="18"/>
        </w:rPr>
        <w:t xml:space="preserve">a </w:t>
      </w:r>
      <w:r>
        <w:rPr>
          <w:sz w:val="18"/>
          <w:szCs w:val="18"/>
        </w:rPr>
        <w:t xml:space="preserve">cohort of Hispanic students that will </w:t>
      </w:r>
      <w:r w:rsidR="00D00126">
        <w:rPr>
          <w:sz w:val="18"/>
          <w:szCs w:val="18"/>
        </w:rPr>
        <w:t>spend</w:t>
      </w:r>
      <w:r w:rsidR="00466C5D">
        <w:rPr>
          <w:sz w:val="18"/>
          <w:szCs w:val="18"/>
        </w:rPr>
        <w:t xml:space="preserve"> 2 years at M</w:t>
      </w:r>
      <w:r w:rsidR="00D00126">
        <w:rPr>
          <w:sz w:val="18"/>
          <w:szCs w:val="18"/>
        </w:rPr>
        <w:t xml:space="preserve">oorpark </w:t>
      </w:r>
      <w:r w:rsidR="00466C5D">
        <w:rPr>
          <w:sz w:val="18"/>
          <w:szCs w:val="18"/>
        </w:rPr>
        <w:t xml:space="preserve">and </w:t>
      </w:r>
      <w:r w:rsidR="00D00126">
        <w:rPr>
          <w:sz w:val="18"/>
          <w:szCs w:val="18"/>
        </w:rPr>
        <w:t xml:space="preserve">then </w:t>
      </w:r>
      <w:r w:rsidR="00466C5D">
        <w:rPr>
          <w:sz w:val="18"/>
          <w:szCs w:val="18"/>
        </w:rPr>
        <w:t>2 years at Cal</w:t>
      </w:r>
      <w:r w:rsidR="00D00126">
        <w:rPr>
          <w:sz w:val="18"/>
          <w:szCs w:val="18"/>
        </w:rPr>
        <w:t xml:space="preserve">ifornia </w:t>
      </w:r>
      <w:r w:rsidR="00466C5D">
        <w:rPr>
          <w:sz w:val="18"/>
          <w:szCs w:val="18"/>
        </w:rPr>
        <w:t>Lu</w:t>
      </w:r>
      <w:r w:rsidR="00D00126">
        <w:rPr>
          <w:sz w:val="18"/>
          <w:szCs w:val="18"/>
        </w:rPr>
        <w:t>theran</w:t>
      </w:r>
      <w:r w:rsidR="00880973">
        <w:rPr>
          <w:sz w:val="18"/>
          <w:szCs w:val="18"/>
        </w:rPr>
        <w:t xml:space="preserve"> University</w:t>
      </w:r>
      <w:r>
        <w:rPr>
          <w:sz w:val="18"/>
          <w:szCs w:val="18"/>
        </w:rPr>
        <w:t xml:space="preserve"> or another transfer university; mentors and support provided</w:t>
      </w:r>
    </w:p>
    <w:p w14:paraId="07C6FE0D" w14:textId="45F3D3BF" w:rsidR="00466C5D" w:rsidRDefault="006600FA" w:rsidP="00F123AE">
      <w:pPr>
        <w:pStyle w:val="ListParagraph"/>
        <w:numPr>
          <w:ilvl w:val="2"/>
          <w:numId w:val="38"/>
        </w:numPr>
        <w:rPr>
          <w:sz w:val="18"/>
          <w:szCs w:val="18"/>
        </w:rPr>
      </w:pPr>
      <w:r>
        <w:rPr>
          <w:sz w:val="18"/>
          <w:szCs w:val="18"/>
        </w:rPr>
        <w:t>There w</w:t>
      </w:r>
      <w:r w:rsidR="00466C5D">
        <w:rPr>
          <w:sz w:val="18"/>
          <w:szCs w:val="18"/>
        </w:rPr>
        <w:t>ill also be a GPS</w:t>
      </w:r>
      <w:r>
        <w:rPr>
          <w:sz w:val="18"/>
          <w:szCs w:val="18"/>
        </w:rPr>
        <w:t xml:space="preserve"> (Guided Pathways to Success)</w:t>
      </w:r>
      <w:r w:rsidR="00466C5D">
        <w:rPr>
          <w:sz w:val="18"/>
          <w:szCs w:val="18"/>
        </w:rPr>
        <w:t xml:space="preserve"> 2.0</w:t>
      </w:r>
      <w:r w:rsidR="007F4EF0">
        <w:rPr>
          <w:sz w:val="18"/>
          <w:szCs w:val="18"/>
        </w:rPr>
        <w:t xml:space="preserve"> </w:t>
      </w:r>
      <w:r w:rsidR="009B7C66">
        <w:rPr>
          <w:sz w:val="18"/>
          <w:szCs w:val="18"/>
        </w:rPr>
        <w:t xml:space="preserve">at Moorpark </w:t>
      </w:r>
      <w:r w:rsidR="007F4EF0">
        <w:rPr>
          <w:sz w:val="18"/>
          <w:szCs w:val="18"/>
        </w:rPr>
        <w:t xml:space="preserve">to be continued for certain </w:t>
      </w:r>
      <w:r>
        <w:rPr>
          <w:sz w:val="18"/>
          <w:szCs w:val="18"/>
        </w:rPr>
        <w:t xml:space="preserve">populations of </w:t>
      </w:r>
      <w:r w:rsidR="007F4EF0">
        <w:rPr>
          <w:sz w:val="18"/>
          <w:szCs w:val="18"/>
        </w:rPr>
        <w:t xml:space="preserve">students and </w:t>
      </w:r>
      <w:r>
        <w:rPr>
          <w:sz w:val="18"/>
          <w:szCs w:val="18"/>
        </w:rPr>
        <w:t xml:space="preserve">an </w:t>
      </w:r>
      <w:r w:rsidR="007F4EF0">
        <w:rPr>
          <w:sz w:val="18"/>
          <w:szCs w:val="18"/>
        </w:rPr>
        <w:t>expand</w:t>
      </w:r>
      <w:r>
        <w:rPr>
          <w:sz w:val="18"/>
          <w:szCs w:val="18"/>
        </w:rPr>
        <w:t>ed</w:t>
      </w:r>
      <w:r w:rsidR="007F4EF0">
        <w:rPr>
          <w:sz w:val="18"/>
          <w:szCs w:val="18"/>
        </w:rPr>
        <w:t xml:space="preserve"> GPS in general</w:t>
      </w:r>
    </w:p>
    <w:p w14:paraId="14F2A174" w14:textId="01095156" w:rsidR="007F4EF0" w:rsidRDefault="00B96234" w:rsidP="00F123AE">
      <w:pPr>
        <w:pStyle w:val="ListParagraph"/>
        <w:numPr>
          <w:ilvl w:val="2"/>
          <w:numId w:val="38"/>
        </w:numPr>
        <w:rPr>
          <w:sz w:val="18"/>
          <w:szCs w:val="18"/>
        </w:rPr>
      </w:pPr>
      <w:r>
        <w:rPr>
          <w:sz w:val="18"/>
          <w:szCs w:val="18"/>
        </w:rPr>
        <w:t xml:space="preserve">The third strand is to create </w:t>
      </w:r>
      <w:r w:rsidR="00653932">
        <w:rPr>
          <w:sz w:val="18"/>
          <w:szCs w:val="18"/>
        </w:rPr>
        <w:t>c</w:t>
      </w:r>
      <w:r w:rsidR="007F4EF0">
        <w:rPr>
          <w:sz w:val="18"/>
          <w:szCs w:val="18"/>
        </w:rPr>
        <w:t>ohort</w:t>
      </w:r>
      <w:r>
        <w:rPr>
          <w:sz w:val="18"/>
          <w:szCs w:val="18"/>
        </w:rPr>
        <w:t>s</w:t>
      </w:r>
      <w:r w:rsidR="007F4EF0">
        <w:rPr>
          <w:sz w:val="18"/>
          <w:szCs w:val="18"/>
        </w:rPr>
        <w:t xml:space="preserve"> of faculty</w:t>
      </w:r>
      <w:r>
        <w:rPr>
          <w:sz w:val="18"/>
          <w:szCs w:val="18"/>
        </w:rPr>
        <w:t xml:space="preserve"> each year</w:t>
      </w:r>
      <w:r w:rsidR="007F4EF0">
        <w:rPr>
          <w:sz w:val="18"/>
          <w:szCs w:val="18"/>
        </w:rPr>
        <w:t>: 10 from each college</w:t>
      </w:r>
    </w:p>
    <w:p w14:paraId="20DDAE6E" w14:textId="43B8BD02" w:rsidR="007F4EF0" w:rsidRDefault="007F4EF0" w:rsidP="007F4EF0">
      <w:pPr>
        <w:pStyle w:val="ListParagraph"/>
        <w:numPr>
          <w:ilvl w:val="3"/>
          <w:numId w:val="38"/>
        </w:numPr>
        <w:rPr>
          <w:sz w:val="18"/>
          <w:szCs w:val="18"/>
        </w:rPr>
      </w:pPr>
      <w:r>
        <w:rPr>
          <w:sz w:val="18"/>
          <w:szCs w:val="18"/>
        </w:rPr>
        <w:t>Meet a few times over the year</w:t>
      </w:r>
    </w:p>
    <w:p w14:paraId="653F2D46" w14:textId="656E9EB3" w:rsidR="007F4EF0" w:rsidRDefault="006866CA" w:rsidP="007F4EF0">
      <w:pPr>
        <w:pStyle w:val="ListParagraph"/>
        <w:numPr>
          <w:ilvl w:val="3"/>
          <w:numId w:val="38"/>
        </w:numPr>
        <w:rPr>
          <w:sz w:val="18"/>
          <w:szCs w:val="18"/>
        </w:rPr>
      </w:pPr>
      <w:r>
        <w:rPr>
          <w:sz w:val="18"/>
          <w:szCs w:val="18"/>
        </w:rPr>
        <w:t xml:space="preserve">Focus will be on </w:t>
      </w:r>
      <w:r w:rsidR="00B96234">
        <w:rPr>
          <w:sz w:val="18"/>
          <w:szCs w:val="18"/>
        </w:rPr>
        <w:t xml:space="preserve">re-creating the </w:t>
      </w:r>
      <w:r w:rsidR="007F4EF0">
        <w:rPr>
          <w:sz w:val="18"/>
          <w:szCs w:val="18"/>
        </w:rPr>
        <w:t xml:space="preserve">classes </w:t>
      </w:r>
      <w:r>
        <w:rPr>
          <w:sz w:val="18"/>
          <w:szCs w:val="18"/>
        </w:rPr>
        <w:t xml:space="preserve">of the cohort faculty </w:t>
      </w:r>
      <w:r w:rsidR="007F4EF0">
        <w:rPr>
          <w:sz w:val="18"/>
          <w:szCs w:val="18"/>
        </w:rPr>
        <w:t>to make them more equitable</w:t>
      </w:r>
      <w:r w:rsidR="00B96234">
        <w:rPr>
          <w:sz w:val="18"/>
          <w:szCs w:val="18"/>
        </w:rPr>
        <w:t xml:space="preserve"> in content and pedagogy</w:t>
      </w:r>
    </w:p>
    <w:p w14:paraId="2137C2C1" w14:textId="68AE299E" w:rsidR="007F4EF0" w:rsidRDefault="00B8420A" w:rsidP="007F4EF0">
      <w:pPr>
        <w:pStyle w:val="ListParagraph"/>
        <w:numPr>
          <w:ilvl w:val="2"/>
          <w:numId w:val="38"/>
        </w:numPr>
        <w:rPr>
          <w:sz w:val="18"/>
          <w:szCs w:val="18"/>
        </w:rPr>
      </w:pPr>
      <w:r>
        <w:rPr>
          <w:sz w:val="18"/>
          <w:szCs w:val="18"/>
        </w:rPr>
        <w:t>A</w:t>
      </w:r>
      <w:r w:rsidR="007F4EF0">
        <w:rPr>
          <w:sz w:val="18"/>
          <w:szCs w:val="18"/>
        </w:rPr>
        <w:t xml:space="preserve"> transfer center </w:t>
      </w:r>
      <w:r>
        <w:rPr>
          <w:sz w:val="18"/>
          <w:szCs w:val="18"/>
        </w:rPr>
        <w:t xml:space="preserve">will also be built </w:t>
      </w:r>
      <w:r w:rsidR="007F4EF0">
        <w:rPr>
          <w:sz w:val="18"/>
          <w:szCs w:val="18"/>
        </w:rPr>
        <w:t>at Cal</w:t>
      </w:r>
      <w:r>
        <w:rPr>
          <w:sz w:val="18"/>
          <w:szCs w:val="18"/>
        </w:rPr>
        <w:t>ifornia</w:t>
      </w:r>
      <w:r w:rsidR="007F4EF0">
        <w:rPr>
          <w:sz w:val="18"/>
          <w:szCs w:val="18"/>
        </w:rPr>
        <w:t xml:space="preserve"> Lu</w:t>
      </w:r>
      <w:r w:rsidR="00880973">
        <w:rPr>
          <w:sz w:val="18"/>
          <w:szCs w:val="18"/>
        </w:rPr>
        <w:t>theran University</w:t>
      </w:r>
    </w:p>
    <w:p w14:paraId="0864B325" w14:textId="03AD497F" w:rsidR="00412351" w:rsidRDefault="00412351" w:rsidP="007F4EF0">
      <w:pPr>
        <w:pStyle w:val="ListParagraph"/>
        <w:numPr>
          <w:ilvl w:val="2"/>
          <w:numId w:val="38"/>
        </w:numPr>
        <w:rPr>
          <w:sz w:val="18"/>
          <w:szCs w:val="18"/>
        </w:rPr>
      </w:pPr>
      <w:r>
        <w:rPr>
          <w:sz w:val="18"/>
          <w:szCs w:val="18"/>
        </w:rPr>
        <w:t>Cynthia Minet—What is GPS 2.0?</w:t>
      </w:r>
    </w:p>
    <w:p w14:paraId="48BDCAFE" w14:textId="744160FC" w:rsidR="00653932" w:rsidRPr="0053487C" w:rsidRDefault="00653932" w:rsidP="0053487C">
      <w:pPr>
        <w:pStyle w:val="ListParagraph"/>
        <w:numPr>
          <w:ilvl w:val="3"/>
          <w:numId w:val="38"/>
        </w:numPr>
        <w:rPr>
          <w:sz w:val="18"/>
          <w:szCs w:val="18"/>
        </w:rPr>
      </w:pPr>
      <w:r w:rsidRPr="0053487C">
        <w:rPr>
          <w:sz w:val="18"/>
          <w:szCs w:val="18"/>
        </w:rPr>
        <w:t xml:space="preserve">Nenagh Brown—Continued </w:t>
      </w:r>
      <w:r w:rsidRPr="0053487C">
        <w:rPr>
          <w:sz w:val="18"/>
          <w:szCs w:val="18"/>
        </w:rPr>
        <w:t>GPS for second year experience to build off of first year experience here at Moorpark</w:t>
      </w:r>
    </w:p>
    <w:p w14:paraId="0B32AC85" w14:textId="6AD93900" w:rsidR="00653932" w:rsidRPr="0053487C" w:rsidRDefault="00653932" w:rsidP="00653932">
      <w:pPr>
        <w:pStyle w:val="ListParagraph"/>
        <w:numPr>
          <w:ilvl w:val="2"/>
          <w:numId w:val="38"/>
        </w:numPr>
        <w:rPr>
          <w:sz w:val="18"/>
          <w:szCs w:val="18"/>
        </w:rPr>
      </w:pPr>
      <w:r w:rsidRPr="0053487C">
        <w:rPr>
          <w:sz w:val="18"/>
          <w:szCs w:val="18"/>
        </w:rPr>
        <w:lastRenderedPageBreak/>
        <w:t>Ron Wallingford—Are there data to show that the GPS program promotes student success?</w:t>
      </w:r>
    </w:p>
    <w:p w14:paraId="32A0A359" w14:textId="77777777" w:rsidR="00653932" w:rsidRPr="0053487C" w:rsidRDefault="00653932" w:rsidP="0053487C">
      <w:pPr>
        <w:pStyle w:val="ListParagraph"/>
        <w:numPr>
          <w:ilvl w:val="3"/>
          <w:numId w:val="38"/>
        </w:numPr>
        <w:rPr>
          <w:sz w:val="18"/>
          <w:szCs w:val="18"/>
        </w:rPr>
      </w:pPr>
      <w:r w:rsidRPr="0053487C">
        <w:rPr>
          <w:sz w:val="18"/>
          <w:szCs w:val="18"/>
        </w:rPr>
        <w:t>Nenagh Brown</w:t>
      </w:r>
    </w:p>
    <w:p w14:paraId="0FEBF9C2" w14:textId="57A75B08" w:rsidR="00653932" w:rsidRPr="0053487C" w:rsidRDefault="00653932" w:rsidP="0053487C">
      <w:pPr>
        <w:pStyle w:val="ListParagraph"/>
        <w:numPr>
          <w:ilvl w:val="4"/>
          <w:numId w:val="38"/>
        </w:numPr>
        <w:rPr>
          <w:sz w:val="18"/>
          <w:szCs w:val="18"/>
        </w:rPr>
      </w:pPr>
      <w:r w:rsidRPr="0053487C">
        <w:rPr>
          <w:sz w:val="18"/>
          <w:szCs w:val="18"/>
        </w:rPr>
        <w:t>Yes, state-wide, and just getting our own data from Moorpark now</w:t>
      </w:r>
    </w:p>
    <w:p w14:paraId="4E8FBC4E" w14:textId="155BBF80" w:rsidR="00653932" w:rsidRPr="0053487C" w:rsidRDefault="00653932" w:rsidP="0053487C">
      <w:pPr>
        <w:pStyle w:val="ListParagraph"/>
        <w:numPr>
          <w:ilvl w:val="4"/>
          <w:numId w:val="38"/>
        </w:numPr>
        <w:rPr>
          <w:sz w:val="18"/>
          <w:szCs w:val="18"/>
        </w:rPr>
      </w:pPr>
      <w:r w:rsidRPr="0053487C">
        <w:rPr>
          <w:sz w:val="18"/>
          <w:szCs w:val="18"/>
        </w:rPr>
        <w:t>All very supportive of student success within First Year Experiences</w:t>
      </w:r>
    </w:p>
    <w:p w14:paraId="5D3814EC" w14:textId="77777777" w:rsidR="00A91F7C" w:rsidRPr="00A91F7C" w:rsidRDefault="00A91F7C" w:rsidP="00A91F7C">
      <w:pPr>
        <w:pStyle w:val="ListParagraph"/>
        <w:ind w:left="720"/>
        <w:rPr>
          <w:sz w:val="18"/>
          <w:szCs w:val="18"/>
        </w:rPr>
      </w:pPr>
    </w:p>
    <w:p w14:paraId="30CC64A4" w14:textId="053CCE36" w:rsidR="00360C4E" w:rsidRDefault="00E4367B">
      <w:pPr>
        <w:pStyle w:val="ListParagraph"/>
        <w:numPr>
          <w:ilvl w:val="0"/>
          <w:numId w:val="38"/>
        </w:numPr>
        <w:rPr>
          <w:b/>
          <w:sz w:val="18"/>
          <w:szCs w:val="18"/>
        </w:rPr>
      </w:pPr>
      <w:r>
        <w:rPr>
          <w:b/>
          <w:sz w:val="18"/>
          <w:szCs w:val="18"/>
        </w:rPr>
        <w:t>New</w:t>
      </w:r>
      <w:r w:rsidRPr="00DA6671">
        <w:rPr>
          <w:b/>
          <w:sz w:val="18"/>
          <w:szCs w:val="18"/>
        </w:rPr>
        <w:t xml:space="preserve"> Business</w:t>
      </w:r>
    </w:p>
    <w:p w14:paraId="6258EC68" w14:textId="04ECB677" w:rsidR="00BE4C75" w:rsidRDefault="00A91F7C" w:rsidP="00A91F7C">
      <w:pPr>
        <w:pStyle w:val="ListParagraph"/>
        <w:numPr>
          <w:ilvl w:val="1"/>
          <w:numId w:val="38"/>
        </w:numPr>
        <w:rPr>
          <w:sz w:val="18"/>
          <w:szCs w:val="18"/>
        </w:rPr>
      </w:pPr>
      <w:r>
        <w:rPr>
          <w:sz w:val="18"/>
          <w:szCs w:val="18"/>
        </w:rPr>
        <w:t>Academic Se</w:t>
      </w:r>
      <w:r w:rsidR="008D1FE3">
        <w:rPr>
          <w:sz w:val="18"/>
          <w:szCs w:val="18"/>
        </w:rPr>
        <w:t>nate faculty co-chair elections</w:t>
      </w:r>
    </w:p>
    <w:p w14:paraId="07B9FB5C" w14:textId="1B041BA4" w:rsidR="008D1FE3" w:rsidRDefault="00464CFB" w:rsidP="008D1FE3">
      <w:pPr>
        <w:pStyle w:val="ListParagraph"/>
        <w:numPr>
          <w:ilvl w:val="2"/>
          <w:numId w:val="38"/>
        </w:numPr>
        <w:rPr>
          <w:sz w:val="18"/>
          <w:szCs w:val="18"/>
        </w:rPr>
      </w:pPr>
      <w:r>
        <w:rPr>
          <w:sz w:val="18"/>
          <w:szCs w:val="18"/>
        </w:rPr>
        <w:t>Nominations were open and received multiple nominations for some positions</w:t>
      </w:r>
    </w:p>
    <w:p w14:paraId="476F7C65" w14:textId="16464C74" w:rsidR="00464CFB" w:rsidRDefault="00B96234" w:rsidP="008D1FE3">
      <w:pPr>
        <w:pStyle w:val="ListParagraph"/>
        <w:numPr>
          <w:ilvl w:val="2"/>
          <w:numId w:val="38"/>
        </w:numPr>
        <w:rPr>
          <w:sz w:val="18"/>
          <w:szCs w:val="18"/>
        </w:rPr>
      </w:pPr>
      <w:r>
        <w:rPr>
          <w:sz w:val="18"/>
          <w:szCs w:val="18"/>
        </w:rPr>
        <w:t>Nominees in contested positions were given that i</w:t>
      </w:r>
      <w:r w:rsidR="00464CFB">
        <w:rPr>
          <w:sz w:val="18"/>
          <w:szCs w:val="18"/>
        </w:rPr>
        <w:t xml:space="preserve">nformation </w:t>
      </w:r>
      <w:r>
        <w:rPr>
          <w:sz w:val="18"/>
          <w:szCs w:val="18"/>
        </w:rPr>
        <w:t xml:space="preserve">and the opportunity to withdraw if they wanted; </w:t>
      </w:r>
      <w:r w:rsidR="00464CFB">
        <w:rPr>
          <w:sz w:val="18"/>
          <w:szCs w:val="18"/>
        </w:rPr>
        <w:t xml:space="preserve"> there are now no contested elections</w:t>
      </w:r>
    </w:p>
    <w:p w14:paraId="07A51A1B" w14:textId="60F4E682" w:rsidR="00464CFB" w:rsidRDefault="00464CFB" w:rsidP="008D1FE3">
      <w:pPr>
        <w:pStyle w:val="ListParagraph"/>
        <w:numPr>
          <w:ilvl w:val="2"/>
          <w:numId w:val="38"/>
        </w:numPr>
        <w:rPr>
          <w:sz w:val="18"/>
          <w:szCs w:val="18"/>
        </w:rPr>
      </w:pPr>
      <w:r>
        <w:rPr>
          <w:sz w:val="18"/>
          <w:szCs w:val="18"/>
        </w:rPr>
        <w:t>Curriculum—Letrisha Mai and Scarlet Relle</w:t>
      </w:r>
      <w:r w:rsidR="004C4824">
        <w:rPr>
          <w:sz w:val="18"/>
          <w:szCs w:val="18"/>
        </w:rPr>
        <w:t xml:space="preserve"> as co-co-chairs</w:t>
      </w:r>
    </w:p>
    <w:p w14:paraId="5050AB95" w14:textId="2BE4EBD8" w:rsidR="004C4824" w:rsidRDefault="004C4824" w:rsidP="004C4824">
      <w:pPr>
        <w:pStyle w:val="ListParagraph"/>
        <w:numPr>
          <w:ilvl w:val="3"/>
          <w:numId w:val="38"/>
        </w:numPr>
        <w:rPr>
          <w:sz w:val="18"/>
          <w:szCs w:val="18"/>
        </w:rPr>
      </w:pPr>
      <w:r>
        <w:rPr>
          <w:sz w:val="18"/>
          <w:szCs w:val="18"/>
        </w:rPr>
        <w:t xml:space="preserve">Curriculum Committee has </w:t>
      </w:r>
      <w:r w:rsidR="00F869CB">
        <w:rPr>
          <w:sz w:val="18"/>
          <w:szCs w:val="18"/>
        </w:rPr>
        <w:t>recommended</w:t>
      </w:r>
      <w:r>
        <w:rPr>
          <w:sz w:val="18"/>
          <w:szCs w:val="18"/>
        </w:rPr>
        <w:t xml:space="preserve"> this co-chair combination duo</w:t>
      </w:r>
    </w:p>
    <w:p w14:paraId="6DBB504E" w14:textId="08388BFF" w:rsidR="008F0AF1" w:rsidRDefault="008F0AF1" w:rsidP="004C4824">
      <w:pPr>
        <w:pStyle w:val="ListParagraph"/>
        <w:numPr>
          <w:ilvl w:val="3"/>
          <w:numId w:val="38"/>
        </w:numPr>
        <w:rPr>
          <w:sz w:val="18"/>
          <w:szCs w:val="18"/>
        </w:rPr>
      </w:pPr>
      <w:r>
        <w:rPr>
          <w:sz w:val="18"/>
          <w:szCs w:val="18"/>
        </w:rPr>
        <w:t xml:space="preserve">Release time is 0.4 total and </w:t>
      </w:r>
      <w:r w:rsidR="00F869CB">
        <w:rPr>
          <w:sz w:val="18"/>
          <w:szCs w:val="18"/>
        </w:rPr>
        <w:t xml:space="preserve">each </w:t>
      </w:r>
      <w:r>
        <w:rPr>
          <w:sz w:val="18"/>
          <w:szCs w:val="18"/>
        </w:rPr>
        <w:t>will receive 0.2 each</w:t>
      </w:r>
    </w:p>
    <w:p w14:paraId="4604BF57" w14:textId="1187324D" w:rsidR="008F0AF1" w:rsidRPr="00326FD5" w:rsidRDefault="007F309F" w:rsidP="004C4824">
      <w:pPr>
        <w:pStyle w:val="ListParagraph"/>
        <w:numPr>
          <w:ilvl w:val="3"/>
          <w:numId w:val="38"/>
        </w:numPr>
        <w:rPr>
          <w:color w:val="0070C0"/>
          <w:sz w:val="18"/>
          <w:szCs w:val="18"/>
        </w:rPr>
      </w:pPr>
      <w:r>
        <w:rPr>
          <w:color w:val="0070C0"/>
          <w:sz w:val="18"/>
          <w:szCs w:val="18"/>
        </w:rPr>
        <w:t>Voted</w:t>
      </w:r>
      <w:r w:rsidR="00F110CE" w:rsidRPr="00326FD5">
        <w:rPr>
          <w:color w:val="0070C0"/>
          <w:sz w:val="18"/>
          <w:szCs w:val="18"/>
        </w:rPr>
        <w:t xml:space="preserve"> to approve</w:t>
      </w:r>
      <w:r w:rsidR="00326FD5" w:rsidRPr="00326FD5">
        <w:rPr>
          <w:color w:val="0070C0"/>
          <w:sz w:val="18"/>
          <w:szCs w:val="18"/>
        </w:rPr>
        <w:t xml:space="preserve"> Letrisha Mai and Scarlet Relle as joint Curriculum co-chairs</w:t>
      </w:r>
      <w:r w:rsidR="009D2241">
        <w:rPr>
          <w:color w:val="0070C0"/>
          <w:sz w:val="18"/>
          <w:szCs w:val="18"/>
        </w:rPr>
        <w:t xml:space="preserve"> with </w:t>
      </w:r>
      <w:r w:rsidR="00B96234">
        <w:rPr>
          <w:color w:val="0070C0"/>
          <w:sz w:val="18"/>
          <w:szCs w:val="18"/>
        </w:rPr>
        <w:t>Nenagh Brown abstaining</w:t>
      </w:r>
    </w:p>
    <w:p w14:paraId="5E33C43A" w14:textId="082BB5A3" w:rsidR="00F110CE" w:rsidRDefault="00744FA2" w:rsidP="00F110CE">
      <w:pPr>
        <w:pStyle w:val="ListParagraph"/>
        <w:numPr>
          <w:ilvl w:val="2"/>
          <w:numId w:val="38"/>
        </w:numPr>
        <w:rPr>
          <w:sz w:val="18"/>
          <w:szCs w:val="18"/>
        </w:rPr>
      </w:pPr>
      <w:r>
        <w:rPr>
          <w:sz w:val="18"/>
          <w:szCs w:val="18"/>
        </w:rPr>
        <w:t>Facilities and Technology Committee on Accreditation and Planning (</w:t>
      </w:r>
      <w:r w:rsidR="00326FD5">
        <w:rPr>
          <w:sz w:val="18"/>
          <w:szCs w:val="18"/>
        </w:rPr>
        <w:t>FTCAP</w:t>
      </w:r>
      <w:r>
        <w:rPr>
          <w:sz w:val="18"/>
          <w:szCs w:val="18"/>
        </w:rPr>
        <w:t>)</w:t>
      </w:r>
      <w:r w:rsidR="00326FD5">
        <w:rPr>
          <w:sz w:val="18"/>
          <w:szCs w:val="18"/>
        </w:rPr>
        <w:t>—Norman</w:t>
      </w:r>
      <w:r w:rsidR="00F110CE">
        <w:rPr>
          <w:sz w:val="18"/>
          <w:szCs w:val="18"/>
        </w:rPr>
        <w:t xml:space="preserve"> Marten</w:t>
      </w:r>
    </w:p>
    <w:p w14:paraId="42DC577C" w14:textId="3259D76B" w:rsidR="000D5B77" w:rsidRDefault="000D5B77" w:rsidP="000D5B77">
      <w:pPr>
        <w:pStyle w:val="ListParagraph"/>
        <w:numPr>
          <w:ilvl w:val="3"/>
          <w:numId w:val="38"/>
        </w:numPr>
        <w:rPr>
          <w:sz w:val="18"/>
          <w:szCs w:val="18"/>
        </w:rPr>
      </w:pPr>
      <w:r>
        <w:rPr>
          <w:sz w:val="18"/>
          <w:szCs w:val="18"/>
        </w:rPr>
        <w:t>Erik Reese—Norm Marten has been part of FTCAP for a long time as both faculty and dean and will be a great co-chair</w:t>
      </w:r>
    </w:p>
    <w:p w14:paraId="03321AAA" w14:textId="6EA155D3" w:rsidR="00F110CE" w:rsidRPr="000D5B77" w:rsidRDefault="007F309F" w:rsidP="00F110CE">
      <w:pPr>
        <w:pStyle w:val="ListParagraph"/>
        <w:numPr>
          <w:ilvl w:val="3"/>
          <w:numId w:val="38"/>
        </w:numPr>
        <w:rPr>
          <w:color w:val="0070C0"/>
          <w:sz w:val="18"/>
          <w:szCs w:val="18"/>
        </w:rPr>
      </w:pPr>
      <w:r>
        <w:rPr>
          <w:color w:val="0070C0"/>
          <w:sz w:val="18"/>
          <w:szCs w:val="18"/>
        </w:rPr>
        <w:t xml:space="preserve">Voted </w:t>
      </w:r>
      <w:r w:rsidR="00F21CF4" w:rsidRPr="000D5B77">
        <w:rPr>
          <w:color w:val="0070C0"/>
          <w:sz w:val="18"/>
          <w:szCs w:val="18"/>
        </w:rPr>
        <w:t>to approve</w:t>
      </w:r>
      <w:r w:rsidR="000D5B77" w:rsidRPr="000D5B77">
        <w:rPr>
          <w:color w:val="0070C0"/>
          <w:sz w:val="18"/>
          <w:szCs w:val="18"/>
        </w:rPr>
        <w:t xml:space="preserve"> Norma</w:t>
      </w:r>
      <w:r w:rsidR="009D2241">
        <w:rPr>
          <w:color w:val="0070C0"/>
          <w:sz w:val="18"/>
          <w:szCs w:val="18"/>
        </w:rPr>
        <w:t>n</w:t>
      </w:r>
      <w:r w:rsidR="001F297E">
        <w:rPr>
          <w:color w:val="0070C0"/>
          <w:sz w:val="18"/>
          <w:szCs w:val="18"/>
        </w:rPr>
        <w:t xml:space="preserve"> Marte</w:t>
      </w:r>
      <w:r w:rsidR="000D5B77" w:rsidRPr="000D5B77">
        <w:rPr>
          <w:color w:val="0070C0"/>
          <w:sz w:val="18"/>
          <w:szCs w:val="18"/>
        </w:rPr>
        <w:t>n as FTCAP co-chair</w:t>
      </w:r>
      <w:r w:rsidR="009D2241">
        <w:rPr>
          <w:color w:val="0070C0"/>
          <w:sz w:val="18"/>
          <w:szCs w:val="18"/>
        </w:rPr>
        <w:t xml:space="preserve"> with</w:t>
      </w:r>
      <w:r w:rsidR="00B96234">
        <w:rPr>
          <w:color w:val="0070C0"/>
          <w:sz w:val="18"/>
          <w:szCs w:val="18"/>
        </w:rPr>
        <w:t xml:space="preserve"> Nenagh Brown abstaining</w:t>
      </w:r>
    </w:p>
    <w:p w14:paraId="07B2730A" w14:textId="07A6B4E3" w:rsidR="007141FF" w:rsidRDefault="007141FF" w:rsidP="007141FF">
      <w:pPr>
        <w:pStyle w:val="ListParagraph"/>
        <w:numPr>
          <w:ilvl w:val="2"/>
          <w:numId w:val="38"/>
        </w:numPr>
        <w:rPr>
          <w:sz w:val="18"/>
          <w:szCs w:val="18"/>
        </w:rPr>
      </w:pPr>
      <w:r>
        <w:rPr>
          <w:sz w:val="18"/>
          <w:szCs w:val="18"/>
        </w:rPr>
        <w:t>Professional Development</w:t>
      </w:r>
      <w:r w:rsidR="00061A71">
        <w:rPr>
          <w:sz w:val="18"/>
          <w:szCs w:val="18"/>
        </w:rPr>
        <w:t xml:space="preserve"> (PD)</w:t>
      </w:r>
      <w:r>
        <w:rPr>
          <w:sz w:val="18"/>
          <w:szCs w:val="18"/>
        </w:rPr>
        <w:t>—Renée Butler</w:t>
      </w:r>
    </w:p>
    <w:p w14:paraId="0A7808B7" w14:textId="418D8E78" w:rsidR="007141FF" w:rsidRDefault="00127AA1" w:rsidP="007141FF">
      <w:pPr>
        <w:pStyle w:val="ListParagraph"/>
        <w:numPr>
          <w:ilvl w:val="3"/>
          <w:numId w:val="38"/>
        </w:numPr>
        <w:rPr>
          <w:sz w:val="18"/>
          <w:szCs w:val="18"/>
        </w:rPr>
      </w:pPr>
      <w:r>
        <w:rPr>
          <w:sz w:val="18"/>
          <w:szCs w:val="18"/>
        </w:rPr>
        <w:t>This is unique as it has a tri-chair: faculty, classified, and administrator co-chairs</w:t>
      </w:r>
    </w:p>
    <w:p w14:paraId="4862B074" w14:textId="500788A4" w:rsidR="00D75E88" w:rsidRDefault="00D75E88" w:rsidP="007141FF">
      <w:pPr>
        <w:pStyle w:val="ListParagraph"/>
        <w:numPr>
          <w:ilvl w:val="3"/>
          <w:numId w:val="38"/>
        </w:numPr>
        <w:rPr>
          <w:sz w:val="18"/>
          <w:szCs w:val="18"/>
        </w:rPr>
      </w:pPr>
      <w:r>
        <w:rPr>
          <w:sz w:val="18"/>
          <w:szCs w:val="18"/>
        </w:rPr>
        <w:t>Sydney</w:t>
      </w:r>
      <w:r w:rsidR="0003358E">
        <w:rPr>
          <w:sz w:val="18"/>
          <w:szCs w:val="18"/>
        </w:rPr>
        <w:t xml:space="preserve"> Sims—What role</w:t>
      </w:r>
      <w:r>
        <w:rPr>
          <w:sz w:val="18"/>
          <w:szCs w:val="18"/>
        </w:rPr>
        <w:t xml:space="preserve"> has Brian Burns been playing?</w:t>
      </w:r>
    </w:p>
    <w:p w14:paraId="42B0C497" w14:textId="3AB93653" w:rsidR="00D75E88" w:rsidRPr="0003358E" w:rsidRDefault="0003358E" w:rsidP="0003358E">
      <w:pPr>
        <w:pStyle w:val="ListParagraph"/>
        <w:numPr>
          <w:ilvl w:val="4"/>
          <w:numId w:val="38"/>
        </w:numPr>
        <w:rPr>
          <w:sz w:val="18"/>
          <w:szCs w:val="18"/>
        </w:rPr>
      </w:pPr>
      <w:r w:rsidRPr="0003358E">
        <w:rPr>
          <w:sz w:val="18"/>
          <w:szCs w:val="18"/>
        </w:rPr>
        <w:t>Nenagh Brown</w:t>
      </w:r>
      <w:r>
        <w:rPr>
          <w:sz w:val="18"/>
          <w:szCs w:val="18"/>
        </w:rPr>
        <w:t>—</w:t>
      </w:r>
      <w:r w:rsidR="00D75E88" w:rsidRPr="0003358E">
        <w:rPr>
          <w:sz w:val="18"/>
          <w:szCs w:val="18"/>
        </w:rPr>
        <w:t>He is the PD coordinator</w:t>
      </w:r>
      <w:r w:rsidRPr="0003358E">
        <w:rPr>
          <w:sz w:val="18"/>
          <w:szCs w:val="18"/>
        </w:rPr>
        <w:t xml:space="preserve"> and implements what the committee decides to do using his 0.4 release time </w:t>
      </w:r>
      <w:r w:rsidR="00B96234">
        <w:rPr>
          <w:sz w:val="18"/>
          <w:szCs w:val="18"/>
        </w:rPr>
        <w:t xml:space="preserve">designated </w:t>
      </w:r>
      <w:r w:rsidRPr="0003358E">
        <w:rPr>
          <w:sz w:val="18"/>
          <w:szCs w:val="18"/>
        </w:rPr>
        <w:t xml:space="preserve">from the </w:t>
      </w:r>
      <w:r w:rsidR="00B96234">
        <w:rPr>
          <w:sz w:val="18"/>
          <w:szCs w:val="18"/>
        </w:rPr>
        <w:t>vice presidents</w:t>
      </w:r>
    </w:p>
    <w:p w14:paraId="2EC90479" w14:textId="70D6C30F" w:rsidR="00736FBB" w:rsidRPr="0003358E" w:rsidRDefault="009D582D" w:rsidP="00736FBB">
      <w:pPr>
        <w:pStyle w:val="ListParagraph"/>
        <w:numPr>
          <w:ilvl w:val="3"/>
          <w:numId w:val="38"/>
        </w:numPr>
        <w:rPr>
          <w:color w:val="0070C0"/>
          <w:sz w:val="18"/>
          <w:szCs w:val="18"/>
        </w:rPr>
      </w:pPr>
      <w:r w:rsidRPr="0003358E">
        <w:rPr>
          <w:color w:val="0070C0"/>
          <w:sz w:val="18"/>
          <w:szCs w:val="18"/>
        </w:rPr>
        <w:t>Vote</w:t>
      </w:r>
      <w:r w:rsidR="0003358E">
        <w:rPr>
          <w:color w:val="0070C0"/>
          <w:sz w:val="18"/>
          <w:szCs w:val="18"/>
        </w:rPr>
        <w:t>d</w:t>
      </w:r>
      <w:r w:rsidRPr="0003358E">
        <w:rPr>
          <w:color w:val="0070C0"/>
          <w:sz w:val="18"/>
          <w:szCs w:val="18"/>
        </w:rPr>
        <w:t xml:space="preserve"> </w:t>
      </w:r>
      <w:r w:rsidR="009B6862">
        <w:rPr>
          <w:color w:val="0070C0"/>
          <w:sz w:val="18"/>
          <w:szCs w:val="18"/>
        </w:rPr>
        <w:t>to</w:t>
      </w:r>
      <w:r w:rsidR="0003358E" w:rsidRPr="0003358E">
        <w:rPr>
          <w:color w:val="0070C0"/>
          <w:sz w:val="18"/>
          <w:szCs w:val="18"/>
        </w:rPr>
        <w:t xml:space="preserve"> </w:t>
      </w:r>
      <w:r w:rsidRPr="0003358E">
        <w:rPr>
          <w:color w:val="0070C0"/>
          <w:sz w:val="18"/>
          <w:szCs w:val="18"/>
        </w:rPr>
        <w:t xml:space="preserve">approve </w:t>
      </w:r>
      <w:r w:rsidR="0003358E" w:rsidRPr="0003358E">
        <w:rPr>
          <w:color w:val="0070C0"/>
          <w:sz w:val="18"/>
          <w:szCs w:val="18"/>
        </w:rPr>
        <w:t xml:space="preserve">Renée Butler for PD co-chair </w:t>
      </w:r>
      <w:r w:rsidRPr="0003358E">
        <w:rPr>
          <w:color w:val="0070C0"/>
          <w:sz w:val="18"/>
          <w:szCs w:val="18"/>
        </w:rPr>
        <w:t xml:space="preserve">with </w:t>
      </w:r>
      <w:r w:rsidR="009D2241">
        <w:rPr>
          <w:color w:val="0070C0"/>
          <w:sz w:val="18"/>
          <w:szCs w:val="18"/>
        </w:rPr>
        <w:t xml:space="preserve">Nenagh Brown and </w:t>
      </w:r>
      <w:r w:rsidRPr="0003358E">
        <w:rPr>
          <w:color w:val="0070C0"/>
          <w:sz w:val="18"/>
          <w:szCs w:val="18"/>
        </w:rPr>
        <w:t>Erik Rees</w:t>
      </w:r>
      <w:r w:rsidR="009D2241">
        <w:rPr>
          <w:color w:val="0070C0"/>
          <w:sz w:val="18"/>
          <w:szCs w:val="18"/>
        </w:rPr>
        <w:t>e</w:t>
      </w:r>
      <w:r w:rsidR="00B96234">
        <w:rPr>
          <w:color w:val="0070C0"/>
          <w:sz w:val="18"/>
          <w:szCs w:val="18"/>
        </w:rPr>
        <w:t xml:space="preserve"> </w:t>
      </w:r>
      <w:r w:rsidRPr="0003358E">
        <w:rPr>
          <w:color w:val="0070C0"/>
          <w:sz w:val="18"/>
          <w:szCs w:val="18"/>
        </w:rPr>
        <w:t>abstaining</w:t>
      </w:r>
    </w:p>
    <w:p w14:paraId="0DEF289D" w14:textId="6E338D73" w:rsidR="009D582D" w:rsidRDefault="000307EA" w:rsidP="009D582D">
      <w:pPr>
        <w:pStyle w:val="ListParagraph"/>
        <w:numPr>
          <w:ilvl w:val="2"/>
          <w:numId w:val="38"/>
        </w:numPr>
        <w:rPr>
          <w:sz w:val="18"/>
          <w:szCs w:val="18"/>
        </w:rPr>
      </w:pPr>
      <w:r>
        <w:rPr>
          <w:sz w:val="18"/>
          <w:szCs w:val="18"/>
        </w:rPr>
        <w:t>Student Learning Outcomes</w:t>
      </w:r>
      <w:r w:rsidR="00A16016">
        <w:rPr>
          <w:sz w:val="18"/>
          <w:szCs w:val="18"/>
        </w:rPr>
        <w:t xml:space="preserve"> (SLO)</w:t>
      </w:r>
      <w:r w:rsidR="009D582D">
        <w:rPr>
          <w:sz w:val="18"/>
          <w:szCs w:val="18"/>
        </w:rPr>
        <w:t>—Dani Vieira</w:t>
      </w:r>
    </w:p>
    <w:p w14:paraId="2C43325C" w14:textId="6D663204" w:rsidR="009D582D" w:rsidRPr="003F7BD1" w:rsidRDefault="00557B88" w:rsidP="009D582D">
      <w:pPr>
        <w:pStyle w:val="ListParagraph"/>
        <w:numPr>
          <w:ilvl w:val="3"/>
          <w:numId w:val="38"/>
        </w:numPr>
        <w:rPr>
          <w:color w:val="0070C0"/>
          <w:sz w:val="18"/>
          <w:szCs w:val="18"/>
        </w:rPr>
      </w:pPr>
      <w:r w:rsidRPr="003F7BD1">
        <w:rPr>
          <w:color w:val="0070C0"/>
          <w:sz w:val="18"/>
          <w:szCs w:val="18"/>
        </w:rPr>
        <w:t xml:space="preserve">Voted </w:t>
      </w:r>
      <w:r w:rsidR="001F6E8E">
        <w:rPr>
          <w:color w:val="0070C0"/>
          <w:sz w:val="18"/>
          <w:szCs w:val="18"/>
        </w:rPr>
        <w:t xml:space="preserve">to </w:t>
      </w:r>
      <w:r w:rsidRPr="003F7BD1">
        <w:rPr>
          <w:color w:val="0070C0"/>
          <w:sz w:val="18"/>
          <w:szCs w:val="18"/>
        </w:rPr>
        <w:t xml:space="preserve">approve </w:t>
      </w:r>
      <w:r w:rsidR="003F7BD1" w:rsidRPr="003F7BD1">
        <w:rPr>
          <w:color w:val="0070C0"/>
          <w:sz w:val="18"/>
          <w:szCs w:val="18"/>
        </w:rPr>
        <w:t xml:space="preserve">Dani Vieira as SLO co-chair </w:t>
      </w:r>
      <w:r w:rsidRPr="003F7BD1">
        <w:rPr>
          <w:color w:val="0070C0"/>
          <w:sz w:val="18"/>
          <w:szCs w:val="18"/>
        </w:rPr>
        <w:t xml:space="preserve">with </w:t>
      </w:r>
      <w:r w:rsidR="009D2241">
        <w:rPr>
          <w:color w:val="0070C0"/>
          <w:sz w:val="18"/>
          <w:szCs w:val="18"/>
        </w:rPr>
        <w:t xml:space="preserve">Nenagh Brown and </w:t>
      </w:r>
      <w:r w:rsidRPr="003F7BD1">
        <w:rPr>
          <w:color w:val="0070C0"/>
          <w:sz w:val="18"/>
          <w:szCs w:val="18"/>
        </w:rPr>
        <w:t>Dani Vieira abstaining</w:t>
      </w:r>
    </w:p>
    <w:p w14:paraId="6A787F05" w14:textId="20C94F77" w:rsidR="00A24A1C" w:rsidRDefault="00A24A1C" w:rsidP="00A24A1C">
      <w:pPr>
        <w:pStyle w:val="ListParagraph"/>
        <w:numPr>
          <w:ilvl w:val="2"/>
          <w:numId w:val="38"/>
        </w:numPr>
        <w:rPr>
          <w:sz w:val="18"/>
          <w:szCs w:val="18"/>
        </w:rPr>
      </w:pPr>
      <w:r>
        <w:rPr>
          <w:sz w:val="18"/>
          <w:szCs w:val="18"/>
        </w:rPr>
        <w:t>This is important but arduous work so thank you all for offering to serve</w:t>
      </w:r>
      <w:r w:rsidR="00B96234">
        <w:rPr>
          <w:sz w:val="18"/>
          <w:szCs w:val="18"/>
        </w:rPr>
        <w:t xml:space="preserve">; </w:t>
      </w:r>
      <w:r w:rsidR="009D2241">
        <w:rPr>
          <w:sz w:val="18"/>
          <w:szCs w:val="18"/>
        </w:rPr>
        <w:t>with the ex</w:t>
      </w:r>
      <w:r w:rsidR="000F794C">
        <w:rPr>
          <w:sz w:val="18"/>
          <w:szCs w:val="18"/>
        </w:rPr>
        <w:t>ception of the Curriculum co-ch</w:t>
      </w:r>
      <w:r w:rsidR="009D2241">
        <w:rPr>
          <w:sz w:val="18"/>
          <w:szCs w:val="18"/>
        </w:rPr>
        <w:t>a</w:t>
      </w:r>
      <w:r w:rsidR="000F794C">
        <w:rPr>
          <w:sz w:val="18"/>
          <w:szCs w:val="18"/>
        </w:rPr>
        <w:t>i</w:t>
      </w:r>
      <w:r w:rsidR="009D2241">
        <w:rPr>
          <w:sz w:val="18"/>
          <w:szCs w:val="18"/>
        </w:rPr>
        <w:t xml:space="preserve">r, </w:t>
      </w:r>
      <w:r w:rsidR="00B96234">
        <w:rPr>
          <w:sz w:val="18"/>
          <w:szCs w:val="18"/>
        </w:rPr>
        <w:t>there is no release time for faculty co-chairs</w:t>
      </w:r>
    </w:p>
    <w:p w14:paraId="6675ED13" w14:textId="74E102CF" w:rsidR="00681395" w:rsidRDefault="00681395" w:rsidP="00A24A1C">
      <w:pPr>
        <w:pStyle w:val="ListParagraph"/>
        <w:numPr>
          <w:ilvl w:val="2"/>
          <w:numId w:val="38"/>
        </w:numPr>
        <w:rPr>
          <w:sz w:val="18"/>
          <w:szCs w:val="18"/>
        </w:rPr>
      </w:pPr>
      <w:r>
        <w:rPr>
          <w:sz w:val="18"/>
          <w:szCs w:val="18"/>
        </w:rPr>
        <w:t xml:space="preserve">We have 3 committees that are unfilled:  </w:t>
      </w:r>
      <w:r w:rsidR="003E6203">
        <w:rPr>
          <w:sz w:val="18"/>
          <w:szCs w:val="18"/>
        </w:rPr>
        <w:t>Distance Education (</w:t>
      </w:r>
      <w:r>
        <w:rPr>
          <w:sz w:val="18"/>
          <w:szCs w:val="18"/>
        </w:rPr>
        <w:t>DE</w:t>
      </w:r>
      <w:r w:rsidR="003E6203">
        <w:rPr>
          <w:sz w:val="18"/>
          <w:szCs w:val="18"/>
        </w:rPr>
        <w:t>)</w:t>
      </w:r>
      <w:r>
        <w:rPr>
          <w:sz w:val="18"/>
          <w:szCs w:val="18"/>
        </w:rPr>
        <w:t xml:space="preserve">, </w:t>
      </w:r>
      <w:r w:rsidR="003F18C5">
        <w:rPr>
          <w:sz w:val="18"/>
          <w:szCs w:val="18"/>
        </w:rPr>
        <w:t xml:space="preserve">Education Committee on </w:t>
      </w:r>
      <w:r w:rsidR="009C2CB1">
        <w:rPr>
          <w:sz w:val="18"/>
          <w:szCs w:val="18"/>
        </w:rPr>
        <w:t>Accreditation and Planning (</w:t>
      </w:r>
      <w:r>
        <w:rPr>
          <w:sz w:val="18"/>
          <w:szCs w:val="18"/>
        </w:rPr>
        <w:t>EdCAP</w:t>
      </w:r>
      <w:r w:rsidR="009C2CB1">
        <w:rPr>
          <w:sz w:val="18"/>
          <w:szCs w:val="18"/>
        </w:rPr>
        <w:t>)</w:t>
      </w:r>
      <w:r>
        <w:rPr>
          <w:sz w:val="18"/>
          <w:szCs w:val="18"/>
        </w:rPr>
        <w:t xml:space="preserve">, and </w:t>
      </w:r>
      <w:r w:rsidR="003E6203">
        <w:rPr>
          <w:sz w:val="18"/>
          <w:szCs w:val="18"/>
        </w:rPr>
        <w:t xml:space="preserve">the newly </w:t>
      </w:r>
      <w:r w:rsidR="00E00E9E">
        <w:rPr>
          <w:sz w:val="18"/>
          <w:szCs w:val="18"/>
        </w:rPr>
        <w:t>re-</w:t>
      </w:r>
      <w:r w:rsidR="003E6203">
        <w:rPr>
          <w:sz w:val="18"/>
          <w:szCs w:val="18"/>
        </w:rPr>
        <w:t>named Student Equity and Achievement (</w:t>
      </w:r>
      <w:r>
        <w:rPr>
          <w:sz w:val="18"/>
          <w:szCs w:val="18"/>
        </w:rPr>
        <w:t>SEA</w:t>
      </w:r>
      <w:r w:rsidR="003E6203">
        <w:rPr>
          <w:sz w:val="18"/>
          <w:szCs w:val="18"/>
        </w:rPr>
        <w:t>)</w:t>
      </w:r>
      <w:r>
        <w:rPr>
          <w:sz w:val="18"/>
          <w:szCs w:val="18"/>
        </w:rPr>
        <w:t xml:space="preserve"> </w:t>
      </w:r>
    </w:p>
    <w:p w14:paraId="0B0743F0" w14:textId="77777777" w:rsidR="00F7213B" w:rsidRDefault="00036BF0" w:rsidP="00036BF0">
      <w:pPr>
        <w:pStyle w:val="ListParagraph"/>
        <w:numPr>
          <w:ilvl w:val="3"/>
          <w:numId w:val="38"/>
        </w:numPr>
        <w:rPr>
          <w:sz w:val="18"/>
          <w:szCs w:val="18"/>
        </w:rPr>
      </w:pPr>
      <w:r>
        <w:rPr>
          <w:sz w:val="18"/>
          <w:szCs w:val="18"/>
        </w:rPr>
        <w:t xml:space="preserve">Please </w:t>
      </w:r>
      <w:r w:rsidR="003E6203">
        <w:rPr>
          <w:sz w:val="18"/>
          <w:szCs w:val="18"/>
        </w:rPr>
        <w:t xml:space="preserve">spread the word and encourage faculty to consider becoming </w:t>
      </w:r>
      <w:r w:rsidR="00162744">
        <w:rPr>
          <w:sz w:val="18"/>
          <w:szCs w:val="18"/>
        </w:rPr>
        <w:t>co-chairs</w:t>
      </w:r>
    </w:p>
    <w:p w14:paraId="2200AEEE" w14:textId="1640B91C" w:rsidR="00036BF0" w:rsidRDefault="00F7213B" w:rsidP="00036BF0">
      <w:pPr>
        <w:pStyle w:val="ListParagraph"/>
        <w:numPr>
          <w:ilvl w:val="3"/>
          <w:numId w:val="38"/>
        </w:numPr>
        <w:rPr>
          <w:sz w:val="18"/>
          <w:szCs w:val="18"/>
        </w:rPr>
      </w:pPr>
      <w:r>
        <w:rPr>
          <w:sz w:val="18"/>
          <w:szCs w:val="18"/>
        </w:rPr>
        <w:t>N</w:t>
      </w:r>
      <w:r w:rsidR="00B96234">
        <w:rPr>
          <w:sz w:val="18"/>
          <w:szCs w:val="18"/>
        </w:rPr>
        <w:t>ominations and elections will occur in the Spring</w:t>
      </w:r>
    </w:p>
    <w:p w14:paraId="7E409308" w14:textId="4A461EC7" w:rsidR="001E7A74" w:rsidRDefault="001E7A74" w:rsidP="001E7A74">
      <w:pPr>
        <w:pStyle w:val="ListParagraph"/>
        <w:numPr>
          <w:ilvl w:val="2"/>
          <w:numId w:val="38"/>
        </w:numPr>
        <w:rPr>
          <w:sz w:val="18"/>
          <w:szCs w:val="18"/>
        </w:rPr>
      </w:pPr>
      <w:r>
        <w:rPr>
          <w:sz w:val="18"/>
          <w:szCs w:val="18"/>
        </w:rPr>
        <w:t>Jolie</w:t>
      </w:r>
      <w:r w:rsidR="00D23040">
        <w:rPr>
          <w:sz w:val="18"/>
          <w:szCs w:val="18"/>
        </w:rPr>
        <w:t xml:space="preserve"> Herzig—Did c</w:t>
      </w:r>
      <w:r>
        <w:rPr>
          <w:sz w:val="18"/>
          <w:szCs w:val="18"/>
        </w:rPr>
        <w:t xml:space="preserve">urrent chairs </w:t>
      </w:r>
      <w:r w:rsidR="00D23040">
        <w:rPr>
          <w:sz w:val="18"/>
          <w:szCs w:val="18"/>
        </w:rPr>
        <w:t xml:space="preserve">of these committees </w:t>
      </w:r>
      <w:r>
        <w:rPr>
          <w:sz w:val="18"/>
          <w:szCs w:val="18"/>
        </w:rPr>
        <w:t>decide not to run?</w:t>
      </w:r>
    </w:p>
    <w:p w14:paraId="0623FC3A" w14:textId="0FD9FACC" w:rsidR="001E7A74" w:rsidRDefault="00D23040" w:rsidP="001E7A74">
      <w:pPr>
        <w:pStyle w:val="ListParagraph"/>
        <w:numPr>
          <w:ilvl w:val="3"/>
          <w:numId w:val="38"/>
        </w:numPr>
        <w:rPr>
          <w:sz w:val="18"/>
          <w:szCs w:val="18"/>
        </w:rPr>
      </w:pPr>
      <w:r>
        <w:rPr>
          <w:sz w:val="18"/>
          <w:szCs w:val="18"/>
        </w:rPr>
        <w:t>Nenagh Brown—Y</w:t>
      </w:r>
      <w:r w:rsidR="001E7A74">
        <w:rPr>
          <w:sz w:val="18"/>
          <w:szCs w:val="18"/>
        </w:rPr>
        <w:t>es, they chose not to continue in these roles</w:t>
      </w:r>
    </w:p>
    <w:p w14:paraId="10E87392" w14:textId="4AACB622" w:rsidR="00A91F7C" w:rsidRDefault="00A91F7C" w:rsidP="00A91F7C">
      <w:pPr>
        <w:pStyle w:val="ListParagraph"/>
        <w:numPr>
          <w:ilvl w:val="1"/>
          <w:numId w:val="38"/>
        </w:numPr>
        <w:rPr>
          <w:sz w:val="18"/>
          <w:szCs w:val="18"/>
        </w:rPr>
      </w:pPr>
      <w:r>
        <w:rPr>
          <w:sz w:val="18"/>
          <w:szCs w:val="18"/>
        </w:rPr>
        <w:t>Academic Senate Council and governance committee membership updates</w:t>
      </w:r>
    </w:p>
    <w:p w14:paraId="6455E5AA" w14:textId="66C46883" w:rsidR="00E25A67" w:rsidRPr="005710DF" w:rsidRDefault="00C043B0" w:rsidP="00E25A67">
      <w:pPr>
        <w:pStyle w:val="ListParagraph"/>
        <w:numPr>
          <w:ilvl w:val="2"/>
          <w:numId w:val="38"/>
        </w:numPr>
        <w:rPr>
          <w:color w:val="0070C0"/>
          <w:sz w:val="18"/>
          <w:szCs w:val="18"/>
        </w:rPr>
      </w:pPr>
      <w:r w:rsidRPr="005710DF">
        <w:rPr>
          <w:color w:val="0070C0"/>
          <w:sz w:val="18"/>
          <w:szCs w:val="18"/>
        </w:rPr>
        <w:t>Motion</w:t>
      </w:r>
      <w:r w:rsidR="0050787F" w:rsidRPr="005710DF">
        <w:rPr>
          <w:color w:val="0070C0"/>
          <w:sz w:val="18"/>
          <w:szCs w:val="18"/>
        </w:rPr>
        <w:t xml:space="preserve"> to ratify membership </w:t>
      </w:r>
      <w:r w:rsidR="0011485B" w:rsidRPr="005710DF">
        <w:rPr>
          <w:color w:val="0070C0"/>
          <w:sz w:val="18"/>
          <w:szCs w:val="18"/>
        </w:rPr>
        <w:t xml:space="preserve">made </w:t>
      </w:r>
      <w:r w:rsidR="0050787F" w:rsidRPr="005710DF">
        <w:rPr>
          <w:color w:val="0070C0"/>
          <w:sz w:val="18"/>
          <w:szCs w:val="18"/>
        </w:rPr>
        <w:t xml:space="preserve">by </w:t>
      </w:r>
      <w:r w:rsidR="0000319F" w:rsidRPr="005710DF">
        <w:rPr>
          <w:color w:val="0070C0"/>
          <w:sz w:val="18"/>
          <w:szCs w:val="18"/>
        </w:rPr>
        <w:t xml:space="preserve">Chuck </w:t>
      </w:r>
      <w:r w:rsidR="0011485B" w:rsidRPr="005710DF">
        <w:rPr>
          <w:color w:val="0070C0"/>
          <w:sz w:val="18"/>
          <w:szCs w:val="18"/>
        </w:rPr>
        <w:t xml:space="preserve">Brinkman </w:t>
      </w:r>
      <w:r w:rsidR="0000319F" w:rsidRPr="005710DF">
        <w:rPr>
          <w:color w:val="0070C0"/>
          <w:sz w:val="18"/>
          <w:szCs w:val="18"/>
        </w:rPr>
        <w:t xml:space="preserve">&amp; </w:t>
      </w:r>
      <w:r w:rsidR="0050787F" w:rsidRPr="005710DF">
        <w:rPr>
          <w:color w:val="0070C0"/>
          <w:sz w:val="18"/>
          <w:szCs w:val="18"/>
        </w:rPr>
        <w:t xml:space="preserve">seconded by </w:t>
      </w:r>
      <w:r w:rsidR="0000319F" w:rsidRPr="005710DF">
        <w:rPr>
          <w:color w:val="0070C0"/>
          <w:sz w:val="18"/>
          <w:szCs w:val="18"/>
        </w:rPr>
        <w:t>Ron</w:t>
      </w:r>
      <w:r w:rsidR="0011485B" w:rsidRPr="005710DF">
        <w:rPr>
          <w:color w:val="0070C0"/>
          <w:sz w:val="18"/>
          <w:szCs w:val="18"/>
        </w:rPr>
        <w:t xml:space="preserve"> Wallingford</w:t>
      </w:r>
    </w:p>
    <w:p w14:paraId="70CEFCFC" w14:textId="7A705943" w:rsidR="0000319F" w:rsidRDefault="0000319F" w:rsidP="00E25A67">
      <w:pPr>
        <w:pStyle w:val="ListParagraph"/>
        <w:numPr>
          <w:ilvl w:val="2"/>
          <w:numId w:val="38"/>
        </w:numPr>
        <w:rPr>
          <w:sz w:val="18"/>
          <w:szCs w:val="18"/>
        </w:rPr>
      </w:pPr>
      <w:r w:rsidRPr="005710DF">
        <w:rPr>
          <w:color w:val="0070C0"/>
          <w:sz w:val="18"/>
          <w:szCs w:val="18"/>
        </w:rPr>
        <w:t xml:space="preserve">Motion passed with </w:t>
      </w:r>
      <w:r w:rsidR="004A16C5">
        <w:rPr>
          <w:color w:val="0070C0"/>
          <w:sz w:val="18"/>
          <w:szCs w:val="18"/>
        </w:rPr>
        <w:t xml:space="preserve">Nathan Bowen </w:t>
      </w:r>
      <w:r w:rsidR="00C043B0" w:rsidRPr="005710DF">
        <w:rPr>
          <w:color w:val="0070C0"/>
          <w:sz w:val="18"/>
          <w:szCs w:val="18"/>
        </w:rPr>
        <w:t xml:space="preserve">and </w:t>
      </w:r>
      <w:r w:rsidRPr="005710DF">
        <w:rPr>
          <w:color w:val="0070C0"/>
          <w:sz w:val="18"/>
          <w:szCs w:val="18"/>
        </w:rPr>
        <w:t xml:space="preserve">Vance </w:t>
      </w:r>
      <w:r w:rsidR="00C043B0" w:rsidRPr="005710DF">
        <w:rPr>
          <w:color w:val="0070C0"/>
          <w:sz w:val="18"/>
          <w:szCs w:val="18"/>
        </w:rPr>
        <w:t xml:space="preserve">Manakas </w:t>
      </w:r>
      <w:r w:rsidRPr="005710DF">
        <w:rPr>
          <w:color w:val="0070C0"/>
          <w:sz w:val="18"/>
          <w:szCs w:val="18"/>
        </w:rPr>
        <w:t>abstaining</w:t>
      </w:r>
    </w:p>
    <w:p w14:paraId="5B5D22FE" w14:textId="7A128E7D" w:rsidR="00594BE0" w:rsidRDefault="00594BE0" w:rsidP="00E25A67">
      <w:pPr>
        <w:pStyle w:val="ListParagraph"/>
        <w:numPr>
          <w:ilvl w:val="2"/>
          <w:numId w:val="38"/>
        </w:numPr>
        <w:rPr>
          <w:sz w:val="18"/>
          <w:szCs w:val="18"/>
        </w:rPr>
      </w:pPr>
      <w:r>
        <w:rPr>
          <w:sz w:val="18"/>
          <w:szCs w:val="18"/>
        </w:rPr>
        <w:t>Nathan</w:t>
      </w:r>
      <w:r w:rsidR="005710DF">
        <w:rPr>
          <w:sz w:val="18"/>
          <w:szCs w:val="18"/>
        </w:rPr>
        <w:t xml:space="preserve"> Bowen</w:t>
      </w:r>
    </w:p>
    <w:p w14:paraId="26EFBB40" w14:textId="0445884D" w:rsidR="00594BE0" w:rsidRDefault="00594BE0" w:rsidP="00594BE0">
      <w:pPr>
        <w:pStyle w:val="ListParagraph"/>
        <w:numPr>
          <w:ilvl w:val="3"/>
          <w:numId w:val="38"/>
        </w:numPr>
        <w:rPr>
          <w:sz w:val="18"/>
          <w:szCs w:val="18"/>
        </w:rPr>
      </w:pPr>
      <w:r>
        <w:rPr>
          <w:sz w:val="18"/>
          <w:szCs w:val="18"/>
        </w:rPr>
        <w:t xml:space="preserve">Would like to have names put forward for Spring for the changing </w:t>
      </w:r>
      <w:r w:rsidR="00014BC1">
        <w:rPr>
          <w:sz w:val="18"/>
          <w:szCs w:val="18"/>
        </w:rPr>
        <w:t>senate membership</w:t>
      </w:r>
    </w:p>
    <w:p w14:paraId="684395AB" w14:textId="0C4ED3E1" w:rsidR="00594BE0" w:rsidRDefault="00594BE0" w:rsidP="00594BE0">
      <w:pPr>
        <w:pStyle w:val="ListParagraph"/>
        <w:numPr>
          <w:ilvl w:val="3"/>
          <w:numId w:val="38"/>
        </w:numPr>
        <w:rPr>
          <w:sz w:val="18"/>
          <w:szCs w:val="18"/>
        </w:rPr>
      </w:pPr>
      <w:r>
        <w:rPr>
          <w:sz w:val="18"/>
          <w:szCs w:val="18"/>
        </w:rPr>
        <w:t xml:space="preserve">Vote </w:t>
      </w:r>
      <w:r w:rsidR="00F76B0C">
        <w:rPr>
          <w:sz w:val="18"/>
          <w:szCs w:val="18"/>
        </w:rPr>
        <w:t xml:space="preserve">for the Fine &amp; Performing Arts department </w:t>
      </w:r>
      <w:r>
        <w:rPr>
          <w:sz w:val="18"/>
          <w:szCs w:val="18"/>
        </w:rPr>
        <w:t>will happen over email</w:t>
      </w:r>
    </w:p>
    <w:p w14:paraId="1A1E8637" w14:textId="0C30DD95" w:rsidR="00594BE0" w:rsidRDefault="00594BE0" w:rsidP="00594BE0">
      <w:pPr>
        <w:pStyle w:val="ListParagraph"/>
        <w:numPr>
          <w:ilvl w:val="3"/>
          <w:numId w:val="38"/>
        </w:numPr>
        <w:rPr>
          <w:sz w:val="18"/>
          <w:szCs w:val="18"/>
        </w:rPr>
      </w:pPr>
      <w:r>
        <w:rPr>
          <w:sz w:val="18"/>
          <w:szCs w:val="18"/>
        </w:rPr>
        <w:t>Cynthia</w:t>
      </w:r>
      <w:r w:rsidR="00F76B0C">
        <w:rPr>
          <w:sz w:val="18"/>
          <w:szCs w:val="18"/>
        </w:rPr>
        <w:t xml:space="preserve"> Minet—W</w:t>
      </w:r>
      <w:r>
        <w:rPr>
          <w:sz w:val="18"/>
          <w:szCs w:val="18"/>
        </w:rPr>
        <w:t>hy do we need a vote?</w:t>
      </w:r>
    </w:p>
    <w:p w14:paraId="03D1BD6E" w14:textId="66EF93C9" w:rsidR="00594BE0" w:rsidRDefault="00594BE0" w:rsidP="00594BE0">
      <w:pPr>
        <w:pStyle w:val="ListParagraph"/>
        <w:numPr>
          <w:ilvl w:val="4"/>
          <w:numId w:val="38"/>
        </w:numPr>
        <w:rPr>
          <w:sz w:val="18"/>
          <w:szCs w:val="18"/>
        </w:rPr>
      </w:pPr>
      <w:r>
        <w:rPr>
          <w:sz w:val="18"/>
          <w:szCs w:val="18"/>
        </w:rPr>
        <w:t>Have 3 positons currently and will be reduced to 1 position</w:t>
      </w:r>
      <w:r w:rsidR="00B177B0">
        <w:rPr>
          <w:sz w:val="18"/>
          <w:szCs w:val="18"/>
        </w:rPr>
        <w:t xml:space="preserve"> with the new membership starting next semester</w:t>
      </w:r>
    </w:p>
    <w:p w14:paraId="157E797C" w14:textId="7B4BBE32" w:rsidR="00594BE0" w:rsidRDefault="00594BE0" w:rsidP="00594BE0">
      <w:pPr>
        <w:pStyle w:val="ListParagraph"/>
        <w:numPr>
          <w:ilvl w:val="2"/>
          <w:numId w:val="38"/>
        </w:numPr>
        <w:rPr>
          <w:sz w:val="18"/>
          <w:szCs w:val="18"/>
        </w:rPr>
      </w:pPr>
      <w:r>
        <w:rPr>
          <w:sz w:val="18"/>
          <w:szCs w:val="18"/>
        </w:rPr>
        <w:t>Please send updates to Erik</w:t>
      </w:r>
      <w:r w:rsidR="008F3A4B">
        <w:rPr>
          <w:sz w:val="18"/>
          <w:szCs w:val="18"/>
        </w:rPr>
        <w:t xml:space="preserve"> Reese</w:t>
      </w:r>
      <w:r w:rsidR="00AD5E4F">
        <w:rPr>
          <w:sz w:val="18"/>
          <w:szCs w:val="18"/>
        </w:rPr>
        <w:t xml:space="preserve"> so that new members can </w:t>
      </w:r>
      <w:r>
        <w:rPr>
          <w:sz w:val="18"/>
          <w:szCs w:val="18"/>
        </w:rPr>
        <w:t xml:space="preserve">be </w:t>
      </w:r>
      <w:r w:rsidR="008F3A4B">
        <w:rPr>
          <w:sz w:val="18"/>
          <w:szCs w:val="18"/>
        </w:rPr>
        <w:t>ratified by the senate</w:t>
      </w:r>
      <w:r>
        <w:rPr>
          <w:sz w:val="18"/>
          <w:szCs w:val="18"/>
        </w:rPr>
        <w:t xml:space="preserve"> </w:t>
      </w:r>
    </w:p>
    <w:p w14:paraId="40A6663B" w14:textId="0E16A29A" w:rsidR="00A91F7C" w:rsidRDefault="00A91F7C" w:rsidP="00A91F7C">
      <w:pPr>
        <w:pStyle w:val="ListParagraph"/>
        <w:numPr>
          <w:ilvl w:val="1"/>
          <w:numId w:val="38"/>
        </w:numPr>
        <w:rPr>
          <w:sz w:val="18"/>
          <w:szCs w:val="18"/>
        </w:rPr>
      </w:pPr>
      <w:r>
        <w:rPr>
          <w:sz w:val="18"/>
          <w:szCs w:val="18"/>
        </w:rPr>
        <w:t>December Academic Senate budget update</w:t>
      </w:r>
      <w:r w:rsidR="00594BE0">
        <w:rPr>
          <w:sz w:val="18"/>
          <w:szCs w:val="18"/>
        </w:rPr>
        <w:t>—Ren</w:t>
      </w:r>
      <w:r w:rsidR="00191180">
        <w:rPr>
          <w:sz w:val="18"/>
          <w:szCs w:val="18"/>
        </w:rPr>
        <w:t>é</w:t>
      </w:r>
      <w:r w:rsidR="00594BE0">
        <w:rPr>
          <w:sz w:val="18"/>
          <w:szCs w:val="18"/>
        </w:rPr>
        <w:t>e</w:t>
      </w:r>
      <w:r w:rsidR="00191180">
        <w:rPr>
          <w:sz w:val="18"/>
          <w:szCs w:val="18"/>
        </w:rPr>
        <w:t xml:space="preserve"> Butler</w:t>
      </w:r>
    </w:p>
    <w:p w14:paraId="5CC5C20F" w14:textId="442C1C05" w:rsidR="00594BE0" w:rsidRDefault="00594BE0" w:rsidP="00594BE0">
      <w:pPr>
        <w:pStyle w:val="ListParagraph"/>
        <w:numPr>
          <w:ilvl w:val="2"/>
          <w:numId w:val="38"/>
        </w:numPr>
        <w:rPr>
          <w:sz w:val="18"/>
          <w:szCs w:val="18"/>
        </w:rPr>
      </w:pPr>
      <w:r>
        <w:rPr>
          <w:sz w:val="18"/>
          <w:szCs w:val="18"/>
        </w:rPr>
        <w:t>Have seven additional annual donations</w:t>
      </w:r>
    </w:p>
    <w:p w14:paraId="65DDB180" w14:textId="77777777" w:rsidR="000F68AF" w:rsidRPr="000F68AF" w:rsidRDefault="000F68AF" w:rsidP="00594BE0">
      <w:pPr>
        <w:pStyle w:val="ListParagraph"/>
        <w:numPr>
          <w:ilvl w:val="2"/>
          <w:numId w:val="38"/>
        </w:numPr>
        <w:rPr>
          <w:sz w:val="18"/>
          <w:szCs w:val="18"/>
        </w:rPr>
      </w:pPr>
      <w:r w:rsidRPr="000F68AF">
        <w:rPr>
          <w:sz w:val="18"/>
          <w:szCs w:val="18"/>
        </w:rPr>
        <w:t>We have a total of $330 of one-time donations from 10 faculty, the majority being full time faculty</w:t>
      </w:r>
      <w:r w:rsidRPr="000F68AF">
        <w:rPr>
          <w:sz w:val="18"/>
          <w:szCs w:val="18"/>
        </w:rPr>
        <w:t xml:space="preserve"> </w:t>
      </w:r>
    </w:p>
    <w:p w14:paraId="253D8536" w14:textId="04EF78A2" w:rsidR="00594BE0" w:rsidRDefault="00B51758" w:rsidP="00594BE0">
      <w:pPr>
        <w:pStyle w:val="ListParagraph"/>
        <w:numPr>
          <w:ilvl w:val="2"/>
          <w:numId w:val="38"/>
        </w:numPr>
        <w:rPr>
          <w:sz w:val="18"/>
          <w:szCs w:val="18"/>
        </w:rPr>
      </w:pPr>
      <w:r>
        <w:rPr>
          <w:sz w:val="18"/>
          <w:szCs w:val="18"/>
        </w:rPr>
        <w:t xml:space="preserve">There was a </w:t>
      </w:r>
      <w:r w:rsidR="00594BE0">
        <w:rPr>
          <w:sz w:val="18"/>
          <w:szCs w:val="18"/>
        </w:rPr>
        <w:t>$200 gift donated for bricks from a brick receiver (for 50 semesters served)</w:t>
      </w:r>
    </w:p>
    <w:p w14:paraId="6E144378" w14:textId="1A6D3786" w:rsidR="00EE6C8F" w:rsidRDefault="00EE6C8F" w:rsidP="00594BE0">
      <w:pPr>
        <w:pStyle w:val="ListParagraph"/>
        <w:numPr>
          <w:ilvl w:val="2"/>
          <w:numId w:val="38"/>
        </w:numPr>
        <w:rPr>
          <w:sz w:val="18"/>
          <w:szCs w:val="18"/>
        </w:rPr>
      </w:pPr>
      <w:r>
        <w:rPr>
          <w:sz w:val="18"/>
          <w:szCs w:val="18"/>
        </w:rPr>
        <w:t>Total is now:  $7825.47</w:t>
      </w:r>
    </w:p>
    <w:p w14:paraId="74A5DDEA" w14:textId="3F42AF78" w:rsidR="006506A6" w:rsidRDefault="006506A6" w:rsidP="00594BE0">
      <w:pPr>
        <w:pStyle w:val="ListParagraph"/>
        <w:numPr>
          <w:ilvl w:val="2"/>
          <w:numId w:val="38"/>
        </w:numPr>
        <w:rPr>
          <w:sz w:val="18"/>
          <w:szCs w:val="18"/>
        </w:rPr>
      </w:pPr>
      <w:r>
        <w:rPr>
          <w:sz w:val="18"/>
          <w:szCs w:val="18"/>
        </w:rPr>
        <w:t>Sydney</w:t>
      </w:r>
      <w:r w:rsidR="0050059B">
        <w:rPr>
          <w:sz w:val="18"/>
          <w:szCs w:val="18"/>
        </w:rPr>
        <w:t xml:space="preserve"> Sims</w:t>
      </w:r>
      <w:r>
        <w:rPr>
          <w:sz w:val="18"/>
          <w:szCs w:val="18"/>
        </w:rPr>
        <w:t>—</w:t>
      </w:r>
      <w:r w:rsidR="00542D84">
        <w:rPr>
          <w:sz w:val="18"/>
          <w:szCs w:val="18"/>
        </w:rPr>
        <w:t>Might be a good idea to send a letter asking for donations from recent brick recipients to help fund future bric</w:t>
      </w:r>
      <w:r w:rsidR="008547C4">
        <w:rPr>
          <w:sz w:val="18"/>
          <w:szCs w:val="18"/>
        </w:rPr>
        <w:t>ks</w:t>
      </w:r>
    </w:p>
    <w:p w14:paraId="2457CD7A" w14:textId="00C13F5C" w:rsidR="006506A6" w:rsidRDefault="006506A6" w:rsidP="00594BE0">
      <w:pPr>
        <w:pStyle w:val="ListParagraph"/>
        <w:numPr>
          <w:ilvl w:val="2"/>
          <w:numId w:val="38"/>
        </w:numPr>
        <w:rPr>
          <w:sz w:val="18"/>
          <w:szCs w:val="18"/>
        </w:rPr>
      </w:pPr>
      <w:r>
        <w:rPr>
          <w:sz w:val="18"/>
          <w:szCs w:val="18"/>
        </w:rPr>
        <w:t>Remy</w:t>
      </w:r>
      <w:r w:rsidR="005505B2">
        <w:rPr>
          <w:sz w:val="18"/>
          <w:szCs w:val="18"/>
        </w:rPr>
        <w:t xml:space="preserve"> McCarthy</w:t>
      </w:r>
      <w:r>
        <w:rPr>
          <w:sz w:val="18"/>
          <w:szCs w:val="18"/>
        </w:rPr>
        <w:t>—“bricks” is bad in basketball</w:t>
      </w:r>
      <w:r w:rsidR="006E6D15">
        <w:rPr>
          <w:sz w:val="18"/>
          <w:szCs w:val="18"/>
        </w:rPr>
        <w:t xml:space="preserve"> but</w:t>
      </w:r>
      <w:r>
        <w:rPr>
          <w:sz w:val="18"/>
          <w:szCs w:val="18"/>
        </w:rPr>
        <w:t xml:space="preserve"> we </w:t>
      </w:r>
      <w:r w:rsidR="006E6D15">
        <w:rPr>
          <w:sz w:val="18"/>
          <w:szCs w:val="18"/>
        </w:rPr>
        <w:t xml:space="preserve">could </w:t>
      </w:r>
      <w:r>
        <w:rPr>
          <w:sz w:val="18"/>
          <w:szCs w:val="18"/>
        </w:rPr>
        <w:t>call them plaques of achievement</w:t>
      </w:r>
    </w:p>
    <w:p w14:paraId="41A43CD3" w14:textId="4CF7A2BC" w:rsidR="00D24FBD" w:rsidRDefault="00D24FBD" w:rsidP="00D24FBD">
      <w:pPr>
        <w:pStyle w:val="ListParagraph"/>
        <w:numPr>
          <w:ilvl w:val="3"/>
          <w:numId w:val="38"/>
        </w:numPr>
        <w:rPr>
          <w:sz w:val="18"/>
          <w:szCs w:val="18"/>
        </w:rPr>
      </w:pPr>
      <w:r>
        <w:rPr>
          <w:sz w:val="18"/>
          <w:szCs w:val="18"/>
        </w:rPr>
        <w:t>Rex</w:t>
      </w:r>
      <w:r w:rsidR="000C3580">
        <w:rPr>
          <w:sz w:val="18"/>
          <w:szCs w:val="18"/>
        </w:rPr>
        <w:t xml:space="preserve"> Edwards</w:t>
      </w:r>
      <w:r>
        <w:rPr>
          <w:sz w:val="18"/>
          <w:szCs w:val="18"/>
        </w:rPr>
        <w:t>—</w:t>
      </w:r>
      <w:r w:rsidR="000C3580">
        <w:rPr>
          <w:sz w:val="18"/>
          <w:szCs w:val="18"/>
        </w:rPr>
        <w:t xml:space="preserve">The </w:t>
      </w:r>
      <w:r>
        <w:rPr>
          <w:sz w:val="18"/>
          <w:szCs w:val="18"/>
        </w:rPr>
        <w:t xml:space="preserve">plaques </w:t>
      </w:r>
      <w:r w:rsidR="000C3580">
        <w:rPr>
          <w:sz w:val="18"/>
          <w:szCs w:val="18"/>
        </w:rPr>
        <w:t>were originally mounted on</w:t>
      </w:r>
      <w:r>
        <w:rPr>
          <w:sz w:val="18"/>
          <w:szCs w:val="18"/>
        </w:rPr>
        <w:t xml:space="preserve"> bricks</w:t>
      </w:r>
      <w:r w:rsidR="000C3580">
        <w:rPr>
          <w:sz w:val="18"/>
          <w:szCs w:val="18"/>
        </w:rPr>
        <w:t>,</w:t>
      </w:r>
      <w:r>
        <w:rPr>
          <w:sz w:val="18"/>
          <w:szCs w:val="18"/>
        </w:rPr>
        <w:t xml:space="preserve"> which is how they received the name</w:t>
      </w:r>
      <w:r w:rsidR="000C3580">
        <w:rPr>
          <w:sz w:val="18"/>
          <w:szCs w:val="18"/>
        </w:rPr>
        <w:t xml:space="preserve"> “bricks”</w:t>
      </w:r>
    </w:p>
    <w:p w14:paraId="3D18EB15" w14:textId="4DBA299C" w:rsidR="00EC187A" w:rsidRDefault="00EC187A" w:rsidP="00EC187A">
      <w:pPr>
        <w:pStyle w:val="ListParagraph"/>
        <w:numPr>
          <w:ilvl w:val="2"/>
          <w:numId w:val="38"/>
        </w:numPr>
        <w:rPr>
          <w:sz w:val="18"/>
          <w:szCs w:val="18"/>
        </w:rPr>
      </w:pPr>
      <w:r>
        <w:rPr>
          <w:sz w:val="18"/>
          <w:szCs w:val="18"/>
        </w:rPr>
        <w:t>Nenagh</w:t>
      </w:r>
      <w:r w:rsidR="005F5318">
        <w:rPr>
          <w:sz w:val="18"/>
          <w:szCs w:val="18"/>
        </w:rPr>
        <w:t xml:space="preserve"> Brown</w:t>
      </w:r>
      <w:r>
        <w:rPr>
          <w:sz w:val="18"/>
          <w:szCs w:val="18"/>
        </w:rPr>
        <w:t>—</w:t>
      </w:r>
      <w:r w:rsidR="00C814A1">
        <w:rPr>
          <w:sz w:val="18"/>
          <w:szCs w:val="18"/>
        </w:rPr>
        <w:t xml:space="preserve">If you visit the </w:t>
      </w:r>
      <w:r>
        <w:rPr>
          <w:sz w:val="18"/>
          <w:szCs w:val="18"/>
        </w:rPr>
        <w:t xml:space="preserve">court of honor </w:t>
      </w:r>
      <w:r w:rsidR="00C814A1">
        <w:rPr>
          <w:sz w:val="18"/>
          <w:szCs w:val="18"/>
        </w:rPr>
        <w:t xml:space="preserve">you will </w:t>
      </w:r>
      <w:r>
        <w:rPr>
          <w:sz w:val="18"/>
          <w:szCs w:val="18"/>
        </w:rPr>
        <w:t xml:space="preserve">see bricks on ground and new </w:t>
      </w:r>
      <w:r w:rsidR="00C814A1">
        <w:rPr>
          <w:sz w:val="18"/>
          <w:szCs w:val="18"/>
        </w:rPr>
        <w:t xml:space="preserve">plaques </w:t>
      </w:r>
      <w:r>
        <w:rPr>
          <w:sz w:val="18"/>
          <w:szCs w:val="18"/>
        </w:rPr>
        <w:t>on the wall</w:t>
      </w:r>
    </w:p>
    <w:p w14:paraId="5ED401E1" w14:textId="30F4219A" w:rsidR="00A91F7C" w:rsidRDefault="00A91F7C" w:rsidP="00A91F7C">
      <w:pPr>
        <w:pStyle w:val="ListParagraph"/>
        <w:numPr>
          <w:ilvl w:val="1"/>
          <w:numId w:val="38"/>
        </w:numPr>
        <w:rPr>
          <w:sz w:val="18"/>
          <w:szCs w:val="18"/>
        </w:rPr>
      </w:pPr>
      <w:r>
        <w:rPr>
          <w:sz w:val="18"/>
          <w:szCs w:val="18"/>
        </w:rPr>
        <w:t xml:space="preserve">ASCCC Fall </w:t>
      </w:r>
      <w:r w:rsidR="00235791">
        <w:rPr>
          <w:sz w:val="18"/>
          <w:szCs w:val="18"/>
        </w:rPr>
        <w:t>2018 Plenary resolutions summary—Erik Reese</w:t>
      </w:r>
    </w:p>
    <w:p w14:paraId="732D6E7A" w14:textId="298E50B3" w:rsidR="00235791" w:rsidRDefault="0047338F" w:rsidP="00235791">
      <w:pPr>
        <w:pStyle w:val="ListParagraph"/>
        <w:numPr>
          <w:ilvl w:val="2"/>
          <w:numId w:val="38"/>
        </w:numPr>
        <w:rPr>
          <w:sz w:val="18"/>
          <w:szCs w:val="18"/>
        </w:rPr>
      </w:pPr>
      <w:r w:rsidRPr="004C5833">
        <w:rPr>
          <w:sz w:val="18"/>
          <w:szCs w:val="18"/>
        </w:rPr>
        <w:t>The main topic was the continued frustration with lack of participatory governance by Chancellor Oakley</w:t>
      </w:r>
    </w:p>
    <w:p w14:paraId="087101F6" w14:textId="0D8A12B1" w:rsidR="004C5833" w:rsidRDefault="004C5833" w:rsidP="004C5833">
      <w:pPr>
        <w:pStyle w:val="ListParagraph"/>
        <w:numPr>
          <w:ilvl w:val="3"/>
          <w:numId w:val="38"/>
        </w:numPr>
        <w:rPr>
          <w:sz w:val="18"/>
          <w:szCs w:val="18"/>
        </w:rPr>
      </w:pPr>
      <w:r>
        <w:rPr>
          <w:sz w:val="18"/>
          <w:szCs w:val="18"/>
        </w:rPr>
        <w:t>This is a continuation of similar frustrations heard at previous Plenary meetings</w:t>
      </w:r>
    </w:p>
    <w:p w14:paraId="2794ABA8" w14:textId="2417C0DC" w:rsidR="004C5833" w:rsidRDefault="004C5833" w:rsidP="004C5833">
      <w:pPr>
        <w:pStyle w:val="ListParagraph"/>
        <w:numPr>
          <w:ilvl w:val="3"/>
          <w:numId w:val="38"/>
        </w:numPr>
        <w:rPr>
          <w:sz w:val="18"/>
          <w:szCs w:val="18"/>
        </w:rPr>
      </w:pPr>
      <w:r w:rsidRPr="004C5833">
        <w:rPr>
          <w:sz w:val="18"/>
          <w:szCs w:val="18"/>
        </w:rPr>
        <w:t xml:space="preserve">A hotly debated resolution </w:t>
      </w:r>
      <w:r>
        <w:rPr>
          <w:sz w:val="18"/>
          <w:szCs w:val="18"/>
        </w:rPr>
        <w:t xml:space="preserve">that passed </w:t>
      </w:r>
      <w:r w:rsidRPr="004C5833">
        <w:rPr>
          <w:sz w:val="18"/>
          <w:szCs w:val="18"/>
        </w:rPr>
        <w:t>asks for an action plan with clear and measureable criteria by the Spring 2019 Plenary</w:t>
      </w:r>
    </w:p>
    <w:p w14:paraId="6B2DF996" w14:textId="64EFC5B4" w:rsidR="002E4CC8" w:rsidRDefault="002E4CC8" w:rsidP="002E4CC8">
      <w:pPr>
        <w:pStyle w:val="ListParagraph"/>
        <w:numPr>
          <w:ilvl w:val="2"/>
          <w:numId w:val="38"/>
        </w:numPr>
        <w:rPr>
          <w:sz w:val="18"/>
          <w:szCs w:val="18"/>
        </w:rPr>
      </w:pPr>
      <w:r>
        <w:rPr>
          <w:sz w:val="18"/>
          <w:szCs w:val="18"/>
        </w:rPr>
        <w:t xml:space="preserve">There was a lot of discussion regarding the new Student </w:t>
      </w:r>
      <w:r w:rsidR="00A54BFC">
        <w:rPr>
          <w:sz w:val="18"/>
          <w:szCs w:val="18"/>
        </w:rPr>
        <w:t xml:space="preserve">Centered Funding Formula (SCFF), including </w:t>
      </w:r>
      <w:r>
        <w:rPr>
          <w:sz w:val="18"/>
          <w:szCs w:val="18"/>
        </w:rPr>
        <w:t>the interaction between the new funding formula and AB705</w:t>
      </w:r>
    </w:p>
    <w:p w14:paraId="584CC5F7" w14:textId="777D6D2E" w:rsidR="002E4CC8" w:rsidRDefault="002E4CC8" w:rsidP="0072760C">
      <w:pPr>
        <w:pStyle w:val="ListParagraph"/>
        <w:numPr>
          <w:ilvl w:val="3"/>
          <w:numId w:val="38"/>
        </w:numPr>
        <w:rPr>
          <w:sz w:val="18"/>
          <w:szCs w:val="18"/>
        </w:rPr>
      </w:pPr>
      <w:r>
        <w:rPr>
          <w:sz w:val="18"/>
          <w:szCs w:val="18"/>
        </w:rPr>
        <w:t>The resolution on maintaining academic rigor that I put forward was adopted</w:t>
      </w:r>
      <w:r w:rsidR="0072760C">
        <w:rPr>
          <w:sz w:val="18"/>
          <w:szCs w:val="18"/>
        </w:rPr>
        <w:t xml:space="preserve"> that encourages that disciplines discuss appropriate levels of rigor that consider the short and long-term goals of students</w:t>
      </w:r>
    </w:p>
    <w:p w14:paraId="34C5EDCD" w14:textId="77777777" w:rsidR="006D77F9" w:rsidRDefault="006D77F9" w:rsidP="006D77F9">
      <w:pPr>
        <w:pStyle w:val="ListParagraph"/>
        <w:numPr>
          <w:ilvl w:val="2"/>
          <w:numId w:val="38"/>
        </w:numPr>
        <w:rPr>
          <w:sz w:val="18"/>
          <w:szCs w:val="18"/>
        </w:rPr>
      </w:pPr>
      <w:r>
        <w:rPr>
          <w:sz w:val="18"/>
          <w:szCs w:val="18"/>
        </w:rPr>
        <w:t>The other large topic that received a lot of attention was the California Online Community College with a number of resolutions on this topic</w:t>
      </w:r>
    </w:p>
    <w:p w14:paraId="4D0A7421" w14:textId="1C239C47" w:rsidR="006D77F9" w:rsidRDefault="006D77F9" w:rsidP="006D77F9">
      <w:pPr>
        <w:pStyle w:val="ListParagraph"/>
        <w:numPr>
          <w:ilvl w:val="3"/>
          <w:numId w:val="38"/>
        </w:numPr>
        <w:rPr>
          <w:sz w:val="18"/>
          <w:szCs w:val="18"/>
        </w:rPr>
      </w:pPr>
      <w:r>
        <w:rPr>
          <w:sz w:val="18"/>
          <w:szCs w:val="18"/>
        </w:rPr>
        <w:t xml:space="preserve">One resolution requested that the Academic Senate for California Community Colleges act as the academic senate for this college until it establishes its own </w:t>
      </w:r>
    </w:p>
    <w:p w14:paraId="6EE6D0BE" w14:textId="76DDA458" w:rsidR="009F6E22" w:rsidRPr="0072760C" w:rsidRDefault="009F6E22" w:rsidP="009F6E22">
      <w:pPr>
        <w:pStyle w:val="ListParagraph"/>
        <w:numPr>
          <w:ilvl w:val="2"/>
          <w:numId w:val="38"/>
        </w:numPr>
        <w:rPr>
          <w:sz w:val="18"/>
          <w:szCs w:val="18"/>
        </w:rPr>
      </w:pPr>
      <w:r>
        <w:rPr>
          <w:sz w:val="18"/>
          <w:szCs w:val="18"/>
        </w:rPr>
        <w:t>Pl</w:t>
      </w:r>
      <w:r w:rsidR="00D2250B">
        <w:rPr>
          <w:sz w:val="18"/>
          <w:szCs w:val="18"/>
        </w:rPr>
        <w:t xml:space="preserve">ease see the </w:t>
      </w:r>
      <w:hyperlink r:id="rId8" w:history="1">
        <w:r w:rsidR="00D2250B" w:rsidRPr="002B4C47">
          <w:rPr>
            <w:rStyle w:val="Hyperlink"/>
            <w:sz w:val="18"/>
            <w:szCs w:val="18"/>
          </w:rPr>
          <w:t>Fall 2018 Plenary s</w:t>
        </w:r>
        <w:r w:rsidRPr="002B4C47">
          <w:rPr>
            <w:rStyle w:val="Hyperlink"/>
            <w:sz w:val="18"/>
            <w:szCs w:val="18"/>
          </w:rPr>
          <w:t>ummary</w:t>
        </w:r>
      </w:hyperlink>
      <w:r>
        <w:rPr>
          <w:sz w:val="18"/>
          <w:szCs w:val="18"/>
        </w:rPr>
        <w:t xml:space="preserve"> for highlights or the </w:t>
      </w:r>
      <w:hyperlink r:id="rId9" w:history="1">
        <w:r w:rsidRPr="002B4C47">
          <w:rPr>
            <w:rStyle w:val="Hyperlink"/>
            <w:sz w:val="18"/>
            <w:szCs w:val="18"/>
          </w:rPr>
          <w:t>full adopted resolutions</w:t>
        </w:r>
      </w:hyperlink>
      <w:r>
        <w:rPr>
          <w:sz w:val="18"/>
          <w:szCs w:val="18"/>
        </w:rPr>
        <w:t xml:space="preserve"> for more information</w:t>
      </w:r>
    </w:p>
    <w:p w14:paraId="4F42A01B" w14:textId="71ECAC74" w:rsidR="004F74E0" w:rsidRDefault="00235791" w:rsidP="004F74E0">
      <w:pPr>
        <w:pStyle w:val="ListParagraph"/>
        <w:numPr>
          <w:ilvl w:val="2"/>
          <w:numId w:val="38"/>
        </w:numPr>
        <w:rPr>
          <w:sz w:val="18"/>
          <w:szCs w:val="18"/>
        </w:rPr>
      </w:pPr>
      <w:r>
        <w:rPr>
          <w:sz w:val="18"/>
          <w:szCs w:val="18"/>
        </w:rPr>
        <w:lastRenderedPageBreak/>
        <w:t>Nenagh Brown—</w:t>
      </w:r>
      <w:r w:rsidR="009C235F">
        <w:rPr>
          <w:sz w:val="18"/>
          <w:szCs w:val="18"/>
        </w:rPr>
        <w:t>We have 1 voting rep for the college and</w:t>
      </w:r>
      <w:r w:rsidR="000A7BB0">
        <w:rPr>
          <w:sz w:val="18"/>
          <w:szCs w:val="18"/>
        </w:rPr>
        <w:t xml:space="preserve"> this Plenary</w:t>
      </w:r>
      <w:r w:rsidR="009C235F">
        <w:rPr>
          <w:sz w:val="18"/>
          <w:szCs w:val="18"/>
        </w:rPr>
        <w:t xml:space="preserve"> </w:t>
      </w:r>
      <w:r w:rsidR="00FA7CED">
        <w:rPr>
          <w:sz w:val="18"/>
          <w:szCs w:val="18"/>
        </w:rPr>
        <w:t xml:space="preserve">I </w:t>
      </w:r>
      <w:r w:rsidR="009C235F">
        <w:rPr>
          <w:sz w:val="18"/>
          <w:szCs w:val="18"/>
        </w:rPr>
        <w:t xml:space="preserve">handed </w:t>
      </w:r>
      <w:r>
        <w:rPr>
          <w:sz w:val="18"/>
          <w:szCs w:val="18"/>
        </w:rPr>
        <w:t xml:space="preserve">it </w:t>
      </w:r>
      <w:r w:rsidR="009C235F">
        <w:rPr>
          <w:sz w:val="18"/>
          <w:szCs w:val="18"/>
        </w:rPr>
        <w:t>over to Erik</w:t>
      </w:r>
      <w:r>
        <w:rPr>
          <w:sz w:val="18"/>
          <w:szCs w:val="18"/>
        </w:rPr>
        <w:t xml:space="preserve"> Reese</w:t>
      </w:r>
    </w:p>
    <w:p w14:paraId="5531F027" w14:textId="6DA03A1B" w:rsidR="009C235F" w:rsidRDefault="009C235F" w:rsidP="009C235F">
      <w:pPr>
        <w:pStyle w:val="ListParagraph"/>
        <w:numPr>
          <w:ilvl w:val="3"/>
          <w:numId w:val="38"/>
        </w:numPr>
        <w:rPr>
          <w:sz w:val="18"/>
          <w:szCs w:val="18"/>
        </w:rPr>
      </w:pPr>
      <w:r>
        <w:rPr>
          <w:sz w:val="18"/>
          <w:szCs w:val="18"/>
        </w:rPr>
        <w:t xml:space="preserve">Ventura </w:t>
      </w:r>
      <w:r w:rsidR="000A7BB0">
        <w:rPr>
          <w:sz w:val="18"/>
          <w:szCs w:val="18"/>
        </w:rPr>
        <w:t xml:space="preserve">AS Council currently passing </w:t>
      </w:r>
      <w:r>
        <w:rPr>
          <w:sz w:val="18"/>
          <w:szCs w:val="18"/>
        </w:rPr>
        <w:t>a vote of no confidence</w:t>
      </w:r>
      <w:r w:rsidR="00055D90">
        <w:rPr>
          <w:sz w:val="18"/>
          <w:szCs w:val="18"/>
        </w:rPr>
        <w:t xml:space="preserve"> in the state chancellor</w:t>
      </w:r>
    </w:p>
    <w:p w14:paraId="19E07EB2" w14:textId="608D08E3" w:rsidR="00D974BF" w:rsidRDefault="00D974BF" w:rsidP="00D974BF">
      <w:pPr>
        <w:pStyle w:val="ListParagraph"/>
        <w:numPr>
          <w:ilvl w:val="2"/>
          <w:numId w:val="38"/>
        </w:numPr>
        <w:rPr>
          <w:sz w:val="18"/>
          <w:szCs w:val="18"/>
        </w:rPr>
      </w:pPr>
      <w:r>
        <w:rPr>
          <w:sz w:val="18"/>
          <w:szCs w:val="18"/>
        </w:rPr>
        <w:t>Sydney Sims</w:t>
      </w:r>
    </w:p>
    <w:p w14:paraId="546923BE" w14:textId="36E218C4" w:rsidR="00D974BF" w:rsidRDefault="00D974BF" w:rsidP="00D974BF">
      <w:pPr>
        <w:pStyle w:val="ListParagraph"/>
        <w:numPr>
          <w:ilvl w:val="3"/>
          <w:numId w:val="38"/>
        </w:numPr>
        <w:rPr>
          <w:sz w:val="18"/>
          <w:szCs w:val="18"/>
        </w:rPr>
      </w:pPr>
      <w:r>
        <w:rPr>
          <w:sz w:val="18"/>
          <w:szCs w:val="18"/>
        </w:rPr>
        <w:t xml:space="preserve">Thank you to Erik </w:t>
      </w:r>
      <w:r w:rsidR="00AE4A0E">
        <w:rPr>
          <w:sz w:val="18"/>
          <w:szCs w:val="18"/>
        </w:rPr>
        <w:t xml:space="preserve">Reese </w:t>
      </w:r>
      <w:r>
        <w:rPr>
          <w:sz w:val="18"/>
          <w:szCs w:val="18"/>
        </w:rPr>
        <w:t xml:space="preserve">for putting </w:t>
      </w:r>
      <w:r w:rsidR="000A7BB0">
        <w:rPr>
          <w:sz w:val="18"/>
          <w:szCs w:val="18"/>
        </w:rPr>
        <w:t xml:space="preserve">his resolution on academic rigor </w:t>
      </w:r>
      <w:r>
        <w:rPr>
          <w:sz w:val="18"/>
          <w:szCs w:val="18"/>
        </w:rPr>
        <w:t>forward</w:t>
      </w:r>
    </w:p>
    <w:p w14:paraId="1D9AD6A4" w14:textId="1F5D4F57" w:rsidR="00D974BF" w:rsidRDefault="00D974BF" w:rsidP="00D974BF">
      <w:pPr>
        <w:pStyle w:val="ListParagraph"/>
        <w:numPr>
          <w:ilvl w:val="3"/>
          <w:numId w:val="38"/>
        </w:numPr>
        <w:rPr>
          <w:sz w:val="18"/>
          <w:szCs w:val="18"/>
        </w:rPr>
      </w:pPr>
      <w:r>
        <w:rPr>
          <w:sz w:val="18"/>
          <w:szCs w:val="18"/>
        </w:rPr>
        <w:t xml:space="preserve">EdCAP had many proposals </w:t>
      </w:r>
      <w:r w:rsidR="00717BFA">
        <w:rPr>
          <w:sz w:val="18"/>
          <w:szCs w:val="18"/>
        </w:rPr>
        <w:t xml:space="preserve">and ideas for the Educational Master Plan </w:t>
      </w:r>
      <w:r>
        <w:rPr>
          <w:sz w:val="18"/>
          <w:szCs w:val="18"/>
        </w:rPr>
        <w:t>but not much actually about teaching</w:t>
      </w:r>
    </w:p>
    <w:p w14:paraId="3F8CE4DB" w14:textId="39848E99" w:rsidR="00F30502" w:rsidRDefault="00F30502" w:rsidP="00AE4A0E">
      <w:pPr>
        <w:pStyle w:val="ListParagraph"/>
        <w:numPr>
          <w:ilvl w:val="2"/>
          <w:numId w:val="38"/>
        </w:numPr>
        <w:rPr>
          <w:sz w:val="18"/>
          <w:szCs w:val="18"/>
        </w:rPr>
      </w:pPr>
      <w:r>
        <w:rPr>
          <w:sz w:val="18"/>
          <w:szCs w:val="18"/>
        </w:rPr>
        <w:t>Jolie Herzig</w:t>
      </w:r>
      <w:r w:rsidR="00AE4A0E">
        <w:rPr>
          <w:sz w:val="18"/>
          <w:szCs w:val="18"/>
        </w:rPr>
        <w:t>—regarding Curriculum deadlines</w:t>
      </w:r>
      <w:r w:rsidR="000A7BB0">
        <w:rPr>
          <w:sz w:val="18"/>
          <w:szCs w:val="18"/>
        </w:rPr>
        <w:t xml:space="preserve"> resolution</w:t>
      </w:r>
    </w:p>
    <w:p w14:paraId="40CE62DC" w14:textId="113CE74C" w:rsidR="00F30502" w:rsidRDefault="00F30502" w:rsidP="00AE4A0E">
      <w:pPr>
        <w:pStyle w:val="ListParagraph"/>
        <w:numPr>
          <w:ilvl w:val="3"/>
          <w:numId w:val="38"/>
        </w:numPr>
        <w:rPr>
          <w:sz w:val="18"/>
          <w:szCs w:val="18"/>
        </w:rPr>
      </w:pPr>
      <w:r>
        <w:rPr>
          <w:sz w:val="18"/>
          <w:szCs w:val="18"/>
        </w:rPr>
        <w:t>Math dep</w:t>
      </w:r>
      <w:r w:rsidR="00AE4A0E">
        <w:rPr>
          <w:sz w:val="18"/>
          <w:szCs w:val="18"/>
        </w:rPr>
        <w:t>ar</w:t>
      </w:r>
      <w:r>
        <w:rPr>
          <w:sz w:val="18"/>
          <w:szCs w:val="18"/>
        </w:rPr>
        <w:t>t</w:t>
      </w:r>
      <w:r w:rsidR="00AE4A0E">
        <w:rPr>
          <w:sz w:val="18"/>
          <w:szCs w:val="18"/>
        </w:rPr>
        <w:t>ment has</w:t>
      </w:r>
      <w:r>
        <w:rPr>
          <w:sz w:val="18"/>
          <w:szCs w:val="18"/>
        </w:rPr>
        <w:t xml:space="preserve"> done </w:t>
      </w:r>
      <w:r w:rsidR="00AE4A0E">
        <w:rPr>
          <w:sz w:val="18"/>
          <w:szCs w:val="18"/>
        </w:rPr>
        <w:t xml:space="preserve">an </w:t>
      </w:r>
      <w:r>
        <w:rPr>
          <w:sz w:val="18"/>
          <w:szCs w:val="18"/>
        </w:rPr>
        <w:t xml:space="preserve">amazing job putting courses through </w:t>
      </w:r>
    </w:p>
    <w:p w14:paraId="30037CE0" w14:textId="2A408769" w:rsidR="00EF45EF" w:rsidRDefault="00AE4A0E" w:rsidP="00AE4A0E">
      <w:pPr>
        <w:pStyle w:val="ListParagraph"/>
        <w:numPr>
          <w:ilvl w:val="3"/>
          <w:numId w:val="38"/>
        </w:numPr>
        <w:rPr>
          <w:sz w:val="18"/>
          <w:szCs w:val="18"/>
        </w:rPr>
      </w:pPr>
      <w:r>
        <w:rPr>
          <w:sz w:val="18"/>
          <w:szCs w:val="18"/>
        </w:rPr>
        <w:t>There are external</w:t>
      </w:r>
      <w:r w:rsidR="00EF45EF">
        <w:rPr>
          <w:sz w:val="18"/>
          <w:szCs w:val="18"/>
        </w:rPr>
        <w:t xml:space="preserve"> deadlines </w:t>
      </w:r>
      <w:r>
        <w:rPr>
          <w:sz w:val="18"/>
          <w:szCs w:val="18"/>
        </w:rPr>
        <w:t xml:space="preserve">set </w:t>
      </w:r>
      <w:r w:rsidR="00EF45EF">
        <w:rPr>
          <w:sz w:val="18"/>
          <w:szCs w:val="18"/>
        </w:rPr>
        <w:t xml:space="preserve">by </w:t>
      </w:r>
      <w:r>
        <w:rPr>
          <w:sz w:val="18"/>
          <w:szCs w:val="18"/>
        </w:rPr>
        <w:t xml:space="preserve">the </w:t>
      </w:r>
      <w:r w:rsidR="00EF45EF">
        <w:rPr>
          <w:sz w:val="18"/>
          <w:szCs w:val="18"/>
        </w:rPr>
        <w:t xml:space="preserve">UC’s and Cal State’s that affect the curriculum timelines and </w:t>
      </w:r>
      <w:r>
        <w:rPr>
          <w:sz w:val="18"/>
          <w:szCs w:val="18"/>
        </w:rPr>
        <w:t xml:space="preserve">the </w:t>
      </w:r>
      <w:r w:rsidR="00EF45EF">
        <w:rPr>
          <w:sz w:val="18"/>
          <w:szCs w:val="18"/>
        </w:rPr>
        <w:t>approval process</w:t>
      </w:r>
    </w:p>
    <w:p w14:paraId="0FCA24D9" w14:textId="138AE1A2" w:rsidR="006B4B46" w:rsidRDefault="006B4B46" w:rsidP="006B4B46">
      <w:pPr>
        <w:pStyle w:val="ListParagraph"/>
        <w:numPr>
          <w:ilvl w:val="2"/>
          <w:numId w:val="38"/>
        </w:numPr>
        <w:rPr>
          <w:sz w:val="18"/>
          <w:szCs w:val="18"/>
        </w:rPr>
      </w:pPr>
      <w:r>
        <w:rPr>
          <w:sz w:val="18"/>
          <w:szCs w:val="18"/>
        </w:rPr>
        <w:t>Spring Plenary April 10</w:t>
      </w:r>
      <w:r w:rsidRPr="006B4B46">
        <w:rPr>
          <w:sz w:val="18"/>
          <w:szCs w:val="18"/>
          <w:vertAlign w:val="superscript"/>
        </w:rPr>
        <w:t>th</w:t>
      </w:r>
      <w:r>
        <w:rPr>
          <w:sz w:val="18"/>
          <w:szCs w:val="18"/>
        </w:rPr>
        <w:t>-13</w:t>
      </w:r>
      <w:r w:rsidRPr="006B4B46">
        <w:rPr>
          <w:sz w:val="18"/>
          <w:szCs w:val="18"/>
          <w:vertAlign w:val="superscript"/>
        </w:rPr>
        <w:t>th</w:t>
      </w:r>
      <w:r w:rsidR="00A50126">
        <w:rPr>
          <w:sz w:val="18"/>
          <w:szCs w:val="18"/>
        </w:rPr>
        <w:t xml:space="preserve"> at the </w:t>
      </w:r>
      <w:r w:rsidR="00666F89">
        <w:rPr>
          <w:sz w:val="18"/>
          <w:szCs w:val="18"/>
        </w:rPr>
        <w:t xml:space="preserve">Westin </w:t>
      </w:r>
      <w:r>
        <w:rPr>
          <w:sz w:val="18"/>
          <w:szCs w:val="18"/>
        </w:rPr>
        <w:t>S</w:t>
      </w:r>
      <w:r w:rsidR="00A50126">
        <w:rPr>
          <w:sz w:val="18"/>
          <w:szCs w:val="18"/>
        </w:rPr>
        <w:t xml:space="preserve">an </w:t>
      </w:r>
      <w:r>
        <w:rPr>
          <w:sz w:val="18"/>
          <w:szCs w:val="18"/>
        </w:rPr>
        <w:t>F</w:t>
      </w:r>
      <w:r w:rsidR="00A50126">
        <w:rPr>
          <w:sz w:val="18"/>
          <w:szCs w:val="18"/>
        </w:rPr>
        <w:t>rancisco</w:t>
      </w:r>
      <w:r w:rsidR="00666F89">
        <w:rPr>
          <w:sz w:val="18"/>
          <w:szCs w:val="18"/>
        </w:rPr>
        <w:t xml:space="preserve"> Airport</w:t>
      </w:r>
    </w:p>
    <w:p w14:paraId="2A143BA7" w14:textId="11EAEA10" w:rsidR="006B4B46" w:rsidRDefault="006B4B46" w:rsidP="006B4B46">
      <w:pPr>
        <w:pStyle w:val="ListParagraph"/>
        <w:numPr>
          <w:ilvl w:val="3"/>
          <w:numId w:val="38"/>
        </w:numPr>
        <w:rPr>
          <w:sz w:val="18"/>
          <w:szCs w:val="18"/>
        </w:rPr>
      </w:pPr>
      <w:r>
        <w:rPr>
          <w:sz w:val="18"/>
          <w:szCs w:val="18"/>
        </w:rPr>
        <w:t>Encourage non-officers to attend as well</w:t>
      </w:r>
    </w:p>
    <w:p w14:paraId="65413714" w14:textId="382D393A" w:rsidR="006B4B46" w:rsidRDefault="00F05F8F" w:rsidP="00F05F8F">
      <w:pPr>
        <w:pStyle w:val="ListParagraph"/>
        <w:numPr>
          <w:ilvl w:val="2"/>
          <w:numId w:val="38"/>
        </w:numPr>
        <w:rPr>
          <w:sz w:val="18"/>
          <w:szCs w:val="18"/>
        </w:rPr>
      </w:pPr>
      <w:r>
        <w:rPr>
          <w:sz w:val="18"/>
          <w:szCs w:val="18"/>
        </w:rPr>
        <w:t>Nenagh</w:t>
      </w:r>
      <w:r w:rsidR="006C2C17">
        <w:rPr>
          <w:sz w:val="18"/>
          <w:szCs w:val="18"/>
        </w:rPr>
        <w:t xml:space="preserve"> Brown</w:t>
      </w:r>
    </w:p>
    <w:p w14:paraId="4EB32320" w14:textId="1ADCF3E4" w:rsidR="00F05F8F" w:rsidRPr="0053487C" w:rsidRDefault="00F05F8F" w:rsidP="00F05F8F">
      <w:pPr>
        <w:pStyle w:val="ListParagraph"/>
        <w:numPr>
          <w:ilvl w:val="3"/>
          <w:numId w:val="38"/>
        </w:numPr>
        <w:rPr>
          <w:sz w:val="18"/>
          <w:szCs w:val="18"/>
        </w:rPr>
      </w:pPr>
      <w:r w:rsidRPr="0053487C">
        <w:rPr>
          <w:sz w:val="18"/>
          <w:szCs w:val="18"/>
        </w:rPr>
        <w:t xml:space="preserve">Bring academic rigor resolution </w:t>
      </w:r>
      <w:r w:rsidR="000A7BB0" w:rsidRPr="0053487C">
        <w:rPr>
          <w:sz w:val="18"/>
          <w:szCs w:val="18"/>
        </w:rPr>
        <w:t xml:space="preserve">back to ASC as information in January in light of its connection </w:t>
      </w:r>
      <w:r w:rsidRPr="0053487C">
        <w:rPr>
          <w:sz w:val="18"/>
          <w:szCs w:val="18"/>
        </w:rPr>
        <w:t>to</w:t>
      </w:r>
      <w:r w:rsidR="006C2C17" w:rsidRPr="0053487C">
        <w:rPr>
          <w:sz w:val="18"/>
          <w:szCs w:val="18"/>
        </w:rPr>
        <w:t xml:space="preserve"> </w:t>
      </w:r>
      <w:r w:rsidR="000A7BB0" w:rsidRPr="0053487C">
        <w:rPr>
          <w:sz w:val="18"/>
          <w:szCs w:val="18"/>
        </w:rPr>
        <w:t xml:space="preserve">our current </w:t>
      </w:r>
      <w:r w:rsidR="006C2C17" w:rsidRPr="0053487C">
        <w:rPr>
          <w:sz w:val="18"/>
          <w:szCs w:val="18"/>
        </w:rPr>
        <w:t>Educational Master Plan meetings</w:t>
      </w:r>
      <w:r w:rsidR="004D1C1B" w:rsidRPr="0053487C">
        <w:rPr>
          <w:sz w:val="18"/>
          <w:szCs w:val="18"/>
        </w:rPr>
        <w:t xml:space="preserve"> </w:t>
      </w:r>
    </w:p>
    <w:p w14:paraId="38468A1C" w14:textId="41BFCA73" w:rsidR="00F05F8F" w:rsidRDefault="00F05F8F" w:rsidP="00F05F8F">
      <w:pPr>
        <w:pStyle w:val="ListParagraph"/>
        <w:numPr>
          <w:ilvl w:val="3"/>
          <w:numId w:val="38"/>
        </w:numPr>
        <w:rPr>
          <w:sz w:val="18"/>
          <w:szCs w:val="18"/>
        </w:rPr>
      </w:pPr>
      <w:r>
        <w:rPr>
          <w:sz w:val="18"/>
          <w:szCs w:val="18"/>
        </w:rPr>
        <w:t>What ar</w:t>
      </w:r>
      <w:r w:rsidR="006C2C17">
        <w:rPr>
          <w:sz w:val="18"/>
          <w:szCs w:val="18"/>
        </w:rPr>
        <w:t>e the metrics to test/count academic rigor and long-term student success</w:t>
      </w:r>
      <w:r>
        <w:rPr>
          <w:sz w:val="18"/>
          <w:szCs w:val="18"/>
        </w:rPr>
        <w:t>?</w:t>
      </w:r>
    </w:p>
    <w:p w14:paraId="2F794FB7" w14:textId="29853FC1" w:rsidR="00F05F8F" w:rsidRDefault="00F05F8F" w:rsidP="00F05F8F">
      <w:pPr>
        <w:pStyle w:val="ListParagraph"/>
        <w:numPr>
          <w:ilvl w:val="3"/>
          <w:numId w:val="38"/>
        </w:numPr>
        <w:rPr>
          <w:sz w:val="18"/>
          <w:szCs w:val="18"/>
        </w:rPr>
      </w:pPr>
      <w:r>
        <w:rPr>
          <w:sz w:val="18"/>
          <w:szCs w:val="18"/>
        </w:rPr>
        <w:t xml:space="preserve">It is our responsibility </w:t>
      </w:r>
      <w:r w:rsidR="000A7BB0">
        <w:rPr>
          <w:sz w:val="18"/>
          <w:szCs w:val="18"/>
        </w:rPr>
        <w:t xml:space="preserve">as faculty </w:t>
      </w:r>
      <w:r>
        <w:rPr>
          <w:sz w:val="18"/>
          <w:szCs w:val="18"/>
        </w:rPr>
        <w:t xml:space="preserve">to </w:t>
      </w:r>
      <w:r w:rsidR="000A7BB0">
        <w:rPr>
          <w:sz w:val="18"/>
          <w:szCs w:val="18"/>
        </w:rPr>
        <w:t xml:space="preserve">provide such metrics if we want this to be </w:t>
      </w:r>
      <w:r>
        <w:rPr>
          <w:sz w:val="18"/>
          <w:szCs w:val="18"/>
        </w:rPr>
        <w:t>take</w:t>
      </w:r>
      <w:r w:rsidR="000A7BB0">
        <w:rPr>
          <w:sz w:val="18"/>
          <w:szCs w:val="18"/>
        </w:rPr>
        <w:t>n</w:t>
      </w:r>
      <w:r>
        <w:rPr>
          <w:sz w:val="18"/>
          <w:szCs w:val="18"/>
        </w:rPr>
        <w:t xml:space="preserve"> seriously in the Ed</w:t>
      </w:r>
      <w:r w:rsidR="006C2C17">
        <w:rPr>
          <w:sz w:val="18"/>
          <w:szCs w:val="18"/>
        </w:rPr>
        <w:t>ucational</w:t>
      </w:r>
      <w:r>
        <w:rPr>
          <w:sz w:val="18"/>
          <w:szCs w:val="18"/>
        </w:rPr>
        <w:t xml:space="preserve"> Master Plan</w:t>
      </w:r>
      <w:r w:rsidR="000A7BB0">
        <w:rPr>
          <w:sz w:val="18"/>
          <w:szCs w:val="18"/>
        </w:rPr>
        <w:t xml:space="preserve"> discussion</w:t>
      </w:r>
    </w:p>
    <w:p w14:paraId="1D4F6F3B" w14:textId="5195033D" w:rsidR="00A91F7C" w:rsidRDefault="00A91F7C" w:rsidP="00A91F7C">
      <w:pPr>
        <w:pStyle w:val="ListParagraph"/>
        <w:numPr>
          <w:ilvl w:val="1"/>
          <w:numId w:val="38"/>
        </w:numPr>
        <w:rPr>
          <w:sz w:val="18"/>
          <w:szCs w:val="18"/>
        </w:rPr>
      </w:pPr>
      <w:r>
        <w:rPr>
          <w:sz w:val="18"/>
          <w:szCs w:val="18"/>
        </w:rPr>
        <w:t>Full-time faculty hiring process restructure</w:t>
      </w:r>
    </w:p>
    <w:p w14:paraId="5CAC7F55" w14:textId="77EBA55A" w:rsidR="00590AAE" w:rsidRDefault="000A7BB0" w:rsidP="00590AAE">
      <w:pPr>
        <w:pStyle w:val="ListParagraph"/>
        <w:numPr>
          <w:ilvl w:val="2"/>
          <w:numId w:val="38"/>
        </w:numPr>
        <w:rPr>
          <w:sz w:val="18"/>
          <w:szCs w:val="18"/>
        </w:rPr>
      </w:pPr>
      <w:r>
        <w:rPr>
          <w:sz w:val="18"/>
          <w:szCs w:val="18"/>
        </w:rPr>
        <w:t xml:space="preserve">State </w:t>
      </w:r>
      <w:r w:rsidR="005D4400">
        <w:rPr>
          <w:sz w:val="18"/>
          <w:szCs w:val="18"/>
        </w:rPr>
        <w:t xml:space="preserve">Chancellor’s </w:t>
      </w:r>
      <w:r>
        <w:rPr>
          <w:sz w:val="18"/>
          <w:szCs w:val="18"/>
        </w:rPr>
        <w:t>O</w:t>
      </w:r>
      <w:r w:rsidR="005D4400">
        <w:rPr>
          <w:sz w:val="18"/>
          <w:szCs w:val="18"/>
        </w:rPr>
        <w:t>ffice very concerned about lack of growth in diversity of faculty</w:t>
      </w:r>
      <w:r>
        <w:rPr>
          <w:sz w:val="18"/>
          <w:szCs w:val="18"/>
        </w:rPr>
        <w:t>; supported by individuals within our district too</w:t>
      </w:r>
    </w:p>
    <w:p w14:paraId="61CEC302" w14:textId="5CBFE39F" w:rsidR="00253567" w:rsidRDefault="00253567" w:rsidP="00253567">
      <w:pPr>
        <w:pStyle w:val="ListParagraph"/>
        <w:numPr>
          <w:ilvl w:val="2"/>
          <w:numId w:val="38"/>
        </w:numPr>
        <w:rPr>
          <w:sz w:val="18"/>
          <w:szCs w:val="18"/>
        </w:rPr>
      </w:pPr>
      <w:r>
        <w:rPr>
          <w:sz w:val="18"/>
          <w:szCs w:val="18"/>
        </w:rPr>
        <w:t xml:space="preserve">Presented to </w:t>
      </w:r>
      <w:r w:rsidR="000A7BB0">
        <w:rPr>
          <w:sz w:val="18"/>
          <w:szCs w:val="18"/>
        </w:rPr>
        <w:t xml:space="preserve">District Committee for HR, district </w:t>
      </w:r>
      <w:r>
        <w:rPr>
          <w:sz w:val="18"/>
          <w:szCs w:val="18"/>
        </w:rPr>
        <w:t>facilitators</w:t>
      </w:r>
      <w:r w:rsidR="000A7BB0">
        <w:rPr>
          <w:sz w:val="18"/>
          <w:szCs w:val="18"/>
        </w:rPr>
        <w:t>,</w:t>
      </w:r>
      <w:r>
        <w:rPr>
          <w:sz w:val="18"/>
          <w:szCs w:val="18"/>
        </w:rPr>
        <w:t xml:space="preserve"> and to the chancellor’s cabinet as a discussion document</w:t>
      </w:r>
    </w:p>
    <w:p w14:paraId="4173AD82" w14:textId="5B659A69" w:rsidR="00BE4420" w:rsidRDefault="00BE4420" w:rsidP="00590AAE">
      <w:pPr>
        <w:pStyle w:val="ListParagraph"/>
        <w:numPr>
          <w:ilvl w:val="2"/>
          <w:numId w:val="38"/>
        </w:numPr>
        <w:rPr>
          <w:sz w:val="18"/>
          <w:szCs w:val="18"/>
        </w:rPr>
      </w:pPr>
      <w:r>
        <w:rPr>
          <w:sz w:val="18"/>
          <w:szCs w:val="18"/>
        </w:rPr>
        <w:t>Sydney</w:t>
      </w:r>
      <w:r w:rsidR="00805A4F">
        <w:rPr>
          <w:sz w:val="18"/>
          <w:szCs w:val="18"/>
        </w:rPr>
        <w:t xml:space="preserve"> Sims</w:t>
      </w:r>
      <w:r>
        <w:rPr>
          <w:sz w:val="18"/>
          <w:szCs w:val="18"/>
        </w:rPr>
        <w:t>—How will we know when we are good enough?  What are the metrics?</w:t>
      </w:r>
    </w:p>
    <w:p w14:paraId="231D24FC" w14:textId="0B3E6F67" w:rsidR="00BE4420" w:rsidRDefault="00BE4420" w:rsidP="00BE4420">
      <w:pPr>
        <w:pStyle w:val="ListParagraph"/>
        <w:numPr>
          <w:ilvl w:val="3"/>
          <w:numId w:val="38"/>
        </w:numPr>
        <w:rPr>
          <w:sz w:val="18"/>
          <w:szCs w:val="18"/>
        </w:rPr>
      </w:pPr>
      <w:r>
        <w:rPr>
          <w:sz w:val="18"/>
          <w:szCs w:val="18"/>
        </w:rPr>
        <w:t>Nenagh</w:t>
      </w:r>
      <w:r w:rsidR="00805A4F">
        <w:rPr>
          <w:sz w:val="18"/>
          <w:szCs w:val="18"/>
        </w:rPr>
        <w:t xml:space="preserve"> Brown</w:t>
      </w:r>
      <w:r>
        <w:rPr>
          <w:sz w:val="18"/>
          <w:szCs w:val="18"/>
        </w:rPr>
        <w:t>—</w:t>
      </w:r>
      <w:r w:rsidR="000A7BB0">
        <w:rPr>
          <w:sz w:val="18"/>
          <w:szCs w:val="18"/>
        </w:rPr>
        <w:t xml:space="preserve">Chancellor’s Office states that the </w:t>
      </w:r>
      <w:r>
        <w:rPr>
          <w:sz w:val="18"/>
          <w:szCs w:val="18"/>
        </w:rPr>
        <w:t>propor</w:t>
      </w:r>
      <w:r w:rsidR="00805A4F">
        <w:rPr>
          <w:sz w:val="18"/>
          <w:szCs w:val="18"/>
        </w:rPr>
        <w:t>t</w:t>
      </w:r>
      <w:r>
        <w:rPr>
          <w:sz w:val="18"/>
          <w:szCs w:val="18"/>
        </w:rPr>
        <w:t>ion</w:t>
      </w:r>
      <w:r w:rsidR="000A7BB0">
        <w:rPr>
          <w:sz w:val="18"/>
          <w:szCs w:val="18"/>
        </w:rPr>
        <w:t xml:space="preserve">s of our faculty should reflect those </w:t>
      </w:r>
      <w:r>
        <w:rPr>
          <w:sz w:val="18"/>
          <w:szCs w:val="18"/>
        </w:rPr>
        <w:t xml:space="preserve">of the community </w:t>
      </w:r>
    </w:p>
    <w:p w14:paraId="0D930E43" w14:textId="75446EEC" w:rsidR="00BE4420" w:rsidRDefault="00BE4420" w:rsidP="00BE4420">
      <w:pPr>
        <w:pStyle w:val="ListParagraph"/>
        <w:numPr>
          <w:ilvl w:val="3"/>
          <w:numId w:val="38"/>
        </w:numPr>
        <w:rPr>
          <w:sz w:val="18"/>
          <w:szCs w:val="18"/>
        </w:rPr>
      </w:pPr>
      <w:r>
        <w:rPr>
          <w:sz w:val="18"/>
          <w:szCs w:val="18"/>
        </w:rPr>
        <w:t>C</w:t>
      </w:r>
      <w:r w:rsidR="006B473E">
        <w:rPr>
          <w:sz w:val="18"/>
          <w:szCs w:val="18"/>
        </w:rPr>
        <w:t>i</w:t>
      </w:r>
      <w:r>
        <w:rPr>
          <w:sz w:val="18"/>
          <w:szCs w:val="18"/>
        </w:rPr>
        <w:t>ndy Sheaks-McGowan—</w:t>
      </w:r>
      <w:r w:rsidR="00805A4F">
        <w:rPr>
          <w:sz w:val="18"/>
          <w:szCs w:val="18"/>
        </w:rPr>
        <w:t xml:space="preserve">Currently do not have </w:t>
      </w:r>
      <w:r>
        <w:rPr>
          <w:sz w:val="18"/>
          <w:szCs w:val="18"/>
        </w:rPr>
        <w:t xml:space="preserve">a </w:t>
      </w:r>
      <w:r w:rsidR="00805A4F">
        <w:rPr>
          <w:sz w:val="18"/>
          <w:szCs w:val="18"/>
        </w:rPr>
        <w:t xml:space="preserve">specific </w:t>
      </w:r>
      <w:r>
        <w:rPr>
          <w:sz w:val="18"/>
          <w:szCs w:val="18"/>
        </w:rPr>
        <w:t>target as a district</w:t>
      </w:r>
    </w:p>
    <w:p w14:paraId="66EA7293" w14:textId="5D4D8370" w:rsidR="00BE4420" w:rsidRDefault="00BE4420" w:rsidP="00BE4420">
      <w:pPr>
        <w:pStyle w:val="ListParagraph"/>
        <w:numPr>
          <w:ilvl w:val="2"/>
          <w:numId w:val="38"/>
        </w:numPr>
        <w:rPr>
          <w:sz w:val="18"/>
          <w:szCs w:val="18"/>
        </w:rPr>
      </w:pPr>
      <w:r>
        <w:rPr>
          <w:sz w:val="18"/>
          <w:szCs w:val="18"/>
        </w:rPr>
        <w:t>Ron</w:t>
      </w:r>
      <w:r w:rsidR="006D4409">
        <w:rPr>
          <w:sz w:val="18"/>
          <w:szCs w:val="18"/>
        </w:rPr>
        <w:t xml:space="preserve"> Wallingford</w:t>
      </w:r>
      <w:r>
        <w:rPr>
          <w:sz w:val="18"/>
          <w:szCs w:val="18"/>
        </w:rPr>
        <w:t>—Would like to consider the point about not ranking candidates</w:t>
      </w:r>
    </w:p>
    <w:p w14:paraId="35A9250F" w14:textId="0EB37619" w:rsidR="00D359FE" w:rsidRDefault="00363633" w:rsidP="00BE4420">
      <w:pPr>
        <w:pStyle w:val="ListParagraph"/>
        <w:numPr>
          <w:ilvl w:val="2"/>
          <w:numId w:val="38"/>
        </w:numPr>
        <w:rPr>
          <w:sz w:val="18"/>
          <w:szCs w:val="18"/>
        </w:rPr>
      </w:pPr>
      <w:r>
        <w:rPr>
          <w:sz w:val="18"/>
          <w:szCs w:val="18"/>
        </w:rPr>
        <w:t>Trustee Hernandez</w:t>
      </w:r>
      <w:r w:rsidR="00D359FE">
        <w:rPr>
          <w:sz w:val="18"/>
          <w:szCs w:val="18"/>
        </w:rPr>
        <w:t xml:space="preserve"> is </w:t>
      </w:r>
      <w:r w:rsidR="000A7BB0">
        <w:rPr>
          <w:sz w:val="18"/>
          <w:szCs w:val="18"/>
        </w:rPr>
        <w:t xml:space="preserve">an example of a trustee who was </w:t>
      </w:r>
      <w:r w:rsidR="00D359FE">
        <w:rPr>
          <w:sz w:val="18"/>
          <w:szCs w:val="18"/>
        </w:rPr>
        <w:t xml:space="preserve">particularly concerned about </w:t>
      </w:r>
      <w:r w:rsidR="006D4409">
        <w:rPr>
          <w:sz w:val="18"/>
          <w:szCs w:val="18"/>
        </w:rPr>
        <w:t xml:space="preserve">the </w:t>
      </w:r>
      <w:r w:rsidR="00D359FE">
        <w:rPr>
          <w:sz w:val="18"/>
          <w:szCs w:val="18"/>
        </w:rPr>
        <w:t xml:space="preserve">lack of </w:t>
      </w:r>
      <w:r w:rsidR="000D4C2B">
        <w:rPr>
          <w:sz w:val="18"/>
          <w:szCs w:val="18"/>
        </w:rPr>
        <w:t>diversity</w:t>
      </w:r>
    </w:p>
    <w:p w14:paraId="1B45A1DA" w14:textId="5D604FE4" w:rsidR="00D359FE" w:rsidRDefault="00D359FE" w:rsidP="00D359FE">
      <w:pPr>
        <w:pStyle w:val="ListParagraph"/>
        <w:numPr>
          <w:ilvl w:val="3"/>
          <w:numId w:val="38"/>
        </w:numPr>
        <w:rPr>
          <w:sz w:val="18"/>
          <w:szCs w:val="18"/>
        </w:rPr>
      </w:pPr>
      <w:r>
        <w:rPr>
          <w:sz w:val="18"/>
          <w:szCs w:val="18"/>
        </w:rPr>
        <w:t xml:space="preserve">Every board meeting </w:t>
      </w:r>
      <w:r w:rsidR="000364A3">
        <w:rPr>
          <w:sz w:val="18"/>
          <w:szCs w:val="18"/>
        </w:rPr>
        <w:t xml:space="preserve">he </w:t>
      </w:r>
      <w:r>
        <w:rPr>
          <w:sz w:val="18"/>
          <w:szCs w:val="18"/>
        </w:rPr>
        <w:t>mention</w:t>
      </w:r>
      <w:r w:rsidR="000A7BB0">
        <w:rPr>
          <w:sz w:val="18"/>
          <w:szCs w:val="18"/>
        </w:rPr>
        <w:t>ed</w:t>
      </w:r>
      <w:r w:rsidR="000364A3">
        <w:rPr>
          <w:sz w:val="18"/>
          <w:szCs w:val="18"/>
        </w:rPr>
        <w:t xml:space="preserve"> the</w:t>
      </w:r>
      <w:r>
        <w:rPr>
          <w:sz w:val="18"/>
          <w:szCs w:val="18"/>
        </w:rPr>
        <w:t xml:space="preserve"> lack of diversity in faculty hiring</w:t>
      </w:r>
    </w:p>
    <w:p w14:paraId="4A44D6BA" w14:textId="51A72E16" w:rsidR="003C4E83" w:rsidRDefault="000A7BB0" w:rsidP="003C4E83">
      <w:pPr>
        <w:pStyle w:val="ListParagraph"/>
        <w:numPr>
          <w:ilvl w:val="2"/>
          <w:numId w:val="38"/>
        </w:numPr>
        <w:rPr>
          <w:sz w:val="18"/>
          <w:szCs w:val="18"/>
        </w:rPr>
      </w:pPr>
      <w:r>
        <w:rPr>
          <w:sz w:val="18"/>
          <w:szCs w:val="18"/>
        </w:rPr>
        <w:t xml:space="preserve">At least one president </w:t>
      </w:r>
      <w:r w:rsidR="003C4E83">
        <w:rPr>
          <w:sz w:val="18"/>
          <w:szCs w:val="18"/>
        </w:rPr>
        <w:t xml:space="preserve">of </w:t>
      </w:r>
      <w:r w:rsidR="003459F6">
        <w:rPr>
          <w:sz w:val="18"/>
          <w:szCs w:val="18"/>
        </w:rPr>
        <w:t xml:space="preserve"> the </w:t>
      </w:r>
      <w:r w:rsidR="003C4E83">
        <w:rPr>
          <w:sz w:val="18"/>
          <w:szCs w:val="18"/>
        </w:rPr>
        <w:t xml:space="preserve">3 colleges is concerned by </w:t>
      </w:r>
      <w:r w:rsidR="003459F6">
        <w:rPr>
          <w:sz w:val="18"/>
          <w:szCs w:val="18"/>
        </w:rPr>
        <w:t xml:space="preserve">the </w:t>
      </w:r>
      <w:r w:rsidR="003C4E83">
        <w:rPr>
          <w:sz w:val="18"/>
          <w:szCs w:val="18"/>
        </w:rPr>
        <w:t>l</w:t>
      </w:r>
      <w:r w:rsidR="003459F6">
        <w:rPr>
          <w:sz w:val="18"/>
          <w:szCs w:val="18"/>
        </w:rPr>
        <w:t xml:space="preserve">ack of choice in the candidates presented </w:t>
      </w:r>
      <w:r w:rsidR="003C4E83">
        <w:rPr>
          <w:sz w:val="18"/>
          <w:szCs w:val="18"/>
        </w:rPr>
        <w:t>in the final interview</w:t>
      </w:r>
    </w:p>
    <w:p w14:paraId="4DEE7DED" w14:textId="0DA3F739" w:rsidR="003C4E83" w:rsidRDefault="003F1073" w:rsidP="003C4E83">
      <w:pPr>
        <w:pStyle w:val="ListParagraph"/>
        <w:numPr>
          <w:ilvl w:val="3"/>
          <w:numId w:val="38"/>
        </w:numPr>
        <w:rPr>
          <w:sz w:val="18"/>
          <w:szCs w:val="18"/>
        </w:rPr>
      </w:pPr>
      <w:r>
        <w:rPr>
          <w:sz w:val="18"/>
          <w:szCs w:val="18"/>
        </w:rPr>
        <w:t xml:space="preserve">Feels that the </w:t>
      </w:r>
      <w:r w:rsidR="003C4E83">
        <w:rPr>
          <w:sz w:val="18"/>
          <w:szCs w:val="18"/>
        </w:rPr>
        <w:t>candidates that they received are not broad enough to be able to choose the best candidate for the job</w:t>
      </w:r>
    </w:p>
    <w:p w14:paraId="1A581E8C" w14:textId="1FDA75CA" w:rsidR="003C4E83" w:rsidRDefault="003C4E83" w:rsidP="003C4E83">
      <w:pPr>
        <w:pStyle w:val="ListParagraph"/>
        <w:numPr>
          <w:ilvl w:val="2"/>
          <w:numId w:val="38"/>
        </w:numPr>
        <w:rPr>
          <w:sz w:val="18"/>
          <w:szCs w:val="18"/>
        </w:rPr>
      </w:pPr>
      <w:r>
        <w:rPr>
          <w:sz w:val="18"/>
          <w:szCs w:val="18"/>
        </w:rPr>
        <w:t xml:space="preserve">Mary LaBarge—What does the word </w:t>
      </w:r>
      <w:r w:rsidR="00BE07F9">
        <w:rPr>
          <w:sz w:val="18"/>
          <w:szCs w:val="18"/>
        </w:rPr>
        <w:t>“</w:t>
      </w:r>
      <w:r>
        <w:rPr>
          <w:sz w:val="18"/>
          <w:szCs w:val="18"/>
        </w:rPr>
        <w:t>broad</w:t>
      </w:r>
      <w:r w:rsidR="00BE07F9">
        <w:rPr>
          <w:sz w:val="18"/>
          <w:szCs w:val="18"/>
        </w:rPr>
        <w:t>”</w:t>
      </w:r>
      <w:r>
        <w:rPr>
          <w:sz w:val="18"/>
          <w:szCs w:val="18"/>
        </w:rPr>
        <w:t xml:space="preserve"> mean?</w:t>
      </w:r>
    </w:p>
    <w:p w14:paraId="2352D3DB" w14:textId="6719BF91" w:rsidR="003C4E83" w:rsidRDefault="003C4E83" w:rsidP="003C4E83">
      <w:pPr>
        <w:pStyle w:val="ListParagraph"/>
        <w:numPr>
          <w:ilvl w:val="3"/>
          <w:numId w:val="38"/>
        </w:numPr>
        <w:rPr>
          <w:sz w:val="18"/>
          <w:szCs w:val="18"/>
        </w:rPr>
      </w:pPr>
      <w:r>
        <w:rPr>
          <w:sz w:val="18"/>
          <w:szCs w:val="18"/>
        </w:rPr>
        <w:t>Not enough candidates f</w:t>
      </w:r>
      <w:r w:rsidR="00BE07F9">
        <w:rPr>
          <w:sz w:val="18"/>
          <w:szCs w:val="18"/>
        </w:rPr>
        <w:t>rom which to make a good choice.  T</w:t>
      </w:r>
      <w:r>
        <w:rPr>
          <w:sz w:val="18"/>
          <w:szCs w:val="18"/>
        </w:rPr>
        <w:t>hey want to see more</w:t>
      </w:r>
      <w:r w:rsidR="00BE07F9">
        <w:rPr>
          <w:sz w:val="18"/>
          <w:szCs w:val="18"/>
        </w:rPr>
        <w:t xml:space="preserve"> candidates in the final interview to have more options</w:t>
      </w:r>
    </w:p>
    <w:p w14:paraId="583C623D" w14:textId="742C800D" w:rsidR="00440A9D" w:rsidRDefault="00440A9D" w:rsidP="003C4E83">
      <w:pPr>
        <w:pStyle w:val="ListParagraph"/>
        <w:numPr>
          <w:ilvl w:val="3"/>
          <w:numId w:val="38"/>
        </w:numPr>
        <w:rPr>
          <w:sz w:val="18"/>
          <w:szCs w:val="18"/>
        </w:rPr>
      </w:pPr>
      <w:r>
        <w:rPr>
          <w:sz w:val="18"/>
          <w:szCs w:val="18"/>
        </w:rPr>
        <w:t xml:space="preserve">Normally put </w:t>
      </w:r>
      <w:r w:rsidR="0023097B">
        <w:rPr>
          <w:sz w:val="18"/>
          <w:szCs w:val="18"/>
        </w:rPr>
        <w:t xml:space="preserve">forward </w:t>
      </w:r>
      <w:r>
        <w:rPr>
          <w:sz w:val="18"/>
          <w:szCs w:val="18"/>
        </w:rPr>
        <w:t xml:space="preserve">3-5 </w:t>
      </w:r>
      <w:r w:rsidR="0023097B">
        <w:rPr>
          <w:sz w:val="18"/>
          <w:szCs w:val="18"/>
        </w:rPr>
        <w:t xml:space="preserve">candidates for the presidential interview </w:t>
      </w:r>
      <w:r>
        <w:rPr>
          <w:sz w:val="18"/>
          <w:szCs w:val="18"/>
        </w:rPr>
        <w:t>and want more</w:t>
      </w:r>
    </w:p>
    <w:p w14:paraId="60F0C2DC" w14:textId="6A395819" w:rsidR="00CC2E38" w:rsidRDefault="00CC2E38" w:rsidP="003C4E83">
      <w:pPr>
        <w:pStyle w:val="ListParagraph"/>
        <w:numPr>
          <w:ilvl w:val="3"/>
          <w:numId w:val="38"/>
        </w:numPr>
        <w:rPr>
          <w:sz w:val="18"/>
          <w:szCs w:val="18"/>
        </w:rPr>
      </w:pPr>
      <w:r>
        <w:rPr>
          <w:sz w:val="18"/>
          <w:szCs w:val="18"/>
        </w:rPr>
        <w:t>Sometimes do not even send 3</w:t>
      </w:r>
      <w:r w:rsidR="0023097B">
        <w:rPr>
          <w:sz w:val="18"/>
          <w:szCs w:val="18"/>
        </w:rPr>
        <w:t>, depending on the original pool of candidates</w:t>
      </w:r>
    </w:p>
    <w:p w14:paraId="1F2D5C64" w14:textId="2FDC700C" w:rsidR="009206D7" w:rsidRDefault="009206D7" w:rsidP="009206D7">
      <w:pPr>
        <w:pStyle w:val="ListParagraph"/>
        <w:numPr>
          <w:ilvl w:val="2"/>
          <w:numId w:val="38"/>
        </w:numPr>
        <w:rPr>
          <w:sz w:val="18"/>
          <w:szCs w:val="18"/>
        </w:rPr>
      </w:pPr>
      <w:r>
        <w:rPr>
          <w:sz w:val="18"/>
          <w:szCs w:val="18"/>
        </w:rPr>
        <w:t>Ron Wallingford</w:t>
      </w:r>
    </w:p>
    <w:p w14:paraId="2A3E374E" w14:textId="7DE1D4E2" w:rsidR="009206D7" w:rsidRDefault="00946150" w:rsidP="009206D7">
      <w:pPr>
        <w:pStyle w:val="ListParagraph"/>
        <w:numPr>
          <w:ilvl w:val="3"/>
          <w:numId w:val="38"/>
        </w:numPr>
        <w:rPr>
          <w:sz w:val="18"/>
          <w:szCs w:val="18"/>
        </w:rPr>
      </w:pPr>
      <w:r>
        <w:rPr>
          <w:sz w:val="18"/>
          <w:szCs w:val="18"/>
        </w:rPr>
        <w:t>Hiring committees sometimes have a hard time putting forward</w:t>
      </w:r>
      <w:r w:rsidR="009206D7">
        <w:rPr>
          <w:sz w:val="18"/>
          <w:szCs w:val="18"/>
        </w:rPr>
        <w:t xml:space="preserve"> 3</w:t>
      </w:r>
      <w:r>
        <w:rPr>
          <w:sz w:val="18"/>
          <w:szCs w:val="18"/>
        </w:rPr>
        <w:t xml:space="preserve"> candidates</w:t>
      </w:r>
    </w:p>
    <w:p w14:paraId="36C3457E" w14:textId="025FFCF4" w:rsidR="009206D7" w:rsidRDefault="00946150" w:rsidP="009206D7">
      <w:pPr>
        <w:pStyle w:val="ListParagraph"/>
        <w:numPr>
          <w:ilvl w:val="4"/>
          <w:numId w:val="38"/>
        </w:numPr>
        <w:rPr>
          <w:sz w:val="18"/>
          <w:szCs w:val="18"/>
        </w:rPr>
      </w:pPr>
      <w:r>
        <w:rPr>
          <w:sz w:val="18"/>
          <w:szCs w:val="18"/>
        </w:rPr>
        <w:t xml:space="preserve">Often have </w:t>
      </w:r>
      <w:r w:rsidR="009206D7">
        <w:rPr>
          <w:sz w:val="18"/>
          <w:szCs w:val="18"/>
        </w:rPr>
        <w:t>1 exceptional</w:t>
      </w:r>
      <w:r>
        <w:rPr>
          <w:sz w:val="18"/>
          <w:szCs w:val="18"/>
        </w:rPr>
        <w:t xml:space="preserve"> candidate</w:t>
      </w:r>
      <w:r w:rsidR="009206D7">
        <w:rPr>
          <w:sz w:val="18"/>
          <w:szCs w:val="18"/>
        </w:rPr>
        <w:t xml:space="preserve">, </w:t>
      </w:r>
      <w:r>
        <w:rPr>
          <w:sz w:val="18"/>
          <w:szCs w:val="18"/>
        </w:rPr>
        <w:t>one that is n</w:t>
      </w:r>
      <w:r w:rsidR="009206D7">
        <w:rPr>
          <w:sz w:val="18"/>
          <w:szCs w:val="18"/>
        </w:rPr>
        <w:t>ot so great, but often</w:t>
      </w:r>
      <w:r>
        <w:rPr>
          <w:sz w:val="18"/>
          <w:szCs w:val="18"/>
        </w:rPr>
        <w:t xml:space="preserve"> do not really want to put the third</w:t>
      </w:r>
      <w:r w:rsidR="009206D7">
        <w:rPr>
          <w:sz w:val="18"/>
          <w:szCs w:val="18"/>
        </w:rPr>
        <w:t xml:space="preserve"> candidate forward</w:t>
      </w:r>
    </w:p>
    <w:p w14:paraId="0EAA097B" w14:textId="55D3F5BD" w:rsidR="009206D7" w:rsidRDefault="009206D7" w:rsidP="009206D7">
      <w:pPr>
        <w:pStyle w:val="ListParagraph"/>
        <w:numPr>
          <w:ilvl w:val="2"/>
          <w:numId w:val="38"/>
        </w:numPr>
        <w:rPr>
          <w:sz w:val="18"/>
          <w:szCs w:val="18"/>
        </w:rPr>
      </w:pPr>
      <w:r>
        <w:rPr>
          <w:sz w:val="18"/>
          <w:szCs w:val="18"/>
        </w:rPr>
        <w:t>Ruth Bennington</w:t>
      </w:r>
    </w:p>
    <w:p w14:paraId="2C3A5B79" w14:textId="35005328" w:rsidR="009206D7" w:rsidRDefault="009206D7" w:rsidP="009206D7">
      <w:pPr>
        <w:pStyle w:val="ListParagraph"/>
        <w:numPr>
          <w:ilvl w:val="3"/>
          <w:numId w:val="38"/>
        </w:numPr>
        <w:rPr>
          <w:sz w:val="18"/>
          <w:szCs w:val="18"/>
        </w:rPr>
      </w:pPr>
      <w:r>
        <w:rPr>
          <w:sz w:val="18"/>
          <w:szCs w:val="18"/>
        </w:rPr>
        <w:t>In order to have a broader group to choose from then need to broaden our initial pool</w:t>
      </w:r>
    </w:p>
    <w:p w14:paraId="1BBCCC8F" w14:textId="4A846666" w:rsidR="009206D7" w:rsidRPr="0053487C" w:rsidRDefault="009206D7" w:rsidP="009206D7">
      <w:pPr>
        <w:pStyle w:val="ListParagraph"/>
        <w:numPr>
          <w:ilvl w:val="3"/>
          <w:numId w:val="38"/>
        </w:numPr>
        <w:rPr>
          <w:sz w:val="18"/>
          <w:szCs w:val="18"/>
        </w:rPr>
      </w:pPr>
      <w:r w:rsidRPr="0053487C">
        <w:rPr>
          <w:sz w:val="18"/>
          <w:szCs w:val="18"/>
        </w:rPr>
        <w:t>Union and</w:t>
      </w:r>
      <w:r w:rsidR="000A7BB0" w:rsidRPr="0053487C">
        <w:rPr>
          <w:sz w:val="18"/>
          <w:szCs w:val="18"/>
        </w:rPr>
        <w:t xml:space="preserve"> district currently</w:t>
      </w:r>
      <w:r w:rsidRPr="0053487C">
        <w:rPr>
          <w:sz w:val="18"/>
          <w:szCs w:val="18"/>
        </w:rPr>
        <w:t xml:space="preserve"> reviewing the salary scale</w:t>
      </w:r>
      <w:r w:rsidR="00E52168" w:rsidRPr="0053487C">
        <w:rPr>
          <w:sz w:val="18"/>
          <w:szCs w:val="18"/>
        </w:rPr>
        <w:t xml:space="preserve">  </w:t>
      </w:r>
    </w:p>
    <w:p w14:paraId="3CAABDCA" w14:textId="79CA4F5E" w:rsidR="008912F7" w:rsidRDefault="008912F7" w:rsidP="009206D7">
      <w:pPr>
        <w:pStyle w:val="ListParagraph"/>
        <w:numPr>
          <w:ilvl w:val="3"/>
          <w:numId w:val="38"/>
        </w:numPr>
        <w:rPr>
          <w:sz w:val="18"/>
          <w:szCs w:val="18"/>
        </w:rPr>
      </w:pPr>
      <w:r>
        <w:rPr>
          <w:sz w:val="18"/>
          <w:szCs w:val="18"/>
        </w:rPr>
        <w:t xml:space="preserve">Expensive county in which to live </w:t>
      </w:r>
      <w:r w:rsidR="00744BEA">
        <w:rPr>
          <w:sz w:val="18"/>
          <w:szCs w:val="18"/>
        </w:rPr>
        <w:t>and nearby counties pay more, possibly making</w:t>
      </w:r>
      <w:r>
        <w:rPr>
          <w:sz w:val="18"/>
          <w:szCs w:val="18"/>
        </w:rPr>
        <w:t xml:space="preserve"> VCCCD </w:t>
      </w:r>
      <w:r w:rsidR="00744BEA">
        <w:rPr>
          <w:sz w:val="18"/>
          <w:szCs w:val="18"/>
        </w:rPr>
        <w:t>not as</w:t>
      </w:r>
      <w:r>
        <w:rPr>
          <w:sz w:val="18"/>
          <w:szCs w:val="18"/>
        </w:rPr>
        <w:t xml:space="preserve"> attractive</w:t>
      </w:r>
    </w:p>
    <w:p w14:paraId="7D3FC466" w14:textId="17E787D9" w:rsidR="008912F7" w:rsidRDefault="009D1D8E" w:rsidP="008912F7">
      <w:pPr>
        <w:pStyle w:val="ListParagraph"/>
        <w:numPr>
          <w:ilvl w:val="4"/>
          <w:numId w:val="38"/>
        </w:numPr>
        <w:rPr>
          <w:sz w:val="18"/>
          <w:szCs w:val="18"/>
        </w:rPr>
      </w:pPr>
      <w:r>
        <w:rPr>
          <w:sz w:val="18"/>
          <w:szCs w:val="18"/>
        </w:rPr>
        <w:t>The low salaries go a</w:t>
      </w:r>
      <w:r w:rsidR="008912F7">
        <w:rPr>
          <w:sz w:val="18"/>
          <w:szCs w:val="18"/>
        </w:rPr>
        <w:t>ll the way up to the Vice-Chancellor level</w:t>
      </w:r>
    </w:p>
    <w:p w14:paraId="60BC00E8" w14:textId="54594234" w:rsidR="008912F7" w:rsidRDefault="008912F7" w:rsidP="008912F7">
      <w:pPr>
        <w:pStyle w:val="ListParagraph"/>
        <w:numPr>
          <w:ilvl w:val="2"/>
          <w:numId w:val="38"/>
        </w:numPr>
        <w:rPr>
          <w:sz w:val="18"/>
          <w:szCs w:val="18"/>
        </w:rPr>
      </w:pPr>
      <w:r>
        <w:rPr>
          <w:sz w:val="18"/>
          <w:szCs w:val="18"/>
        </w:rPr>
        <w:t>Chuck</w:t>
      </w:r>
      <w:r w:rsidR="00964805">
        <w:rPr>
          <w:sz w:val="18"/>
          <w:szCs w:val="18"/>
        </w:rPr>
        <w:t xml:space="preserve"> Brinkman</w:t>
      </w:r>
      <w:r>
        <w:rPr>
          <w:sz w:val="18"/>
          <w:szCs w:val="18"/>
        </w:rPr>
        <w:t>—If presidents want to see all candidates then why would we do any work at all?</w:t>
      </w:r>
    </w:p>
    <w:p w14:paraId="5CA479AE" w14:textId="774789BF" w:rsidR="008912F7" w:rsidRPr="001E1645" w:rsidRDefault="008912F7" w:rsidP="003F05FB">
      <w:pPr>
        <w:pStyle w:val="ListParagraph"/>
        <w:numPr>
          <w:ilvl w:val="2"/>
          <w:numId w:val="38"/>
        </w:numPr>
        <w:rPr>
          <w:sz w:val="18"/>
          <w:szCs w:val="18"/>
        </w:rPr>
      </w:pPr>
      <w:r w:rsidRPr="001E1645">
        <w:rPr>
          <w:sz w:val="18"/>
          <w:szCs w:val="18"/>
        </w:rPr>
        <w:t>Jolie</w:t>
      </w:r>
      <w:r w:rsidR="001E1645" w:rsidRPr="001E1645">
        <w:rPr>
          <w:sz w:val="18"/>
          <w:szCs w:val="18"/>
        </w:rPr>
        <w:t xml:space="preserve"> Herzig</w:t>
      </w:r>
      <w:r w:rsidRPr="001E1645">
        <w:rPr>
          <w:sz w:val="18"/>
          <w:szCs w:val="18"/>
        </w:rPr>
        <w:t xml:space="preserve">—President does </w:t>
      </w:r>
      <w:r w:rsidR="006B473E">
        <w:rPr>
          <w:sz w:val="18"/>
          <w:szCs w:val="18"/>
        </w:rPr>
        <w:t xml:space="preserve">not </w:t>
      </w:r>
      <w:r w:rsidRPr="001E1645">
        <w:rPr>
          <w:sz w:val="18"/>
          <w:szCs w:val="18"/>
        </w:rPr>
        <w:t>interview on content</w:t>
      </w:r>
      <w:r w:rsidR="001E1645" w:rsidRPr="001E1645">
        <w:rPr>
          <w:sz w:val="18"/>
          <w:szCs w:val="18"/>
        </w:rPr>
        <w:t xml:space="preserve"> so </w:t>
      </w:r>
      <w:r w:rsidR="001E1645">
        <w:rPr>
          <w:sz w:val="18"/>
          <w:szCs w:val="18"/>
        </w:rPr>
        <w:t>h</w:t>
      </w:r>
      <w:r w:rsidRPr="001E1645">
        <w:rPr>
          <w:sz w:val="18"/>
          <w:szCs w:val="18"/>
        </w:rPr>
        <w:t>ow would discipline expertise be addressed?</w:t>
      </w:r>
    </w:p>
    <w:p w14:paraId="11BCC5CB" w14:textId="020FE9B5" w:rsidR="008912F7" w:rsidRDefault="008912F7" w:rsidP="008912F7">
      <w:pPr>
        <w:pStyle w:val="ListParagraph"/>
        <w:numPr>
          <w:ilvl w:val="2"/>
          <w:numId w:val="38"/>
        </w:numPr>
        <w:rPr>
          <w:sz w:val="18"/>
          <w:szCs w:val="18"/>
        </w:rPr>
      </w:pPr>
      <w:r>
        <w:rPr>
          <w:sz w:val="18"/>
          <w:szCs w:val="18"/>
        </w:rPr>
        <w:t>Remy</w:t>
      </w:r>
      <w:r w:rsidR="001E1645">
        <w:rPr>
          <w:sz w:val="18"/>
          <w:szCs w:val="18"/>
        </w:rPr>
        <w:t xml:space="preserve"> McCarthy</w:t>
      </w:r>
    </w:p>
    <w:p w14:paraId="11FCB22C" w14:textId="093FC7DD" w:rsidR="008912F7" w:rsidRDefault="001E1645" w:rsidP="008912F7">
      <w:pPr>
        <w:pStyle w:val="ListParagraph"/>
        <w:numPr>
          <w:ilvl w:val="3"/>
          <w:numId w:val="38"/>
        </w:numPr>
        <w:rPr>
          <w:sz w:val="18"/>
          <w:szCs w:val="18"/>
        </w:rPr>
      </w:pPr>
      <w:r>
        <w:rPr>
          <w:sz w:val="18"/>
          <w:szCs w:val="18"/>
        </w:rPr>
        <w:t>Department</w:t>
      </w:r>
      <w:r w:rsidR="008912F7">
        <w:rPr>
          <w:sz w:val="18"/>
          <w:szCs w:val="18"/>
        </w:rPr>
        <w:t xml:space="preserve"> chair and dean still go into the </w:t>
      </w:r>
      <w:r>
        <w:rPr>
          <w:sz w:val="18"/>
          <w:szCs w:val="18"/>
        </w:rPr>
        <w:t xml:space="preserve">final </w:t>
      </w:r>
      <w:r w:rsidR="008912F7">
        <w:rPr>
          <w:sz w:val="18"/>
          <w:szCs w:val="18"/>
        </w:rPr>
        <w:t>interview</w:t>
      </w:r>
    </w:p>
    <w:p w14:paraId="227CFBD4" w14:textId="7C0D21D3" w:rsidR="008912F7" w:rsidRDefault="008912F7" w:rsidP="008912F7">
      <w:pPr>
        <w:pStyle w:val="ListParagraph"/>
        <w:numPr>
          <w:ilvl w:val="3"/>
          <w:numId w:val="38"/>
        </w:numPr>
        <w:rPr>
          <w:sz w:val="18"/>
          <w:szCs w:val="18"/>
        </w:rPr>
      </w:pPr>
      <w:r>
        <w:rPr>
          <w:sz w:val="18"/>
          <w:szCs w:val="18"/>
        </w:rPr>
        <w:t xml:space="preserve">Why would a </w:t>
      </w:r>
      <w:r w:rsidR="002B4F81">
        <w:rPr>
          <w:sz w:val="18"/>
          <w:szCs w:val="18"/>
        </w:rPr>
        <w:t xml:space="preserve">president not want input from the hiring </w:t>
      </w:r>
      <w:r>
        <w:rPr>
          <w:sz w:val="18"/>
          <w:szCs w:val="18"/>
        </w:rPr>
        <w:t>committee?</w:t>
      </w:r>
    </w:p>
    <w:p w14:paraId="3017C9A6" w14:textId="5E598E6B" w:rsidR="002B359D" w:rsidRPr="0053487C" w:rsidRDefault="002B359D" w:rsidP="0053487C">
      <w:pPr>
        <w:pStyle w:val="ListParagraph"/>
        <w:numPr>
          <w:ilvl w:val="3"/>
          <w:numId w:val="38"/>
        </w:numPr>
        <w:rPr>
          <w:sz w:val="18"/>
          <w:szCs w:val="18"/>
        </w:rPr>
      </w:pPr>
      <w:r w:rsidRPr="0053487C">
        <w:rPr>
          <w:sz w:val="18"/>
          <w:szCs w:val="18"/>
        </w:rPr>
        <w:t>Nenagh</w:t>
      </w:r>
      <w:r w:rsidR="00D73B3F" w:rsidRPr="0053487C">
        <w:rPr>
          <w:sz w:val="18"/>
          <w:szCs w:val="18"/>
        </w:rPr>
        <w:t xml:space="preserve"> Brown</w:t>
      </w:r>
      <w:r w:rsidRPr="0053487C">
        <w:rPr>
          <w:sz w:val="18"/>
          <w:szCs w:val="18"/>
        </w:rPr>
        <w:t xml:space="preserve"> &amp; Cindy Sheaks</w:t>
      </w:r>
      <w:r w:rsidR="00B37DD6" w:rsidRPr="0053487C">
        <w:rPr>
          <w:sz w:val="18"/>
          <w:szCs w:val="18"/>
        </w:rPr>
        <w:t>-McGowan</w:t>
      </w:r>
      <w:r w:rsidR="0053487C" w:rsidRPr="0053487C">
        <w:rPr>
          <w:sz w:val="18"/>
          <w:szCs w:val="18"/>
        </w:rPr>
        <w:t xml:space="preserve">—Currently </w:t>
      </w:r>
      <w:r w:rsidRPr="0053487C">
        <w:rPr>
          <w:sz w:val="18"/>
          <w:szCs w:val="18"/>
        </w:rPr>
        <w:t xml:space="preserve">co-chairs are present at </w:t>
      </w:r>
      <w:r w:rsidR="00FE12F5" w:rsidRPr="0053487C">
        <w:rPr>
          <w:sz w:val="18"/>
          <w:szCs w:val="18"/>
        </w:rPr>
        <w:t>the presidential interview at Moorpark</w:t>
      </w:r>
    </w:p>
    <w:p w14:paraId="455246A3" w14:textId="571605AE" w:rsidR="002B359D" w:rsidRDefault="002B359D" w:rsidP="002B359D">
      <w:pPr>
        <w:pStyle w:val="ListParagraph"/>
        <w:numPr>
          <w:ilvl w:val="2"/>
          <w:numId w:val="38"/>
        </w:numPr>
        <w:rPr>
          <w:sz w:val="18"/>
          <w:szCs w:val="18"/>
        </w:rPr>
      </w:pPr>
      <w:r>
        <w:rPr>
          <w:sz w:val="18"/>
          <w:szCs w:val="18"/>
        </w:rPr>
        <w:t>Cindy</w:t>
      </w:r>
      <w:r w:rsidR="00B37DD6">
        <w:rPr>
          <w:sz w:val="18"/>
          <w:szCs w:val="18"/>
        </w:rPr>
        <w:t xml:space="preserve"> Sheaks-McGowan</w:t>
      </w:r>
    </w:p>
    <w:p w14:paraId="68FF9493" w14:textId="19134B03" w:rsidR="002B359D" w:rsidRPr="009307FC" w:rsidRDefault="009307FC" w:rsidP="000A7BB0">
      <w:pPr>
        <w:pStyle w:val="ListParagraph"/>
        <w:numPr>
          <w:ilvl w:val="3"/>
          <w:numId w:val="38"/>
        </w:numPr>
        <w:rPr>
          <w:sz w:val="18"/>
          <w:szCs w:val="18"/>
        </w:rPr>
      </w:pPr>
      <w:r w:rsidRPr="009307FC">
        <w:rPr>
          <w:sz w:val="18"/>
          <w:szCs w:val="18"/>
        </w:rPr>
        <w:t>There is no</w:t>
      </w:r>
      <w:r w:rsidR="002B359D" w:rsidRPr="009307FC">
        <w:rPr>
          <w:sz w:val="18"/>
          <w:szCs w:val="18"/>
        </w:rPr>
        <w:t xml:space="preserve"> discussion of compensation for travel for interviews</w:t>
      </w:r>
      <w:r w:rsidRPr="009307FC">
        <w:rPr>
          <w:sz w:val="18"/>
          <w:szCs w:val="18"/>
        </w:rPr>
        <w:t xml:space="preserve"> </w:t>
      </w:r>
      <w:r>
        <w:rPr>
          <w:sz w:val="18"/>
          <w:szCs w:val="18"/>
        </w:rPr>
        <w:t>o</w:t>
      </w:r>
      <w:r w:rsidR="002B359D" w:rsidRPr="009307FC">
        <w:rPr>
          <w:sz w:val="18"/>
          <w:szCs w:val="18"/>
        </w:rPr>
        <w:t xml:space="preserve">r </w:t>
      </w:r>
      <w:r>
        <w:rPr>
          <w:sz w:val="18"/>
          <w:szCs w:val="18"/>
        </w:rPr>
        <w:t xml:space="preserve">the </w:t>
      </w:r>
      <w:r w:rsidR="002B359D" w:rsidRPr="009307FC">
        <w:rPr>
          <w:sz w:val="18"/>
          <w:szCs w:val="18"/>
        </w:rPr>
        <w:t>use of skype or other online interviews</w:t>
      </w:r>
    </w:p>
    <w:p w14:paraId="4F1C5EA4" w14:textId="525E930A" w:rsidR="002B359D" w:rsidRDefault="002B359D" w:rsidP="002B359D">
      <w:pPr>
        <w:pStyle w:val="ListParagraph"/>
        <w:numPr>
          <w:ilvl w:val="3"/>
          <w:numId w:val="38"/>
        </w:numPr>
        <w:rPr>
          <w:sz w:val="18"/>
          <w:szCs w:val="18"/>
        </w:rPr>
      </w:pPr>
      <w:r>
        <w:rPr>
          <w:sz w:val="18"/>
          <w:szCs w:val="18"/>
        </w:rPr>
        <w:t>These travel expenses cut out some candidates</w:t>
      </w:r>
    </w:p>
    <w:p w14:paraId="620E149E" w14:textId="788E761A" w:rsidR="002B359D" w:rsidRDefault="002B359D" w:rsidP="002B359D">
      <w:pPr>
        <w:pStyle w:val="ListParagraph"/>
        <w:numPr>
          <w:ilvl w:val="2"/>
          <w:numId w:val="38"/>
        </w:numPr>
        <w:rPr>
          <w:sz w:val="18"/>
          <w:szCs w:val="18"/>
        </w:rPr>
      </w:pPr>
      <w:r>
        <w:rPr>
          <w:sz w:val="18"/>
          <w:szCs w:val="18"/>
        </w:rPr>
        <w:t>Reet</w:t>
      </w:r>
      <w:r w:rsidR="00B417C8">
        <w:rPr>
          <w:sz w:val="18"/>
          <w:szCs w:val="18"/>
        </w:rPr>
        <w:t xml:space="preserve"> Sumal</w:t>
      </w:r>
    </w:p>
    <w:p w14:paraId="33199F1B" w14:textId="635EE6C0" w:rsidR="002B359D" w:rsidRDefault="002B359D" w:rsidP="002B359D">
      <w:pPr>
        <w:pStyle w:val="ListParagraph"/>
        <w:numPr>
          <w:ilvl w:val="3"/>
          <w:numId w:val="38"/>
        </w:numPr>
        <w:rPr>
          <w:sz w:val="18"/>
          <w:szCs w:val="18"/>
        </w:rPr>
      </w:pPr>
      <w:r>
        <w:rPr>
          <w:sz w:val="18"/>
          <w:szCs w:val="18"/>
        </w:rPr>
        <w:t>What if president likes</w:t>
      </w:r>
      <w:r w:rsidR="00B417C8">
        <w:rPr>
          <w:sz w:val="18"/>
          <w:szCs w:val="18"/>
        </w:rPr>
        <w:t xml:space="preserve"> candidate number 22 and the p</w:t>
      </w:r>
      <w:r>
        <w:rPr>
          <w:sz w:val="18"/>
          <w:szCs w:val="18"/>
        </w:rPr>
        <w:t xml:space="preserve">resident picks </w:t>
      </w:r>
      <w:r w:rsidR="00F55570">
        <w:rPr>
          <w:sz w:val="18"/>
          <w:szCs w:val="18"/>
        </w:rPr>
        <w:t>that candidate, possibly an acquaintance</w:t>
      </w:r>
      <w:r>
        <w:rPr>
          <w:sz w:val="18"/>
          <w:szCs w:val="18"/>
        </w:rPr>
        <w:t>?</w:t>
      </w:r>
    </w:p>
    <w:p w14:paraId="2DFCAAAF" w14:textId="41D5378E" w:rsidR="002B359D" w:rsidRPr="00CE3F84" w:rsidRDefault="002B359D" w:rsidP="00CE3F84">
      <w:pPr>
        <w:pStyle w:val="ListParagraph"/>
        <w:numPr>
          <w:ilvl w:val="2"/>
          <w:numId w:val="38"/>
        </w:numPr>
        <w:rPr>
          <w:sz w:val="18"/>
          <w:szCs w:val="18"/>
        </w:rPr>
      </w:pPr>
      <w:r w:rsidRPr="00CE3F84">
        <w:rPr>
          <w:sz w:val="18"/>
          <w:szCs w:val="18"/>
        </w:rPr>
        <w:t>Chuck</w:t>
      </w:r>
      <w:r w:rsidR="00CE3F84" w:rsidRPr="00CE3F84">
        <w:rPr>
          <w:sz w:val="18"/>
          <w:szCs w:val="18"/>
        </w:rPr>
        <w:t xml:space="preserve"> Brinkman—Have experienced the </w:t>
      </w:r>
      <w:r w:rsidR="006B473E">
        <w:rPr>
          <w:sz w:val="18"/>
          <w:szCs w:val="18"/>
        </w:rPr>
        <w:t>first</w:t>
      </w:r>
      <w:r w:rsidR="00A04B47">
        <w:rPr>
          <w:sz w:val="18"/>
          <w:szCs w:val="18"/>
        </w:rPr>
        <w:t xml:space="preserve"> </w:t>
      </w:r>
      <w:r w:rsidRPr="00CE3F84">
        <w:rPr>
          <w:sz w:val="18"/>
          <w:szCs w:val="18"/>
        </w:rPr>
        <w:t>interview and then went to see the president</w:t>
      </w:r>
      <w:r w:rsidR="006B473E">
        <w:rPr>
          <w:sz w:val="18"/>
          <w:szCs w:val="18"/>
        </w:rPr>
        <w:t xml:space="preserve"> for </w:t>
      </w:r>
      <w:r w:rsidR="00717C1D">
        <w:rPr>
          <w:sz w:val="18"/>
          <w:szCs w:val="18"/>
        </w:rPr>
        <w:t xml:space="preserve">an </w:t>
      </w:r>
      <w:r w:rsidR="006B473E">
        <w:rPr>
          <w:sz w:val="18"/>
          <w:szCs w:val="18"/>
        </w:rPr>
        <w:t>interview</w:t>
      </w:r>
      <w:r w:rsidRPr="00CE3F84">
        <w:rPr>
          <w:sz w:val="18"/>
          <w:szCs w:val="18"/>
        </w:rPr>
        <w:t xml:space="preserve"> right then and there</w:t>
      </w:r>
      <w:r w:rsidR="00CE3F84" w:rsidRPr="00CE3F84">
        <w:rPr>
          <w:sz w:val="18"/>
          <w:szCs w:val="18"/>
        </w:rPr>
        <w:t xml:space="preserve">, which helps </w:t>
      </w:r>
      <w:r w:rsidRPr="00CE3F84">
        <w:rPr>
          <w:sz w:val="18"/>
          <w:szCs w:val="18"/>
        </w:rPr>
        <w:t>with traveling candidates</w:t>
      </w:r>
    </w:p>
    <w:p w14:paraId="3E26EAA6" w14:textId="788A946F" w:rsidR="002B359D" w:rsidRDefault="002B359D" w:rsidP="002B359D">
      <w:pPr>
        <w:pStyle w:val="ListParagraph"/>
        <w:numPr>
          <w:ilvl w:val="2"/>
          <w:numId w:val="38"/>
        </w:numPr>
        <w:rPr>
          <w:sz w:val="18"/>
          <w:szCs w:val="18"/>
        </w:rPr>
      </w:pPr>
      <w:r>
        <w:rPr>
          <w:sz w:val="18"/>
          <w:szCs w:val="18"/>
        </w:rPr>
        <w:t>Chris</w:t>
      </w:r>
      <w:r w:rsidR="00CE3F84">
        <w:rPr>
          <w:sz w:val="18"/>
          <w:szCs w:val="18"/>
        </w:rPr>
        <w:t xml:space="preserve"> Copeland</w:t>
      </w:r>
    </w:p>
    <w:p w14:paraId="2DAA3503" w14:textId="6E376F65" w:rsidR="002B359D" w:rsidRDefault="00A517CB" w:rsidP="002B359D">
      <w:pPr>
        <w:pStyle w:val="ListParagraph"/>
        <w:numPr>
          <w:ilvl w:val="3"/>
          <w:numId w:val="38"/>
        </w:numPr>
        <w:rPr>
          <w:sz w:val="18"/>
          <w:szCs w:val="18"/>
        </w:rPr>
      </w:pPr>
      <w:r>
        <w:rPr>
          <w:sz w:val="18"/>
          <w:szCs w:val="18"/>
        </w:rPr>
        <w:t xml:space="preserve">Often have </w:t>
      </w:r>
      <w:r w:rsidR="006B473E">
        <w:rPr>
          <w:sz w:val="18"/>
          <w:szCs w:val="18"/>
        </w:rPr>
        <w:t>first</w:t>
      </w:r>
      <w:r>
        <w:rPr>
          <w:sz w:val="18"/>
          <w:szCs w:val="18"/>
        </w:rPr>
        <w:t xml:space="preserve"> </w:t>
      </w:r>
      <w:r w:rsidR="00EE691A">
        <w:rPr>
          <w:sz w:val="18"/>
          <w:szCs w:val="18"/>
        </w:rPr>
        <w:t>interviews</w:t>
      </w:r>
      <w:r w:rsidR="002B359D">
        <w:rPr>
          <w:sz w:val="18"/>
          <w:szCs w:val="18"/>
        </w:rPr>
        <w:t xml:space="preserve"> on Thu</w:t>
      </w:r>
      <w:r w:rsidR="00AB47EC">
        <w:rPr>
          <w:sz w:val="18"/>
          <w:szCs w:val="18"/>
        </w:rPr>
        <w:t>rsday</w:t>
      </w:r>
      <w:r w:rsidR="002B359D">
        <w:rPr>
          <w:sz w:val="18"/>
          <w:szCs w:val="18"/>
        </w:rPr>
        <w:t xml:space="preserve"> and </w:t>
      </w:r>
      <w:r>
        <w:rPr>
          <w:sz w:val="18"/>
          <w:szCs w:val="18"/>
        </w:rPr>
        <w:t>then the p</w:t>
      </w:r>
      <w:r w:rsidR="002B359D">
        <w:rPr>
          <w:sz w:val="18"/>
          <w:szCs w:val="18"/>
        </w:rPr>
        <w:t>residential on Friday</w:t>
      </w:r>
    </w:p>
    <w:p w14:paraId="7659BD68" w14:textId="12DEEEC2" w:rsidR="002B359D" w:rsidRDefault="002B359D" w:rsidP="002B359D">
      <w:pPr>
        <w:pStyle w:val="ListParagraph"/>
        <w:numPr>
          <w:ilvl w:val="2"/>
          <w:numId w:val="38"/>
        </w:numPr>
        <w:rPr>
          <w:sz w:val="18"/>
          <w:szCs w:val="18"/>
        </w:rPr>
      </w:pPr>
      <w:r>
        <w:rPr>
          <w:sz w:val="18"/>
          <w:szCs w:val="18"/>
        </w:rPr>
        <w:t>Nenagh</w:t>
      </w:r>
      <w:r w:rsidR="00377E5D">
        <w:rPr>
          <w:sz w:val="18"/>
          <w:szCs w:val="18"/>
        </w:rPr>
        <w:t xml:space="preserve"> Brown—</w:t>
      </w:r>
      <w:r>
        <w:rPr>
          <w:sz w:val="18"/>
          <w:szCs w:val="18"/>
        </w:rPr>
        <w:t>Erik</w:t>
      </w:r>
      <w:r w:rsidR="00377E5D">
        <w:rPr>
          <w:sz w:val="18"/>
          <w:szCs w:val="18"/>
        </w:rPr>
        <w:t xml:space="preserve"> Reese</w:t>
      </w:r>
      <w:r>
        <w:rPr>
          <w:sz w:val="18"/>
          <w:szCs w:val="18"/>
        </w:rPr>
        <w:t xml:space="preserve">’s </w:t>
      </w:r>
      <w:r w:rsidR="006B473E">
        <w:rPr>
          <w:sz w:val="18"/>
          <w:szCs w:val="18"/>
        </w:rPr>
        <w:t xml:space="preserve">repeated suggestion for the district </w:t>
      </w:r>
      <w:r>
        <w:rPr>
          <w:sz w:val="18"/>
          <w:szCs w:val="18"/>
        </w:rPr>
        <w:t>to</w:t>
      </w:r>
      <w:r w:rsidR="006B473E">
        <w:rPr>
          <w:sz w:val="18"/>
          <w:szCs w:val="18"/>
        </w:rPr>
        <w:t xml:space="preserve"> ensure funding to</w:t>
      </w:r>
      <w:r>
        <w:rPr>
          <w:sz w:val="18"/>
          <w:szCs w:val="18"/>
        </w:rPr>
        <w:t xml:space="preserve"> pay to advertise more widely</w:t>
      </w:r>
      <w:r w:rsidR="00377E5D">
        <w:rPr>
          <w:sz w:val="18"/>
          <w:szCs w:val="18"/>
        </w:rPr>
        <w:t xml:space="preserve"> to increase the candidate pool</w:t>
      </w:r>
    </w:p>
    <w:p w14:paraId="2B72E31A" w14:textId="4D1CF16E" w:rsidR="000C3118" w:rsidRDefault="000C3118" w:rsidP="002B359D">
      <w:pPr>
        <w:pStyle w:val="ListParagraph"/>
        <w:numPr>
          <w:ilvl w:val="2"/>
          <w:numId w:val="38"/>
        </w:numPr>
        <w:rPr>
          <w:sz w:val="18"/>
          <w:szCs w:val="18"/>
        </w:rPr>
      </w:pPr>
      <w:r>
        <w:rPr>
          <w:sz w:val="18"/>
          <w:szCs w:val="18"/>
        </w:rPr>
        <w:t>Nathan</w:t>
      </w:r>
      <w:r w:rsidR="008C3922">
        <w:rPr>
          <w:sz w:val="18"/>
          <w:szCs w:val="18"/>
        </w:rPr>
        <w:t xml:space="preserve"> Bowen</w:t>
      </w:r>
      <w:r w:rsidR="00490DC2">
        <w:rPr>
          <w:sz w:val="18"/>
          <w:szCs w:val="18"/>
        </w:rPr>
        <w:t>—By s</w:t>
      </w:r>
      <w:r>
        <w:rPr>
          <w:sz w:val="18"/>
          <w:szCs w:val="18"/>
        </w:rPr>
        <w:t>imply pu</w:t>
      </w:r>
      <w:r w:rsidR="00490DC2">
        <w:rPr>
          <w:sz w:val="18"/>
          <w:szCs w:val="18"/>
        </w:rPr>
        <w:t xml:space="preserve">tting </w:t>
      </w:r>
      <w:r w:rsidR="006B473E">
        <w:rPr>
          <w:sz w:val="18"/>
          <w:szCs w:val="18"/>
        </w:rPr>
        <w:t xml:space="preserve">more </w:t>
      </w:r>
      <w:r w:rsidR="00490DC2">
        <w:rPr>
          <w:sz w:val="18"/>
          <w:szCs w:val="18"/>
        </w:rPr>
        <w:t xml:space="preserve">money towards </w:t>
      </w:r>
      <w:r w:rsidR="006B473E">
        <w:rPr>
          <w:sz w:val="18"/>
          <w:szCs w:val="18"/>
        </w:rPr>
        <w:t xml:space="preserve">advertisements and interviewing </w:t>
      </w:r>
      <w:r w:rsidR="00490DC2">
        <w:rPr>
          <w:sz w:val="18"/>
          <w:szCs w:val="18"/>
        </w:rPr>
        <w:t xml:space="preserve"> would </w:t>
      </w:r>
      <w:r>
        <w:rPr>
          <w:sz w:val="18"/>
          <w:szCs w:val="18"/>
        </w:rPr>
        <w:t>show candidates that the college cares</w:t>
      </w:r>
    </w:p>
    <w:p w14:paraId="60DB3821" w14:textId="1D24C4E0" w:rsidR="000C3118" w:rsidRDefault="000C3118" w:rsidP="002B359D">
      <w:pPr>
        <w:pStyle w:val="ListParagraph"/>
        <w:numPr>
          <w:ilvl w:val="2"/>
          <w:numId w:val="38"/>
        </w:numPr>
        <w:rPr>
          <w:sz w:val="18"/>
          <w:szCs w:val="18"/>
        </w:rPr>
      </w:pPr>
      <w:r>
        <w:rPr>
          <w:sz w:val="18"/>
          <w:szCs w:val="18"/>
        </w:rPr>
        <w:t>Jazmir</w:t>
      </w:r>
      <w:r w:rsidR="00490DC2">
        <w:rPr>
          <w:sz w:val="18"/>
          <w:szCs w:val="18"/>
        </w:rPr>
        <w:t xml:space="preserve"> Hernande</w:t>
      </w:r>
      <w:r w:rsidR="003A5909">
        <w:rPr>
          <w:sz w:val="18"/>
          <w:szCs w:val="18"/>
        </w:rPr>
        <w:t>z</w:t>
      </w:r>
      <w:r w:rsidR="00490DC2">
        <w:rPr>
          <w:sz w:val="18"/>
          <w:szCs w:val="18"/>
        </w:rPr>
        <w:t>—S</w:t>
      </w:r>
      <w:r>
        <w:rPr>
          <w:sz w:val="18"/>
          <w:szCs w:val="18"/>
        </w:rPr>
        <w:t xml:space="preserve">ome disciplines </w:t>
      </w:r>
      <w:r w:rsidR="00490DC2">
        <w:rPr>
          <w:sz w:val="18"/>
          <w:szCs w:val="18"/>
        </w:rPr>
        <w:t xml:space="preserve">intrinsically </w:t>
      </w:r>
      <w:r>
        <w:rPr>
          <w:sz w:val="18"/>
          <w:szCs w:val="18"/>
        </w:rPr>
        <w:t>do not have a lot of diversity</w:t>
      </w:r>
      <w:r w:rsidR="002D5656">
        <w:rPr>
          <w:sz w:val="18"/>
          <w:szCs w:val="18"/>
        </w:rPr>
        <w:t>, e.g, Engineering</w:t>
      </w:r>
    </w:p>
    <w:p w14:paraId="59C9F2EF" w14:textId="5B7AFEBA" w:rsidR="00DF3BD7" w:rsidRDefault="000569D3" w:rsidP="00F67833">
      <w:pPr>
        <w:pStyle w:val="ListParagraph"/>
        <w:numPr>
          <w:ilvl w:val="2"/>
          <w:numId w:val="38"/>
        </w:numPr>
        <w:rPr>
          <w:sz w:val="18"/>
          <w:szCs w:val="18"/>
        </w:rPr>
      </w:pPr>
      <w:r>
        <w:rPr>
          <w:sz w:val="18"/>
          <w:szCs w:val="18"/>
        </w:rPr>
        <w:t>Gary</w:t>
      </w:r>
      <w:r w:rsidR="003C24C5">
        <w:rPr>
          <w:sz w:val="18"/>
          <w:szCs w:val="18"/>
        </w:rPr>
        <w:t xml:space="preserve"> Wilson</w:t>
      </w:r>
      <w:r>
        <w:rPr>
          <w:sz w:val="18"/>
          <w:szCs w:val="18"/>
        </w:rPr>
        <w:t>—C</w:t>
      </w:r>
      <w:r w:rsidR="00DF3BD7">
        <w:rPr>
          <w:sz w:val="18"/>
          <w:szCs w:val="18"/>
        </w:rPr>
        <w:t>omments reflect questioning the assuming of not getting a diverse enough pool</w:t>
      </w:r>
    </w:p>
    <w:p w14:paraId="2AFBC0AC" w14:textId="49790365" w:rsidR="00DF3BD7" w:rsidRDefault="00DF3BD7" w:rsidP="00DF3BD7">
      <w:pPr>
        <w:pStyle w:val="ListParagraph"/>
        <w:numPr>
          <w:ilvl w:val="3"/>
          <w:numId w:val="38"/>
        </w:numPr>
        <w:rPr>
          <w:sz w:val="18"/>
          <w:szCs w:val="18"/>
        </w:rPr>
      </w:pPr>
      <w:r>
        <w:rPr>
          <w:sz w:val="18"/>
          <w:szCs w:val="18"/>
        </w:rPr>
        <w:lastRenderedPageBreak/>
        <w:t xml:space="preserve">Blame </w:t>
      </w:r>
      <w:r w:rsidR="009B6581">
        <w:rPr>
          <w:sz w:val="18"/>
          <w:szCs w:val="18"/>
        </w:rPr>
        <w:t xml:space="preserve">is </w:t>
      </w:r>
      <w:r>
        <w:rPr>
          <w:sz w:val="18"/>
          <w:szCs w:val="18"/>
        </w:rPr>
        <w:t>being put on the hiring committees</w:t>
      </w:r>
    </w:p>
    <w:p w14:paraId="24A39846" w14:textId="63DF7824" w:rsidR="00DF3BD7" w:rsidRDefault="00DF3BD7" w:rsidP="00DF3BD7">
      <w:pPr>
        <w:pStyle w:val="ListParagraph"/>
        <w:numPr>
          <w:ilvl w:val="3"/>
          <w:numId w:val="38"/>
        </w:numPr>
        <w:rPr>
          <w:sz w:val="18"/>
          <w:szCs w:val="18"/>
        </w:rPr>
      </w:pPr>
      <w:r>
        <w:rPr>
          <w:sz w:val="18"/>
          <w:szCs w:val="18"/>
        </w:rPr>
        <w:t xml:space="preserve">Problem is the </w:t>
      </w:r>
      <w:r w:rsidR="009D7976">
        <w:rPr>
          <w:sz w:val="18"/>
          <w:szCs w:val="18"/>
        </w:rPr>
        <w:t xml:space="preserve">lack of </w:t>
      </w:r>
      <w:r>
        <w:rPr>
          <w:sz w:val="18"/>
          <w:szCs w:val="18"/>
        </w:rPr>
        <w:t>diversity coming into the pools to begin with</w:t>
      </w:r>
    </w:p>
    <w:p w14:paraId="5AAAD851" w14:textId="71B899A3" w:rsidR="00DF3BD7" w:rsidRDefault="00DF3BD7" w:rsidP="00DF3BD7">
      <w:pPr>
        <w:pStyle w:val="ListParagraph"/>
        <w:numPr>
          <w:ilvl w:val="2"/>
          <w:numId w:val="38"/>
        </w:numPr>
        <w:rPr>
          <w:sz w:val="18"/>
          <w:szCs w:val="18"/>
        </w:rPr>
      </w:pPr>
      <w:r>
        <w:rPr>
          <w:sz w:val="18"/>
          <w:szCs w:val="18"/>
        </w:rPr>
        <w:t>Jerry</w:t>
      </w:r>
      <w:r w:rsidR="00363C84">
        <w:rPr>
          <w:sz w:val="18"/>
          <w:szCs w:val="18"/>
        </w:rPr>
        <w:t xml:space="preserve"> Mansfield</w:t>
      </w:r>
    </w:p>
    <w:p w14:paraId="2684B323" w14:textId="574533D9" w:rsidR="00DF3BD7" w:rsidRDefault="00DF3BD7" w:rsidP="00DF3BD7">
      <w:pPr>
        <w:pStyle w:val="ListParagraph"/>
        <w:numPr>
          <w:ilvl w:val="3"/>
          <w:numId w:val="38"/>
        </w:numPr>
        <w:rPr>
          <w:sz w:val="18"/>
          <w:szCs w:val="18"/>
        </w:rPr>
      </w:pPr>
      <w:r>
        <w:rPr>
          <w:sz w:val="18"/>
          <w:szCs w:val="18"/>
        </w:rPr>
        <w:t>They feel that we are not being diverse enough</w:t>
      </w:r>
    </w:p>
    <w:p w14:paraId="7C86C680" w14:textId="3C475B97" w:rsidR="00615487" w:rsidRDefault="00615487" w:rsidP="00DF3BD7">
      <w:pPr>
        <w:pStyle w:val="ListParagraph"/>
        <w:numPr>
          <w:ilvl w:val="3"/>
          <w:numId w:val="38"/>
        </w:numPr>
        <w:rPr>
          <w:sz w:val="18"/>
          <w:szCs w:val="18"/>
        </w:rPr>
      </w:pPr>
      <w:r>
        <w:rPr>
          <w:sz w:val="18"/>
          <w:szCs w:val="18"/>
        </w:rPr>
        <w:t>We need some data here</w:t>
      </w:r>
    </w:p>
    <w:p w14:paraId="30D991EC" w14:textId="77777777" w:rsidR="00615487" w:rsidRDefault="00DF3BD7" w:rsidP="00615487">
      <w:pPr>
        <w:pStyle w:val="ListParagraph"/>
        <w:numPr>
          <w:ilvl w:val="4"/>
          <w:numId w:val="38"/>
        </w:numPr>
        <w:rPr>
          <w:sz w:val="18"/>
          <w:szCs w:val="18"/>
        </w:rPr>
      </w:pPr>
      <w:r>
        <w:rPr>
          <w:sz w:val="18"/>
          <w:szCs w:val="18"/>
        </w:rPr>
        <w:t xml:space="preserve">Look at pool versus the actual hires </w:t>
      </w:r>
      <w:r w:rsidR="00615487">
        <w:rPr>
          <w:sz w:val="18"/>
          <w:szCs w:val="18"/>
        </w:rPr>
        <w:t>and if a difference then there is an issue at the committee level</w:t>
      </w:r>
    </w:p>
    <w:p w14:paraId="4AAB6FDD" w14:textId="77777777" w:rsidR="00615487" w:rsidRDefault="00615487" w:rsidP="00615487">
      <w:pPr>
        <w:pStyle w:val="ListParagraph"/>
        <w:numPr>
          <w:ilvl w:val="4"/>
          <w:numId w:val="38"/>
        </w:numPr>
        <w:rPr>
          <w:sz w:val="18"/>
          <w:szCs w:val="18"/>
        </w:rPr>
      </w:pPr>
      <w:r>
        <w:rPr>
          <w:sz w:val="18"/>
          <w:szCs w:val="18"/>
        </w:rPr>
        <w:t>But if not, then that simply reflects the fact that the starting pools are limited</w:t>
      </w:r>
    </w:p>
    <w:p w14:paraId="4F311EB3" w14:textId="5183E7E6" w:rsidR="001B41C4" w:rsidRDefault="001B41C4" w:rsidP="001B41C4">
      <w:pPr>
        <w:pStyle w:val="ListParagraph"/>
        <w:numPr>
          <w:ilvl w:val="2"/>
          <w:numId w:val="38"/>
        </w:numPr>
        <w:rPr>
          <w:sz w:val="18"/>
          <w:szCs w:val="18"/>
        </w:rPr>
      </w:pPr>
      <w:r>
        <w:rPr>
          <w:sz w:val="18"/>
          <w:szCs w:val="18"/>
        </w:rPr>
        <w:t>Nenagh</w:t>
      </w:r>
      <w:r w:rsidR="003C24C5">
        <w:rPr>
          <w:sz w:val="18"/>
          <w:szCs w:val="18"/>
        </w:rPr>
        <w:t xml:space="preserve"> Brown</w:t>
      </w:r>
    </w:p>
    <w:p w14:paraId="33C19263" w14:textId="77777777" w:rsidR="003C24C5" w:rsidRDefault="003C24C5" w:rsidP="003C24C5">
      <w:pPr>
        <w:pStyle w:val="ListParagraph"/>
        <w:numPr>
          <w:ilvl w:val="3"/>
          <w:numId w:val="38"/>
        </w:numPr>
        <w:rPr>
          <w:sz w:val="18"/>
          <w:szCs w:val="18"/>
        </w:rPr>
      </w:pPr>
      <w:r>
        <w:rPr>
          <w:sz w:val="18"/>
          <w:szCs w:val="18"/>
        </w:rPr>
        <w:t>It sounds like we do have ideas on how to improve the process in general</w:t>
      </w:r>
    </w:p>
    <w:p w14:paraId="24199DA2" w14:textId="77777777" w:rsidR="003C24C5" w:rsidRDefault="003C24C5" w:rsidP="003C24C5">
      <w:pPr>
        <w:pStyle w:val="ListParagraph"/>
        <w:numPr>
          <w:ilvl w:val="3"/>
          <w:numId w:val="38"/>
        </w:numPr>
        <w:rPr>
          <w:sz w:val="18"/>
          <w:szCs w:val="18"/>
        </w:rPr>
      </w:pPr>
      <w:r>
        <w:rPr>
          <w:sz w:val="18"/>
          <w:szCs w:val="18"/>
        </w:rPr>
        <w:t>But do not agree with final 4 boxes of the proposal among other points</w:t>
      </w:r>
    </w:p>
    <w:p w14:paraId="05C11623" w14:textId="36A8C277" w:rsidR="003C24C5" w:rsidRPr="00A61B8A" w:rsidRDefault="003C24C5" w:rsidP="003C24C5">
      <w:pPr>
        <w:pStyle w:val="ListParagraph"/>
        <w:numPr>
          <w:ilvl w:val="3"/>
          <w:numId w:val="38"/>
        </w:numPr>
        <w:rPr>
          <w:sz w:val="18"/>
          <w:szCs w:val="18"/>
        </w:rPr>
      </w:pPr>
      <w:r>
        <w:rPr>
          <w:sz w:val="18"/>
          <w:szCs w:val="18"/>
        </w:rPr>
        <w:t xml:space="preserve">If </w:t>
      </w:r>
      <w:r w:rsidR="00C2610F">
        <w:rPr>
          <w:sz w:val="18"/>
          <w:szCs w:val="18"/>
        </w:rPr>
        <w:t xml:space="preserve">you </w:t>
      </w:r>
      <w:r>
        <w:rPr>
          <w:sz w:val="18"/>
          <w:szCs w:val="18"/>
        </w:rPr>
        <w:t>think of other ideas that would broaden the pool and increase diversity please let us know</w:t>
      </w:r>
    </w:p>
    <w:p w14:paraId="242CDB8D" w14:textId="0A060DE7" w:rsidR="001B41C4" w:rsidRDefault="001B41C4" w:rsidP="001B41C4">
      <w:pPr>
        <w:pStyle w:val="ListParagraph"/>
        <w:numPr>
          <w:ilvl w:val="3"/>
          <w:numId w:val="38"/>
        </w:numPr>
        <w:rPr>
          <w:sz w:val="18"/>
          <w:szCs w:val="18"/>
        </w:rPr>
      </w:pPr>
      <w:r>
        <w:rPr>
          <w:sz w:val="18"/>
          <w:szCs w:val="18"/>
        </w:rPr>
        <w:t>O</w:t>
      </w:r>
      <w:r w:rsidR="00C2610F">
        <w:rPr>
          <w:sz w:val="18"/>
          <w:szCs w:val="18"/>
        </w:rPr>
        <w:t xml:space="preserve">xnard &amp; </w:t>
      </w:r>
      <w:r>
        <w:rPr>
          <w:sz w:val="18"/>
          <w:szCs w:val="18"/>
        </w:rPr>
        <w:t>V</w:t>
      </w:r>
      <w:r w:rsidR="00C2610F">
        <w:rPr>
          <w:sz w:val="18"/>
          <w:szCs w:val="18"/>
        </w:rPr>
        <w:t>entura</w:t>
      </w:r>
      <w:r>
        <w:rPr>
          <w:sz w:val="18"/>
          <w:szCs w:val="18"/>
        </w:rPr>
        <w:t xml:space="preserve"> </w:t>
      </w:r>
      <w:r w:rsidR="00C2610F">
        <w:rPr>
          <w:sz w:val="18"/>
          <w:szCs w:val="18"/>
        </w:rPr>
        <w:t xml:space="preserve">will </w:t>
      </w:r>
      <w:r w:rsidR="006B473E">
        <w:rPr>
          <w:sz w:val="18"/>
          <w:szCs w:val="18"/>
        </w:rPr>
        <w:t xml:space="preserve">also </w:t>
      </w:r>
      <w:r>
        <w:rPr>
          <w:sz w:val="18"/>
          <w:szCs w:val="18"/>
        </w:rPr>
        <w:t>likely have a strong reaction</w:t>
      </w:r>
      <w:r w:rsidR="00215328">
        <w:rPr>
          <w:sz w:val="18"/>
          <w:szCs w:val="18"/>
        </w:rPr>
        <w:t xml:space="preserve"> to this proposal</w:t>
      </w:r>
    </w:p>
    <w:p w14:paraId="67CA84F0" w14:textId="3A5D5033" w:rsidR="001B41C4" w:rsidRDefault="001B41C4" w:rsidP="001B41C4">
      <w:pPr>
        <w:pStyle w:val="ListParagraph"/>
        <w:numPr>
          <w:ilvl w:val="3"/>
          <w:numId w:val="38"/>
        </w:numPr>
        <w:rPr>
          <w:sz w:val="18"/>
          <w:szCs w:val="18"/>
        </w:rPr>
      </w:pPr>
      <w:r>
        <w:rPr>
          <w:sz w:val="18"/>
          <w:szCs w:val="18"/>
        </w:rPr>
        <w:t xml:space="preserve">Could possibly have a joint resolution between all three colleges in the district </w:t>
      </w:r>
    </w:p>
    <w:p w14:paraId="28DA7F28" w14:textId="60D5C2DF" w:rsidR="001B41C4" w:rsidRDefault="001B41C4" w:rsidP="001B41C4">
      <w:pPr>
        <w:pStyle w:val="ListParagraph"/>
        <w:numPr>
          <w:ilvl w:val="3"/>
          <w:numId w:val="38"/>
        </w:numPr>
        <w:rPr>
          <w:sz w:val="18"/>
          <w:szCs w:val="18"/>
        </w:rPr>
      </w:pPr>
      <w:r>
        <w:rPr>
          <w:sz w:val="18"/>
          <w:szCs w:val="18"/>
        </w:rPr>
        <w:t>This is a 10+1 issue</w:t>
      </w:r>
    </w:p>
    <w:p w14:paraId="0238F026" w14:textId="0D7A37E9" w:rsidR="001B41C4" w:rsidRPr="0053487C" w:rsidRDefault="007363A4" w:rsidP="006B473E">
      <w:pPr>
        <w:pStyle w:val="ListParagraph"/>
        <w:numPr>
          <w:ilvl w:val="4"/>
          <w:numId w:val="38"/>
        </w:numPr>
        <w:rPr>
          <w:sz w:val="18"/>
          <w:szCs w:val="18"/>
        </w:rPr>
      </w:pPr>
      <w:r w:rsidRPr="0053487C">
        <w:rPr>
          <w:sz w:val="18"/>
          <w:szCs w:val="18"/>
        </w:rPr>
        <w:t xml:space="preserve">The </w:t>
      </w:r>
      <w:r w:rsidR="00880FEA" w:rsidRPr="0053487C">
        <w:rPr>
          <w:sz w:val="18"/>
          <w:szCs w:val="18"/>
        </w:rPr>
        <w:t xml:space="preserve">ASCCC </w:t>
      </w:r>
      <w:r w:rsidR="00B62467" w:rsidRPr="0053487C">
        <w:rPr>
          <w:sz w:val="18"/>
          <w:szCs w:val="18"/>
        </w:rPr>
        <w:t>h</w:t>
      </w:r>
      <w:r w:rsidRPr="0053487C">
        <w:rPr>
          <w:sz w:val="18"/>
          <w:szCs w:val="18"/>
        </w:rPr>
        <w:t xml:space="preserve">as </w:t>
      </w:r>
      <w:r w:rsidR="006B473E" w:rsidRPr="0053487C">
        <w:rPr>
          <w:sz w:val="18"/>
          <w:szCs w:val="18"/>
        </w:rPr>
        <w:t xml:space="preserve">just produced </w:t>
      </w:r>
      <w:r w:rsidRPr="0053487C">
        <w:rPr>
          <w:sz w:val="18"/>
          <w:szCs w:val="18"/>
        </w:rPr>
        <w:t xml:space="preserve">a document </w:t>
      </w:r>
      <w:r w:rsidR="0031258E" w:rsidRPr="0053487C">
        <w:rPr>
          <w:sz w:val="18"/>
          <w:szCs w:val="18"/>
        </w:rPr>
        <w:t xml:space="preserve">on hiring practices </w:t>
      </w:r>
      <w:r w:rsidRPr="0053487C">
        <w:rPr>
          <w:sz w:val="18"/>
          <w:szCs w:val="18"/>
        </w:rPr>
        <w:t>entitled “</w:t>
      </w:r>
      <w:r w:rsidR="00880FEA" w:rsidRPr="0053487C">
        <w:rPr>
          <w:sz w:val="18"/>
          <w:szCs w:val="18"/>
        </w:rPr>
        <w:t>Re</w:t>
      </w:r>
      <w:r w:rsidR="001B41C4" w:rsidRPr="0053487C">
        <w:rPr>
          <w:sz w:val="18"/>
          <w:szCs w:val="18"/>
        </w:rPr>
        <w:t>-examination of</w:t>
      </w:r>
      <w:r w:rsidR="0081350D" w:rsidRPr="0053487C">
        <w:rPr>
          <w:sz w:val="18"/>
          <w:szCs w:val="18"/>
        </w:rPr>
        <w:t xml:space="preserve"> Faculty Hiring: Processes and Procedures</w:t>
      </w:r>
      <w:r w:rsidRPr="0053487C">
        <w:rPr>
          <w:sz w:val="18"/>
          <w:szCs w:val="18"/>
        </w:rPr>
        <w:t>”</w:t>
      </w:r>
      <w:r w:rsidR="006B473E" w:rsidRPr="0053487C">
        <w:rPr>
          <w:sz w:val="18"/>
          <w:szCs w:val="18"/>
        </w:rPr>
        <w:t xml:space="preserve">; this reminds us that the Ed Code is </w:t>
      </w:r>
      <w:r w:rsidR="001B41C4" w:rsidRPr="0053487C">
        <w:rPr>
          <w:sz w:val="18"/>
          <w:szCs w:val="18"/>
        </w:rPr>
        <w:t>unequivocal in the</w:t>
      </w:r>
      <w:r w:rsidR="006B473E" w:rsidRPr="0053487C">
        <w:rPr>
          <w:sz w:val="18"/>
          <w:szCs w:val="18"/>
        </w:rPr>
        <w:t xml:space="preserve"> faculty purview within the r</w:t>
      </w:r>
      <w:r w:rsidR="001B41C4" w:rsidRPr="0053487C">
        <w:rPr>
          <w:sz w:val="18"/>
          <w:szCs w:val="18"/>
        </w:rPr>
        <w:t xml:space="preserve">ealm of </w:t>
      </w:r>
      <w:r w:rsidR="006B473E" w:rsidRPr="0053487C">
        <w:rPr>
          <w:sz w:val="18"/>
          <w:szCs w:val="18"/>
        </w:rPr>
        <w:t xml:space="preserve">faculty </w:t>
      </w:r>
      <w:r w:rsidR="001B41C4" w:rsidRPr="0053487C">
        <w:rPr>
          <w:sz w:val="18"/>
          <w:szCs w:val="18"/>
        </w:rPr>
        <w:t>hiring</w:t>
      </w:r>
    </w:p>
    <w:p w14:paraId="0DF6A241" w14:textId="51A49B25" w:rsidR="00394270" w:rsidRDefault="00394270" w:rsidP="001B41C4">
      <w:pPr>
        <w:pStyle w:val="ListParagraph"/>
        <w:numPr>
          <w:ilvl w:val="4"/>
          <w:numId w:val="38"/>
        </w:numPr>
        <w:rPr>
          <w:sz w:val="18"/>
          <w:szCs w:val="18"/>
        </w:rPr>
      </w:pPr>
      <w:r>
        <w:rPr>
          <w:sz w:val="18"/>
          <w:szCs w:val="18"/>
        </w:rPr>
        <w:t xml:space="preserve">Hiring is </w:t>
      </w:r>
      <w:r w:rsidR="002077C5">
        <w:rPr>
          <w:sz w:val="18"/>
          <w:szCs w:val="18"/>
        </w:rPr>
        <w:t>a management</w:t>
      </w:r>
      <w:r>
        <w:rPr>
          <w:sz w:val="18"/>
          <w:szCs w:val="18"/>
        </w:rPr>
        <w:t xml:space="preserve"> </w:t>
      </w:r>
      <w:r w:rsidR="00B979AB">
        <w:rPr>
          <w:sz w:val="18"/>
          <w:szCs w:val="18"/>
        </w:rPr>
        <w:t xml:space="preserve">decision </w:t>
      </w:r>
      <w:r>
        <w:rPr>
          <w:sz w:val="18"/>
          <w:szCs w:val="18"/>
        </w:rPr>
        <w:t xml:space="preserve">but </w:t>
      </w:r>
      <w:r w:rsidR="002077C5">
        <w:rPr>
          <w:sz w:val="18"/>
          <w:szCs w:val="18"/>
        </w:rPr>
        <w:t xml:space="preserve">the </w:t>
      </w:r>
      <w:r>
        <w:rPr>
          <w:sz w:val="18"/>
          <w:szCs w:val="18"/>
        </w:rPr>
        <w:t xml:space="preserve">process </w:t>
      </w:r>
      <w:r w:rsidR="00FC16E2">
        <w:rPr>
          <w:sz w:val="18"/>
          <w:szCs w:val="18"/>
        </w:rPr>
        <w:t>through which</w:t>
      </w:r>
      <w:r w:rsidR="00E63BE7">
        <w:rPr>
          <w:sz w:val="18"/>
          <w:szCs w:val="18"/>
        </w:rPr>
        <w:t xml:space="preserve"> hiring happens is part of the</w:t>
      </w:r>
      <w:r>
        <w:rPr>
          <w:sz w:val="18"/>
          <w:szCs w:val="18"/>
        </w:rPr>
        <w:t xml:space="preserve"> 10+1</w:t>
      </w:r>
    </w:p>
    <w:p w14:paraId="6FB86F45" w14:textId="32CBC494" w:rsidR="002B77B3" w:rsidRDefault="006B473E" w:rsidP="002B77B3">
      <w:pPr>
        <w:pStyle w:val="ListParagraph"/>
        <w:numPr>
          <w:ilvl w:val="3"/>
          <w:numId w:val="38"/>
        </w:numPr>
        <w:rPr>
          <w:sz w:val="18"/>
          <w:szCs w:val="18"/>
        </w:rPr>
      </w:pPr>
      <w:r>
        <w:rPr>
          <w:sz w:val="18"/>
          <w:szCs w:val="18"/>
        </w:rPr>
        <w:t>District HR said it w</w:t>
      </w:r>
      <w:r w:rsidR="002B77B3">
        <w:rPr>
          <w:sz w:val="18"/>
          <w:szCs w:val="18"/>
        </w:rPr>
        <w:t>ill start with full-time</w:t>
      </w:r>
      <w:r w:rsidR="00DD21FE">
        <w:rPr>
          <w:sz w:val="18"/>
          <w:szCs w:val="18"/>
        </w:rPr>
        <w:t xml:space="preserve"> faculty</w:t>
      </w:r>
      <w:r w:rsidR="002B77B3">
        <w:rPr>
          <w:sz w:val="18"/>
          <w:szCs w:val="18"/>
        </w:rPr>
        <w:t xml:space="preserve">, then </w:t>
      </w:r>
      <w:r>
        <w:rPr>
          <w:sz w:val="18"/>
          <w:szCs w:val="18"/>
        </w:rPr>
        <w:t xml:space="preserve">turn its attention to </w:t>
      </w:r>
      <w:r w:rsidR="002B77B3">
        <w:rPr>
          <w:sz w:val="18"/>
          <w:szCs w:val="18"/>
        </w:rPr>
        <w:t>part-time</w:t>
      </w:r>
      <w:r w:rsidR="00DD21FE">
        <w:rPr>
          <w:sz w:val="18"/>
          <w:szCs w:val="18"/>
        </w:rPr>
        <w:t xml:space="preserve"> faculty, </w:t>
      </w:r>
      <w:r w:rsidR="002B77B3">
        <w:rPr>
          <w:sz w:val="18"/>
          <w:szCs w:val="18"/>
        </w:rPr>
        <w:t>V</w:t>
      </w:r>
      <w:r w:rsidR="00DD21FE">
        <w:rPr>
          <w:sz w:val="18"/>
          <w:szCs w:val="18"/>
        </w:rPr>
        <w:t>ice-</w:t>
      </w:r>
      <w:r w:rsidR="002B77B3">
        <w:rPr>
          <w:sz w:val="18"/>
          <w:szCs w:val="18"/>
        </w:rPr>
        <w:t>P</w:t>
      </w:r>
      <w:r w:rsidR="00DD21FE">
        <w:rPr>
          <w:sz w:val="18"/>
          <w:szCs w:val="18"/>
        </w:rPr>
        <w:t>resident</w:t>
      </w:r>
      <w:r w:rsidR="002B77B3">
        <w:rPr>
          <w:sz w:val="18"/>
          <w:szCs w:val="18"/>
        </w:rPr>
        <w:t>s, Presidents, and all the way up</w:t>
      </w:r>
    </w:p>
    <w:p w14:paraId="3DE3EFAF" w14:textId="4964FF33" w:rsidR="00946874" w:rsidRPr="00A442C8" w:rsidRDefault="005A37A2" w:rsidP="00A442C8">
      <w:pPr>
        <w:pStyle w:val="ListParagraph"/>
        <w:numPr>
          <w:ilvl w:val="2"/>
          <w:numId w:val="38"/>
        </w:numPr>
        <w:rPr>
          <w:sz w:val="18"/>
          <w:szCs w:val="18"/>
        </w:rPr>
      </w:pPr>
      <w:r w:rsidRPr="00A442C8">
        <w:rPr>
          <w:sz w:val="18"/>
          <w:szCs w:val="18"/>
        </w:rPr>
        <w:t>Jolie</w:t>
      </w:r>
      <w:r w:rsidR="00DD21FE" w:rsidRPr="00A442C8">
        <w:rPr>
          <w:sz w:val="18"/>
          <w:szCs w:val="18"/>
        </w:rPr>
        <w:t xml:space="preserve"> Herzig</w:t>
      </w:r>
      <w:r w:rsidR="00A442C8">
        <w:rPr>
          <w:sz w:val="18"/>
          <w:szCs w:val="18"/>
        </w:rPr>
        <w:t>—</w:t>
      </w:r>
      <w:r w:rsidR="00946874" w:rsidRPr="00A442C8">
        <w:rPr>
          <w:sz w:val="18"/>
          <w:szCs w:val="18"/>
        </w:rPr>
        <w:t>Resolutions against hiring n</w:t>
      </w:r>
      <w:r w:rsidRPr="00A442C8">
        <w:rPr>
          <w:sz w:val="18"/>
          <w:szCs w:val="18"/>
        </w:rPr>
        <w:t xml:space="preserve">on-tenure track faculty </w:t>
      </w:r>
      <w:r w:rsidR="00946874" w:rsidRPr="00A442C8">
        <w:rPr>
          <w:sz w:val="18"/>
          <w:szCs w:val="18"/>
        </w:rPr>
        <w:t>are coming from Oxnard and Ventura</w:t>
      </w:r>
    </w:p>
    <w:p w14:paraId="22988E3A" w14:textId="6C6EE9EF" w:rsidR="00A91F7C" w:rsidRPr="00946874" w:rsidRDefault="00A91F7C" w:rsidP="000A7BB0">
      <w:pPr>
        <w:pStyle w:val="ListParagraph"/>
        <w:numPr>
          <w:ilvl w:val="1"/>
          <w:numId w:val="38"/>
        </w:numPr>
        <w:rPr>
          <w:sz w:val="18"/>
          <w:szCs w:val="18"/>
        </w:rPr>
      </w:pPr>
      <w:r w:rsidRPr="00946874">
        <w:rPr>
          <w:sz w:val="18"/>
          <w:szCs w:val="18"/>
        </w:rPr>
        <w:t>District grade policy concerning plus and minus</w:t>
      </w:r>
      <w:r w:rsidR="00432F75" w:rsidRPr="00946874">
        <w:rPr>
          <w:sz w:val="18"/>
          <w:szCs w:val="18"/>
        </w:rPr>
        <w:t>—Cynthia Minet</w:t>
      </w:r>
    </w:p>
    <w:p w14:paraId="61281318" w14:textId="0D80823D" w:rsidR="00432F75" w:rsidRDefault="000A6F02" w:rsidP="00432F75">
      <w:pPr>
        <w:pStyle w:val="ListParagraph"/>
        <w:numPr>
          <w:ilvl w:val="2"/>
          <w:numId w:val="38"/>
        </w:numPr>
        <w:rPr>
          <w:sz w:val="18"/>
          <w:szCs w:val="18"/>
        </w:rPr>
      </w:pPr>
      <w:r>
        <w:rPr>
          <w:sz w:val="18"/>
          <w:szCs w:val="18"/>
        </w:rPr>
        <w:t xml:space="preserve">UC’s and CSU’s </w:t>
      </w:r>
      <w:r w:rsidR="008E1F0A">
        <w:rPr>
          <w:sz w:val="18"/>
          <w:szCs w:val="18"/>
        </w:rPr>
        <w:t xml:space="preserve">have the option for plus and minus and all </w:t>
      </w:r>
      <w:r w:rsidR="00510AB6">
        <w:rPr>
          <w:sz w:val="18"/>
          <w:szCs w:val="18"/>
        </w:rPr>
        <w:t xml:space="preserve">campuses </w:t>
      </w:r>
      <w:r w:rsidR="008E1F0A">
        <w:rPr>
          <w:sz w:val="18"/>
          <w:szCs w:val="18"/>
        </w:rPr>
        <w:t>basically use plus and minus</w:t>
      </w:r>
    </w:p>
    <w:p w14:paraId="72CE5669" w14:textId="7306981A" w:rsidR="008E1F0A" w:rsidRDefault="008E1F0A" w:rsidP="00432F75">
      <w:pPr>
        <w:pStyle w:val="ListParagraph"/>
        <w:numPr>
          <w:ilvl w:val="2"/>
          <w:numId w:val="38"/>
        </w:numPr>
        <w:rPr>
          <w:sz w:val="18"/>
          <w:szCs w:val="18"/>
        </w:rPr>
      </w:pPr>
      <w:r>
        <w:rPr>
          <w:sz w:val="18"/>
          <w:szCs w:val="18"/>
        </w:rPr>
        <w:t>There is no C- because C is a passing grade</w:t>
      </w:r>
    </w:p>
    <w:p w14:paraId="5BB2BCEC" w14:textId="5CB7D6C3" w:rsidR="008E1F0A" w:rsidRDefault="00D17B2E" w:rsidP="00432F75">
      <w:pPr>
        <w:pStyle w:val="ListParagraph"/>
        <w:numPr>
          <w:ilvl w:val="2"/>
          <w:numId w:val="38"/>
        </w:numPr>
        <w:rPr>
          <w:sz w:val="18"/>
          <w:szCs w:val="18"/>
        </w:rPr>
      </w:pPr>
      <w:r>
        <w:rPr>
          <w:sz w:val="18"/>
          <w:szCs w:val="18"/>
        </w:rPr>
        <w:t xml:space="preserve">Arguments </w:t>
      </w:r>
      <w:r w:rsidR="008E1F0A">
        <w:rPr>
          <w:sz w:val="18"/>
          <w:szCs w:val="18"/>
        </w:rPr>
        <w:t>For</w:t>
      </w:r>
    </w:p>
    <w:p w14:paraId="5F060CA3" w14:textId="775A6A64" w:rsidR="008E1F0A" w:rsidRDefault="008E1F0A" w:rsidP="008E1F0A">
      <w:pPr>
        <w:pStyle w:val="ListParagraph"/>
        <w:numPr>
          <w:ilvl w:val="3"/>
          <w:numId w:val="38"/>
        </w:numPr>
        <w:rPr>
          <w:sz w:val="18"/>
          <w:szCs w:val="18"/>
        </w:rPr>
      </w:pPr>
      <w:r>
        <w:rPr>
          <w:sz w:val="18"/>
          <w:szCs w:val="18"/>
        </w:rPr>
        <w:t>Increased accuracy of the grade</w:t>
      </w:r>
    </w:p>
    <w:p w14:paraId="6DF1FBEB" w14:textId="1651A9F5" w:rsidR="008E1F0A" w:rsidRDefault="008E1F0A" w:rsidP="008E1F0A">
      <w:pPr>
        <w:pStyle w:val="ListParagraph"/>
        <w:numPr>
          <w:ilvl w:val="3"/>
          <w:numId w:val="38"/>
        </w:numPr>
        <w:rPr>
          <w:sz w:val="18"/>
          <w:szCs w:val="18"/>
        </w:rPr>
      </w:pPr>
      <w:r>
        <w:rPr>
          <w:sz w:val="18"/>
          <w:szCs w:val="18"/>
        </w:rPr>
        <w:t xml:space="preserve">More </w:t>
      </w:r>
      <w:r w:rsidR="003A54A2">
        <w:rPr>
          <w:sz w:val="18"/>
          <w:szCs w:val="18"/>
        </w:rPr>
        <w:t>motivation</w:t>
      </w:r>
      <w:r>
        <w:rPr>
          <w:sz w:val="18"/>
          <w:szCs w:val="18"/>
        </w:rPr>
        <w:t xml:space="preserve"> for students to achieve</w:t>
      </w:r>
    </w:p>
    <w:p w14:paraId="1B3123D4" w14:textId="4030D9FB" w:rsidR="008E1F0A" w:rsidRDefault="008E1F0A" w:rsidP="008E1F0A">
      <w:pPr>
        <w:pStyle w:val="ListParagraph"/>
        <w:numPr>
          <w:ilvl w:val="3"/>
          <w:numId w:val="38"/>
        </w:numPr>
        <w:rPr>
          <w:sz w:val="18"/>
          <w:szCs w:val="18"/>
        </w:rPr>
      </w:pPr>
      <w:r>
        <w:rPr>
          <w:sz w:val="18"/>
          <w:szCs w:val="18"/>
        </w:rPr>
        <w:t xml:space="preserve">Increase student </w:t>
      </w:r>
      <w:r w:rsidR="003A54A2">
        <w:rPr>
          <w:sz w:val="18"/>
          <w:szCs w:val="18"/>
        </w:rPr>
        <w:t>retention by allowing students to increase grade late in the semester</w:t>
      </w:r>
    </w:p>
    <w:p w14:paraId="4E77F2E5" w14:textId="117FEA0E" w:rsidR="008E1F0A" w:rsidRDefault="008E1F0A" w:rsidP="008E1F0A">
      <w:pPr>
        <w:pStyle w:val="ListParagraph"/>
        <w:numPr>
          <w:ilvl w:val="3"/>
          <w:numId w:val="38"/>
        </w:numPr>
        <w:rPr>
          <w:sz w:val="18"/>
          <w:szCs w:val="18"/>
        </w:rPr>
      </w:pPr>
      <w:r>
        <w:rPr>
          <w:sz w:val="18"/>
          <w:szCs w:val="18"/>
        </w:rPr>
        <w:t>Aligns</w:t>
      </w:r>
      <w:r w:rsidR="003A54A2">
        <w:rPr>
          <w:sz w:val="18"/>
          <w:szCs w:val="18"/>
        </w:rPr>
        <w:t xml:space="preserve"> more closely with the grading system at UC’s and CSU’s</w:t>
      </w:r>
    </w:p>
    <w:p w14:paraId="6AAE292F" w14:textId="13B6CE6F" w:rsidR="008E1F0A" w:rsidRDefault="00D17B2E" w:rsidP="008E1F0A">
      <w:pPr>
        <w:pStyle w:val="ListParagraph"/>
        <w:numPr>
          <w:ilvl w:val="2"/>
          <w:numId w:val="38"/>
        </w:numPr>
        <w:rPr>
          <w:sz w:val="18"/>
          <w:szCs w:val="18"/>
        </w:rPr>
      </w:pPr>
      <w:r>
        <w:rPr>
          <w:sz w:val="18"/>
          <w:szCs w:val="18"/>
        </w:rPr>
        <w:t xml:space="preserve">Arguments </w:t>
      </w:r>
      <w:r w:rsidR="008E1F0A">
        <w:rPr>
          <w:sz w:val="18"/>
          <w:szCs w:val="18"/>
        </w:rPr>
        <w:t>Against</w:t>
      </w:r>
    </w:p>
    <w:p w14:paraId="1EEC007E" w14:textId="42519FC8" w:rsidR="008E1F0A" w:rsidRDefault="000947EF" w:rsidP="008E1F0A">
      <w:pPr>
        <w:pStyle w:val="ListParagraph"/>
        <w:numPr>
          <w:ilvl w:val="3"/>
          <w:numId w:val="38"/>
        </w:numPr>
        <w:rPr>
          <w:sz w:val="18"/>
          <w:szCs w:val="18"/>
        </w:rPr>
      </w:pPr>
      <w:r>
        <w:rPr>
          <w:sz w:val="18"/>
          <w:szCs w:val="18"/>
        </w:rPr>
        <w:t>Inconsistent since no A+ or</w:t>
      </w:r>
      <w:r w:rsidR="008E1F0A">
        <w:rPr>
          <w:sz w:val="18"/>
          <w:szCs w:val="18"/>
        </w:rPr>
        <w:t xml:space="preserve"> C-</w:t>
      </w:r>
    </w:p>
    <w:p w14:paraId="29DF7F94" w14:textId="4E412C9E" w:rsidR="008E1F0A" w:rsidRDefault="008E1F0A" w:rsidP="008E1F0A">
      <w:pPr>
        <w:pStyle w:val="ListParagraph"/>
        <w:numPr>
          <w:ilvl w:val="3"/>
          <w:numId w:val="38"/>
        </w:numPr>
        <w:rPr>
          <w:sz w:val="18"/>
          <w:szCs w:val="18"/>
        </w:rPr>
      </w:pPr>
      <w:r>
        <w:rPr>
          <w:sz w:val="18"/>
          <w:szCs w:val="18"/>
        </w:rPr>
        <w:t>Unfair</w:t>
      </w:r>
      <w:r w:rsidR="000947EF">
        <w:rPr>
          <w:sz w:val="18"/>
          <w:szCs w:val="18"/>
        </w:rPr>
        <w:t xml:space="preserve"> since each college and each instructor is able to choose to implement or not implement the plus and minus</w:t>
      </w:r>
    </w:p>
    <w:p w14:paraId="48AA3612" w14:textId="2E641AF6" w:rsidR="008E1F0A" w:rsidRDefault="008E1F0A" w:rsidP="008E1F0A">
      <w:pPr>
        <w:pStyle w:val="ListParagraph"/>
        <w:numPr>
          <w:ilvl w:val="3"/>
          <w:numId w:val="38"/>
        </w:numPr>
        <w:rPr>
          <w:sz w:val="18"/>
          <w:szCs w:val="18"/>
        </w:rPr>
      </w:pPr>
      <w:r>
        <w:rPr>
          <w:sz w:val="18"/>
          <w:szCs w:val="18"/>
        </w:rPr>
        <w:t>Student GPA’s could be detrimentally affected</w:t>
      </w:r>
    </w:p>
    <w:p w14:paraId="1C597181" w14:textId="13B48EFC" w:rsidR="008E1F0A" w:rsidRDefault="008E1F0A" w:rsidP="008E1F0A">
      <w:pPr>
        <w:pStyle w:val="ListParagraph"/>
        <w:numPr>
          <w:ilvl w:val="3"/>
          <w:numId w:val="38"/>
        </w:numPr>
        <w:rPr>
          <w:sz w:val="18"/>
          <w:szCs w:val="18"/>
        </w:rPr>
      </w:pPr>
      <w:r>
        <w:rPr>
          <w:sz w:val="18"/>
          <w:szCs w:val="18"/>
        </w:rPr>
        <w:t>More students would appeal their grades</w:t>
      </w:r>
    </w:p>
    <w:p w14:paraId="516B1294" w14:textId="59815813" w:rsidR="008E1F0A" w:rsidRDefault="008E1F0A" w:rsidP="008E1F0A">
      <w:pPr>
        <w:pStyle w:val="ListParagraph"/>
        <w:numPr>
          <w:ilvl w:val="3"/>
          <w:numId w:val="38"/>
        </w:numPr>
        <w:rPr>
          <w:sz w:val="18"/>
          <w:szCs w:val="18"/>
        </w:rPr>
      </w:pPr>
      <w:r>
        <w:rPr>
          <w:sz w:val="18"/>
          <w:szCs w:val="18"/>
        </w:rPr>
        <w:t>Administrative cost</w:t>
      </w:r>
      <w:r w:rsidR="001C6426">
        <w:rPr>
          <w:sz w:val="18"/>
          <w:szCs w:val="18"/>
        </w:rPr>
        <w:t xml:space="preserve"> to implement change is high</w:t>
      </w:r>
    </w:p>
    <w:p w14:paraId="10DE1D83" w14:textId="63D93184" w:rsidR="008E1F0A" w:rsidRDefault="001C6426" w:rsidP="008E1F0A">
      <w:pPr>
        <w:pStyle w:val="ListParagraph"/>
        <w:numPr>
          <w:ilvl w:val="3"/>
          <w:numId w:val="38"/>
        </w:numPr>
        <w:rPr>
          <w:sz w:val="18"/>
          <w:szCs w:val="18"/>
        </w:rPr>
      </w:pPr>
      <w:r>
        <w:rPr>
          <w:sz w:val="18"/>
          <w:szCs w:val="18"/>
        </w:rPr>
        <w:t>In some disciplines, g</w:t>
      </w:r>
      <w:r w:rsidR="008E1F0A">
        <w:rPr>
          <w:sz w:val="18"/>
          <w:szCs w:val="18"/>
        </w:rPr>
        <w:t>rade variation</w:t>
      </w:r>
      <w:r>
        <w:rPr>
          <w:sz w:val="18"/>
          <w:szCs w:val="18"/>
        </w:rPr>
        <w:t>s between, for example, “B” and “B-“ are difficult to judge</w:t>
      </w:r>
    </w:p>
    <w:p w14:paraId="1DC73488" w14:textId="102A9809" w:rsidR="008E1F0A" w:rsidRDefault="003F452D" w:rsidP="008E1F0A">
      <w:pPr>
        <w:pStyle w:val="ListParagraph"/>
        <w:numPr>
          <w:ilvl w:val="3"/>
          <w:numId w:val="38"/>
        </w:numPr>
        <w:rPr>
          <w:sz w:val="18"/>
          <w:szCs w:val="18"/>
        </w:rPr>
      </w:pPr>
      <w:r>
        <w:rPr>
          <w:sz w:val="18"/>
          <w:szCs w:val="18"/>
        </w:rPr>
        <w:t>Only 11 out of 114</w:t>
      </w:r>
      <w:r w:rsidR="008E1F0A">
        <w:rPr>
          <w:sz w:val="18"/>
          <w:szCs w:val="18"/>
        </w:rPr>
        <w:t xml:space="preserve"> CC’s use </w:t>
      </w:r>
      <w:r w:rsidR="008B74E6">
        <w:rPr>
          <w:sz w:val="18"/>
          <w:szCs w:val="18"/>
        </w:rPr>
        <w:t>pluses and minuses</w:t>
      </w:r>
      <w:r w:rsidR="008E1F0A">
        <w:rPr>
          <w:sz w:val="18"/>
          <w:szCs w:val="18"/>
        </w:rPr>
        <w:t xml:space="preserve"> as of 2006</w:t>
      </w:r>
    </w:p>
    <w:p w14:paraId="756290C6" w14:textId="4CD6CE35" w:rsidR="00772E43" w:rsidRPr="00772E43" w:rsidRDefault="008E1F0A" w:rsidP="00772E43">
      <w:pPr>
        <w:pStyle w:val="ListParagraph"/>
        <w:numPr>
          <w:ilvl w:val="2"/>
          <w:numId w:val="38"/>
        </w:numPr>
        <w:rPr>
          <w:sz w:val="18"/>
          <w:szCs w:val="18"/>
        </w:rPr>
      </w:pPr>
      <w:r>
        <w:rPr>
          <w:sz w:val="18"/>
          <w:szCs w:val="18"/>
        </w:rPr>
        <w:t>Thought we were not in line with other co</w:t>
      </w:r>
      <w:r w:rsidR="00772E43">
        <w:rPr>
          <w:sz w:val="18"/>
          <w:szCs w:val="18"/>
        </w:rPr>
        <w:t>lleges and the UC’s and CSU’s</w:t>
      </w:r>
    </w:p>
    <w:p w14:paraId="473C82AB" w14:textId="07AC10BE" w:rsidR="008E1F0A" w:rsidRDefault="008E1F0A" w:rsidP="008E1F0A">
      <w:pPr>
        <w:pStyle w:val="ListParagraph"/>
        <w:numPr>
          <w:ilvl w:val="2"/>
          <w:numId w:val="38"/>
        </w:numPr>
        <w:rPr>
          <w:sz w:val="18"/>
          <w:szCs w:val="18"/>
        </w:rPr>
      </w:pPr>
      <w:r>
        <w:rPr>
          <w:sz w:val="18"/>
          <w:szCs w:val="18"/>
        </w:rPr>
        <w:t>Polled my class</w:t>
      </w:r>
    </w:p>
    <w:p w14:paraId="02871E45" w14:textId="5C3D88E4" w:rsidR="008E1F0A" w:rsidRDefault="00D06E0F" w:rsidP="000A7BB0">
      <w:pPr>
        <w:pStyle w:val="ListParagraph"/>
        <w:numPr>
          <w:ilvl w:val="3"/>
          <w:numId w:val="38"/>
        </w:numPr>
        <w:rPr>
          <w:sz w:val="18"/>
          <w:szCs w:val="18"/>
        </w:rPr>
      </w:pPr>
      <w:r>
        <w:rPr>
          <w:sz w:val="18"/>
          <w:szCs w:val="18"/>
        </w:rPr>
        <w:t xml:space="preserve">One class was </w:t>
      </w:r>
      <w:r w:rsidR="008E1F0A" w:rsidRPr="008E1F0A">
        <w:rPr>
          <w:sz w:val="18"/>
          <w:szCs w:val="18"/>
        </w:rPr>
        <w:t xml:space="preserve">split 10 </w:t>
      </w:r>
      <w:r>
        <w:rPr>
          <w:sz w:val="18"/>
          <w:szCs w:val="18"/>
        </w:rPr>
        <w:t xml:space="preserve">in favor </w:t>
      </w:r>
      <w:r w:rsidR="008E1F0A" w:rsidRPr="008E1F0A">
        <w:rPr>
          <w:sz w:val="18"/>
          <w:szCs w:val="18"/>
        </w:rPr>
        <w:t>v</w:t>
      </w:r>
      <w:r>
        <w:rPr>
          <w:sz w:val="18"/>
          <w:szCs w:val="18"/>
        </w:rPr>
        <w:t>ersus</w:t>
      </w:r>
      <w:r w:rsidR="008E1F0A" w:rsidRPr="008E1F0A">
        <w:rPr>
          <w:sz w:val="18"/>
          <w:szCs w:val="18"/>
        </w:rPr>
        <w:t xml:space="preserve"> 9</w:t>
      </w:r>
      <w:r>
        <w:rPr>
          <w:sz w:val="18"/>
          <w:szCs w:val="18"/>
        </w:rPr>
        <w:t xml:space="preserve"> against</w:t>
      </w:r>
      <w:r w:rsidR="008E1F0A" w:rsidRPr="008E1F0A">
        <w:rPr>
          <w:sz w:val="18"/>
          <w:szCs w:val="18"/>
        </w:rPr>
        <w:t xml:space="preserve">; </w:t>
      </w:r>
      <w:r>
        <w:rPr>
          <w:sz w:val="18"/>
          <w:szCs w:val="18"/>
        </w:rPr>
        <w:t xml:space="preserve">another was </w:t>
      </w:r>
      <w:r w:rsidR="008E1F0A" w:rsidRPr="008E1F0A">
        <w:rPr>
          <w:sz w:val="18"/>
          <w:szCs w:val="18"/>
        </w:rPr>
        <w:t>5 in favor</w:t>
      </w:r>
      <w:r>
        <w:rPr>
          <w:sz w:val="18"/>
          <w:szCs w:val="18"/>
        </w:rPr>
        <w:t>,</w:t>
      </w:r>
      <w:r w:rsidR="008E1F0A" w:rsidRPr="008E1F0A">
        <w:rPr>
          <w:sz w:val="18"/>
          <w:szCs w:val="18"/>
        </w:rPr>
        <w:t xml:space="preserve"> 10 opposed; </w:t>
      </w:r>
      <w:r>
        <w:rPr>
          <w:sz w:val="18"/>
          <w:szCs w:val="18"/>
        </w:rPr>
        <w:t xml:space="preserve">and another was 5 in favor, </w:t>
      </w:r>
      <w:r w:rsidR="008E1F0A" w:rsidRPr="008E1F0A">
        <w:rPr>
          <w:sz w:val="18"/>
          <w:szCs w:val="18"/>
        </w:rPr>
        <w:t>8 opposed</w:t>
      </w:r>
    </w:p>
    <w:p w14:paraId="137717AD" w14:textId="1B5C7C0B" w:rsidR="008E1F0A" w:rsidRDefault="00D06E0F" w:rsidP="008E1F0A">
      <w:pPr>
        <w:pStyle w:val="ListParagraph"/>
        <w:numPr>
          <w:ilvl w:val="3"/>
          <w:numId w:val="38"/>
        </w:numPr>
        <w:rPr>
          <w:sz w:val="18"/>
          <w:szCs w:val="18"/>
        </w:rPr>
      </w:pPr>
      <w:r>
        <w:rPr>
          <w:sz w:val="18"/>
          <w:szCs w:val="18"/>
        </w:rPr>
        <w:t>Students in f</w:t>
      </w:r>
      <w:r w:rsidR="008E1F0A">
        <w:rPr>
          <w:sz w:val="18"/>
          <w:szCs w:val="18"/>
        </w:rPr>
        <w:t>avor</w:t>
      </w:r>
      <w:r>
        <w:rPr>
          <w:sz w:val="18"/>
          <w:szCs w:val="18"/>
        </w:rPr>
        <w:t xml:space="preserve"> echoed the above arguments</w:t>
      </w:r>
    </w:p>
    <w:p w14:paraId="5AD4164C" w14:textId="3061F89F" w:rsidR="008E1F0A" w:rsidRDefault="00D06E0F" w:rsidP="008E1F0A">
      <w:pPr>
        <w:pStyle w:val="ListParagraph"/>
        <w:numPr>
          <w:ilvl w:val="4"/>
          <w:numId w:val="38"/>
        </w:numPr>
        <w:rPr>
          <w:sz w:val="18"/>
          <w:szCs w:val="18"/>
        </w:rPr>
      </w:pPr>
      <w:r>
        <w:rPr>
          <w:sz w:val="18"/>
          <w:szCs w:val="18"/>
        </w:rPr>
        <w:t>“</w:t>
      </w:r>
      <w:r w:rsidR="008E1F0A">
        <w:rPr>
          <w:sz w:val="18"/>
          <w:szCs w:val="18"/>
        </w:rPr>
        <w:t>B+</w:t>
      </w:r>
      <w:r>
        <w:rPr>
          <w:sz w:val="18"/>
          <w:szCs w:val="18"/>
        </w:rPr>
        <w:t>”</w:t>
      </w:r>
      <w:r w:rsidR="008E1F0A">
        <w:rPr>
          <w:sz w:val="18"/>
          <w:szCs w:val="18"/>
        </w:rPr>
        <w:t xml:space="preserve"> better than just a 3.0</w:t>
      </w:r>
      <w:r>
        <w:rPr>
          <w:sz w:val="18"/>
          <w:szCs w:val="18"/>
        </w:rPr>
        <w:t xml:space="preserve"> and therefore more motivation to perform</w:t>
      </w:r>
    </w:p>
    <w:p w14:paraId="5564AB2A" w14:textId="772AE42B" w:rsidR="008E1F0A" w:rsidRDefault="005C1C8E" w:rsidP="008E1F0A">
      <w:pPr>
        <w:pStyle w:val="ListParagraph"/>
        <w:numPr>
          <w:ilvl w:val="4"/>
          <w:numId w:val="38"/>
        </w:numPr>
        <w:rPr>
          <w:sz w:val="18"/>
          <w:szCs w:val="18"/>
        </w:rPr>
      </w:pPr>
      <w:r>
        <w:rPr>
          <w:sz w:val="18"/>
          <w:szCs w:val="18"/>
        </w:rPr>
        <w:t xml:space="preserve">Snowflake generation: </w:t>
      </w:r>
      <w:r w:rsidR="008E1F0A">
        <w:rPr>
          <w:sz w:val="18"/>
          <w:szCs w:val="18"/>
        </w:rPr>
        <w:t>minuses give me anxiety</w:t>
      </w:r>
    </w:p>
    <w:p w14:paraId="03A25318" w14:textId="7D917314" w:rsidR="008E1F0A" w:rsidRDefault="005C1C8E" w:rsidP="008E1F0A">
      <w:pPr>
        <w:pStyle w:val="ListParagraph"/>
        <w:numPr>
          <w:ilvl w:val="3"/>
          <w:numId w:val="38"/>
        </w:numPr>
        <w:rPr>
          <w:sz w:val="18"/>
          <w:szCs w:val="18"/>
        </w:rPr>
      </w:pPr>
      <w:r>
        <w:rPr>
          <w:sz w:val="18"/>
          <w:szCs w:val="18"/>
        </w:rPr>
        <w:t>Students o</w:t>
      </w:r>
      <w:r w:rsidR="008E1F0A">
        <w:rPr>
          <w:sz w:val="18"/>
          <w:szCs w:val="18"/>
        </w:rPr>
        <w:t>pposed</w:t>
      </w:r>
      <w:r>
        <w:rPr>
          <w:sz w:val="18"/>
          <w:szCs w:val="18"/>
        </w:rPr>
        <w:t xml:space="preserve"> echoed above arguments as well</w:t>
      </w:r>
    </w:p>
    <w:p w14:paraId="7AF66BD7" w14:textId="4076FBED" w:rsidR="008E1F0A" w:rsidRDefault="008E1F0A" w:rsidP="008E1F0A">
      <w:pPr>
        <w:pStyle w:val="ListParagraph"/>
        <w:numPr>
          <w:ilvl w:val="4"/>
          <w:numId w:val="38"/>
        </w:numPr>
        <w:rPr>
          <w:sz w:val="18"/>
          <w:szCs w:val="18"/>
        </w:rPr>
      </w:pPr>
      <w:r>
        <w:rPr>
          <w:sz w:val="18"/>
          <w:szCs w:val="18"/>
        </w:rPr>
        <w:t>More relaxing at M</w:t>
      </w:r>
      <w:r w:rsidR="005C1C8E">
        <w:rPr>
          <w:sz w:val="18"/>
          <w:szCs w:val="18"/>
        </w:rPr>
        <w:t>oorpark without the pluses and minuses compared to high school</w:t>
      </w:r>
    </w:p>
    <w:p w14:paraId="796BF9CC" w14:textId="5B241480" w:rsidR="00AB3694" w:rsidRDefault="00AB3694" w:rsidP="008E1F0A">
      <w:pPr>
        <w:pStyle w:val="ListParagraph"/>
        <w:numPr>
          <w:ilvl w:val="4"/>
          <w:numId w:val="38"/>
        </w:numPr>
        <w:rPr>
          <w:sz w:val="18"/>
          <w:szCs w:val="18"/>
        </w:rPr>
      </w:pPr>
      <w:r>
        <w:rPr>
          <w:sz w:val="18"/>
          <w:szCs w:val="18"/>
        </w:rPr>
        <w:t xml:space="preserve">Never going to get an </w:t>
      </w:r>
      <w:r w:rsidR="00160043">
        <w:rPr>
          <w:sz w:val="18"/>
          <w:szCs w:val="18"/>
        </w:rPr>
        <w:t>“</w:t>
      </w:r>
      <w:r>
        <w:rPr>
          <w:sz w:val="18"/>
          <w:szCs w:val="18"/>
        </w:rPr>
        <w:t>A+</w:t>
      </w:r>
      <w:r w:rsidR="00160043">
        <w:rPr>
          <w:sz w:val="18"/>
          <w:szCs w:val="18"/>
        </w:rPr>
        <w:t>”</w:t>
      </w:r>
      <w:r>
        <w:rPr>
          <w:sz w:val="18"/>
          <w:szCs w:val="18"/>
        </w:rPr>
        <w:t xml:space="preserve"> so </w:t>
      </w:r>
      <w:r w:rsidR="00160043">
        <w:rPr>
          <w:sz w:val="18"/>
          <w:szCs w:val="18"/>
        </w:rPr>
        <w:t>an “</w:t>
      </w:r>
      <w:r>
        <w:rPr>
          <w:sz w:val="18"/>
          <w:szCs w:val="18"/>
        </w:rPr>
        <w:t>A</w:t>
      </w:r>
      <w:r w:rsidR="00160043">
        <w:rPr>
          <w:sz w:val="18"/>
          <w:szCs w:val="18"/>
        </w:rPr>
        <w:t>”</w:t>
      </w:r>
      <w:r>
        <w:rPr>
          <w:sz w:val="18"/>
          <w:szCs w:val="18"/>
        </w:rPr>
        <w:t xml:space="preserve"> seems like an </w:t>
      </w:r>
      <w:r w:rsidR="00160043">
        <w:rPr>
          <w:sz w:val="18"/>
          <w:szCs w:val="18"/>
        </w:rPr>
        <w:t>“</w:t>
      </w:r>
      <w:r>
        <w:rPr>
          <w:sz w:val="18"/>
          <w:szCs w:val="18"/>
        </w:rPr>
        <w:t>A+</w:t>
      </w:r>
      <w:r w:rsidR="00160043">
        <w:rPr>
          <w:sz w:val="18"/>
          <w:szCs w:val="18"/>
        </w:rPr>
        <w:t>”</w:t>
      </w:r>
    </w:p>
    <w:p w14:paraId="1123165A" w14:textId="12335E8D" w:rsidR="00865C7A" w:rsidRDefault="00865C7A" w:rsidP="00865C7A">
      <w:pPr>
        <w:pStyle w:val="ListParagraph"/>
        <w:numPr>
          <w:ilvl w:val="2"/>
          <w:numId w:val="38"/>
        </w:numPr>
        <w:rPr>
          <w:sz w:val="18"/>
          <w:szCs w:val="18"/>
        </w:rPr>
      </w:pPr>
      <w:r>
        <w:rPr>
          <w:sz w:val="18"/>
          <w:szCs w:val="18"/>
        </w:rPr>
        <w:t>Nenagh</w:t>
      </w:r>
      <w:r w:rsidR="00160043">
        <w:rPr>
          <w:sz w:val="18"/>
          <w:szCs w:val="18"/>
        </w:rPr>
        <w:t xml:space="preserve"> Brown</w:t>
      </w:r>
    </w:p>
    <w:p w14:paraId="0A1D3AEA" w14:textId="65077C7E" w:rsidR="00865C7A" w:rsidRDefault="00DF6732" w:rsidP="00865C7A">
      <w:pPr>
        <w:pStyle w:val="ListParagraph"/>
        <w:numPr>
          <w:ilvl w:val="3"/>
          <w:numId w:val="38"/>
        </w:numPr>
        <w:rPr>
          <w:sz w:val="18"/>
          <w:szCs w:val="18"/>
        </w:rPr>
      </w:pPr>
      <w:r>
        <w:rPr>
          <w:sz w:val="18"/>
          <w:szCs w:val="18"/>
        </w:rPr>
        <w:t>Grading is a d</w:t>
      </w:r>
      <w:r w:rsidR="00865C7A">
        <w:rPr>
          <w:sz w:val="18"/>
          <w:szCs w:val="18"/>
        </w:rPr>
        <w:t xml:space="preserve">istrict policy so if want to change to plus and minus then </w:t>
      </w:r>
      <w:r>
        <w:rPr>
          <w:sz w:val="18"/>
          <w:szCs w:val="18"/>
        </w:rPr>
        <w:t xml:space="preserve">we will </w:t>
      </w:r>
      <w:r w:rsidR="00865C7A">
        <w:rPr>
          <w:sz w:val="18"/>
          <w:szCs w:val="18"/>
        </w:rPr>
        <w:t>make a draft</w:t>
      </w:r>
      <w:r w:rsidR="006B473E">
        <w:rPr>
          <w:sz w:val="18"/>
          <w:szCs w:val="18"/>
        </w:rPr>
        <w:t xml:space="preserve"> update to the AP</w:t>
      </w:r>
      <w:r w:rsidR="00865C7A">
        <w:rPr>
          <w:sz w:val="18"/>
          <w:szCs w:val="18"/>
        </w:rPr>
        <w:t xml:space="preserve">, take it to the other colleges, and then </w:t>
      </w:r>
      <w:r>
        <w:rPr>
          <w:sz w:val="18"/>
          <w:szCs w:val="18"/>
        </w:rPr>
        <w:t xml:space="preserve">finally </w:t>
      </w:r>
      <w:r w:rsidR="00865C7A">
        <w:rPr>
          <w:sz w:val="18"/>
          <w:szCs w:val="18"/>
        </w:rPr>
        <w:t>the district</w:t>
      </w:r>
    </w:p>
    <w:p w14:paraId="23C2C4EF" w14:textId="0A1D7765" w:rsidR="00865C7A" w:rsidRDefault="00865C7A" w:rsidP="00865C7A">
      <w:pPr>
        <w:pStyle w:val="ListParagraph"/>
        <w:numPr>
          <w:ilvl w:val="3"/>
          <w:numId w:val="38"/>
        </w:numPr>
        <w:rPr>
          <w:sz w:val="18"/>
          <w:szCs w:val="18"/>
        </w:rPr>
      </w:pPr>
      <w:r>
        <w:rPr>
          <w:sz w:val="18"/>
          <w:szCs w:val="18"/>
        </w:rPr>
        <w:t>Vance</w:t>
      </w:r>
      <w:r w:rsidR="00E10FD9">
        <w:rPr>
          <w:sz w:val="18"/>
          <w:szCs w:val="18"/>
        </w:rPr>
        <w:t xml:space="preserve"> Manakas</w:t>
      </w:r>
      <w:r>
        <w:rPr>
          <w:sz w:val="18"/>
          <w:szCs w:val="18"/>
        </w:rPr>
        <w:t>—</w:t>
      </w:r>
      <w:r w:rsidR="00E10FD9">
        <w:rPr>
          <w:sz w:val="18"/>
          <w:szCs w:val="18"/>
        </w:rPr>
        <w:t xml:space="preserve">Can we </w:t>
      </w:r>
      <w:r>
        <w:rPr>
          <w:sz w:val="18"/>
          <w:szCs w:val="18"/>
        </w:rPr>
        <w:t>get a feel from the other two schools</w:t>
      </w:r>
      <w:r w:rsidR="00E10FD9">
        <w:rPr>
          <w:sz w:val="18"/>
          <w:szCs w:val="18"/>
        </w:rPr>
        <w:t>?</w:t>
      </w:r>
    </w:p>
    <w:p w14:paraId="4B70C82E" w14:textId="72D0A7D5" w:rsidR="00277098" w:rsidRDefault="00277098" w:rsidP="00865C7A">
      <w:pPr>
        <w:pStyle w:val="ListParagraph"/>
        <w:numPr>
          <w:ilvl w:val="3"/>
          <w:numId w:val="38"/>
        </w:numPr>
        <w:rPr>
          <w:sz w:val="18"/>
          <w:szCs w:val="18"/>
        </w:rPr>
      </w:pPr>
      <w:r>
        <w:rPr>
          <w:sz w:val="18"/>
          <w:szCs w:val="18"/>
        </w:rPr>
        <w:t>Cynthia</w:t>
      </w:r>
      <w:r w:rsidR="00E10FD9">
        <w:rPr>
          <w:sz w:val="18"/>
          <w:szCs w:val="18"/>
        </w:rPr>
        <w:t xml:space="preserve"> Minet—W</w:t>
      </w:r>
      <w:r>
        <w:rPr>
          <w:sz w:val="18"/>
          <w:szCs w:val="18"/>
        </w:rPr>
        <w:t xml:space="preserve">e cannot force the use of </w:t>
      </w:r>
      <w:r w:rsidR="00E10FD9">
        <w:rPr>
          <w:sz w:val="18"/>
          <w:szCs w:val="18"/>
        </w:rPr>
        <w:t xml:space="preserve">pluses and minuses </w:t>
      </w:r>
      <w:r>
        <w:rPr>
          <w:sz w:val="18"/>
          <w:szCs w:val="18"/>
        </w:rPr>
        <w:t>but can make them an option</w:t>
      </w:r>
      <w:r w:rsidR="00E10FD9">
        <w:rPr>
          <w:sz w:val="18"/>
          <w:szCs w:val="18"/>
        </w:rPr>
        <w:t xml:space="preserve"> for individual instructors to decide whether or not to use them</w:t>
      </w:r>
    </w:p>
    <w:p w14:paraId="7BE284CB" w14:textId="74742B50" w:rsidR="00277098" w:rsidRDefault="005F727B" w:rsidP="00865C7A">
      <w:pPr>
        <w:pStyle w:val="ListParagraph"/>
        <w:numPr>
          <w:ilvl w:val="3"/>
          <w:numId w:val="38"/>
        </w:numPr>
        <w:rPr>
          <w:sz w:val="18"/>
          <w:szCs w:val="18"/>
        </w:rPr>
      </w:pPr>
      <w:r>
        <w:rPr>
          <w:sz w:val="18"/>
          <w:szCs w:val="18"/>
        </w:rPr>
        <w:t>Will put b</w:t>
      </w:r>
      <w:r w:rsidR="00277098">
        <w:rPr>
          <w:sz w:val="18"/>
          <w:szCs w:val="18"/>
        </w:rPr>
        <w:t>ack on the agenda and will make it an action item</w:t>
      </w:r>
    </w:p>
    <w:p w14:paraId="19050EA4" w14:textId="551B7FD0" w:rsidR="00D9200C" w:rsidRDefault="00D9200C" w:rsidP="00865C7A">
      <w:pPr>
        <w:pStyle w:val="ListParagraph"/>
        <w:numPr>
          <w:ilvl w:val="3"/>
          <w:numId w:val="38"/>
        </w:numPr>
        <w:rPr>
          <w:sz w:val="18"/>
          <w:szCs w:val="18"/>
        </w:rPr>
      </w:pPr>
      <w:r>
        <w:rPr>
          <w:sz w:val="18"/>
          <w:szCs w:val="18"/>
        </w:rPr>
        <w:t xml:space="preserve">Ashely </w:t>
      </w:r>
      <w:r w:rsidR="008770C4">
        <w:rPr>
          <w:sz w:val="18"/>
          <w:szCs w:val="18"/>
        </w:rPr>
        <w:t xml:space="preserve">Avakian </w:t>
      </w:r>
      <w:r>
        <w:rPr>
          <w:sz w:val="18"/>
          <w:szCs w:val="18"/>
        </w:rPr>
        <w:t>will report back to us</w:t>
      </w:r>
      <w:r w:rsidR="000B0F17">
        <w:rPr>
          <w:sz w:val="18"/>
          <w:szCs w:val="18"/>
        </w:rPr>
        <w:t xml:space="preserve"> with a document</w:t>
      </w:r>
      <w:r w:rsidR="008770C4">
        <w:rPr>
          <w:sz w:val="18"/>
          <w:szCs w:val="18"/>
        </w:rPr>
        <w:t xml:space="preserve"> from the student perspective</w:t>
      </w:r>
    </w:p>
    <w:p w14:paraId="520478AC" w14:textId="0C4F97EC" w:rsidR="00D9200C" w:rsidRDefault="003C5DB8" w:rsidP="00D9200C">
      <w:pPr>
        <w:pStyle w:val="ListParagraph"/>
        <w:numPr>
          <w:ilvl w:val="4"/>
          <w:numId w:val="38"/>
        </w:numPr>
        <w:rPr>
          <w:sz w:val="18"/>
          <w:szCs w:val="18"/>
        </w:rPr>
      </w:pPr>
      <w:r>
        <w:rPr>
          <w:sz w:val="18"/>
          <w:szCs w:val="18"/>
        </w:rPr>
        <w:t xml:space="preserve">Previous polls of students showed a split:  40% in favor, 43% </w:t>
      </w:r>
      <w:r w:rsidR="00D9200C">
        <w:rPr>
          <w:sz w:val="18"/>
          <w:szCs w:val="18"/>
        </w:rPr>
        <w:t>o</w:t>
      </w:r>
      <w:r>
        <w:rPr>
          <w:sz w:val="18"/>
          <w:szCs w:val="18"/>
        </w:rPr>
        <w:t>pposed</w:t>
      </w:r>
      <w:r w:rsidR="00D9200C">
        <w:rPr>
          <w:sz w:val="18"/>
          <w:szCs w:val="18"/>
        </w:rPr>
        <w:t>, out of 221</w:t>
      </w:r>
      <w:r>
        <w:rPr>
          <w:sz w:val="18"/>
          <w:szCs w:val="18"/>
        </w:rPr>
        <w:t xml:space="preserve"> total votes</w:t>
      </w:r>
    </w:p>
    <w:p w14:paraId="11984E1E" w14:textId="569A9876" w:rsidR="00D9200C" w:rsidRDefault="0067241A" w:rsidP="00D9200C">
      <w:pPr>
        <w:pStyle w:val="ListParagraph"/>
        <w:numPr>
          <w:ilvl w:val="4"/>
          <w:numId w:val="38"/>
        </w:numPr>
        <w:rPr>
          <w:sz w:val="18"/>
          <w:szCs w:val="18"/>
        </w:rPr>
      </w:pPr>
      <w:r>
        <w:rPr>
          <w:sz w:val="18"/>
          <w:szCs w:val="18"/>
        </w:rPr>
        <w:t xml:space="preserve">Student surveys echo the </w:t>
      </w:r>
      <w:r w:rsidR="00D9200C">
        <w:rPr>
          <w:sz w:val="18"/>
          <w:szCs w:val="18"/>
        </w:rPr>
        <w:t xml:space="preserve">same arguments </w:t>
      </w:r>
      <w:r>
        <w:rPr>
          <w:sz w:val="18"/>
          <w:szCs w:val="18"/>
        </w:rPr>
        <w:t xml:space="preserve">for and against plus and minus grades outlined </w:t>
      </w:r>
      <w:r w:rsidR="00A37EAA">
        <w:rPr>
          <w:sz w:val="18"/>
          <w:szCs w:val="18"/>
        </w:rPr>
        <w:t>above</w:t>
      </w:r>
    </w:p>
    <w:p w14:paraId="5CAA0F87" w14:textId="1BFFA11A" w:rsidR="00A91F7C" w:rsidRDefault="00A37EAA" w:rsidP="000A7BB0">
      <w:pPr>
        <w:pStyle w:val="ListParagraph"/>
        <w:numPr>
          <w:ilvl w:val="2"/>
          <w:numId w:val="38"/>
        </w:numPr>
        <w:ind w:left="720"/>
        <w:rPr>
          <w:sz w:val="18"/>
          <w:szCs w:val="18"/>
        </w:rPr>
      </w:pPr>
      <w:r w:rsidRPr="00A37EAA">
        <w:rPr>
          <w:sz w:val="18"/>
          <w:szCs w:val="18"/>
        </w:rPr>
        <w:t>Nenagh Brown—Thank you all and have a fantastic break</w:t>
      </w:r>
    </w:p>
    <w:p w14:paraId="276E55A1" w14:textId="77777777" w:rsidR="00B1058D" w:rsidRPr="00A37EAA" w:rsidRDefault="00B1058D" w:rsidP="00B1058D">
      <w:pPr>
        <w:pStyle w:val="ListParagraph"/>
        <w:ind w:left="720"/>
        <w:rPr>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018EEEA" w:rsidR="00E4367B" w:rsidRDefault="00E4367B" w:rsidP="00E4367B">
      <w:pPr>
        <w:pStyle w:val="ListParagraph"/>
        <w:numPr>
          <w:ilvl w:val="2"/>
          <w:numId w:val="38"/>
        </w:numPr>
        <w:rPr>
          <w:sz w:val="18"/>
          <w:szCs w:val="18"/>
        </w:rPr>
      </w:pPr>
      <w:r>
        <w:rPr>
          <w:sz w:val="18"/>
          <w:szCs w:val="18"/>
        </w:rPr>
        <w:t>President</w:t>
      </w:r>
    </w:p>
    <w:p w14:paraId="227EA9BF" w14:textId="6784FCD4" w:rsidR="000069E7" w:rsidRDefault="000069E7" w:rsidP="000069E7">
      <w:pPr>
        <w:pStyle w:val="ListParagraph"/>
        <w:numPr>
          <w:ilvl w:val="1"/>
          <w:numId w:val="38"/>
        </w:numPr>
        <w:rPr>
          <w:sz w:val="18"/>
          <w:szCs w:val="18"/>
        </w:rPr>
      </w:pPr>
      <w:r>
        <w:rPr>
          <w:sz w:val="18"/>
          <w:szCs w:val="18"/>
        </w:rPr>
        <w:t>CTE report</w:t>
      </w:r>
    </w:p>
    <w:p w14:paraId="73E4442D" w14:textId="77777777" w:rsidR="00360C4E" w:rsidRPr="004355C8" w:rsidRDefault="00360C4E" w:rsidP="004355C8">
      <w:pPr>
        <w:rPr>
          <w:sz w:val="18"/>
          <w:szCs w:val="18"/>
        </w:rPr>
      </w:pPr>
      <w:bookmarkStart w:id="0" w:name="_GoBack"/>
      <w:bookmarkEnd w:id="0"/>
    </w:p>
    <w:p w14:paraId="283E5928" w14:textId="4ADCB212" w:rsidR="00E4367B" w:rsidRDefault="00E4367B" w:rsidP="00E4367B">
      <w:pPr>
        <w:pStyle w:val="ListParagraph"/>
        <w:numPr>
          <w:ilvl w:val="0"/>
          <w:numId w:val="38"/>
        </w:numPr>
        <w:rPr>
          <w:b/>
          <w:sz w:val="18"/>
          <w:szCs w:val="18"/>
        </w:rPr>
      </w:pPr>
      <w:r>
        <w:rPr>
          <w:b/>
          <w:sz w:val="18"/>
          <w:szCs w:val="18"/>
        </w:rPr>
        <w:lastRenderedPageBreak/>
        <w:t>Announcements</w:t>
      </w:r>
    </w:p>
    <w:p w14:paraId="36526E9E" w14:textId="7A54644B" w:rsidR="00FD4A8B" w:rsidRPr="00C2007A" w:rsidRDefault="00AC69D8" w:rsidP="00FD4A8B">
      <w:pPr>
        <w:pStyle w:val="ListParagraph"/>
        <w:numPr>
          <w:ilvl w:val="1"/>
          <w:numId w:val="38"/>
        </w:numPr>
        <w:rPr>
          <w:sz w:val="18"/>
          <w:szCs w:val="18"/>
        </w:rPr>
      </w:pPr>
      <w:r>
        <w:rPr>
          <w:sz w:val="18"/>
          <w:szCs w:val="18"/>
        </w:rPr>
        <w:t>none</w:t>
      </w:r>
    </w:p>
    <w:p w14:paraId="0DF71AA2" w14:textId="77777777" w:rsidR="00A31749" w:rsidRPr="001C37E5" w:rsidRDefault="00A31749" w:rsidP="00207B23">
      <w:pPr>
        <w:rPr>
          <w:b/>
          <w:color w:val="0070C0"/>
          <w:sz w:val="18"/>
          <w:szCs w:val="18"/>
        </w:rPr>
      </w:pPr>
    </w:p>
    <w:sectPr w:rsidR="00A31749" w:rsidRPr="001C37E5" w:rsidSect="00D36C72">
      <w:footerReference w:type="default" r:id="rId10"/>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35DD" w14:textId="77777777" w:rsidR="00B701B5" w:rsidRDefault="00B701B5">
      <w:r>
        <w:separator/>
      </w:r>
    </w:p>
  </w:endnote>
  <w:endnote w:type="continuationSeparator" w:id="0">
    <w:p w14:paraId="60864D11" w14:textId="77777777" w:rsidR="00B701B5" w:rsidRDefault="00B7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5D5D3FBD" w:rsidR="000A7BB0" w:rsidRPr="00D36C72" w:rsidRDefault="000A7BB0">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4355C8">
              <w:rPr>
                <w:bCs/>
                <w:noProof/>
                <w:sz w:val="20"/>
                <w:szCs w:val="20"/>
              </w:rPr>
              <w:t>6</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4355C8">
              <w:rPr>
                <w:bCs/>
                <w:noProof/>
                <w:sz w:val="20"/>
                <w:szCs w:val="20"/>
              </w:rPr>
              <w:t>6</w:t>
            </w:r>
            <w:r w:rsidRPr="00D36C72">
              <w:rPr>
                <w:bCs/>
                <w:sz w:val="20"/>
                <w:szCs w:val="20"/>
              </w:rPr>
              <w:fldChar w:fldCharType="end"/>
            </w:r>
          </w:p>
        </w:sdtContent>
      </w:sdt>
    </w:sdtContent>
  </w:sdt>
  <w:p w14:paraId="033B3D59" w14:textId="1C69806E" w:rsidR="000A7BB0" w:rsidRDefault="000A7BB0">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C75F7" w14:textId="77777777" w:rsidR="00B701B5" w:rsidRDefault="00B701B5">
      <w:r>
        <w:separator/>
      </w:r>
    </w:p>
  </w:footnote>
  <w:footnote w:type="continuationSeparator" w:id="0">
    <w:p w14:paraId="1ABF5F91" w14:textId="77777777" w:rsidR="00B701B5" w:rsidRDefault="00B70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0956"/>
    <w:rsid w:val="0000110B"/>
    <w:rsid w:val="00001354"/>
    <w:rsid w:val="000015C9"/>
    <w:rsid w:val="000018A0"/>
    <w:rsid w:val="000026FC"/>
    <w:rsid w:val="00002F0C"/>
    <w:rsid w:val="00002F8E"/>
    <w:rsid w:val="0000319F"/>
    <w:rsid w:val="000031BE"/>
    <w:rsid w:val="0000363D"/>
    <w:rsid w:val="0000383B"/>
    <w:rsid w:val="00003D2B"/>
    <w:rsid w:val="00004148"/>
    <w:rsid w:val="000046D9"/>
    <w:rsid w:val="0000474C"/>
    <w:rsid w:val="00004927"/>
    <w:rsid w:val="00004F42"/>
    <w:rsid w:val="00004FA4"/>
    <w:rsid w:val="000051FD"/>
    <w:rsid w:val="0000524F"/>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A9B"/>
    <w:rsid w:val="00011F47"/>
    <w:rsid w:val="000123EA"/>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7EA"/>
    <w:rsid w:val="0003080C"/>
    <w:rsid w:val="0003098F"/>
    <w:rsid w:val="00031179"/>
    <w:rsid w:val="00031C74"/>
    <w:rsid w:val="00031FAC"/>
    <w:rsid w:val="0003214D"/>
    <w:rsid w:val="00032154"/>
    <w:rsid w:val="00032335"/>
    <w:rsid w:val="000323BA"/>
    <w:rsid w:val="0003282E"/>
    <w:rsid w:val="00032886"/>
    <w:rsid w:val="00032AAC"/>
    <w:rsid w:val="0003309C"/>
    <w:rsid w:val="0003358E"/>
    <w:rsid w:val="00033715"/>
    <w:rsid w:val="000339CA"/>
    <w:rsid w:val="00033B38"/>
    <w:rsid w:val="00034365"/>
    <w:rsid w:val="00034542"/>
    <w:rsid w:val="00034A10"/>
    <w:rsid w:val="000354B8"/>
    <w:rsid w:val="00035C48"/>
    <w:rsid w:val="000364A3"/>
    <w:rsid w:val="000369AB"/>
    <w:rsid w:val="00036BF0"/>
    <w:rsid w:val="00036F3A"/>
    <w:rsid w:val="000371A7"/>
    <w:rsid w:val="0003755A"/>
    <w:rsid w:val="0003755E"/>
    <w:rsid w:val="000378E4"/>
    <w:rsid w:val="00040940"/>
    <w:rsid w:val="00040C34"/>
    <w:rsid w:val="000410CA"/>
    <w:rsid w:val="000413B0"/>
    <w:rsid w:val="000414A2"/>
    <w:rsid w:val="000414C2"/>
    <w:rsid w:val="00041546"/>
    <w:rsid w:val="0004166A"/>
    <w:rsid w:val="000417AC"/>
    <w:rsid w:val="00041971"/>
    <w:rsid w:val="00042078"/>
    <w:rsid w:val="000420E7"/>
    <w:rsid w:val="00042AA9"/>
    <w:rsid w:val="00042C85"/>
    <w:rsid w:val="000432DC"/>
    <w:rsid w:val="0004341B"/>
    <w:rsid w:val="00043D62"/>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47D69"/>
    <w:rsid w:val="00050758"/>
    <w:rsid w:val="00050B06"/>
    <w:rsid w:val="00050CC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4943"/>
    <w:rsid w:val="00055437"/>
    <w:rsid w:val="000558AA"/>
    <w:rsid w:val="0005595D"/>
    <w:rsid w:val="00055A79"/>
    <w:rsid w:val="00055D59"/>
    <w:rsid w:val="00055D90"/>
    <w:rsid w:val="00055E6F"/>
    <w:rsid w:val="000569D3"/>
    <w:rsid w:val="00056B3C"/>
    <w:rsid w:val="00056B95"/>
    <w:rsid w:val="000572A8"/>
    <w:rsid w:val="000573EC"/>
    <w:rsid w:val="000575D8"/>
    <w:rsid w:val="00057684"/>
    <w:rsid w:val="0005776B"/>
    <w:rsid w:val="00057E74"/>
    <w:rsid w:val="0006020A"/>
    <w:rsid w:val="000603F1"/>
    <w:rsid w:val="00060645"/>
    <w:rsid w:val="0006069F"/>
    <w:rsid w:val="00061037"/>
    <w:rsid w:val="000612B3"/>
    <w:rsid w:val="000614BF"/>
    <w:rsid w:val="000616EF"/>
    <w:rsid w:val="00061799"/>
    <w:rsid w:val="00061A71"/>
    <w:rsid w:val="00061DF4"/>
    <w:rsid w:val="000621F2"/>
    <w:rsid w:val="000622C0"/>
    <w:rsid w:val="000623E5"/>
    <w:rsid w:val="00062765"/>
    <w:rsid w:val="000627D0"/>
    <w:rsid w:val="00062BB2"/>
    <w:rsid w:val="00062C98"/>
    <w:rsid w:val="000631CE"/>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B6A"/>
    <w:rsid w:val="00071C18"/>
    <w:rsid w:val="00071C3E"/>
    <w:rsid w:val="00071EBF"/>
    <w:rsid w:val="0007282C"/>
    <w:rsid w:val="00072B0F"/>
    <w:rsid w:val="00072BC3"/>
    <w:rsid w:val="00073226"/>
    <w:rsid w:val="00073727"/>
    <w:rsid w:val="00073A24"/>
    <w:rsid w:val="000741AD"/>
    <w:rsid w:val="000747D3"/>
    <w:rsid w:val="0007509C"/>
    <w:rsid w:val="00075145"/>
    <w:rsid w:val="000752A8"/>
    <w:rsid w:val="000759DD"/>
    <w:rsid w:val="00076186"/>
    <w:rsid w:val="0007645D"/>
    <w:rsid w:val="00076EA2"/>
    <w:rsid w:val="0007734B"/>
    <w:rsid w:val="00077357"/>
    <w:rsid w:val="000779C9"/>
    <w:rsid w:val="00077DF3"/>
    <w:rsid w:val="00077FB2"/>
    <w:rsid w:val="00080AD9"/>
    <w:rsid w:val="000815CF"/>
    <w:rsid w:val="00081E1F"/>
    <w:rsid w:val="00081F68"/>
    <w:rsid w:val="00082099"/>
    <w:rsid w:val="00082378"/>
    <w:rsid w:val="0008276D"/>
    <w:rsid w:val="00082784"/>
    <w:rsid w:val="0008292D"/>
    <w:rsid w:val="00082B11"/>
    <w:rsid w:val="00082B52"/>
    <w:rsid w:val="00082D69"/>
    <w:rsid w:val="00082FA9"/>
    <w:rsid w:val="0008386F"/>
    <w:rsid w:val="000838B5"/>
    <w:rsid w:val="00084641"/>
    <w:rsid w:val="000846A4"/>
    <w:rsid w:val="0008479F"/>
    <w:rsid w:val="00084917"/>
    <w:rsid w:val="0008494D"/>
    <w:rsid w:val="00084D53"/>
    <w:rsid w:val="0008564C"/>
    <w:rsid w:val="00086C0C"/>
    <w:rsid w:val="00086C7A"/>
    <w:rsid w:val="00087473"/>
    <w:rsid w:val="00087806"/>
    <w:rsid w:val="00087AE8"/>
    <w:rsid w:val="00087F86"/>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7EF"/>
    <w:rsid w:val="00094AD7"/>
    <w:rsid w:val="00094C12"/>
    <w:rsid w:val="00094CD8"/>
    <w:rsid w:val="00095012"/>
    <w:rsid w:val="000954B3"/>
    <w:rsid w:val="000958F3"/>
    <w:rsid w:val="000959D4"/>
    <w:rsid w:val="00095A61"/>
    <w:rsid w:val="00096148"/>
    <w:rsid w:val="00096858"/>
    <w:rsid w:val="0009697B"/>
    <w:rsid w:val="00096DBB"/>
    <w:rsid w:val="0009707A"/>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95B"/>
    <w:rsid w:val="000A6A53"/>
    <w:rsid w:val="000A6B74"/>
    <w:rsid w:val="000A6BCE"/>
    <w:rsid w:val="000A6F02"/>
    <w:rsid w:val="000A7005"/>
    <w:rsid w:val="000A70C5"/>
    <w:rsid w:val="000A71B5"/>
    <w:rsid w:val="000A7408"/>
    <w:rsid w:val="000A7BB0"/>
    <w:rsid w:val="000A7CA0"/>
    <w:rsid w:val="000B01F6"/>
    <w:rsid w:val="000B04E4"/>
    <w:rsid w:val="000B0D61"/>
    <w:rsid w:val="000B0F17"/>
    <w:rsid w:val="000B0FE2"/>
    <w:rsid w:val="000B13B4"/>
    <w:rsid w:val="000B1498"/>
    <w:rsid w:val="000B1E0A"/>
    <w:rsid w:val="000B20CF"/>
    <w:rsid w:val="000B257C"/>
    <w:rsid w:val="000B2743"/>
    <w:rsid w:val="000B31D5"/>
    <w:rsid w:val="000B3351"/>
    <w:rsid w:val="000B3856"/>
    <w:rsid w:val="000B3DA9"/>
    <w:rsid w:val="000B42CF"/>
    <w:rsid w:val="000B4328"/>
    <w:rsid w:val="000B4338"/>
    <w:rsid w:val="000B50A8"/>
    <w:rsid w:val="000B558B"/>
    <w:rsid w:val="000B5E71"/>
    <w:rsid w:val="000B65DE"/>
    <w:rsid w:val="000B6D95"/>
    <w:rsid w:val="000B6DA3"/>
    <w:rsid w:val="000B72AD"/>
    <w:rsid w:val="000B7AB6"/>
    <w:rsid w:val="000B7B92"/>
    <w:rsid w:val="000B7C42"/>
    <w:rsid w:val="000C0808"/>
    <w:rsid w:val="000C0883"/>
    <w:rsid w:val="000C0D76"/>
    <w:rsid w:val="000C101E"/>
    <w:rsid w:val="000C1AE1"/>
    <w:rsid w:val="000C249F"/>
    <w:rsid w:val="000C2702"/>
    <w:rsid w:val="000C273D"/>
    <w:rsid w:val="000C284F"/>
    <w:rsid w:val="000C2F2C"/>
    <w:rsid w:val="000C3118"/>
    <w:rsid w:val="000C3580"/>
    <w:rsid w:val="000C3A4C"/>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10C"/>
    <w:rsid w:val="000D3A35"/>
    <w:rsid w:val="000D3C76"/>
    <w:rsid w:val="000D3DA5"/>
    <w:rsid w:val="000D410D"/>
    <w:rsid w:val="000D418E"/>
    <w:rsid w:val="000D43FB"/>
    <w:rsid w:val="000D4C2B"/>
    <w:rsid w:val="000D5364"/>
    <w:rsid w:val="000D5649"/>
    <w:rsid w:val="000D5961"/>
    <w:rsid w:val="000D5A38"/>
    <w:rsid w:val="000D5B77"/>
    <w:rsid w:val="000D5CC6"/>
    <w:rsid w:val="000D6423"/>
    <w:rsid w:val="000D6F54"/>
    <w:rsid w:val="000D75CC"/>
    <w:rsid w:val="000D7A18"/>
    <w:rsid w:val="000D7DE6"/>
    <w:rsid w:val="000D7E31"/>
    <w:rsid w:val="000E0078"/>
    <w:rsid w:val="000E010F"/>
    <w:rsid w:val="000E03CD"/>
    <w:rsid w:val="000E08CE"/>
    <w:rsid w:val="000E0C96"/>
    <w:rsid w:val="000E11C7"/>
    <w:rsid w:val="000E1467"/>
    <w:rsid w:val="000E1B0C"/>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3C11"/>
    <w:rsid w:val="000F483E"/>
    <w:rsid w:val="000F595B"/>
    <w:rsid w:val="000F5BCF"/>
    <w:rsid w:val="000F624A"/>
    <w:rsid w:val="000F624E"/>
    <w:rsid w:val="000F68AF"/>
    <w:rsid w:val="000F6E8F"/>
    <w:rsid w:val="000F7274"/>
    <w:rsid w:val="000F72C8"/>
    <w:rsid w:val="000F793A"/>
    <w:rsid w:val="000F794C"/>
    <w:rsid w:val="001001A9"/>
    <w:rsid w:val="00101106"/>
    <w:rsid w:val="00101645"/>
    <w:rsid w:val="00101998"/>
    <w:rsid w:val="00102C12"/>
    <w:rsid w:val="00102C76"/>
    <w:rsid w:val="00103636"/>
    <w:rsid w:val="0010388B"/>
    <w:rsid w:val="001038AF"/>
    <w:rsid w:val="00103BC6"/>
    <w:rsid w:val="00104E2C"/>
    <w:rsid w:val="0010503E"/>
    <w:rsid w:val="00105533"/>
    <w:rsid w:val="00105828"/>
    <w:rsid w:val="0010586A"/>
    <w:rsid w:val="00105B2D"/>
    <w:rsid w:val="0010694A"/>
    <w:rsid w:val="001076B5"/>
    <w:rsid w:val="00107744"/>
    <w:rsid w:val="00107CE1"/>
    <w:rsid w:val="00107ECD"/>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2DC8"/>
    <w:rsid w:val="00113109"/>
    <w:rsid w:val="00113620"/>
    <w:rsid w:val="00113B49"/>
    <w:rsid w:val="0011485B"/>
    <w:rsid w:val="00114984"/>
    <w:rsid w:val="00114BC8"/>
    <w:rsid w:val="00114CF3"/>
    <w:rsid w:val="0011570A"/>
    <w:rsid w:val="001157B1"/>
    <w:rsid w:val="00115801"/>
    <w:rsid w:val="001158A4"/>
    <w:rsid w:val="001161DA"/>
    <w:rsid w:val="001161DD"/>
    <w:rsid w:val="00116432"/>
    <w:rsid w:val="0011653F"/>
    <w:rsid w:val="001165C9"/>
    <w:rsid w:val="00116786"/>
    <w:rsid w:val="0011681D"/>
    <w:rsid w:val="0011721D"/>
    <w:rsid w:val="00117277"/>
    <w:rsid w:val="00117F57"/>
    <w:rsid w:val="00117FAA"/>
    <w:rsid w:val="0012037E"/>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600"/>
    <w:rsid w:val="00122D9A"/>
    <w:rsid w:val="00123039"/>
    <w:rsid w:val="00123199"/>
    <w:rsid w:val="00123635"/>
    <w:rsid w:val="00123914"/>
    <w:rsid w:val="001241D9"/>
    <w:rsid w:val="001248A9"/>
    <w:rsid w:val="00124BFF"/>
    <w:rsid w:val="00124FC6"/>
    <w:rsid w:val="00125904"/>
    <w:rsid w:val="001260A2"/>
    <w:rsid w:val="00126237"/>
    <w:rsid w:val="0012699A"/>
    <w:rsid w:val="00126B04"/>
    <w:rsid w:val="0012702B"/>
    <w:rsid w:val="00127214"/>
    <w:rsid w:val="00127275"/>
    <w:rsid w:val="0012733E"/>
    <w:rsid w:val="0012769D"/>
    <w:rsid w:val="001277FC"/>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C14"/>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3F66"/>
    <w:rsid w:val="0014404F"/>
    <w:rsid w:val="00144A89"/>
    <w:rsid w:val="00144C30"/>
    <w:rsid w:val="00144DBF"/>
    <w:rsid w:val="001452AC"/>
    <w:rsid w:val="00145554"/>
    <w:rsid w:val="001459F8"/>
    <w:rsid w:val="001469B0"/>
    <w:rsid w:val="001469B8"/>
    <w:rsid w:val="00146DFE"/>
    <w:rsid w:val="00147043"/>
    <w:rsid w:val="001473D8"/>
    <w:rsid w:val="0014759C"/>
    <w:rsid w:val="001477E4"/>
    <w:rsid w:val="001506F9"/>
    <w:rsid w:val="00150795"/>
    <w:rsid w:val="0015119D"/>
    <w:rsid w:val="001513A0"/>
    <w:rsid w:val="0015143A"/>
    <w:rsid w:val="00151549"/>
    <w:rsid w:val="001518E0"/>
    <w:rsid w:val="001518F6"/>
    <w:rsid w:val="00151E0F"/>
    <w:rsid w:val="00151E86"/>
    <w:rsid w:val="00151EF5"/>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F3"/>
    <w:rsid w:val="00156AEA"/>
    <w:rsid w:val="00157370"/>
    <w:rsid w:val="0015740F"/>
    <w:rsid w:val="00157A38"/>
    <w:rsid w:val="00157F92"/>
    <w:rsid w:val="00160043"/>
    <w:rsid w:val="00160197"/>
    <w:rsid w:val="001602C4"/>
    <w:rsid w:val="00160B3D"/>
    <w:rsid w:val="00160E0F"/>
    <w:rsid w:val="0016139D"/>
    <w:rsid w:val="001616D3"/>
    <w:rsid w:val="00161E02"/>
    <w:rsid w:val="0016231C"/>
    <w:rsid w:val="0016261F"/>
    <w:rsid w:val="00162744"/>
    <w:rsid w:val="001628A2"/>
    <w:rsid w:val="00162B50"/>
    <w:rsid w:val="00162D0F"/>
    <w:rsid w:val="00162FC8"/>
    <w:rsid w:val="00163336"/>
    <w:rsid w:val="00163F63"/>
    <w:rsid w:val="00164282"/>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D8D"/>
    <w:rsid w:val="001A2CFA"/>
    <w:rsid w:val="001A2F54"/>
    <w:rsid w:val="001A347B"/>
    <w:rsid w:val="001A35B2"/>
    <w:rsid w:val="001A3C2A"/>
    <w:rsid w:val="001A41E8"/>
    <w:rsid w:val="001A4262"/>
    <w:rsid w:val="001A462B"/>
    <w:rsid w:val="001A481D"/>
    <w:rsid w:val="001A49CA"/>
    <w:rsid w:val="001A4D20"/>
    <w:rsid w:val="001A5FA1"/>
    <w:rsid w:val="001A6315"/>
    <w:rsid w:val="001A65DD"/>
    <w:rsid w:val="001A6A1F"/>
    <w:rsid w:val="001A6B9E"/>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25F7"/>
    <w:rsid w:val="001B260C"/>
    <w:rsid w:val="001B2753"/>
    <w:rsid w:val="001B2A4B"/>
    <w:rsid w:val="001B2A8D"/>
    <w:rsid w:val="001B2CEE"/>
    <w:rsid w:val="001B314D"/>
    <w:rsid w:val="001B31B7"/>
    <w:rsid w:val="001B378E"/>
    <w:rsid w:val="001B39DD"/>
    <w:rsid w:val="001B3AB0"/>
    <w:rsid w:val="001B41C4"/>
    <w:rsid w:val="001B423E"/>
    <w:rsid w:val="001B4248"/>
    <w:rsid w:val="001B4292"/>
    <w:rsid w:val="001B43D3"/>
    <w:rsid w:val="001B47C1"/>
    <w:rsid w:val="001B4A43"/>
    <w:rsid w:val="001B4D48"/>
    <w:rsid w:val="001B56D7"/>
    <w:rsid w:val="001B577A"/>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E05"/>
    <w:rsid w:val="001C3032"/>
    <w:rsid w:val="001C317A"/>
    <w:rsid w:val="001C3355"/>
    <w:rsid w:val="001C34CB"/>
    <w:rsid w:val="001C37E5"/>
    <w:rsid w:val="001C3ABB"/>
    <w:rsid w:val="001C3B65"/>
    <w:rsid w:val="001C4538"/>
    <w:rsid w:val="001C45ED"/>
    <w:rsid w:val="001C4DEF"/>
    <w:rsid w:val="001C54C0"/>
    <w:rsid w:val="001C56AC"/>
    <w:rsid w:val="001C5735"/>
    <w:rsid w:val="001C600D"/>
    <w:rsid w:val="001C6426"/>
    <w:rsid w:val="001C6644"/>
    <w:rsid w:val="001C6715"/>
    <w:rsid w:val="001C6832"/>
    <w:rsid w:val="001C73BB"/>
    <w:rsid w:val="001C7934"/>
    <w:rsid w:val="001C7AB0"/>
    <w:rsid w:val="001C7AF8"/>
    <w:rsid w:val="001C7CF5"/>
    <w:rsid w:val="001D005D"/>
    <w:rsid w:val="001D04CD"/>
    <w:rsid w:val="001D093F"/>
    <w:rsid w:val="001D09C8"/>
    <w:rsid w:val="001D0D36"/>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645"/>
    <w:rsid w:val="001E194E"/>
    <w:rsid w:val="001E242A"/>
    <w:rsid w:val="001E246D"/>
    <w:rsid w:val="001E27BC"/>
    <w:rsid w:val="001E2844"/>
    <w:rsid w:val="001E2914"/>
    <w:rsid w:val="001E2976"/>
    <w:rsid w:val="001E2A6C"/>
    <w:rsid w:val="001E34CE"/>
    <w:rsid w:val="001E35B3"/>
    <w:rsid w:val="001E3847"/>
    <w:rsid w:val="001E39C4"/>
    <w:rsid w:val="001E3E44"/>
    <w:rsid w:val="001E4072"/>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645"/>
    <w:rsid w:val="001F297E"/>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114E"/>
    <w:rsid w:val="0020121D"/>
    <w:rsid w:val="00201BD7"/>
    <w:rsid w:val="002022E2"/>
    <w:rsid w:val="00202864"/>
    <w:rsid w:val="00202944"/>
    <w:rsid w:val="00202A01"/>
    <w:rsid w:val="00202DB0"/>
    <w:rsid w:val="00203D9B"/>
    <w:rsid w:val="002047CB"/>
    <w:rsid w:val="00205445"/>
    <w:rsid w:val="00205925"/>
    <w:rsid w:val="00205B01"/>
    <w:rsid w:val="00205BFE"/>
    <w:rsid w:val="00205C37"/>
    <w:rsid w:val="00205E38"/>
    <w:rsid w:val="002061FE"/>
    <w:rsid w:val="00206539"/>
    <w:rsid w:val="00206A8C"/>
    <w:rsid w:val="00206AE3"/>
    <w:rsid w:val="00206C14"/>
    <w:rsid w:val="0020701E"/>
    <w:rsid w:val="00207089"/>
    <w:rsid w:val="0020771F"/>
    <w:rsid w:val="00207732"/>
    <w:rsid w:val="002077C5"/>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C5A"/>
    <w:rsid w:val="00214EE5"/>
    <w:rsid w:val="00215328"/>
    <w:rsid w:val="0021556A"/>
    <w:rsid w:val="0021583B"/>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3FB1"/>
    <w:rsid w:val="00224305"/>
    <w:rsid w:val="002247F7"/>
    <w:rsid w:val="00224885"/>
    <w:rsid w:val="00224B02"/>
    <w:rsid w:val="0022516B"/>
    <w:rsid w:val="0022521D"/>
    <w:rsid w:val="0022550A"/>
    <w:rsid w:val="002255FC"/>
    <w:rsid w:val="00225605"/>
    <w:rsid w:val="00225AAC"/>
    <w:rsid w:val="00225B7D"/>
    <w:rsid w:val="002260D0"/>
    <w:rsid w:val="0022611E"/>
    <w:rsid w:val="00226123"/>
    <w:rsid w:val="002263BA"/>
    <w:rsid w:val="00226DAD"/>
    <w:rsid w:val="0022708F"/>
    <w:rsid w:val="00227244"/>
    <w:rsid w:val="00227B98"/>
    <w:rsid w:val="0023043D"/>
    <w:rsid w:val="00230473"/>
    <w:rsid w:val="00230507"/>
    <w:rsid w:val="00230575"/>
    <w:rsid w:val="002308B2"/>
    <w:rsid w:val="0023097B"/>
    <w:rsid w:val="0023104E"/>
    <w:rsid w:val="00231A4F"/>
    <w:rsid w:val="00231C35"/>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791"/>
    <w:rsid w:val="002357F1"/>
    <w:rsid w:val="00235838"/>
    <w:rsid w:val="0023612B"/>
    <w:rsid w:val="00236388"/>
    <w:rsid w:val="0023653B"/>
    <w:rsid w:val="002365CF"/>
    <w:rsid w:val="00236B76"/>
    <w:rsid w:val="00236EC1"/>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A63"/>
    <w:rsid w:val="00241D5A"/>
    <w:rsid w:val="00241F88"/>
    <w:rsid w:val="002421E0"/>
    <w:rsid w:val="00242210"/>
    <w:rsid w:val="00242AD4"/>
    <w:rsid w:val="00242C3A"/>
    <w:rsid w:val="002436C2"/>
    <w:rsid w:val="002438C6"/>
    <w:rsid w:val="00244672"/>
    <w:rsid w:val="00244E41"/>
    <w:rsid w:val="002452BC"/>
    <w:rsid w:val="002459D2"/>
    <w:rsid w:val="00245CE2"/>
    <w:rsid w:val="0024625C"/>
    <w:rsid w:val="002468CE"/>
    <w:rsid w:val="00246984"/>
    <w:rsid w:val="00246CB6"/>
    <w:rsid w:val="00246CF0"/>
    <w:rsid w:val="0024756E"/>
    <w:rsid w:val="002476E6"/>
    <w:rsid w:val="00247915"/>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567"/>
    <w:rsid w:val="00253ABE"/>
    <w:rsid w:val="00253B5D"/>
    <w:rsid w:val="00253FF7"/>
    <w:rsid w:val="00254703"/>
    <w:rsid w:val="0025481E"/>
    <w:rsid w:val="00254DB5"/>
    <w:rsid w:val="00254FF7"/>
    <w:rsid w:val="0025505E"/>
    <w:rsid w:val="002559C5"/>
    <w:rsid w:val="00256D03"/>
    <w:rsid w:val="002573F7"/>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5E5"/>
    <w:rsid w:val="002637E4"/>
    <w:rsid w:val="0026381F"/>
    <w:rsid w:val="002643AF"/>
    <w:rsid w:val="002643D2"/>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70EC"/>
    <w:rsid w:val="002679DB"/>
    <w:rsid w:val="00267E1E"/>
    <w:rsid w:val="00270355"/>
    <w:rsid w:val="002713F5"/>
    <w:rsid w:val="0027147A"/>
    <w:rsid w:val="00271FAE"/>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B72"/>
    <w:rsid w:val="00275D49"/>
    <w:rsid w:val="00276F19"/>
    <w:rsid w:val="00277098"/>
    <w:rsid w:val="00277198"/>
    <w:rsid w:val="002771B2"/>
    <w:rsid w:val="0027751F"/>
    <w:rsid w:val="00277FF2"/>
    <w:rsid w:val="002804DA"/>
    <w:rsid w:val="0028091C"/>
    <w:rsid w:val="00280E1B"/>
    <w:rsid w:val="00281530"/>
    <w:rsid w:val="00281AF4"/>
    <w:rsid w:val="00281D33"/>
    <w:rsid w:val="00282F97"/>
    <w:rsid w:val="002834F5"/>
    <w:rsid w:val="00283837"/>
    <w:rsid w:val="00283F8C"/>
    <w:rsid w:val="002841AA"/>
    <w:rsid w:val="002846D5"/>
    <w:rsid w:val="002846E8"/>
    <w:rsid w:val="00285290"/>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3F9"/>
    <w:rsid w:val="0029598B"/>
    <w:rsid w:val="00295C75"/>
    <w:rsid w:val="00295C81"/>
    <w:rsid w:val="00295E9E"/>
    <w:rsid w:val="0029613C"/>
    <w:rsid w:val="00296342"/>
    <w:rsid w:val="00296593"/>
    <w:rsid w:val="002966F6"/>
    <w:rsid w:val="00296C2A"/>
    <w:rsid w:val="00297748"/>
    <w:rsid w:val="00297794"/>
    <w:rsid w:val="00297C1B"/>
    <w:rsid w:val="002A00C3"/>
    <w:rsid w:val="002A01FF"/>
    <w:rsid w:val="002A0D0E"/>
    <w:rsid w:val="002A1008"/>
    <w:rsid w:val="002A1CFF"/>
    <w:rsid w:val="002A200E"/>
    <w:rsid w:val="002A20B1"/>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F72"/>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4E7"/>
    <w:rsid w:val="002B2950"/>
    <w:rsid w:val="002B2A70"/>
    <w:rsid w:val="002B2A78"/>
    <w:rsid w:val="002B2B80"/>
    <w:rsid w:val="002B2D27"/>
    <w:rsid w:val="002B343B"/>
    <w:rsid w:val="002B359D"/>
    <w:rsid w:val="002B380F"/>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5D6"/>
    <w:rsid w:val="002B77B3"/>
    <w:rsid w:val="002B7843"/>
    <w:rsid w:val="002B7A82"/>
    <w:rsid w:val="002C03C3"/>
    <w:rsid w:val="002C07BD"/>
    <w:rsid w:val="002C0890"/>
    <w:rsid w:val="002C0C25"/>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004"/>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C94"/>
    <w:rsid w:val="002D3FEB"/>
    <w:rsid w:val="002D480C"/>
    <w:rsid w:val="002D493A"/>
    <w:rsid w:val="002D4A31"/>
    <w:rsid w:val="002D5408"/>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78F"/>
    <w:rsid w:val="002E2B58"/>
    <w:rsid w:val="002E309C"/>
    <w:rsid w:val="002E35B3"/>
    <w:rsid w:val="002E379F"/>
    <w:rsid w:val="002E4571"/>
    <w:rsid w:val="002E4580"/>
    <w:rsid w:val="002E46D3"/>
    <w:rsid w:val="002E4772"/>
    <w:rsid w:val="002E4CC8"/>
    <w:rsid w:val="002E4EA2"/>
    <w:rsid w:val="002E4EFA"/>
    <w:rsid w:val="002E563D"/>
    <w:rsid w:val="002E606E"/>
    <w:rsid w:val="002E6279"/>
    <w:rsid w:val="002E65E0"/>
    <w:rsid w:val="002E6624"/>
    <w:rsid w:val="002E6DFC"/>
    <w:rsid w:val="002E6E95"/>
    <w:rsid w:val="002E70CC"/>
    <w:rsid w:val="002E719A"/>
    <w:rsid w:val="002E77B5"/>
    <w:rsid w:val="002E77C6"/>
    <w:rsid w:val="002E7B57"/>
    <w:rsid w:val="002E7C2B"/>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834"/>
    <w:rsid w:val="002F7949"/>
    <w:rsid w:val="002F79B3"/>
    <w:rsid w:val="002F79B9"/>
    <w:rsid w:val="00300179"/>
    <w:rsid w:val="0030095F"/>
    <w:rsid w:val="00300B8D"/>
    <w:rsid w:val="00300CD6"/>
    <w:rsid w:val="003012EC"/>
    <w:rsid w:val="003015A1"/>
    <w:rsid w:val="00301947"/>
    <w:rsid w:val="00301FD7"/>
    <w:rsid w:val="003021C1"/>
    <w:rsid w:val="00302235"/>
    <w:rsid w:val="003026EB"/>
    <w:rsid w:val="00302DBE"/>
    <w:rsid w:val="00302FB5"/>
    <w:rsid w:val="00302FBD"/>
    <w:rsid w:val="003036C3"/>
    <w:rsid w:val="00303867"/>
    <w:rsid w:val="00303A4E"/>
    <w:rsid w:val="00303A5B"/>
    <w:rsid w:val="003040EC"/>
    <w:rsid w:val="0030418B"/>
    <w:rsid w:val="00304787"/>
    <w:rsid w:val="00304C65"/>
    <w:rsid w:val="00304C91"/>
    <w:rsid w:val="00304CC9"/>
    <w:rsid w:val="00305741"/>
    <w:rsid w:val="0030666C"/>
    <w:rsid w:val="00306922"/>
    <w:rsid w:val="00306BBA"/>
    <w:rsid w:val="00307258"/>
    <w:rsid w:val="00307914"/>
    <w:rsid w:val="00310008"/>
    <w:rsid w:val="003101BC"/>
    <w:rsid w:val="003107CB"/>
    <w:rsid w:val="00310AE3"/>
    <w:rsid w:val="00310BDE"/>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D60"/>
    <w:rsid w:val="00333C3B"/>
    <w:rsid w:val="00333DAC"/>
    <w:rsid w:val="00333E03"/>
    <w:rsid w:val="00333EEB"/>
    <w:rsid w:val="00334B63"/>
    <w:rsid w:val="00334C9C"/>
    <w:rsid w:val="003351B0"/>
    <w:rsid w:val="00335946"/>
    <w:rsid w:val="00335C09"/>
    <w:rsid w:val="00335F8B"/>
    <w:rsid w:val="00336023"/>
    <w:rsid w:val="003366A2"/>
    <w:rsid w:val="0033680F"/>
    <w:rsid w:val="00336887"/>
    <w:rsid w:val="00336A7A"/>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BE0"/>
    <w:rsid w:val="00343CA4"/>
    <w:rsid w:val="00343F2D"/>
    <w:rsid w:val="00343F8A"/>
    <w:rsid w:val="00344083"/>
    <w:rsid w:val="00344F8B"/>
    <w:rsid w:val="00345171"/>
    <w:rsid w:val="0034597C"/>
    <w:rsid w:val="003459F6"/>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723B"/>
    <w:rsid w:val="00357463"/>
    <w:rsid w:val="003600D1"/>
    <w:rsid w:val="00360284"/>
    <w:rsid w:val="0036035F"/>
    <w:rsid w:val="003607C8"/>
    <w:rsid w:val="003609D5"/>
    <w:rsid w:val="00360C4E"/>
    <w:rsid w:val="00360D54"/>
    <w:rsid w:val="00361328"/>
    <w:rsid w:val="003614AE"/>
    <w:rsid w:val="00361A18"/>
    <w:rsid w:val="003621B0"/>
    <w:rsid w:val="0036220D"/>
    <w:rsid w:val="00362EDC"/>
    <w:rsid w:val="0036320B"/>
    <w:rsid w:val="003632EF"/>
    <w:rsid w:val="00363633"/>
    <w:rsid w:val="00363940"/>
    <w:rsid w:val="00363C84"/>
    <w:rsid w:val="00363F69"/>
    <w:rsid w:val="0036412F"/>
    <w:rsid w:val="00364404"/>
    <w:rsid w:val="0036441A"/>
    <w:rsid w:val="00364A71"/>
    <w:rsid w:val="00364AAE"/>
    <w:rsid w:val="00364D22"/>
    <w:rsid w:val="00364FEC"/>
    <w:rsid w:val="00365303"/>
    <w:rsid w:val="0036541A"/>
    <w:rsid w:val="0036586E"/>
    <w:rsid w:val="00365A18"/>
    <w:rsid w:val="00365A1C"/>
    <w:rsid w:val="00365C46"/>
    <w:rsid w:val="0036653D"/>
    <w:rsid w:val="00366C57"/>
    <w:rsid w:val="00366CEA"/>
    <w:rsid w:val="003670A7"/>
    <w:rsid w:val="00367346"/>
    <w:rsid w:val="003677EE"/>
    <w:rsid w:val="003677FC"/>
    <w:rsid w:val="00367952"/>
    <w:rsid w:val="0036795C"/>
    <w:rsid w:val="003700C4"/>
    <w:rsid w:val="003705A9"/>
    <w:rsid w:val="00371237"/>
    <w:rsid w:val="00371B20"/>
    <w:rsid w:val="003720D5"/>
    <w:rsid w:val="00372626"/>
    <w:rsid w:val="00372783"/>
    <w:rsid w:val="00372ADE"/>
    <w:rsid w:val="00372DA0"/>
    <w:rsid w:val="00372DE3"/>
    <w:rsid w:val="00372F1D"/>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AE4"/>
    <w:rsid w:val="00377BC6"/>
    <w:rsid w:val="00377E5D"/>
    <w:rsid w:val="00380008"/>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62CD"/>
    <w:rsid w:val="003866D7"/>
    <w:rsid w:val="00386911"/>
    <w:rsid w:val="00386C3D"/>
    <w:rsid w:val="00386F55"/>
    <w:rsid w:val="00387103"/>
    <w:rsid w:val="0038725F"/>
    <w:rsid w:val="003872B6"/>
    <w:rsid w:val="003872CF"/>
    <w:rsid w:val="003875B6"/>
    <w:rsid w:val="003875DB"/>
    <w:rsid w:val="003876D9"/>
    <w:rsid w:val="00387CFA"/>
    <w:rsid w:val="00390C52"/>
    <w:rsid w:val="00391E8B"/>
    <w:rsid w:val="003923EA"/>
    <w:rsid w:val="003925B6"/>
    <w:rsid w:val="003925D7"/>
    <w:rsid w:val="00392651"/>
    <w:rsid w:val="00392BF9"/>
    <w:rsid w:val="00392F46"/>
    <w:rsid w:val="003930F1"/>
    <w:rsid w:val="003934DA"/>
    <w:rsid w:val="00394270"/>
    <w:rsid w:val="003946A8"/>
    <w:rsid w:val="003946B5"/>
    <w:rsid w:val="003947E5"/>
    <w:rsid w:val="00394CD7"/>
    <w:rsid w:val="003954AE"/>
    <w:rsid w:val="00395AAD"/>
    <w:rsid w:val="003962C2"/>
    <w:rsid w:val="00396856"/>
    <w:rsid w:val="00396C37"/>
    <w:rsid w:val="003970BD"/>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813"/>
    <w:rsid w:val="003A5909"/>
    <w:rsid w:val="003A5BED"/>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225E"/>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83"/>
    <w:rsid w:val="003C4EC2"/>
    <w:rsid w:val="003C4ECE"/>
    <w:rsid w:val="003C515B"/>
    <w:rsid w:val="003C5524"/>
    <w:rsid w:val="003C598A"/>
    <w:rsid w:val="003C5C2A"/>
    <w:rsid w:val="003C5DB8"/>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687"/>
    <w:rsid w:val="003D2024"/>
    <w:rsid w:val="003D2482"/>
    <w:rsid w:val="003D2571"/>
    <w:rsid w:val="003D2E1C"/>
    <w:rsid w:val="003D3121"/>
    <w:rsid w:val="003D3333"/>
    <w:rsid w:val="003D35E0"/>
    <w:rsid w:val="003D376B"/>
    <w:rsid w:val="003D3BE8"/>
    <w:rsid w:val="003D3D3F"/>
    <w:rsid w:val="003D4312"/>
    <w:rsid w:val="003D4477"/>
    <w:rsid w:val="003D4488"/>
    <w:rsid w:val="003D473E"/>
    <w:rsid w:val="003D4768"/>
    <w:rsid w:val="003D4AB2"/>
    <w:rsid w:val="003D4CDC"/>
    <w:rsid w:val="003D529F"/>
    <w:rsid w:val="003D5546"/>
    <w:rsid w:val="003D56B4"/>
    <w:rsid w:val="003D5727"/>
    <w:rsid w:val="003D5789"/>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6203"/>
    <w:rsid w:val="003E678C"/>
    <w:rsid w:val="003E6E5E"/>
    <w:rsid w:val="003E6E68"/>
    <w:rsid w:val="003E72AC"/>
    <w:rsid w:val="003E7329"/>
    <w:rsid w:val="003E74F6"/>
    <w:rsid w:val="003E7765"/>
    <w:rsid w:val="003E7CD7"/>
    <w:rsid w:val="003E7FEC"/>
    <w:rsid w:val="003F021F"/>
    <w:rsid w:val="003F05FB"/>
    <w:rsid w:val="003F07F2"/>
    <w:rsid w:val="003F0998"/>
    <w:rsid w:val="003F0A00"/>
    <w:rsid w:val="003F0CF5"/>
    <w:rsid w:val="003F1073"/>
    <w:rsid w:val="003F11C2"/>
    <w:rsid w:val="003F1433"/>
    <w:rsid w:val="003F14F9"/>
    <w:rsid w:val="003F1562"/>
    <w:rsid w:val="003F17A7"/>
    <w:rsid w:val="003F17DA"/>
    <w:rsid w:val="003F18C5"/>
    <w:rsid w:val="003F2FF4"/>
    <w:rsid w:val="003F335B"/>
    <w:rsid w:val="003F347C"/>
    <w:rsid w:val="003F3D45"/>
    <w:rsid w:val="003F3E76"/>
    <w:rsid w:val="003F452D"/>
    <w:rsid w:val="003F4B6F"/>
    <w:rsid w:val="003F501C"/>
    <w:rsid w:val="003F5023"/>
    <w:rsid w:val="003F5116"/>
    <w:rsid w:val="003F5221"/>
    <w:rsid w:val="003F5946"/>
    <w:rsid w:val="003F5ACA"/>
    <w:rsid w:val="003F6C20"/>
    <w:rsid w:val="003F6D99"/>
    <w:rsid w:val="003F78B1"/>
    <w:rsid w:val="003F7964"/>
    <w:rsid w:val="003F7B0F"/>
    <w:rsid w:val="003F7BCD"/>
    <w:rsid w:val="003F7BD1"/>
    <w:rsid w:val="004004D0"/>
    <w:rsid w:val="00400768"/>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48B"/>
    <w:rsid w:val="00406703"/>
    <w:rsid w:val="00406CBD"/>
    <w:rsid w:val="00406D65"/>
    <w:rsid w:val="00406FAE"/>
    <w:rsid w:val="00407657"/>
    <w:rsid w:val="004102FA"/>
    <w:rsid w:val="004104B6"/>
    <w:rsid w:val="00410A23"/>
    <w:rsid w:val="00410ADB"/>
    <w:rsid w:val="004113E3"/>
    <w:rsid w:val="00411B44"/>
    <w:rsid w:val="00411CDE"/>
    <w:rsid w:val="004120E7"/>
    <w:rsid w:val="00412351"/>
    <w:rsid w:val="00412605"/>
    <w:rsid w:val="0041286E"/>
    <w:rsid w:val="00412D1B"/>
    <w:rsid w:val="00412E62"/>
    <w:rsid w:val="0041365E"/>
    <w:rsid w:val="00413A74"/>
    <w:rsid w:val="00413F76"/>
    <w:rsid w:val="00415161"/>
    <w:rsid w:val="00415CBE"/>
    <w:rsid w:val="00416173"/>
    <w:rsid w:val="00416FC6"/>
    <w:rsid w:val="0041770D"/>
    <w:rsid w:val="00417BF9"/>
    <w:rsid w:val="004201EE"/>
    <w:rsid w:val="00420301"/>
    <w:rsid w:val="00420822"/>
    <w:rsid w:val="00421065"/>
    <w:rsid w:val="004211E0"/>
    <w:rsid w:val="00421672"/>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75"/>
    <w:rsid w:val="00431CDD"/>
    <w:rsid w:val="00432F75"/>
    <w:rsid w:val="004331F5"/>
    <w:rsid w:val="00433520"/>
    <w:rsid w:val="00433E7D"/>
    <w:rsid w:val="004346D5"/>
    <w:rsid w:val="004347AA"/>
    <w:rsid w:val="0043486F"/>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37D"/>
    <w:rsid w:val="0043748F"/>
    <w:rsid w:val="00437659"/>
    <w:rsid w:val="00437670"/>
    <w:rsid w:val="00437DA0"/>
    <w:rsid w:val="004401A7"/>
    <w:rsid w:val="00440601"/>
    <w:rsid w:val="00440719"/>
    <w:rsid w:val="00440A9D"/>
    <w:rsid w:val="00440F3A"/>
    <w:rsid w:val="004410B9"/>
    <w:rsid w:val="00441914"/>
    <w:rsid w:val="00441C07"/>
    <w:rsid w:val="00441D3C"/>
    <w:rsid w:val="00442102"/>
    <w:rsid w:val="004423BF"/>
    <w:rsid w:val="0044243A"/>
    <w:rsid w:val="00442497"/>
    <w:rsid w:val="004424E2"/>
    <w:rsid w:val="00442AA5"/>
    <w:rsid w:val="004430EB"/>
    <w:rsid w:val="00443345"/>
    <w:rsid w:val="00443A88"/>
    <w:rsid w:val="004440EE"/>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10EF"/>
    <w:rsid w:val="004510F0"/>
    <w:rsid w:val="0045130E"/>
    <w:rsid w:val="00451414"/>
    <w:rsid w:val="00451958"/>
    <w:rsid w:val="00451A35"/>
    <w:rsid w:val="00451C60"/>
    <w:rsid w:val="00451CB3"/>
    <w:rsid w:val="00451FCE"/>
    <w:rsid w:val="00452485"/>
    <w:rsid w:val="00452753"/>
    <w:rsid w:val="00452CFE"/>
    <w:rsid w:val="00452E71"/>
    <w:rsid w:val="004530B9"/>
    <w:rsid w:val="00453A16"/>
    <w:rsid w:val="004541C4"/>
    <w:rsid w:val="00454F8C"/>
    <w:rsid w:val="0045560F"/>
    <w:rsid w:val="00455629"/>
    <w:rsid w:val="00455755"/>
    <w:rsid w:val="00456231"/>
    <w:rsid w:val="00456431"/>
    <w:rsid w:val="00456C84"/>
    <w:rsid w:val="00456EEA"/>
    <w:rsid w:val="00456FF7"/>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6FB"/>
    <w:rsid w:val="00464A5C"/>
    <w:rsid w:val="00464CFB"/>
    <w:rsid w:val="00464ED3"/>
    <w:rsid w:val="00465B0B"/>
    <w:rsid w:val="00465BDC"/>
    <w:rsid w:val="00466887"/>
    <w:rsid w:val="00466999"/>
    <w:rsid w:val="00466B99"/>
    <w:rsid w:val="00466C5D"/>
    <w:rsid w:val="00466D75"/>
    <w:rsid w:val="0046705E"/>
    <w:rsid w:val="004670A5"/>
    <w:rsid w:val="0046719F"/>
    <w:rsid w:val="0046760E"/>
    <w:rsid w:val="00467A28"/>
    <w:rsid w:val="00467FA1"/>
    <w:rsid w:val="004705E4"/>
    <w:rsid w:val="00470D35"/>
    <w:rsid w:val="0047122A"/>
    <w:rsid w:val="00471572"/>
    <w:rsid w:val="00471757"/>
    <w:rsid w:val="00472092"/>
    <w:rsid w:val="004723C9"/>
    <w:rsid w:val="004723F4"/>
    <w:rsid w:val="00472BA9"/>
    <w:rsid w:val="00472D3A"/>
    <w:rsid w:val="0047338F"/>
    <w:rsid w:val="00473993"/>
    <w:rsid w:val="00473C7E"/>
    <w:rsid w:val="00473FFF"/>
    <w:rsid w:val="00474182"/>
    <w:rsid w:val="00474D4D"/>
    <w:rsid w:val="00475017"/>
    <w:rsid w:val="0047511D"/>
    <w:rsid w:val="00475319"/>
    <w:rsid w:val="00475E4D"/>
    <w:rsid w:val="0047629C"/>
    <w:rsid w:val="004762AD"/>
    <w:rsid w:val="0047691A"/>
    <w:rsid w:val="00477472"/>
    <w:rsid w:val="004774A9"/>
    <w:rsid w:val="00477918"/>
    <w:rsid w:val="00480022"/>
    <w:rsid w:val="004801F9"/>
    <w:rsid w:val="0048034D"/>
    <w:rsid w:val="00480554"/>
    <w:rsid w:val="004807D5"/>
    <w:rsid w:val="0048102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0DC2"/>
    <w:rsid w:val="0049111B"/>
    <w:rsid w:val="00491BE1"/>
    <w:rsid w:val="00491F52"/>
    <w:rsid w:val="00492172"/>
    <w:rsid w:val="004926D0"/>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97DBC"/>
    <w:rsid w:val="004A009F"/>
    <w:rsid w:val="004A0425"/>
    <w:rsid w:val="004A0AB7"/>
    <w:rsid w:val="004A0E7F"/>
    <w:rsid w:val="004A0F1A"/>
    <w:rsid w:val="004A10A9"/>
    <w:rsid w:val="004A1167"/>
    <w:rsid w:val="004A1339"/>
    <w:rsid w:val="004A152E"/>
    <w:rsid w:val="004A16C5"/>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3F6F"/>
    <w:rsid w:val="004A50BF"/>
    <w:rsid w:val="004A57E7"/>
    <w:rsid w:val="004A624E"/>
    <w:rsid w:val="004A6324"/>
    <w:rsid w:val="004A6347"/>
    <w:rsid w:val="004A6348"/>
    <w:rsid w:val="004A6736"/>
    <w:rsid w:val="004A68D8"/>
    <w:rsid w:val="004A6911"/>
    <w:rsid w:val="004A6FC4"/>
    <w:rsid w:val="004A7AB9"/>
    <w:rsid w:val="004A7B2B"/>
    <w:rsid w:val="004A7B54"/>
    <w:rsid w:val="004A7C9D"/>
    <w:rsid w:val="004B0022"/>
    <w:rsid w:val="004B008E"/>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C4F"/>
    <w:rsid w:val="004B532C"/>
    <w:rsid w:val="004B5AC7"/>
    <w:rsid w:val="004B5D88"/>
    <w:rsid w:val="004B5EC3"/>
    <w:rsid w:val="004B6209"/>
    <w:rsid w:val="004B69AB"/>
    <w:rsid w:val="004B6C69"/>
    <w:rsid w:val="004B777B"/>
    <w:rsid w:val="004B78A0"/>
    <w:rsid w:val="004B7A3A"/>
    <w:rsid w:val="004B7A41"/>
    <w:rsid w:val="004B7CB5"/>
    <w:rsid w:val="004B7F9D"/>
    <w:rsid w:val="004C0C8C"/>
    <w:rsid w:val="004C0C9A"/>
    <w:rsid w:val="004C0D80"/>
    <w:rsid w:val="004C0E46"/>
    <w:rsid w:val="004C1280"/>
    <w:rsid w:val="004C1357"/>
    <w:rsid w:val="004C136B"/>
    <w:rsid w:val="004C1379"/>
    <w:rsid w:val="004C197B"/>
    <w:rsid w:val="004C19A3"/>
    <w:rsid w:val="004C1D38"/>
    <w:rsid w:val="004C27EB"/>
    <w:rsid w:val="004C2D4F"/>
    <w:rsid w:val="004C2E62"/>
    <w:rsid w:val="004C2E95"/>
    <w:rsid w:val="004C2FE7"/>
    <w:rsid w:val="004C31AA"/>
    <w:rsid w:val="004C31DB"/>
    <w:rsid w:val="004C34B7"/>
    <w:rsid w:val="004C371F"/>
    <w:rsid w:val="004C3781"/>
    <w:rsid w:val="004C4824"/>
    <w:rsid w:val="004C4850"/>
    <w:rsid w:val="004C5471"/>
    <w:rsid w:val="004C5744"/>
    <w:rsid w:val="004C5833"/>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C1B"/>
    <w:rsid w:val="004D1F6A"/>
    <w:rsid w:val="004D27FC"/>
    <w:rsid w:val="004D2F54"/>
    <w:rsid w:val="004D469B"/>
    <w:rsid w:val="004D4B45"/>
    <w:rsid w:val="004D53B6"/>
    <w:rsid w:val="004D5922"/>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6D9E"/>
    <w:rsid w:val="004E78C8"/>
    <w:rsid w:val="004E7F17"/>
    <w:rsid w:val="004F0077"/>
    <w:rsid w:val="004F011C"/>
    <w:rsid w:val="004F02FD"/>
    <w:rsid w:val="004F055B"/>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43F"/>
    <w:rsid w:val="004F46F8"/>
    <w:rsid w:val="004F4B40"/>
    <w:rsid w:val="004F507B"/>
    <w:rsid w:val="004F50C1"/>
    <w:rsid w:val="004F513C"/>
    <w:rsid w:val="004F52AC"/>
    <w:rsid w:val="004F5EEE"/>
    <w:rsid w:val="004F606A"/>
    <w:rsid w:val="004F6414"/>
    <w:rsid w:val="004F678A"/>
    <w:rsid w:val="004F6863"/>
    <w:rsid w:val="004F7205"/>
    <w:rsid w:val="004F7333"/>
    <w:rsid w:val="004F74E0"/>
    <w:rsid w:val="004F7A73"/>
    <w:rsid w:val="004F7B27"/>
    <w:rsid w:val="00500190"/>
    <w:rsid w:val="005002BA"/>
    <w:rsid w:val="0050059B"/>
    <w:rsid w:val="005011F1"/>
    <w:rsid w:val="005013AB"/>
    <w:rsid w:val="00502E00"/>
    <w:rsid w:val="0050335C"/>
    <w:rsid w:val="00503752"/>
    <w:rsid w:val="00503975"/>
    <w:rsid w:val="00504807"/>
    <w:rsid w:val="005049ED"/>
    <w:rsid w:val="005049F0"/>
    <w:rsid w:val="00504AB2"/>
    <w:rsid w:val="00504DD8"/>
    <w:rsid w:val="00504E2F"/>
    <w:rsid w:val="00505842"/>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F1"/>
    <w:rsid w:val="0051221F"/>
    <w:rsid w:val="00512322"/>
    <w:rsid w:val="00512B31"/>
    <w:rsid w:val="00512D3A"/>
    <w:rsid w:val="00512E65"/>
    <w:rsid w:val="005133B4"/>
    <w:rsid w:val="00513817"/>
    <w:rsid w:val="00513CD0"/>
    <w:rsid w:val="00513D2C"/>
    <w:rsid w:val="0051402C"/>
    <w:rsid w:val="00514101"/>
    <w:rsid w:val="00514210"/>
    <w:rsid w:val="0051453A"/>
    <w:rsid w:val="00514615"/>
    <w:rsid w:val="00514A60"/>
    <w:rsid w:val="00514E75"/>
    <w:rsid w:val="00514F01"/>
    <w:rsid w:val="00514F76"/>
    <w:rsid w:val="00515062"/>
    <w:rsid w:val="00515593"/>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FCE"/>
    <w:rsid w:val="005220DF"/>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5F77"/>
    <w:rsid w:val="00526C7B"/>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455"/>
    <w:rsid w:val="00540578"/>
    <w:rsid w:val="005405B5"/>
    <w:rsid w:val="0054061A"/>
    <w:rsid w:val="00540A68"/>
    <w:rsid w:val="00540CF7"/>
    <w:rsid w:val="00541273"/>
    <w:rsid w:val="005413A4"/>
    <w:rsid w:val="00541413"/>
    <w:rsid w:val="005419EB"/>
    <w:rsid w:val="00542415"/>
    <w:rsid w:val="00542460"/>
    <w:rsid w:val="00542618"/>
    <w:rsid w:val="00542A5F"/>
    <w:rsid w:val="00542AF9"/>
    <w:rsid w:val="00542D84"/>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C63"/>
    <w:rsid w:val="00547DCD"/>
    <w:rsid w:val="00550342"/>
    <w:rsid w:val="005505B2"/>
    <w:rsid w:val="00550A2E"/>
    <w:rsid w:val="00550A3D"/>
    <w:rsid w:val="00550DCC"/>
    <w:rsid w:val="00550FBE"/>
    <w:rsid w:val="00550FCB"/>
    <w:rsid w:val="00551627"/>
    <w:rsid w:val="005516CF"/>
    <w:rsid w:val="00551880"/>
    <w:rsid w:val="0055190C"/>
    <w:rsid w:val="00552D91"/>
    <w:rsid w:val="00552F2E"/>
    <w:rsid w:val="005535EF"/>
    <w:rsid w:val="00553D78"/>
    <w:rsid w:val="0055408C"/>
    <w:rsid w:val="005541D3"/>
    <w:rsid w:val="005541D7"/>
    <w:rsid w:val="0055429A"/>
    <w:rsid w:val="0055431D"/>
    <w:rsid w:val="00554AEA"/>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8E"/>
    <w:rsid w:val="0056204B"/>
    <w:rsid w:val="005624C6"/>
    <w:rsid w:val="00562594"/>
    <w:rsid w:val="00562771"/>
    <w:rsid w:val="0056342C"/>
    <w:rsid w:val="005636B6"/>
    <w:rsid w:val="005637BC"/>
    <w:rsid w:val="005638AA"/>
    <w:rsid w:val="005644C5"/>
    <w:rsid w:val="00564716"/>
    <w:rsid w:val="00564777"/>
    <w:rsid w:val="00564A18"/>
    <w:rsid w:val="00564BD4"/>
    <w:rsid w:val="005653C9"/>
    <w:rsid w:val="005659E0"/>
    <w:rsid w:val="00565A14"/>
    <w:rsid w:val="00565FAF"/>
    <w:rsid w:val="00566944"/>
    <w:rsid w:val="00566A4F"/>
    <w:rsid w:val="0056759F"/>
    <w:rsid w:val="00567840"/>
    <w:rsid w:val="00567C6D"/>
    <w:rsid w:val="00567EFC"/>
    <w:rsid w:val="00570346"/>
    <w:rsid w:val="00570E09"/>
    <w:rsid w:val="00570E62"/>
    <w:rsid w:val="005710DF"/>
    <w:rsid w:val="005717FE"/>
    <w:rsid w:val="00571BD5"/>
    <w:rsid w:val="00571BFF"/>
    <w:rsid w:val="00571CD9"/>
    <w:rsid w:val="00571DFA"/>
    <w:rsid w:val="00571F7B"/>
    <w:rsid w:val="005721A3"/>
    <w:rsid w:val="00572229"/>
    <w:rsid w:val="00572563"/>
    <w:rsid w:val="00572F1B"/>
    <w:rsid w:val="00573ABF"/>
    <w:rsid w:val="00573E53"/>
    <w:rsid w:val="00574292"/>
    <w:rsid w:val="00574555"/>
    <w:rsid w:val="005752BC"/>
    <w:rsid w:val="005753B1"/>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20AC"/>
    <w:rsid w:val="005821C6"/>
    <w:rsid w:val="005822F1"/>
    <w:rsid w:val="00582B12"/>
    <w:rsid w:val="00582FFC"/>
    <w:rsid w:val="00583085"/>
    <w:rsid w:val="0058316B"/>
    <w:rsid w:val="0058318C"/>
    <w:rsid w:val="0058398A"/>
    <w:rsid w:val="00584744"/>
    <w:rsid w:val="0058477C"/>
    <w:rsid w:val="00584FC0"/>
    <w:rsid w:val="005857DB"/>
    <w:rsid w:val="005864EE"/>
    <w:rsid w:val="00586FDE"/>
    <w:rsid w:val="00587727"/>
    <w:rsid w:val="005878D1"/>
    <w:rsid w:val="00587AEB"/>
    <w:rsid w:val="00590097"/>
    <w:rsid w:val="005901CA"/>
    <w:rsid w:val="00590555"/>
    <w:rsid w:val="00590966"/>
    <w:rsid w:val="00590AAE"/>
    <w:rsid w:val="00591B77"/>
    <w:rsid w:val="00591BE7"/>
    <w:rsid w:val="00592039"/>
    <w:rsid w:val="0059204B"/>
    <w:rsid w:val="00592671"/>
    <w:rsid w:val="00592808"/>
    <w:rsid w:val="00592BD2"/>
    <w:rsid w:val="00592C01"/>
    <w:rsid w:val="005931C4"/>
    <w:rsid w:val="00593780"/>
    <w:rsid w:val="0059387E"/>
    <w:rsid w:val="00593A35"/>
    <w:rsid w:val="00593BF1"/>
    <w:rsid w:val="00593D03"/>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ED"/>
    <w:rsid w:val="00596042"/>
    <w:rsid w:val="0059624F"/>
    <w:rsid w:val="00596796"/>
    <w:rsid w:val="00596DA8"/>
    <w:rsid w:val="00596EE5"/>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30F"/>
    <w:rsid w:val="005A37A2"/>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AA0"/>
    <w:rsid w:val="005B6B27"/>
    <w:rsid w:val="005B6BDC"/>
    <w:rsid w:val="005B6E4E"/>
    <w:rsid w:val="005B7033"/>
    <w:rsid w:val="005B73D7"/>
    <w:rsid w:val="005B7F31"/>
    <w:rsid w:val="005B7F4E"/>
    <w:rsid w:val="005C01E0"/>
    <w:rsid w:val="005C0662"/>
    <w:rsid w:val="005C06F7"/>
    <w:rsid w:val="005C0AEE"/>
    <w:rsid w:val="005C0C2A"/>
    <w:rsid w:val="005C0E01"/>
    <w:rsid w:val="005C0F0E"/>
    <w:rsid w:val="005C1519"/>
    <w:rsid w:val="005C1816"/>
    <w:rsid w:val="005C1C8E"/>
    <w:rsid w:val="005C26F2"/>
    <w:rsid w:val="005C332C"/>
    <w:rsid w:val="005C3340"/>
    <w:rsid w:val="005C3932"/>
    <w:rsid w:val="005C3C39"/>
    <w:rsid w:val="005C48E5"/>
    <w:rsid w:val="005C522D"/>
    <w:rsid w:val="005C53DD"/>
    <w:rsid w:val="005C58E7"/>
    <w:rsid w:val="005C5BDB"/>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C5C"/>
    <w:rsid w:val="005D0E11"/>
    <w:rsid w:val="005D0E1C"/>
    <w:rsid w:val="005D0F41"/>
    <w:rsid w:val="005D107D"/>
    <w:rsid w:val="005D10BD"/>
    <w:rsid w:val="005D1184"/>
    <w:rsid w:val="005D13A1"/>
    <w:rsid w:val="005D1550"/>
    <w:rsid w:val="005D16D0"/>
    <w:rsid w:val="005D1849"/>
    <w:rsid w:val="005D1C26"/>
    <w:rsid w:val="005D1CB1"/>
    <w:rsid w:val="005D1CB7"/>
    <w:rsid w:val="005D1F57"/>
    <w:rsid w:val="005D2BB8"/>
    <w:rsid w:val="005D2CD5"/>
    <w:rsid w:val="005D2D85"/>
    <w:rsid w:val="005D2ED4"/>
    <w:rsid w:val="005D2F84"/>
    <w:rsid w:val="005D3088"/>
    <w:rsid w:val="005D39D9"/>
    <w:rsid w:val="005D426B"/>
    <w:rsid w:val="005D4400"/>
    <w:rsid w:val="005D48AF"/>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73B5"/>
    <w:rsid w:val="005E7411"/>
    <w:rsid w:val="005E7957"/>
    <w:rsid w:val="005E7FAF"/>
    <w:rsid w:val="005F09B3"/>
    <w:rsid w:val="005F0FB1"/>
    <w:rsid w:val="005F1675"/>
    <w:rsid w:val="005F19B8"/>
    <w:rsid w:val="005F1A2D"/>
    <w:rsid w:val="005F1DE5"/>
    <w:rsid w:val="005F2396"/>
    <w:rsid w:val="005F23CF"/>
    <w:rsid w:val="005F29D4"/>
    <w:rsid w:val="005F2F23"/>
    <w:rsid w:val="005F35E5"/>
    <w:rsid w:val="005F38F0"/>
    <w:rsid w:val="005F3D65"/>
    <w:rsid w:val="005F3FB6"/>
    <w:rsid w:val="005F425D"/>
    <w:rsid w:val="005F4404"/>
    <w:rsid w:val="005F48A8"/>
    <w:rsid w:val="005F4FEA"/>
    <w:rsid w:val="005F5318"/>
    <w:rsid w:val="005F547E"/>
    <w:rsid w:val="005F55C7"/>
    <w:rsid w:val="005F561B"/>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04D"/>
    <w:rsid w:val="00605796"/>
    <w:rsid w:val="006057F0"/>
    <w:rsid w:val="00605AB4"/>
    <w:rsid w:val="00605BB0"/>
    <w:rsid w:val="00605DAF"/>
    <w:rsid w:val="00606235"/>
    <w:rsid w:val="006064D1"/>
    <w:rsid w:val="00606619"/>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396"/>
    <w:rsid w:val="006137A7"/>
    <w:rsid w:val="00613E89"/>
    <w:rsid w:val="00614001"/>
    <w:rsid w:val="00614983"/>
    <w:rsid w:val="00615278"/>
    <w:rsid w:val="00615487"/>
    <w:rsid w:val="00615589"/>
    <w:rsid w:val="00615603"/>
    <w:rsid w:val="0061591E"/>
    <w:rsid w:val="006159D4"/>
    <w:rsid w:val="00615F03"/>
    <w:rsid w:val="00616030"/>
    <w:rsid w:val="00616515"/>
    <w:rsid w:val="00616D72"/>
    <w:rsid w:val="00617178"/>
    <w:rsid w:val="006179BB"/>
    <w:rsid w:val="00617B68"/>
    <w:rsid w:val="006208B4"/>
    <w:rsid w:val="00620A11"/>
    <w:rsid w:val="00620E2B"/>
    <w:rsid w:val="006215FA"/>
    <w:rsid w:val="00621998"/>
    <w:rsid w:val="0062213B"/>
    <w:rsid w:val="006224B3"/>
    <w:rsid w:val="00622780"/>
    <w:rsid w:val="00622A4B"/>
    <w:rsid w:val="00622A66"/>
    <w:rsid w:val="00623032"/>
    <w:rsid w:val="006231F2"/>
    <w:rsid w:val="00623AAD"/>
    <w:rsid w:val="006244A7"/>
    <w:rsid w:val="006249E2"/>
    <w:rsid w:val="00624AB5"/>
    <w:rsid w:val="00624FA5"/>
    <w:rsid w:val="00625297"/>
    <w:rsid w:val="006252A0"/>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01F"/>
    <w:rsid w:val="00635241"/>
    <w:rsid w:val="006353C5"/>
    <w:rsid w:val="00635A7D"/>
    <w:rsid w:val="00636074"/>
    <w:rsid w:val="006363A8"/>
    <w:rsid w:val="0063642F"/>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7A8"/>
    <w:rsid w:val="00643238"/>
    <w:rsid w:val="00643693"/>
    <w:rsid w:val="00643874"/>
    <w:rsid w:val="00643C2C"/>
    <w:rsid w:val="00643D5E"/>
    <w:rsid w:val="00644033"/>
    <w:rsid w:val="006440A2"/>
    <w:rsid w:val="006440B1"/>
    <w:rsid w:val="00644880"/>
    <w:rsid w:val="006448D7"/>
    <w:rsid w:val="00644A39"/>
    <w:rsid w:val="00644CD2"/>
    <w:rsid w:val="006451E4"/>
    <w:rsid w:val="00645200"/>
    <w:rsid w:val="006452A1"/>
    <w:rsid w:val="00646286"/>
    <w:rsid w:val="0064652C"/>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6453"/>
    <w:rsid w:val="0065695A"/>
    <w:rsid w:val="00656E42"/>
    <w:rsid w:val="0065703D"/>
    <w:rsid w:val="00657084"/>
    <w:rsid w:val="0065716F"/>
    <w:rsid w:val="00657349"/>
    <w:rsid w:val="006579D5"/>
    <w:rsid w:val="00657D2E"/>
    <w:rsid w:val="00657EA7"/>
    <w:rsid w:val="006600FA"/>
    <w:rsid w:val="00660D06"/>
    <w:rsid w:val="006610C1"/>
    <w:rsid w:val="0066162C"/>
    <w:rsid w:val="00661A0C"/>
    <w:rsid w:val="00661B18"/>
    <w:rsid w:val="00661D08"/>
    <w:rsid w:val="006626ED"/>
    <w:rsid w:val="006626FF"/>
    <w:rsid w:val="00662951"/>
    <w:rsid w:val="00662E96"/>
    <w:rsid w:val="006630BD"/>
    <w:rsid w:val="006636A7"/>
    <w:rsid w:val="00663B0B"/>
    <w:rsid w:val="00663B85"/>
    <w:rsid w:val="00664101"/>
    <w:rsid w:val="00664456"/>
    <w:rsid w:val="00664CB2"/>
    <w:rsid w:val="00664FF0"/>
    <w:rsid w:val="00665EA8"/>
    <w:rsid w:val="00665F03"/>
    <w:rsid w:val="00666B57"/>
    <w:rsid w:val="00666E37"/>
    <w:rsid w:val="00666ECC"/>
    <w:rsid w:val="00666F89"/>
    <w:rsid w:val="00667125"/>
    <w:rsid w:val="00667572"/>
    <w:rsid w:val="0066782B"/>
    <w:rsid w:val="006678DB"/>
    <w:rsid w:val="00667BD6"/>
    <w:rsid w:val="00667DE3"/>
    <w:rsid w:val="00670431"/>
    <w:rsid w:val="00670899"/>
    <w:rsid w:val="00670DD6"/>
    <w:rsid w:val="00670E0D"/>
    <w:rsid w:val="006711F8"/>
    <w:rsid w:val="00671437"/>
    <w:rsid w:val="0067164B"/>
    <w:rsid w:val="0067241A"/>
    <w:rsid w:val="006724BD"/>
    <w:rsid w:val="006725E6"/>
    <w:rsid w:val="006727A1"/>
    <w:rsid w:val="00672BEC"/>
    <w:rsid w:val="00672F46"/>
    <w:rsid w:val="00672F85"/>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675"/>
    <w:rsid w:val="00675A94"/>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3019"/>
    <w:rsid w:val="00683972"/>
    <w:rsid w:val="00683D78"/>
    <w:rsid w:val="00683D8B"/>
    <w:rsid w:val="0068403D"/>
    <w:rsid w:val="006840C3"/>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7A7"/>
    <w:rsid w:val="00694BE7"/>
    <w:rsid w:val="00694C0A"/>
    <w:rsid w:val="006950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C0A"/>
    <w:rsid w:val="006A21D3"/>
    <w:rsid w:val="006A294D"/>
    <w:rsid w:val="006A2E8B"/>
    <w:rsid w:val="006A3A94"/>
    <w:rsid w:val="006A42D7"/>
    <w:rsid w:val="006A46AA"/>
    <w:rsid w:val="006A4FA8"/>
    <w:rsid w:val="006A4FC4"/>
    <w:rsid w:val="006A5192"/>
    <w:rsid w:val="006A5BDC"/>
    <w:rsid w:val="006A6369"/>
    <w:rsid w:val="006A670B"/>
    <w:rsid w:val="006A6E58"/>
    <w:rsid w:val="006A6F2B"/>
    <w:rsid w:val="006A6F65"/>
    <w:rsid w:val="006A76BC"/>
    <w:rsid w:val="006A7CCA"/>
    <w:rsid w:val="006A7DC2"/>
    <w:rsid w:val="006A7F27"/>
    <w:rsid w:val="006A7F75"/>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C0073"/>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B0D"/>
    <w:rsid w:val="006C422E"/>
    <w:rsid w:val="006C496B"/>
    <w:rsid w:val="006C51BD"/>
    <w:rsid w:val="006C5551"/>
    <w:rsid w:val="006C5670"/>
    <w:rsid w:val="006C58D4"/>
    <w:rsid w:val="006C5A22"/>
    <w:rsid w:val="006C6404"/>
    <w:rsid w:val="006C65ED"/>
    <w:rsid w:val="006C665C"/>
    <w:rsid w:val="006C7550"/>
    <w:rsid w:val="006C7A38"/>
    <w:rsid w:val="006C7BAD"/>
    <w:rsid w:val="006C7CBF"/>
    <w:rsid w:val="006C7CC4"/>
    <w:rsid w:val="006D0FB1"/>
    <w:rsid w:val="006D159D"/>
    <w:rsid w:val="006D1646"/>
    <w:rsid w:val="006D17C7"/>
    <w:rsid w:val="006D17E9"/>
    <w:rsid w:val="006D1EF4"/>
    <w:rsid w:val="006D22ED"/>
    <w:rsid w:val="006D2332"/>
    <w:rsid w:val="006D2991"/>
    <w:rsid w:val="006D2A17"/>
    <w:rsid w:val="006D2E95"/>
    <w:rsid w:val="006D30AB"/>
    <w:rsid w:val="006D3316"/>
    <w:rsid w:val="006D3599"/>
    <w:rsid w:val="006D3F87"/>
    <w:rsid w:val="006D42BC"/>
    <w:rsid w:val="006D4403"/>
    <w:rsid w:val="006D4409"/>
    <w:rsid w:val="006D4908"/>
    <w:rsid w:val="006D4CD0"/>
    <w:rsid w:val="006D514F"/>
    <w:rsid w:val="006D51F3"/>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5FD"/>
    <w:rsid w:val="006E0626"/>
    <w:rsid w:val="006E0A5F"/>
    <w:rsid w:val="006E11AE"/>
    <w:rsid w:val="006E158C"/>
    <w:rsid w:val="006E1AB2"/>
    <w:rsid w:val="006E1EB8"/>
    <w:rsid w:val="006E1EE5"/>
    <w:rsid w:val="006E2EB2"/>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D15"/>
    <w:rsid w:val="006E6F19"/>
    <w:rsid w:val="006E6F4F"/>
    <w:rsid w:val="006E7460"/>
    <w:rsid w:val="006E76F8"/>
    <w:rsid w:val="006E77BC"/>
    <w:rsid w:val="006E7B70"/>
    <w:rsid w:val="006E7DE2"/>
    <w:rsid w:val="006F0147"/>
    <w:rsid w:val="006F016A"/>
    <w:rsid w:val="006F04BA"/>
    <w:rsid w:val="006F05F6"/>
    <w:rsid w:val="006F0649"/>
    <w:rsid w:val="006F0DFD"/>
    <w:rsid w:val="006F1167"/>
    <w:rsid w:val="006F15E8"/>
    <w:rsid w:val="006F1C89"/>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377"/>
    <w:rsid w:val="006F758D"/>
    <w:rsid w:val="00700108"/>
    <w:rsid w:val="00700126"/>
    <w:rsid w:val="00700C1E"/>
    <w:rsid w:val="00700C52"/>
    <w:rsid w:val="00701118"/>
    <w:rsid w:val="00701848"/>
    <w:rsid w:val="007019BA"/>
    <w:rsid w:val="00701B8B"/>
    <w:rsid w:val="00701C93"/>
    <w:rsid w:val="007020A3"/>
    <w:rsid w:val="00702378"/>
    <w:rsid w:val="007023D5"/>
    <w:rsid w:val="00702D38"/>
    <w:rsid w:val="00702DD6"/>
    <w:rsid w:val="00703747"/>
    <w:rsid w:val="00704B36"/>
    <w:rsid w:val="00704E66"/>
    <w:rsid w:val="007051E2"/>
    <w:rsid w:val="007052C9"/>
    <w:rsid w:val="007052EF"/>
    <w:rsid w:val="00705492"/>
    <w:rsid w:val="00705C4E"/>
    <w:rsid w:val="007076C1"/>
    <w:rsid w:val="00707A68"/>
    <w:rsid w:val="00707D0E"/>
    <w:rsid w:val="007108B7"/>
    <w:rsid w:val="00710F04"/>
    <w:rsid w:val="007110F9"/>
    <w:rsid w:val="00711BBB"/>
    <w:rsid w:val="00712792"/>
    <w:rsid w:val="00712926"/>
    <w:rsid w:val="007129D7"/>
    <w:rsid w:val="00713327"/>
    <w:rsid w:val="0071333A"/>
    <w:rsid w:val="0071335D"/>
    <w:rsid w:val="0071341A"/>
    <w:rsid w:val="00713886"/>
    <w:rsid w:val="00713D2C"/>
    <w:rsid w:val="00713E9E"/>
    <w:rsid w:val="007141FF"/>
    <w:rsid w:val="00714378"/>
    <w:rsid w:val="00715B57"/>
    <w:rsid w:val="00715E81"/>
    <w:rsid w:val="00716265"/>
    <w:rsid w:val="00716361"/>
    <w:rsid w:val="00716496"/>
    <w:rsid w:val="00716735"/>
    <w:rsid w:val="00716A8D"/>
    <w:rsid w:val="00716E22"/>
    <w:rsid w:val="00717343"/>
    <w:rsid w:val="007173FC"/>
    <w:rsid w:val="00717BFA"/>
    <w:rsid w:val="00717C1D"/>
    <w:rsid w:val="0072046B"/>
    <w:rsid w:val="0072146F"/>
    <w:rsid w:val="007217D3"/>
    <w:rsid w:val="007225DF"/>
    <w:rsid w:val="00722D8F"/>
    <w:rsid w:val="00723DDF"/>
    <w:rsid w:val="007245AB"/>
    <w:rsid w:val="00724DF1"/>
    <w:rsid w:val="007250A4"/>
    <w:rsid w:val="007251CA"/>
    <w:rsid w:val="00725821"/>
    <w:rsid w:val="00725985"/>
    <w:rsid w:val="00725DC3"/>
    <w:rsid w:val="00726598"/>
    <w:rsid w:val="0072702C"/>
    <w:rsid w:val="0072760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3A4"/>
    <w:rsid w:val="007364DF"/>
    <w:rsid w:val="007365CE"/>
    <w:rsid w:val="00736FBB"/>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4BEA"/>
    <w:rsid w:val="00744FA2"/>
    <w:rsid w:val="007451F5"/>
    <w:rsid w:val="0074520D"/>
    <w:rsid w:val="007453B8"/>
    <w:rsid w:val="00745413"/>
    <w:rsid w:val="007462C0"/>
    <w:rsid w:val="007465C4"/>
    <w:rsid w:val="007467CE"/>
    <w:rsid w:val="00746B00"/>
    <w:rsid w:val="00746D37"/>
    <w:rsid w:val="00747560"/>
    <w:rsid w:val="00747A04"/>
    <w:rsid w:val="00747A7A"/>
    <w:rsid w:val="00747B3E"/>
    <w:rsid w:val="00747C6E"/>
    <w:rsid w:val="00747CB4"/>
    <w:rsid w:val="00747D16"/>
    <w:rsid w:val="00747D20"/>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6A7"/>
    <w:rsid w:val="00760ABE"/>
    <w:rsid w:val="007611FC"/>
    <w:rsid w:val="00761983"/>
    <w:rsid w:val="00761B4A"/>
    <w:rsid w:val="007620DA"/>
    <w:rsid w:val="00762AF2"/>
    <w:rsid w:val="00762BC8"/>
    <w:rsid w:val="00762CE9"/>
    <w:rsid w:val="00762EAC"/>
    <w:rsid w:val="00763660"/>
    <w:rsid w:val="007636AB"/>
    <w:rsid w:val="00763AA6"/>
    <w:rsid w:val="00764007"/>
    <w:rsid w:val="007641D5"/>
    <w:rsid w:val="0076444D"/>
    <w:rsid w:val="007644C8"/>
    <w:rsid w:val="007645FB"/>
    <w:rsid w:val="00764AB7"/>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0B75"/>
    <w:rsid w:val="00770F13"/>
    <w:rsid w:val="0077149C"/>
    <w:rsid w:val="007715D2"/>
    <w:rsid w:val="00771CF2"/>
    <w:rsid w:val="00771D83"/>
    <w:rsid w:val="00771E83"/>
    <w:rsid w:val="00772157"/>
    <w:rsid w:val="007726AD"/>
    <w:rsid w:val="00772C83"/>
    <w:rsid w:val="00772D91"/>
    <w:rsid w:val="00772E43"/>
    <w:rsid w:val="00773349"/>
    <w:rsid w:val="00773B73"/>
    <w:rsid w:val="00773D75"/>
    <w:rsid w:val="00774053"/>
    <w:rsid w:val="00774088"/>
    <w:rsid w:val="00774A7A"/>
    <w:rsid w:val="00774C9E"/>
    <w:rsid w:val="00774DEF"/>
    <w:rsid w:val="007752AF"/>
    <w:rsid w:val="00776137"/>
    <w:rsid w:val="00776D35"/>
    <w:rsid w:val="00780FF6"/>
    <w:rsid w:val="0078104D"/>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5021"/>
    <w:rsid w:val="007853B6"/>
    <w:rsid w:val="00785448"/>
    <w:rsid w:val="007856B6"/>
    <w:rsid w:val="00785785"/>
    <w:rsid w:val="00785C98"/>
    <w:rsid w:val="00786437"/>
    <w:rsid w:val="0078652C"/>
    <w:rsid w:val="007865C1"/>
    <w:rsid w:val="00786807"/>
    <w:rsid w:val="00786BE3"/>
    <w:rsid w:val="0078765C"/>
    <w:rsid w:val="00787861"/>
    <w:rsid w:val="00787D79"/>
    <w:rsid w:val="00787E63"/>
    <w:rsid w:val="00790205"/>
    <w:rsid w:val="00790224"/>
    <w:rsid w:val="00790267"/>
    <w:rsid w:val="00790471"/>
    <w:rsid w:val="00790E0C"/>
    <w:rsid w:val="00791101"/>
    <w:rsid w:val="007911B5"/>
    <w:rsid w:val="007914A7"/>
    <w:rsid w:val="0079181F"/>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52F"/>
    <w:rsid w:val="007A53A1"/>
    <w:rsid w:val="007A53D6"/>
    <w:rsid w:val="007A6238"/>
    <w:rsid w:val="007A6351"/>
    <w:rsid w:val="007A639B"/>
    <w:rsid w:val="007A6581"/>
    <w:rsid w:val="007A663C"/>
    <w:rsid w:val="007A687E"/>
    <w:rsid w:val="007A6A42"/>
    <w:rsid w:val="007A6ED3"/>
    <w:rsid w:val="007A74F5"/>
    <w:rsid w:val="007A74FA"/>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442E"/>
    <w:rsid w:val="007B449A"/>
    <w:rsid w:val="007B4B2E"/>
    <w:rsid w:val="007B4BB6"/>
    <w:rsid w:val="007B4DA3"/>
    <w:rsid w:val="007B4F6D"/>
    <w:rsid w:val="007B4FBF"/>
    <w:rsid w:val="007B532A"/>
    <w:rsid w:val="007B58F4"/>
    <w:rsid w:val="007B5F76"/>
    <w:rsid w:val="007B60B4"/>
    <w:rsid w:val="007B6429"/>
    <w:rsid w:val="007B642B"/>
    <w:rsid w:val="007B6729"/>
    <w:rsid w:val="007B6909"/>
    <w:rsid w:val="007B6A75"/>
    <w:rsid w:val="007B6F7D"/>
    <w:rsid w:val="007B7442"/>
    <w:rsid w:val="007B7953"/>
    <w:rsid w:val="007B7A2F"/>
    <w:rsid w:val="007B7BA0"/>
    <w:rsid w:val="007C01FE"/>
    <w:rsid w:val="007C03D4"/>
    <w:rsid w:val="007C0A0D"/>
    <w:rsid w:val="007C0D5D"/>
    <w:rsid w:val="007C1AAD"/>
    <w:rsid w:val="007C1AF5"/>
    <w:rsid w:val="007C1F44"/>
    <w:rsid w:val="007C2436"/>
    <w:rsid w:val="007C24F5"/>
    <w:rsid w:val="007C29D7"/>
    <w:rsid w:val="007C2E89"/>
    <w:rsid w:val="007C30C9"/>
    <w:rsid w:val="007C369C"/>
    <w:rsid w:val="007C3703"/>
    <w:rsid w:val="007C3BD0"/>
    <w:rsid w:val="007C3C27"/>
    <w:rsid w:val="007C3E09"/>
    <w:rsid w:val="007C40D0"/>
    <w:rsid w:val="007C4103"/>
    <w:rsid w:val="007C49CB"/>
    <w:rsid w:val="007C4CA5"/>
    <w:rsid w:val="007C4DBD"/>
    <w:rsid w:val="007C5E82"/>
    <w:rsid w:val="007C5FE6"/>
    <w:rsid w:val="007C6137"/>
    <w:rsid w:val="007C61C5"/>
    <w:rsid w:val="007C653D"/>
    <w:rsid w:val="007C6556"/>
    <w:rsid w:val="007C73F0"/>
    <w:rsid w:val="007C7C13"/>
    <w:rsid w:val="007D0733"/>
    <w:rsid w:val="007D0AB7"/>
    <w:rsid w:val="007D0BD7"/>
    <w:rsid w:val="007D0C47"/>
    <w:rsid w:val="007D13C0"/>
    <w:rsid w:val="007D18B4"/>
    <w:rsid w:val="007D1F7B"/>
    <w:rsid w:val="007D22F6"/>
    <w:rsid w:val="007D2727"/>
    <w:rsid w:val="007D2BC1"/>
    <w:rsid w:val="007D2F08"/>
    <w:rsid w:val="007D3170"/>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4175"/>
    <w:rsid w:val="007E42AC"/>
    <w:rsid w:val="007E441E"/>
    <w:rsid w:val="007E4511"/>
    <w:rsid w:val="007E4514"/>
    <w:rsid w:val="007E463F"/>
    <w:rsid w:val="007E4AD3"/>
    <w:rsid w:val="007E525C"/>
    <w:rsid w:val="007E54E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09F"/>
    <w:rsid w:val="007F330C"/>
    <w:rsid w:val="007F3A19"/>
    <w:rsid w:val="007F4120"/>
    <w:rsid w:val="007F4487"/>
    <w:rsid w:val="007F4DB0"/>
    <w:rsid w:val="007F4EDF"/>
    <w:rsid w:val="007F4EF0"/>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72A"/>
    <w:rsid w:val="008007E3"/>
    <w:rsid w:val="00800808"/>
    <w:rsid w:val="008009F7"/>
    <w:rsid w:val="008010EB"/>
    <w:rsid w:val="008015DE"/>
    <w:rsid w:val="0080179C"/>
    <w:rsid w:val="00802785"/>
    <w:rsid w:val="00802B2E"/>
    <w:rsid w:val="00802D94"/>
    <w:rsid w:val="00803125"/>
    <w:rsid w:val="00803733"/>
    <w:rsid w:val="008037D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2B19"/>
    <w:rsid w:val="00812C16"/>
    <w:rsid w:val="0081350D"/>
    <w:rsid w:val="00813D46"/>
    <w:rsid w:val="00814210"/>
    <w:rsid w:val="00814219"/>
    <w:rsid w:val="00814881"/>
    <w:rsid w:val="00814891"/>
    <w:rsid w:val="00815338"/>
    <w:rsid w:val="008166AE"/>
    <w:rsid w:val="008167C1"/>
    <w:rsid w:val="00816AE0"/>
    <w:rsid w:val="00816E70"/>
    <w:rsid w:val="0081719A"/>
    <w:rsid w:val="0081737A"/>
    <w:rsid w:val="00817AE7"/>
    <w:rsid w:val="00817D36"/>
    <w:rsid w:val="00817DCE"/>
    <w:rsid w:val="00817E4A"/>
    <w:rsid w:val="00817E4E"/>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8E4"/>
    <w:rsid w:val="008329E6"/>
    <w:rsid w:val="00832D4D"/>
    <w:rsid w:val="00832DE4"/>
    <w:rsid w:val="00832E5B"/>
    <w:rsid w:val="00833499"/>
    <w:rsid w:val="00833FE8"/>
    <w:rsid w:val="008344D8"/>
    <w:rsid w:val="00834595"/>
    <w:rsid w:val="00834BF1"/>
    <w:rsid w:val="00834D9D"/>
    <w:rsid w:val="00834E23"/>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3B2"/>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4281"/>
    <w:rsid w:val="008543A7"/>
    <w:rsid w:val="008547C4"/>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2574"/>
    <w:rsid w:val="00862685"/>
    <w:rsid w:val="0086298E"/>
    <w:rsid w:val="00862A04"/>
    <w:rsid w:val="00862F92"/>
    <w:rsid w:val="008632EC"/>
    <w:rsid w:val="00863978"/>
    <w:rsid w:val="00863B8A"/>
    <w:rsid w:val="00863E90"/>
    <w:rsid w:val="00863FD9"/>
    <w:rsid w:val="00864091"/>
    <w:rsid w:val="008641C6"/>
    <w:rsid w:val="008647E6"/>
    <w:rsid w:val="00864981"/>
    <w:rsid w:val="00864C9A"/>
    <w:rsid w:val="00865028"/>
    <w:rsid w:val="008653F0"/>
    <w:rsid w:val="00865467"/>
    <w:rsid w:val="008656B1"/>
    <w:rsid w:val="0086574B"/>
    <w:rsid w:val="00865C7A"/>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4F"/>
    <w:rsid w:val="008735AA"/>
    <w:rsid w:val="00873702"/>
    <w:rsid w:val="00873772"/>
    <w:rsid w:val="008738A0"/>
    <w:rsid w:val="008738A7"/>
    <w:rsid w:val="00873BB7"/>
    <w:rsid w:val="00873D62"/>
    <w:rsid w:val="00874159"/>
    <w:rsid w:val="008742A8"/>
    <w:rsid w:val="008744F1"/>
    <w:rsid w:val="00874592"/>
    <w:rsid w:val="008746DF"/>
    <w:rsid w:val="00874B07"/>
    <w:rsid w:val="00874BD0"/>
    <w:rsid w:val="00874DC6"/>
    <w:rsid w:val="0087565E"/>
    <w:rsid w:val="00875A02"/>
    <w:rsid w:val="00875AE8"/>
    <w:rsid w:val="0087629E"/>
    <w:rsid w:val="008769DF"/>
    <w:rsid w:val="00876B61"/>
    <w:rsid w:val="00876F5A"/>
    <w:rsid w:val="008770C4"/>
    <w:rsid w:val="0087713D"/>
    <w:rsid w:val="00877F38"/>
    <w:rsid w:val="008800DC"/>
    <w:rsid w:val="0088015C"/>
    <w:rsid w:val="0088046D"/>
    <w:rsid w:val="008804CA"/>
    <w:rsid w:val="00880660"/>
    <w:rsid w:val="00880973"/>
    <w:rsid w:val="00880D1E"/>
    <w:rsid w:val="00880FEA"/>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506"/>
    <w:rsid w:val="00887999"/>
    <w:rsid w:val="00887F42"/>
    <w:rsid w:val="008906D7"/>
    <w:rsid w:val="00891083"/>
    <w:rsid w:val="008912F7"/>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BCE"/>
    <w:rsid w:val="00895D9D"/>
    <w:rsid w:val="00895DC8"/>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CC6"/>
    <w:rsid w:val="008A3E9F"/>
    <w:rsid w:val="008A4048"/>
    <w:rsid w:val="008A41E4"/>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AA1"/>
    <w:rsid w:val="008B4344"/>
    <w:rsid w:val="008B46DE"/>
    <w:rsid w:val="008B4893"/>
    <w:rsid w:val="008B5351"/>
    <w:rsid w:val="008B54DD"/>
    <w:rsid w:val="008B580D"/>
    <w:rsid w:val="008B58A2"/>
    <w:rsid w:val="008B597E"/>
    <w:rsid w:val="008B5A76"/>
    <w:rsid w:val="008B5CCB"/>
    <w:rsid w:val="008B611C"/>
    <w:rsid w:val="008B6356"/>
    <w:rsid w:val="008B6699"/>
    <w:rsid w:val="008B67F2"/>
    <w:rsid w:val="008B68A5"/>
    <w:rsid w:val="008B6E8D"/>
    <w:rsid w:val="008B7001"/>
    <w:rsid w:val="008B74E6"/>
    <w:rsid w:val="008B772B"/>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668"/>
    <w:rsid w:val="008C37E5"/>
    <w:rsid w:val="008C3922"/>
    <w:rsid w:val="008C3A4D"/>
    <w:rsid w:val="008C465C"/>
    <w:rsid w:val="008C4943"/>
    <w:rsid w:val="008C4AC6"/>
    <w:rsid w:val="008C60DC"/>
    <w:rsid w:val="008C6832"/>
    <w:rsid w:val="008C7104"/>
    <w:rsid w:val="008C73BF"/>
    <w:rsid w:val="008D00E2"/>
    <w:rsid w:val="008D015B"/>
    <w:rsid w:val="008D077B"/>
    <w:rsid w:val="008D0D3C"/>
    <w:rsid w:val="008D13B0"/>
    <w:rsid w:val="008D159B"/>
    <w:rsid w:val="008D1850"/>
    <w:rsid w:val="008D1FE3"/>
    <w:rsid w:val="008D24C4"/>
    <w:rsid w:val="008D2A63"/>
    <w:rsid w:val="008D2B93"/>
    <w:rsid w:val="008D2BF3"/>
    <w:rsid w:val="008D2EB1"/>
    <w:rsid w:val="008D35EB"/>
    <w:rsid w:val="008D3714"/>
    <w:rsid w:val="008D3794"/>
    <w:rsid w:val="008D39F5"/>
    <w:rsid w:val="008D3A41"/>
    <w:rsid w:val="008D499E"/>
    <w:rsid w:val="008D4D94"/>
    <w:rsid w:val="008D50E2"/>
    <w:rsid w:val="008D528F"/>
    <w:rsid w:val="008D5848"/>
    <w:rsid w:val="008D606A"/>
    <w:rsid w:val="008D64BF"/>
    <w:rsid w:val="008D65C4"/>
    <w:rsid w:val="008D666E"/>
    <w:rsid w:val="008D66D2"/>
    <w:rsid w:val="008D6927"/>
    <w:rsid w:val="008D6D8D"/>
    <w:rsid w:val="008D7096"/>
    <w:rsid w:val="008D7191"/>
    <w:rsid w:val="008D726E"/>
    <w:rsid w:val="008D78BC"/>
    <w:rsid w:val="008D7CF4"/>
    <w:rsid w:val="008D7FB2"/>
    <w:rsid w:val="008E073F"/>
    <w:rsid w:val="008E082B"/>
    <w:rsid w:val="008E0FED"/>
    <w:rsid w:val="008E130F"/>
    <w:rsid w:val="008E1DEF"/>
    <w:rsid w:val="008E1E98"/>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2705"/>
    <w:rsid w:val="008F27C9"/>
    <w:rsid w:val="008F311D"/>
    <w:rsid w:val="008F3A4B"/>
    <w:rsid w:val="008F3A67"/>
    <w:rsid w:val="008F3ED2"/>
    <w:rsid w:val="008F3FDF"/>
    <w:rsid w:val="008F4151"/>
    <w:rsid w:val="008F50F1"/>
    <w:rsid w:val="008F53F7"/>
    <w:rsid w:val="008F554B"/>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B76"/>
    <w:rsid w:val="009057C4"/>
    <w:rsid w:val="00905923"/>
    <w:rsid w:val="00905F7D"/>
    <w:rsid w:val="00906F9A"/>
    <w:rsid w:val="00906FFA"/>
    <w:rsid w:val="0090701B"/>
    <w:rsid w:val="009071CF"/>
    <w:rsid w:val="009079A5"/>
    <w:rsid w:val="00907EBE"/>
    <w:rsid w:val="00910C9E"/>
    <w:rsid w:val="00910E25"/>
    <w:rsid w:val="00911879"/>
    <w:rsid w:val="00911B49"/>
    <w:rsid w:val="009122DE"/>
    <w:rsid w:val="00912502"/>
    <w:rsid w:val="00912AEA"/>
    <w:rsid w:val="00912D99"/>
    <w:rsid w:val="00912E0F"/>
    <w:rsid w:val="00913D99"/>
    <w:rsid w:val="00914065"/>
    <w:rsid w:val="009144B8"/>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17D1F"/>
    <w:rsid w:val="00920147"/>
    <w:rsid w:val="009206D7"/>
    <w:rsid w:val="00920DB6"/>
    <w:rsid w:val="00921096"/>
    <w:rsid w:val="00921369"/>
    <w:rsid w:val="009215DA"/>
    <w:rsid w:val="00921C56"/>
    <w:rsid w:val="00921C64"/>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717"/>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7FC"/>
    <w:rsid w:val="00930E75"/>
    <w:rsid w:val="00931282"/>
    <w:rsid w:val="009317EB"/>
    <w:rsid w:val="0093287A"/>
    <w:rsid w:val="00932EB7"/>
    <w:rsid w:val="009331A4"/>
    <w:rsid w:val="0093382C"/>
    <w:rsid w:val="00933C63"/>
    <w:rsid w:val="009343DC"/>
    <w:rsid w:val="00934467"/>
    <w:rsid w:val="0093450D"/>
    <w:rsid w:val="009347CD"/>
    <w:rsid w:val="009351B0"/>
    <w:rsid w:val="009355C9"/>
    <w:rsid w:val="009367C4"/>
    <w:rsid w:val="00936AFA"/>
    <w:rsid w:val="00936F51"/>
    <w:rsid w:val="00937194"/>
    <w:rsid w:val="0093738B"/>
    <w:rsid w:val="009374F5"/>
    <w:rsid w:val="00937544"/>
    <w:rsid w:val="009379F5"/>
    <w:rsid w:val="00937CA7"/>
    <w:rsid w:val="009400C0"/>
    <w:rsid w:val="009401DA"/>
    <w:rsid w:val="009405B2"/>
    <w:rsid w:val="00940648"/>
    <w:rsid w:val="00940906"/>
    <w:rsid w:val="00940E89"/>
    <w:rsid w:val="009411EA"/>
    <w:rsid w:val="0094122B"/>
    <w:rsid w:val="009417D1"/>
    <w:rsid w:val="00941F34"/>
    <w:rsid w:val="0094233A"/>
    <w:rsid w:val="00942938"/>
    <w:rsid w:val="00942CE7"/>
    <w:rsid w:val="00942F08"/>
    <w:rsid w:val="00943126"/>
    <w:rsid w:val="00943453"/>
    <w:rsid w:val="00943948"/>
    <w:rsid w:val="00943BB3"/>
    <w:rsid w:val="00944866"/>
    <w:rsid w:val="00944877"/>
    <w:rsid w:val="00944BE5"/>
    <w:rsid w:val="00944CE9"/>
    <w:rsid w:val="00944E5C"/>
    <w:rsid w:val="00945851"/>
    <w:rsid w:val="009459E1"/>
    <w:rsid w:val="00945B8F"/>
    <w:rsid w:val="00946150"/>
    <w:rsid w:val="00946404"/>
    <w:rsid w:val="0094644E"/>
    <w:rsid w:val="009466EF"/>
    <w:rsid w:val="00946874"/>
    <w:rsid w:val="00946ADE"/>
    <w:rsid w:val="009471E4"/>
    <w:rsid w:val="009471F5"/>
    <w:rsid w:val="0094726F"/>
    <w:rsid w:val="009479F3"/>
    <w:rsid w:val="00947CEA"/>
    <w:rsid w:val="0095026F"/>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315"/>
    <w:rsid w:val="0095480E"/>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9C4"/>
    <w:rsid w:val="00956A58"/>
    <w:rsid w:val="009571F8"/>
    <w:rsid w:val="00957355"/>
    <w:rsid w:val="00957762"/>
    <w:rsid w:val="009577A8"/>
    <w:rsid w:val="0096000B"/>
    <w:rsid w:val="0096026E"/>
    <w:rsid w:val="00960A08"/>
    <w:rsid w:val="00960A21"/>
    <w:rsid w:val="00960D42"/>
    <w:rsid w:val="0096107E"/>
    <w:rsid w:val="009617C2"/>
    <w:rsid w:val="00961CED"/>
    <w:rsid w:val="0096251D"/>
    <w:rsid w:val="0096262C"/>
    <w:rsid w:val="00962826"/>
    <w:rsid w:val="00962F5E"/>
    <w:rsid w:val="009637A9"/>
    <w:rsid w:val="009639E7"/>
    <w:rsid w:val="00963C94"/>
    <w:rsid w:val="009640FC"/>
    <w:rsid w:val="00964415"/>
    <w:rsid w:val="00964805"/>
    <w:rsid w:val="00964E1B"/>
    <w:rsid w:val="0096544C"/>
    <w:rsid w:val="00965516"/>
    <w:rsid w:val="009656D6"/>
    <w:rsid w:val="009657A5"/>
    <w:rsid w:val="009657C1"/>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9F0"/>
    <w:rsid w:val="00981FA6"/>
    <w:rsid w:val="0098205A"/>
    <w:rsid w:val="0098209E"/>
    <w:rsid w:val="0098253B"/>
    <w:rsid w:val="00982676"/>
    <w:rsid w:val="00982778"/>
    <w:rsid w:val="0098278C"/>
    <w:rsid w:val="009827E5"/>
    <w:rsid w:val="009829AD"/>
    <w:rsid w:val="00982FFA"/>
    <w:rsid w:val="009830E2"/>
    <w:rsid w:val="00983693"/>
    <w:rsid w:val="0098371C"/>
    <w:rsid w:val="00983B07"/>
    <w:rsid w:val="00983E84"/>
    <w:rsid w:val="00984037"/>
    <w:rsid w:val="00984890"/>
    <w:rsid w:val="00985206"/>
    <w:rsid w:val="00985801"/>
    <w:rsid w:val="009858B9"/>
    <w:rsid w:val="00985B87"/>
    <w:rsid w:val="00985C49"/>
    <w:rsid w:val="00985EBE"/>
    <w:rsid w:val="009860A8"/>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B40"/>
    <w:rsid w:val="00996DAC"/>
    <w:rsid w:val="00997046"/>
    <w:rsid w:val="009975A6"/>
    <w:rsid w:val="009979C0"/>
    <w:rsid w:val="009A0331"/>
    <w:rsid w:val="009A054D"/>
    <w:rsid w:val="009A0ACB"/>
    <w:rsid w:val="009A0BC7"/>
    <w:rsid w:val="009A1077"/>
    <w:rsid w:val="009A140B"/>
    <w:rsid w:val="009A1910"/>
    <w:rsid w:val="009A1C23"/>
    <w:rsid w:val="009A1EB1"/>
    <w:rsid w:val="009A2797"/>
    <w:rsid w:val="009A29B0"/>
    <w:rsid w:val="009A2B35"/>
    <w:rsid w:val="009A3032"/>
    <w:rsid w:val="009A30F7"/>
    <w:rsid w:val="009A3B3A"/>
    <w:rsid w:val="009A429F"/>
    <w:rsid w:val="009A49E6"/>
    <w:rsid w:val="009A4DFC"/>
    <w:rsid w:val="009A4E90"/>
    <w:rsid w:val="009A51DE"/>
    <w:rsid w:val="009A6467"/>
    <w:rsid w:val="009A64F8"/>
    <w:rsid w:val="009A7727"/>
    <w:rsid w:val="009A7802"/>
    <w:rsid w:val="009A78B6"/>
    <w:rsid w:val="009A79A1"/>
    <w:rsid w:val="009B01E1"/>
    <w:rsid w:val="009B0427"/>
    <w:rsid w:val="009B0BA3"/>
    <w:rsid w:val="009B18CB"/>
    <w:rsid w:val="009B1929"/>
    <w:rsid w:val="009B1EFE"/>
    <w:rsid w:val="009B1FCB"/>
    <w:rsid w:val="009B3D95"/>
    <w:rsid w:val="009B3DEA"/>
    <w:rsid w:val="009B400D"/>
    <w:rsid w:val="009B4605"/>
    <w:rsid w:val="009B4761"/>
    <w:rsid w:val="009B4A3B"/>
    <w:rsid w:val="009B4CEE"/>
    <w:rsid w:val="009B5200"/>
    <w:rsid w:val="009B5942"/>
    <w:rsid w:val="009B64F4"/>
    <w:rsid w:val="009B6581"/>
    <w:rsid w:val="009B6796"/>
    <w:rsid w:val="009B6862"/>
    <w:rsid w:val="009B7089"/>
    <w:rsid w:val="009B732C"/>
    <w:rsid w:val="009B7413"/>
    <w:rsid w:val="009B7BE5"/>
    <w:rsid w:val="009B7C66"/>
    <w:rsid w:val="009B7EBC"/>
    <w:rsid w:val="009C012F"/>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70A7"/>
    <w:rsid w:val="009C735D"/>
    <w:rsid w:val="009C73C3"/>
    <w:rsid w:val="009C7748"/>
    <w:rsid w:val="009C786E"/>
    <w:rsid w:val="009C78DB"/>
    <w:rsid w:val="009D004F"/>
    <w:rsid w:val="009D06DA"/>
    <w:rsid w:val="009D0ABB"/>
    <w:rsid w:val="009D1D8E"/>
    <w:rsid w:val="009D1DC6"/>
    <w:rsid w:val="009D2241"/>
    <w:rsid w:val="009D22F0"/>
    <w:rsid w:val="009D2320"/>
    <w:rsid w:val="009D2776"/>
    <w:rsid w:val="009D2A5D"/>
    <w:rsid w:val="009D2B27"/>
    <w:rsid w:val="009D2DA7"/>
    <w:rsid w:val="009D32FC"/>
    <w:rsid w:val="009D351A"/>
    <w:rsid w:val="009D379A"/>
    <w:rsid w:val="009D37E3"/>
    <w:rsid w:val="009D38FE"/>
    <w:rsid w:val="009D3C08"/>
    <w:rsid w:val="009D3D7C"/>
    <w:rsid w:val="009D412D"/>
    <w:rsid w:val="009D48C1"/>
    <w:rsid w:val="009D54AD"/>
    <w:rsid w:val="009D582D"/>
    <w:rsid w:val="009D5A10"/>
    <w:rsid w:val="009D5A48"/>
    <w:rsid w:val="009D5B79"/>
    <w:rsid w:val="009D5E51"/>
    <w:rsid w:val="009D61BC"/>
    <w:rsid w:val="009D699F"/>
    <w:rsid w:val="009D6BA1"/>
    <w:rsid w:val="009D6BE6"/>
    <w:rsid w:val="009D6C78"/>
    <w:rsid w:val="009D7976"/>
    <w:rsid w:val="009E0042"/>
    <w:rsid w:val="009E06BB"/>
    <w:rsid w:val="009E0779"/>
    <w:rsid w:val="009E087D"/>
    <w:rsid w:val="009E08A0"/>
    <w:rsid w:val="009E0972"/>
    <w:rsid w:val="009E0A05"/>
    <w:rsid w:val="009E0C72"/>
    <w:rsid w:val="009E13D5"/>
    <w:rsid w:val="009E1BFA"/>
    <w:rsid w:val="009E22EC"/>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772"/>
    <w:rsid w:val="009F4E7F"/>
    <w:rsid w:val="009F54A3"/>
    <w:rsid w:val="009F5849"/>
    <w:rsid w:val="009F598E"/>
    <w:rsid w:val="009F5C13"/>
    <w:rsid w:val="009F5CE1"/>
    <w:rsid w:val="009F5E9A"/>
    <w:rsid w:val="009F667C"/>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20C8"/>
    <w:rsid w:val="00A023AB"/>
    <w:rsid w:val="00A025E6"/>
    <w:rsid w:val="00A02A26"/>
    <w:rsid w:val="00A02E83"/>
    <w:rsid w:val="00A02EE8"/>
    <w:rsid w:val="00A03A97"/>
    <w:rsid w:val="00A03F5B"/>
    <w:rsid w:val="00A04677"/>
    <w:rsid w:val="00A046BA"/>
    <w:rsid w:val="00A04B47"/>
    <w:rsid w:val="00A04DB0"/>
    <w:rsid w:val="00A04FFC"/>
    <w:rsid w:val="00A053F2"/>
    <w:rsid w:val="00A05C35"/>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732B"/>
    <w:rsid w:val="00A177CB"/>
    <w:rsid w:val="00A177F5"/>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60F"/>
    <w:rsid w:val="00A256FA"/>
    <w:rsid w:val="00A25850"/>
    <w:rsid w:val="00A25906"/>
    <w:rsid w:val="00A2590C"/>
    <w:rsid w:val="00A25B3D"/>
    <w:rsid w:val="00A2626A"/>
    <w:rsid w:val="00A26320"/>
    <w:rsid w:val="00A2700E"/>
    <w:rsid w:val="00A273D1"/>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FCA"/>
    <w:rsid w:val="00A365AF"/>
    <w:rsid w:val="00A3720D"/>
    <w:rsid w:val="00A374C1"/>
    <w:rsid w:val="00A37552"/>
    <w:rsid w:val="00A37673"/>
    <w:rsid w:val="00A3776A"/>
    <w:rsid w:val="00A37EA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528"/>
    <w:rsid w:val="00A4586C"/>
    <w:rsid w:val="00A458C6"/>
    <w:rsid w:val="00A464A9"/>
    <w:rsid w:val="00A46788"/>
    <w:rsid w:val="00A46832"/>
    <w:rsid w:val="00A46A47"/>
    <w:rsid w:val="00A473CD"/>
    <w:rsid w:val="00A4787F"/>
    <w:rsid w:val="00A47AAA"/>
    <w:rsid w:val="00A47EFA"/>
    <w:rsid w:val="00A47F89"/>
    <w:rsid w:val="00A50126"/>
    <w:rsid w:val="00A50537"/>
    <w:rsid w:val="00A5078F"/>
    <w:rsid w:val="00A5153D"/>
    <w:rsid w:val="00A517CB"/>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7193"/>
    <w:rsid w:val="00A5739B"/>
    <w:rsid w:val="00A5760B"/>
    <w:rsid w:val="00A57D6F"/>
    <w:rsid w:val="00A57F3D"/>
    <w:rsid w:val="00A57F57"/>
    <w:rsid w:val="00A601D6"/>
    <w:rsid w:val="00A60830"/>
    <w:rsid w:val="00A6089A"/>
    <w:rsid w:val="00A60B77"/>
    <w:rsid w:val="00A60C32"/>
    <w:rsid w:val="00A619AD"/>
    <w:rsid w:val="00A61B8A"/>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2FAF"/>
    <w:rsid w:val="00A73B9B"/>
    <w:rsid w:val="00A73C36"/>
    <w:rsid w:val="00A73E8A"/>
    <w:rsid w:val="00A741BA"/>
    <w:rsid w:val="00A741D9"/>
    <w:rsid w:val="00A7447D"/>
    <w:rsid w:val="00A7483A"/>
    <w:rsid w:val="00A74D65"/>
    <w:rsid w:val="00A74F7D"/>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468E"/>
    <w:rsid w:val="00A84D9A"/>
    <w:rsid w:val="00A85562"/>
    <w:rsid w:val="00A8576E"/>
    <w:rsid w:val="00A85887"/>
    <w:rsid w:val="00A85B3F"/>
    <w:rsid w:val="00A85C05"/>
    <w:rsid w:val="00A85F83"/>
    <w:rsid w:val="00A868A0"/>
    <w:rsid w:val="00A87308"/>
    <w:rsid w:val="00A87320"/>
    <w:rsid w:val="00A8735C"/>
    <w:rsid w:val="00A8738F"/>
    <w:rsid w:val="00A873CC"/>
    <w:rsid w:val="00A87D5C"/>
    <w:rsid w:val="00A87F08"/>
    <w:rsid w:val="00A907E5"/>
    <w:rsid w:val="00A90DEF"/>
    <w:rsid w:val="00A91146"/>
    <w:rsid w:val="00A911AA"/>
    <w:rsid w:val="00A913FD"/>
    <w:rsid w:val="00A91CE2"/>
    <w:rsid w:val="00A91F7C"/>
    <w:rsid w:val="00A92163"/>
    <w:rsid w:val="00A921CD"/>
    <w:rsid w:val="00A92D4A"/>
    <w:rsid w:val="00A92D4B"/>
    <w:rsid w:val="00A93248"/>
    <w:rsid w:val="00A932C4"/>
    <w:rsid w:val="00A93BFF"/>
    <w:rsid w:val="00A94219"/>
    <w:rsid w:val="00A94323"/>
    <w:rsid w:val="00A9437A"/>
    <w:rsid w:val="00A943DD"/>
    <w:rsid w:val="00A94598"/>
    <w:rsid w:val="00A9482D"/>
    <w:rsid w:val="00A94C85"/>
    <w:rsid w:val="00A9573E"/>
    <w:rsid w:val="00A962A0"/>
    <w:rsid w:val="00A9673E"/>
    <w:rsid w:val="00A97145"/>
    <w:rsid w:val="00A97201"/>
    <w:rsid w:val="00A97218"/>
    <w:rsid w:val="00A972DD"/>
    <w:rsid w:val="00A9761E"/>
    <w:rsid w:val="00A977CC"/>
    <w:rsid w:val="00A97E2F"/>
    <w:rsid w:val="00A97FBF"/>
    <w:rsid w:val="00A97FF8"/>
    <w:rsid w:val="00AA011B"/>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1068"/>
    <w:rsid w:val="00AB10C2"/>
    <w:rsid w:val="00AB126B"/>
    <w:rsid w:val="00AB1375"/>
    <w:rsid w:val="00AB13AB"/>
    <w:rsid w:val="00AB148F"/>
    <w:rsid w:val="00AB18F9"/>
    <w:rsid w:val="00AB1D9B"/>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3C9"/>
    <w:rsid w:val="00AB7709"/>
    <w:rsid w:val="00AB7BB1"/>
    <w:rsid w:val="00AC0370"/>
    <w:rsid w:val="00AC0376"/>
    <w:rsid w:val="00AC03F7"/>
    <w:rsid w:val="00AC083B"/>
    <w:rsid w:val="00AC0D44"/>
    <w:rsid w:val="00AC0E6B"/>
    <w:rsid w:val="00AC12AF"/>
    <w:rsid w:val="00AC161E"/>
    <w:rsid w:val="00AC177B"/>
    <w:rsid w:val="00AC19EA"/>
    <w:rsid w:val="00AC1B79"/>
    <w:rsid w:val="00AC1EA2"/>
    <w:rsid w:val="00AC2014"/>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C9D"/>
    <w:rsid w:val="00AC7CCE"/>
    <w:rsid w:val="00AC7EE6"/>
    <w:rsid w:val="00AC7F3E"/>
    <w:rsid w:val="00AD0045"/>
    <w:rsid w:val="00AD0A89"/>
    <w:rsid w:val="00AD163B"/>
    <w:rsid w:val="00AD1C24"/>
    <w:rsid w:val="00AD20DD"/>
    <w:rsid w:val="00AD2225"/>
    <w:rsid w:val="00AD25CD"/>
    <w:rsid w:val="00AD2604"/>
    <w:rsid w:val="00AD2768"/>
    <w:rsid w:val="00AD2FD5"/>
    <w:rsid w:val="00AD31D5"/>
    <w:rsid w:val="00AD3232"/>
    <w:rsid w:val="00AD3427"/>
    <w:rsid w:val="00AD3ED1"/>
    <w:rsid w:val="00AD40BE"/>
    <w:rsid w:val="00AD428A"/>
    <w:rsid w:val="00AD4300"/>
    <w:rsid w:val="00AD4853"/>
    <w:rsid w:val="00AD48F6"/>
    <w:rsid w:val="00AD5662"/>
    <w:rsid w:val="00AD57BF"/>
    <w:rsid w:val="00AD58DA"/>
    <w:rsid w:val="00AD5A0F"/>
    <w:rsid w:val="00AD5AAC"/>
    <w:rsid w:val="00AD5BA1"/>
    <w:rsid w:val="00AD5E4F"/>
    <w:rsid w:val="00AD626B"/>
    <w:rsid w:val="00AD65FB"/>
    <w:rsid w:val="00AD6814"/>
    <w:rsid w:val="00AD6B25"/>
    <w:rsid w:val="00AD7599"/>
    <w:rsid w:val="00AD77A9"/>
    <w:rsid w:val="00AD7CCE"/>
    <w:rsid w:val="00AD7F9B"/>
    <w:rsid w:val="00AE0148"/>
    <w:rsid w:val="00AE01A5"/>
    <w:rsid w:val="00AE01AE"/>
    <w:rsid w:val="00AE03A8"/>
    <w:rsid w:val="00AE09EE"/>
    <w:rsid w:val="00AE12C5"/>
    <w:rsid w:val="00AE1545"/>
    <w:rsid w:val="00AE1E7D"/>
    <w:rsid w:val="00AE227C"/>
    <w:rsid w:val="00AE2A6E"/>
    <w:rsid w:val="00AE3192"/>
    <w:rsid w:val="00AE3391"/>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3F6"/>
    <w:rsid w:val="00AF44BA"/>
    <w:rsid w:val="00AF478B"/>
    <w:rsid w:val="00AF4898"/>
    <w:rsid w:val="00AF4F27"/>
    <w:rsid w:val="00AF5D9F"/>
    <w:rsid w:val="00AF5F04"/>
    <w:rsid w:val="00AF7B8D"/>
    <w:rsid w:val="00AF7D32"/>
    <w:rsid w:val="00B003B6"/>
    <w:rsid w:val="00B004E6"/>
    <w:rsid w:val="00B00734"/>
    <w:rsid w:val="00B0081B"/>
    <w:rsid w:val="00B0103B"/>
    <w:rsid w:val="00B012E4"/>
    <w:rsid w:val="00B01ADB"/>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78"/>
    <w:rsid w:val="00B13C2C"/>
    <w:rsid w:val="00B140D3"/>
    <w:rsid w:val="00B1413E"/>
    <w:rsid w:val="00B143FD"/>
    <w:rsid w:val="00B14D74"/>
    <w:rsid w:val="00B15775"/>
    <w:rsid w:val="00B15F8C"/>
    <w:rsid w:val="00B1611A"/>
    <w:rsid w:val="00B1623E"/>
    <w:rsid w:val="00B16246"/>
    <w:rsid w:val="00B16893"/>
    <w:rsid w:val="00B16B4D"/>
    <w:rsid w:val="00B16DA9"/>
    <w:rsid w:val="00B16EAB"/>
    <w:rsid w:val="00B177B0"/>
    <w:rsid w:val="00B177DE"/>
    <w:rsid w:val="00B17B14"/>
    <w:rsid w:val="00B17C28"/>
    <w:rsid w:val="00B17C7D"/>
    <w:rsid w:val="00B205CC"/>
    <w:rsid w:val="00B209FF"/>
    <w:rsid w:val="00B20DAE"/>
    <w:rsid w:val="00B20E17"/>
    <w:rsid w:val="00B21622"/>
    <w:rsid w:val="00B21907"/>
    <w:rsid w:val="00B21A37"/>
    <w:rsid w:val="00B21B83"/>
    <w:rsid w:val="00B21EC9"/>
    <w:rsid w:val="00B223B8"/>
    <w:rsid w:val="00B22970"/>
    <w:rsid w:val="00B229B1"/>
    <w:rsid w:val="00B22B54"/>
    <w:rsid w:val="00B2300B"/>
    <w:rsid w:val="00B2335A"/>
    <w:rsid w:val="00B23821"/>
    <w:rsid w:val="00B23A61"/>
    <w:rsid w:val="00B23E21"/>
    <w:rsid w:val="00B24BFF"/>
    <w:rsid w:val="00B24DC2"/>
    <w:rsid w:val="00B25068"/>
    <w:rsid w:val="00B2533E"/>
    <w:rsid w:val="00B254D2"/>
    <w:rsid w:val="00B25540"/>
    <w:rsid w:val="00B25CA0"/>
    <w:rsid w:val="00B25D3B"/>
    <w:rsid w:val="00B26019"/>
    <w:rsid w:val="00B26046"/>
    <w:rsid w:val="00B261A0"/>
    <w:rsid w:val="00B2640B"/>
    <w:rsid w:val="00B26466"/>
    <w:rsid w:val="00B264F1"/>
    <w:rsid w:val="00B265B4"/>
    <w:rsid w:val="00B265C2"/>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296"/>
    <w:rsid w:val="00B50B08"/>
    <w:rsid w:val="00B51267"/>
    <w:rsid w:val="00B51362"/>
    <w:rsid w:val="00B51680"/>
    <w:rsid w:val="00B51758"/>
    <w:rsid w:val="00B5184F"/>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A5C"/>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6BC"/>
    <w:rsid w:val="00B63CCB"/>
    <w:rsid w:val="00B63D03"/>
    <w:rsid w:val="00B64812"/>
    <w:rsid w:val="00B64B17"/>
    <w:rsid w:val="00B64D90"/>
    <w:rsid w:val="00B64E47"/>
    <w:rsid w:val="00B64F25"/>
    <w:rsid w:val="00B65FB1"/>
    <w:rsid w:val="00B660AF"/>
    <w:rsid w:val="00B668F0"/>
    <w:rsid w:val="00B66F3B"/>
    <w:rsid w:val="00B67469"/>
    <w:rsid w:val="00B6765B"/>
    <w:rsid w:val="00B67BC6"/>
    <w:rsid w:val="00B67CC7"/>
    <w:rsid w:val="00B67E38"/>
    <w:rsid w:val="00B7015F"/>
    <w:rsid w:val="00B701B5"/>
    <w:rsid w:val="00B70265"/>
    <w:rsid w:val="00B70BF2"/>
    <w:rsid w:val="00B70D0F"/>
    <w:rsid w:val="00B7251F"/>
    <w:rsid w:val="00B725AA"/>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A15"/>
    <w:rsid w:val="00B81EE0"/>
    <w:rsid w:val="00B82415"/>
    <w:rsid w:val="00B8242E"/>
    <w:rsid w:val="00B827C6"/>
    <w:rsid w:val="00B82E0C"/>
    <w:rsid w:val="00B83668"/>
    <w:rsid w:val="00B8420A"/>
    <w:rsid w:val="00B8420D"/>
    <w:rsid w:val="00B846FE"/>
    <w:rsid w:val="00B84752"/>
    <w:rsid w:val="00B84B07"/>
    <w:rsid w:val="00B84CFC"/>
    <w:rsid w:val="00B84E9D"/>
    <w:rsid w:val="00B85051"/>
    <w:rsid w:val="00B859EF"/>
    <w:rsid w:val="00B867F0"/>
    <w:rsid w:val="00B86869"/>
    <w:rsid w:val="00B86ABE"/>
    <w:rsid w:val="00B871AB"/>
    <w:rsid w:val="00B8759A"/>
    <w:rsid w:val="00B876C1"/>
    <w:rsid w:val="00B90193"/>
    <w:rsid w:val="00B901BE"/>
    <w:rsid w:val="00B90614"/>
    <w:rsid w:val="00B90624"/>
    <w:rsid w:val="00B90D01"/>
    <w:rsid w:val="00B91106"/>
    <w:rsid w:val="00B91119"/>
    <w:rsid w:val="00B9134D"/>
    <w:rsid w:val="00B91463"/>
    <w:rsid w:val="00B91B67"/>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34"/>
    <w:rsid w:val="00B96245"/>
    <w:rsid w:val="00B96478"/>
    <w:rsid w:val="00B964B1"/>
    <w:rsid w:val="00B964D9"/>
    <w:rsid w:val="00B96865"/>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6F4"/>
    <w:rsid w:val="00BA2851"/>
    <w:rsid w:val="00BA298C"/>
    <w:rsid w:val="00BA3660"/>
    <w:rsid w:val="00BA3875"/>
    <w:rsid w:val="00BA388F"/>
    <w:rsid w:val="00BA3A77"/>
    <w:rsid w:val="00BA421C"/>
    <w:rsid w:val="00BA4321"/>
    <w:rsid w:val="00BA4819"/>
    <w:rsid w:val="00BA503B"/>
    <w:rsid w:val="00BA5232"/>
    <w:rsid w:val="00BA5822"/>
    <w:rsid w:val="00BA59A2"/>
    <w:rsid w:val="00BA5F51"/>
    <w:rsid w:val="00BA6642"/>
    <w:rsid w:val="00BA6D4A"/>
    <w:rsid w:val="00BA6F1C"/>
    <w:rsid w:val="00BA77B0"/>
    <w:rsid w:val="00BA7E2E"/>
    <w:rsid w:val="00BA7F71"/>
    <w:rsid w:val="00BB0794"/>
    <w:rsid w:val="00BB0BCC"/>
    <w:rsid w:val="00BB0C20"/>
    <w:rsid w:val="00BB1509"/>
    <w:rsid w:val="00BB16C5"/>
    <w:rsid w:val="00BB1B7A"/>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C79F7"/>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EA8"/>
    <w:rsid w:val="00BD3A21"/>
    <w:rsid w:val="00BD3CD8"/>
    <w:rsid w:val="00BD4390"/>
    <w:rsid w:val="00BD461F"/>
    <w:rsid w:val="00BD54A8"/>
    <w:rsid w:val="00BD55D6"/>
    <w:rsid w:val="00BD56F2"/>
    <w:rsid w:val="00BD5707"/>
    <w:rsid w:val="00BD57A1"/>
    <w:rsid w:val="00BD5940"/>
    <w:rsid w:val="00BD5B7B"/>
    <w:rsid w:val="00BD5DC8"/>
    <w:rsid w:val="00BD7226"/>
    <w:rsid w:val="00BD7324"/>
    <w:rsid w:val="00BD79EC"/>
    <w:rsid w:val="00BE07F9"/>
    <w:rsid w:val="00BE0869"/>
    <w:rsid w:val="00BE09CE"/>
    <w:rsid w:val="00BE1102"/>
    <w:rsid w:val="00BE11B6"/>
    <w:rsid w:val="00BE12AB"/>
    <w:rsid w:val="00BE147C"/>
    <w:rsid w:val="00BE1715"/>
    <w:rsid w:val="00BE19D7"/>
    <w:rsid w:val="00BE1D1C"/>
    <w:rsid w:val="00BE28F8"/>
    <w:rsid w:val="00BE31D6"/>
    <w:rsid w:val="00BE3654"/>
    <w:rsid w:val="00BE423A"/>
    <w:rsid w:val="00BE4420"/>
    <w:rsid w:val="00BE4787"/>
    <w:rsid w:val="00BE49FC"/>
    <w:rsid w:val="00BE4C75"/>
    <w:rsid w:val="00BE4C7C"/>
    <w:rsid w:val="00BE4D36"/>
    <w:rsid w:val="00BE4FCB"/>
    <w:rsid w:val="00BE5036"/>
    <w:rsid w:val="00BE5297"/>
    <w:rsid w:val="00BE546B"/>
    <w:rsid w:val="00BE5792"/>
    <w:rsid w:val="00BE5F03"/>
    <w:rsid w:val="00BE64C9"/>
    <w:rsid w:val="00BE67E1"/>
    <w:rsid w:val="00BE6D76"/>
    <w:rsid w:val="00BE73DE"/>
    <w:rsid w:val="00BE74CD"/>
    <w:rsid w:val="00BE7D81"/>
    <w:rsid w:val="00BF09D1"/>
    <w:rsid w:val="00BF1084"/>
    <w:rsid w:val="00BF10C5"/>
    <w:rsid w:val="00BF1123"/>
    <w:rsid w:val="00BF2103"/>
    <w:rsid w:val="00BF2220"/>
    <w:rsid w:val="00BF2244"/>
    <w:rsid w:val="00BF2527"/>
    <w:rsid w:val="00BF2609"/>
    <w:rsid w:val="00BF2819"/>
    <w:rsid w:val="00BF2AE9"/>
    <w:rsid w:val="00BF2E04"/>
    <w:rsid w:val="00BF34A6"/>
    <w:rsid w:val="00BF3544"/>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1257"/>
    <w:rsid w:val="00C0150C"/>
    <w:rsid w:val="00C017B7"/>
    <w:rsid w:val="00C017E3"/>
    <w:rsid w:val="00C01A76"/>
    <w:rsid w:val="00C01BB3"/>
    <w:rsid w:val="00C0264E"/>
    <w:rsid w:val="00C027E0"/>
    <w:rsid w:val="00C031C3"/>
    <w:rsid w:val="00C031C9"/>
    <w:rsid w:val="00C033C4"/>
    <w:rsid w:val="00C03AF7"/>
    <w:rsid w:val="00C0410D"/>
    <w:rsid w:val="00C043B0"/>
    <w:rsid w:val="00C04F58"/>
    <w:rsid w:val="00C050F0"/>
    <w:rsid w:val="00C05395"/>
    <w:rsid w:val="00C06438"/>
    <w:rsid w:val="00C06551"/>
    <w:rsid w:val="00C066DA"/>
    <w:rsid w:val="00C067BE"/>
    <w:rsid w:val="00C0682E"/>
    <w:rsid w:val="00C07BD4"/>
    <w:rsid w:val="00C07F6F"/>
    <w:rsid w:val="00C100A6"/>
    <w:rsid w:val="00C1019D"/>
    <w:rsid w:val="00C10446"/>
    <w:rsid w:val="00C105B0"/>
    <w:rsid w:val="00C10A24"/>
    <w:rsid w:val="00C1103C"/>
    <w:rsid w:val="00C11370"/>
    <w:rsid w:val="00C117D4"/>
    <w:rsid w:val="00C11E30"/>
    <w:rsid w:val="00C11FA7"/>
    <w:rsid w:val="00C12094"/>
    <w:rsid w:val="00C1262A"/>
    <w:rsid w:val="00C129D5"/>
    <w:rsid w:val="00C13F78"/>
    <w:rsid w:val="00C147D2"/>
    <w:rsid w:val="00C14808"/>
    <w:rsid w:val="00C14AD2"/>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43D2"/>
    <w:rsid w:val="00C243F5"/>
    <w:rsid w:val="00C244D5"/>
    <w:rsid w:val="00C24E74"/>
    <w:rsid w:val="00C24EC0"/>
    <w:rsid w:val="00C24FC4"/>
    <w:rsid w:val="00C25228"/>
    <w:rsid w:val="00C25700"/>
    <w:rsid w:val="00C259A3"/>
    <w:rsid w:val="00C25D64"/>
    <w:rsid w:val="00C260ED"/>
    <w:rsid w:val="00C2610F"/>
    <w:rsid w:val="00C2649E"/>
    <w:rsid w:val="00C2651B"/>
    <w:rsid w:val="00C26848"/>
    <w:rsid w:val="00C2690B"/>
    <w:rsid w:val="00C26982"/>
    <w:rsid w:val="00C26B13"/>
    <w:rsid w:val="00C26CA9"/>
    <w:rsid w:val="00C26D86"/>
    <w:rsid w:val="00C2730A"/>
    <w:rsid w:val="00C278BD"/>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400"/>
    <w:rsid w:val="00C435A8"/>
    <w:rsid w:val="00C43989"/>
    <w:rsid w:val="00C43ECE"/>
    <w:rsid w:val="00C447A1"/>
    <w:rsid w:val="00C44C58"/>
    <w:rsid w:val="00C44FC5"/>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763"/>
    <w:rsid w:val="00C629B3"/>
    <w:rsid w:val="00C63555"/>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8E7"/>
    <w:rsid w:val="00C70BD0"/>
    <w:rsid w:val="00C70D95"/>
    <w:rsid w:val="00C70DDB"/>
    <w:rsid w:val="00C710BE"/>
    <w:rsid w:val="00C71489"/>
    <w:rsid w:val="00C715CE"/>
    <w:rsid w:val="00C71CE5"/>
    <w:rsid w:val="00C7200A"/>
    <w:rsid w:val="00C72065"/>
    <w:rsid w:val="00C72C7D"/>
    <w:rsid w:val="00C72CA9"/>
    <w:rsid w:val="00C73820"/>
    <w:rsid w:val="00C73C0E"/>
    <w:rsid w:val="00C74768"/>
    <w:rsid w:val="00C74931"/>
    <w:rsid w:val="00C7496F"/>
    <w:rsid w:val="00C74EE8"/>
    <w:rsid w:val="00C75105"/>
    <w:rsid w:val="00C7564A"/>
    <w:rsid w:val="00C75A17"/>
    <w:rsid w:val="00C75EDF"/>
    <w:rsid w:val="00C764DE"/>
    <w:rsid w:val="00C76723"/>
    <w:rsid w:val="00C76A0E"/>
    <w:rsid w:val="00C76B02"/>
    <w:rsid w:val="00C76D0F"/>
    <w:rsid w:val="00C775C3"/>
    <w:rsid w:val="00C77CEA"/>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3D17"/>
    <w:rsid w:val="00C944B6"/>
    <w:rsid w:val="00C94571"/>
    <w:rsid w:val="00C9461A"/>
    <w:rsid w:val="00C94950"/>
    <w:rsid w:val="00C94968"/>
    <w:rsid w:val="00C94AFB"/>
    <w:rsid w:val="00C94FBA"/>
    <w:rsid w:val="00C95532"/>
    <w:rsid w:val="00C95646"/>
    <w:rsid w:val="00C95712"/>
    <w:rsid w:val="00C959EA"/>
    <w:rsid w:val="00C95DC8"/>
    <w:rsid w:val="00C9662A"/>
    <w:rsid w:val="00C96E7A"/>
    <w:rsid w:val="00C97383"/>
    <w:rsid w:val="00C974E9"/>
    <w:rsid w:val="00C9761C"/>
    <w:rsid w:val="00C976F5"/>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39DB"/>
    <w:rsid w:val="00CA4169"/>
    <w:rsid w:val="00CA4BAF"/>
    <w:rsid w:val="00CA4D03"/>
    <w:rsid w:val="00CA4DE7"/>
    <w:rsid w:val="00CA54A6"/>
    <w:rsid w:val="00CA558A"/>
    <w:rsid w:val="00CA5B0E"/>
    <w:rsid w:val="00CA5D2B"/>
    <w:rsid w:val="00CA5FF8"/>
    <w:rsid w:val="00CA64B7"/>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51A"/>
    <w:rsid w:val="00CB26A6"/>
    <w:rsid w:val="00CB295F"/>
    <w:rsid w:val="00CB2BD9"/>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50B"/>
    <w:rsid w:val="00CC1AAC"/>
    <w:rsid w:val="00CC2230"/>
    <w:rsid w:val="00CC257D"/>
    <w:rsid w:val="00CC2E38"/>
    <w:rsid w:val="00CC31D6"/>
    <w:rsid w:val="00CC33EB"/>
    <w:rsid w:val="00CC360E"/>
    <w:rsid w:val="00CC37F2"/>
    <w:rsid w:val="00CC396A"/>
    <w:rsid w:val="00CC39CB"/>
    <w:rsid w:val="00CC3A84"/>
    <w:rsid w:val="00CC4595"/>
    <w:rsid w:val="00CC47EE"/>
    <w:rsid w:val="00CC508E"/>
    <w:rsid w:val="00CC5251"/>
    <w:rsid w:val="00CC583F"/>
    <w:rsid w:val="00CC624A"/>
    <w:rsid w:val="00CC6A69"/>
    <w:rsid w:val="00CC6A8E"/>
    <w:rsid w:val="00CC6C71"/>
    <w:rsid w:val="00CC6D70"/>
    <w:rsid w:val="00CC73B4"/>
    <w:rsid w:val="00CC75BA"/>
    <w:rsid w:val="00CC78AC"/>
    <w:rsid w:val="00CD05E8"/>
    <w:rsid w:val="00CD064E"/>
    <w:rsid w:val="00CD0712"/>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385"/>
    <w:rsid w:val="00CD455C"/>
    <w:rsid w:val="00CD4BAF"/>
    <w:rsid w:val="00CD4FF2"/>
    <w:rsid w:val="00CD5099"/>
    <w:rsid w:val="00CD50BE"/>
    <w:rsid w:val="00CD5767"/>
    <w:rsid w:val="00CD5910"/>
    <w:rsid w:val="00CD59B1"/>
    <w:rsid w:val="00CD5AF8"/>
    <w:rsid w:val="00CD5EED"/>
    <w:rsid w:val="00CD603B"/>
    <w:rsid w:val="00CD621F"/>
    <w:rsid w:val="00CD6616"/>
    <w:rsid w:val="00CD67E1"/>
    <w:rsid w:val="00CD6D90"/>
    <w:rsid w:val="00CD6E02"/>
    <w:rsid w:val="00CD71A8"/>
    <w:rsid w:val="00CD72B7"/>
    <w:rsid w:val="00CD7CF3"/>
    <w:rsid w:val="00CE0429"/>
    <w:rsid w:val="00CE0637"/>
    <w:rsid w:val="00CE1458"/>
    <w:rsid w:val="00CE172A"/>
    <w:rsid w:val="00CE2036"/>
    <w:rsid w:val="00CE2FEA"/>
    <w:rsid w:val="00CE3388"/>
    <w:rsid w:val="00CE35F2"/>
    <w:rsid w:val="00CE3AB6"/>
    <w:rsid w:val="00CE3CD9"/>
    <w:rsid w:val="00CE3DE9"/>
    <w:rsid w:val="00CE3F84"/>
    <w:rsid w:val="00CE42EF"/>
    <w:rsid w:val="00CE43DF"/>
    <w:rsid w:val="00CE4582"/>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370"/>
    <w:rsid w:val="00CF761C"/>
    <w:rsid w:val="00CF7A6C"/>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B8E"/>
    <w:rsid w:val="00D02CBE"/>
    <w:rsid w:val="00D02EF0"/>
    <w:rsid w:val="00D02F06"/>
    <w:rsid w:val="00D03150"/>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473"/>
    <w:rsid w:val="00D07720"/>
    <w:rsid w:val="00D07911"/>
    <w:rsid w:val="00D0793A"/>
    <w:rsid w:val="00D1053A"/>
    <w:rsid w:val="00D10B1C"/>
    <w:rsid w:val="00D10E8F"/>
    <w:rsid w:val="00D1111E"/>
    <w:rsid w:val="00D11217"/>
    <w:rsid w:val="00D1167D"/>
    <w:rsid w:val="00D11923"/>
    <w:rsid w:val="00D123FD"/>
    <w:rsid w:val="00D126F8"/>
    <w:rsid w:val="00D127CD"/>
    <w:rsid w:val="00D12906"/>
    <w:rsid w:val="00D1291B"/>
    <w:rsid w:val="00D13265"/>
    <w:rsid w:val="00D1332C"/>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3040"/>
    <w:rsid w:val="00D23598"/>
    <w:rsid w:val="00D23616"/>
    <w:rsid w:val="00D238A4"/>
    <w:rsid w:val="00D23B74"/>
    <w:rsid w:val="00D23E81"/>
    <w:rsid w:val="00D24039"/>
    <w:rsid w:val="00D2489B"/>
    <w:rsid w:val="00D24A26"/>
    <w:rsid w:val="00D24D0F"/>
    <w:rsid w:val="00D24E5C"/>
    <w:rsid w:val="00D24F4B"/>
    <w:rsid w:val="00D24FBD"/>
    <w:rsid w:val="00D250DA"/>
    <w:rsid w:val="00D25283"/>
    <w:rsid w:val="00D257C9"/>
    <w:rsid w:val="00D25E5F"/>
    <w:rsid w:val="00D25F4D"/>
    <w:rsid w:val="00D2646C"/>
    <w:rsid w:val="00D26621"/>
    <w:rsid w:val="00D26C2E"/>
    <w:rsid w:val="00D26E7E"/>
    <w:rsid w:val="00D273EE"/>
    <w:rsid w:val="00D276FB"/>
    <w:rsid w:val="00D307E6"/>
    <w:rsid w:val="00D3103F"/>
    <w:rsid w:val="00D3182C"/>
    <w:rsid w:val="00D31A67"/>
    <w:rsid w:val="00D31B7E"/>
    <w:rsid w:val="00D31CD7"/>
    <w:rsid w:val="00D3248A"/>
    <w:rsid w:val="00D32621"/>
    <w:rsid w:val="00D33669"/>
    <w:rsid w:val="00D336F4"/>
    <w:rsid w:val="00D33842"/>
    <w:rsid w:val="00D33D4A"/>
    <w:rsid w:val="00D33DB6"/>
    <w:rsid w:val="00D33F2D"/>
    <w:rsid w:val="00D34121"/>
    <w:rsid w:val="00D344F7"/>
    <w:rsid w:val="00D34728"/>
    <w:rsid w:val="00D3489F"/>
    <w:rsid w:val="00D3493E"/>
    <w:rsid w:val="00D34B8E"/>
    <w:rsid w:val="00D34BA1"/>
    <w:rsid w:val="00D359FE"/>
    <w:rsid w:val="00D35BE8"/>
    <w:rsid w:val="00D35E21"/>
    <w:rsid w:val="00D362C7"/>
    <w:rsid w:val="00D367C1"/>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4654"/>
    <w:rsid w:val="00D54834"/>
    <w:rsid w:val="00D549E7"/>
    <w:rsid w:val="00D55133"/>
    <w:rsid w:val="00D5532F"/>
    <w:rsid w:val="00D5581B"/>
    <w:rsid w:val="00D56032"/>
    <w:rsid w:val="00D56199"/>
    <w:rsid w:val="00D5650C"/>
    <w:rsid w:val="00D5680C"/>
    <w:rsid w:val="00D56E1F"/>
    <w:rsid w:val="00D56E32"/>
    <w:rsid w:val="00D57C5B"/>
    <w:rsid w:val="00D57CFD"/>
    <w:rsid w:val="00D57D50"/>
    <w:rsid w:val="00D60512"/>
    <w:rsid w:val="00D60985"/>
    <w:rsid w:val="00D60A93"/>
    <w:rsid w:val="00D60C43"/>
    <w:rsid w:val="00D61047"/>
    <w:rsid w:val="00D61620"/>
    <w:rsid w:val="00D617A5"/>
    <w:rsid w:val="00D61D0D"/>
    <w:rsid w:val="00D61DC0"/>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085"/>
    <w:rsid w:val="00D72336"/>
    <w:rsid w:val="00D72606"/>
    <w:rsid w:val="00D72A6E"/>
    <w:rsid w:val="00D72F54"/>
    <w:rsid w:val="00D735B2"/>
    <w:rsid w:val="00D7369C"/>
    <w:rsid w:val="00D73859"/>
    <w:rsid w:val="00D738EF"/>
    <w:rsid w:val="00D73A21"/>
    <w:rsid w:val="00D73ABE"/>
    <w:rsid w:val="00D73B3F"/>
    <w:rsid w:val="00D73C2B"/>
    <w:rsid w:val="00D73C56"/>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8"/>
    <w:rsid w:val="00D76C00"/>
    <w:rsid w:val="00D76CFB"/>
    <w:rsid w:val="00D76D99"/>
    <w:rsid w:val="00D77B32"/>
    <w:rsid w:val="00D80167"/>
    <w:rsid w:val="00D80728"/>
    <w:rsid w:val="00D807BB"/>
    <w:rsid w:val="00D8119C"/>
    <w:rsid w:val="00D81714"/>
    <w:rsid w:val="00D81814"/>
    <w:rsid w:val="00D8243C"/>
    <w:rsid w:val="00D82463"/>
    <w:rsid w:val="00D82611"/>
    <w:rsid w:val="00D828AA"/>
    <w:rsid w:val="00D82B42"/>
    <w:rsid w:val="00D82B7D"/>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854"/>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F54"/>
    <w:rsid w:val="00DA2E47"/>
    <w:rsid w:val="00DA3357"/>
    <w:rsid w:val="00DA39D5"/>
    <w:rsid w:val="00DA3E11"/>
    <w:rsid w:val="00DA3E4E"/>
    <w:rsid w:val="00DA402F"/>
    <w:rsid w:val="00DA4323"/>
    <w:rsid w:val="00DA489D"/>
    <w:rsid w:val="00DA5147"/>
    <w:rsid w:val="00DA518C"/>
    <w:rsid w:val="00DA5471"/>
    <w:rsid w:val="00DA5B49"/>
    <w:rsid w:val="00DA604C"/>
    <w:rsid w:val="00DA6147"/>
    <w:rsid w:val="00DA6687"/>
    <w:rsid w:val="00DA66B3"/>
    <w:rsid w:val="00DA6964"/>
    <w:rsid w:val="00DA76AE"/>
    <w:rsid w:val="00DA79BC"/>
    <w:rsid w:val="00DA7D6E"/>
    <w:rsid w:val="00DB01CE"/>
    <w:rsid w:val="00DB0993"/>
    <w:rsid w:val="00DB09CB"/>
    <w:rsid w:val="00DB0B4E"/>
    <w:rsid w:val="00DB12EC"/>
    <w:rsid w:val="00DB135A"/>
    <w:rsid w:val="00DB13D7"/>
    <w:rsid w:val="00DB176A"/>
    <w:rsid w:val="00DB19B1"/>
    <w:rsid w:val="00DB1C8F"/>
    <w:rsid w:val="00DB220E"/>
    <w:rsid w:val="00DB2387"/>
    <w:rsid w:val="00DB259D"/>
    <w:rsid w:val="00DB26E6"/>
    <w:rsid w:val="00DB2DC4"/>
    <w:rsid w:val="00DB360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F81"/>
    <w:rsid w:val="00DC16A1"/>
    <w:rsid w:val="00DC186C"/>
    <w:rsid w:val="00DC1B3C"/>
    <w:rsid w:val="00DC24AD"/>
    <w:rsid w:val="00DC2D8B"/>
    <w:rsid w:val="00DC2DD1"/>
    <w:rsid w:val="00DC2EB6"/>
    <w:rsid w:val="00DC39B6"/>
    <w:rsid w:val="00DC3B00"/>
    <w:rsid w:val="00DC3FF4"/>
    <w:rsid w:val="00DC43F6"/>
    <w:rsid w:val="00DC45E7"/>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3DD"/>
    <w:rsid w:val="00DD071A"/>
    <w:rsid w:val="00DD0FEF"/>
    <w:rsid w:val="00DD1015"/>
    <w:rsid w:val="00DD16E0"/>
    <w:rsid w:val="00DD1A5C"/>
    <w:rsid w:val="00DD21FE"/>
    <w:rsid w:val="00DD291A"/>
    <w:rsid w:val="00DD29D3"/>
    <w:rsid w:val="00DD3169"/>
    <w:rsid w:val="00DD31D6"/>
    <w:rsid w:val="00DD37EC"/>
    <w:rsid w:val="00DD3B67"/>
    <w:rsid w:val="00DD3D6D"/>
    <w:rsid w:val="00DD3E9D"/>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8D8"/>
    <w:rsid w:val="00DE0932"/>
    <w:rsid w:val="00DE0A05"/>
    <w:rsid w:val="00DE0D2E"/>
    <w:rsid w:val="00DE0E4A"/>
    <w:rsid w:val="00DE1000"/>
    <w:rsid w:val="00DE1460"/>
    <w:rsid w:val="00DE146A"/>
    <w:rsid w:val="00DE1658"/>
    <w:rsid w:val="00DE19E0"/>
    <w:rsid w:val="00DE21AB"/>
    <w:rsid w:val="00DE2C00"/>
    <w:rsid w:val="00DE2EBE"/>
    <w:rsid w:val="00DE3477"/>
    <w:rsid w:val="00DE38CD"/>
    <w:rsid w:val="00DE445F"/>
    <w:rsid w:val="00DE45D2"/>
    <w:rsid w:val="00DE4C2F"/>
    <w:rsid w:val="00DE4F96"/>
    <w:rsid w:val="00DE509C"/>
    <w:rsid w:val="00DE5AE4"/>
    <w:rsid w:val="00DE5B39"/>
    <w:rsid w:val="00DE5CB7"/>
    <w:rsid w:val="00DE5DCE"/>
    <w:rsid w:val="00DE5EBD"/>
    <w:rsid w:val="00DE6279"/>
    <w:rsid w:val="00DE6ACE"/>
    <w:rsid w:val="00DE6E92"/>
    <w:rsid w:val="00DE7131"/>
    <w:rsid w:val="00DE727E"/>
    <w:rsid w:val="00DE7872"/>
    <w:rsid w:val="00DF0055"/>
    <w:rsid w:val="00DF09CA"/>
    <w:rsid w:val="00DF0D0F"/>
    <w:rsid w:val="00DF0F2C"/>
    <w:rsid w:val="00DF1605"/>
    <w:rsid w:val="00DF1819"/>
    <w:rsid w:val="00DF1FED"/>
    <w:rsid w:val="00DF2186"/>
    <w:rsid w:val="00DF23A4"/>
    <w:rsid w:val="00DF2447"/>
    <w:rsid w:val="00DF2768"/>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CAD"/>
    <w:rsid w:val="00E10FD9"/>
    <w:rsid w:val="00E11D96"/>
    <w:rsid w:val="00E1210E"/>
    <w:rsid w:val="00E1211D"/>
    <w:rsid w:val="00E1221F"/>
    <w:rsid w:val="00E1270A"/>
    <w:rsid w:val="00E12768"/>
    <w:rsid w:val="00E12943"/>
    <w:rsid w:val="00E12A76"/>
    <w:rsid w:val="00E12C79"/>
    <w:rsid w:val="00E12C98"/>
    <w:rsid w:val="00E133B9"/>
    <w:rsid w:val="00E1373D"/>
    <w:rsid w:val="00E13A03"/>
    <w:rsid w:val="00E13C11"/>
    <w:rsid w:val="00E14275"/>
    <w:rsid w:val="00E14405"/>
    <w:rsid w:val="00E14878"/>
    <w:rsid w:val="00E14EFB"/>
    <w:rsid w:val="00E14F60"/>
    <w:rsid w:val="00E15E03"/>
    <w:rsid w:val="00E16368"/>
    <w:rsid w:val="00E168DF"/>
    <w:rsid w:val="00E16AF5"/>
    <w:rsid w:val="00E1729D"/>
    <w:rsid w:val="00E17459"/>
    <w:rsid w:val="00E176FA"/>
    <w:rsid w:val="00E177DB"/>
    <w:rsid w:val="00E177E4"/>
    <w:rsid w:val="00E17BD9"/>
    <w:rsid w:val="00E17C7B"/>
    <w:rsid w:val="00E17C87"/>
    <w:rsid w:val="00E20077"/>
    <w:rsid w:val="00E20561"/>
    <w:rsid w:val="00E2056A"/>
    <w:rsid w:val="00E206F3"/>
    <w:rsid w:val="00E20758"/>
    <w:rsid w:val="00E217F5"/>
    <w:rsid w:val="00E2197F"/>
    <w:rsid w:val="00E21CEB"/>
    <w:rsid w:val="00E21E7C"/>
    <w:rsid w:val="00E223CF"/>
    <w:rsid w:val="00E227AC"/>
    <w:rsid w:val="00E22D94"/>
    <w:rsid w:val="00E239BB"/>
    <w:rsid w:val="00E23B6B"/>
    <w:rsid w:val="00E24B5B"/>
    <w:rsid w:val="00E24E52"/>
    <w:rsid w:val="00E250C6"/>
    <w:rsid w:val="00E25735"/>
    <w:rsid w:val="00E25A04"/>
    <w:rsid w:val="00E25A67"/>
    <w:rsid w:val="00E25B3C"/>
    <w:rsid w:val="00E25FA5"/>
    <w:rsid w:val="00E2658D"/>
    <w:rsid w:val="00E26821"/>
    <w:rsid w:val="00E26AEA"/>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B01"/>
    <w:rsid w:val="00E34C2B"/>
    <w:rsid w:val="00E35528"/>
    <w:rsid w:val="00E3570F"/>
    <w:rsid w:val="00E35836"/>
    <w:rsid w:val="00E359AF"/>
    <w:rsid w:val="00E35D56"/>
    <w:rsid w:val="00E3622E"/>
    <w:rsid w:val="00E36332"/>
    <w:rsid w:val="00E36A6E"/>
    <w:rsid w:val="00E36BE2"/>
    <w:rsid w:val="00E37AC4"/>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168"/>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C4F"/>
    <w:rsid w:val="00E56C5F"/>
    <w:rsid w:val="00E575E1"/>
    <w:rsid w:val="00E57718"/>
    <w:rsid w:val="00E57739"/>
    <w:rsid w:val="00E57F03"/>
    <w:rsid w:val="00E60D72"/>
    <w:rsid w:val="00E61541"/>
    <w:rsid w:val="00E615E5"/>
    <w:rsid w:val="00E61A50"/>
    <w:rsid w:val="00E62067"/>
    <w:rsid w:val="00E627B1"/>
    <w:rsid w:val="00E6334F"/>
    <w:rsid w:val="00E6353F"/>
    <w:rsid w:val="00E63937"/>
    <w:rsid w:val="00E63BE7"/>
    <w:rsid w:val="00E63C07"/>
    <w:rsid w:val="00E6428F"/>
    <w:rsid w:val="00E646C6"/>
    <w:rsid w:val="00E64A7D"/>
    <w:rsid w:val="00E64F3D"/>
    <w:rsid w:val="00E65514"/>
    <w:rsid w:val="00E6575B"/>
    <w:rsid w:val="00E65FB5"/>
    <w:rsid w:val="00E66001"/>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DAB"/>
    <w:rsid w:val="00E72F71"/>
    <w:rsid w:val="00E7305A"/>
    <w:rsid w:val="00E73D72"/>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F04"/>
    <w:rsid w:val="00E811CB"/>
    <w:rsid w:val="00E81539"/>
    <w:rsid w:val="00E8164F"/>
    <w:rsid w:val="00E81B34"/>
    <w:rsid w:val="00E81FB7"/>
    <w:rsid w:val="00E82880"/>
    <w:rsid w:val="00E82D5C"/>
    <w:rsid w:val="00E83279"/>
    <w:rsid w:val="00E83635"/>
    <w:rsid w:val="00E83ABE"/>
    <w:rsid w:val="00E83CA7"/>
    <w:rsid w:val="00E842F7"/>
    <w:rsid w:val="00E846F1"/>
    <w:rsid w:val="00E8494D"/>
    <w:rsid w:val="00E84D2F"/>
    <w:rsid w:val="00E84EA6"/>
    <w:rsid w:val="00E84FF4"/>
    <w:rsid w:val="00E85432"/>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CFD"/>
    <w:rsid w:val="00E95462"/>
    <w:rsid w:val="00E95935"/>
    <w:rsid w:val="00E95A54"/>
    <w:rsid w:val="00E95B70"/>
    <w:rsid w:val="00E95EDE"/>
    <w:rsid w:val="00E965DD"/>
    <w:rsid w:val="00E96BEA"/>
    <w:rsid w:val="00E96C1A"/>
    <w:rsid w:val="00E97EFB"/>
    <w:rsid w:val="00EA064B"/>
    <w:rsid w:val="00EA0931"/>
    <w:rsid w:val="00EA0A74"/>
    <w:rsid w:val="00EA1180"/>
    <w:rsid w:val="00EA1289"/>
    <w:rsid w:val="00EA13A4"/>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2D1"/>
    <w:rsid w:val="00EA7848"/>
    <w:rsid w:val="00EB00AA"/>
    <w:rsid w:val="00EB00E7"/>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64F1"/>
    <w:rsid w:val="00EB670F"/>
    <w:rsid w:val="00EB676D"/>
    <w:rsid w:val="00EB6BE6"/>
    <w:rsid w:val="00EB73E6"/>
    <w:rsid w:val="00EB7874"/>
    <w:rsid w:val="00EC0619"/>
    <w:rsid w:val="00EC11E7"/>
    <w:rsid w:val="00EC11FF"/>
    <w:rsid w:val="00EC1378"/>
    <w:rsid w:val="00EC1801"/>
    <w:rsid w:val="00EC187A"/>
    <w:rsid w:val="00EC18A1"/>
    <w:rsid w:val="00EC1F53"/>
    <w:rsid w:val="00EC24CE"/>
    <w:rsid w:val="00EC2518"/>
    <w:rsid w:val="00EC256C"/>
    <w:rsid w:val="00EC26BD"/>
    <w:rsid w:val="00EC2B82"/>
    <w:rsid w:val="00EC3081"/>
    <w:rsid w:val="00EC39FA"/>
    <w:rsid w:val="00EC3F5E"/>
    <w:rsid w:val="00EC4F6B"/>
    <w:rsid w:val="00EC500A"/>
    <w:rsid w:val="00EC503C"/>
    <w:rsid w:val="00EC581E"/>
    <w:rsid w:val="00EC5A5B"/>
    <w:rsid w:val="00EC5FEE"/>
    <w:rsid w:val="00EC63DB"/>
    <w:rsid w:val="00EC6B90"/>
    <w:rsid w:val="00EC784F"/>
    <w:rsid w:val="00EC7D72"/>
    <w:rsid w:val="00ED00C6"/>
    <w:rsid w:val="00ED019F"/>
    <w:rsid w:val="00ED05A4"/>
    <w:rsid w:val="00ED068F"/>
    <w:rsid w:val="00ED0C24"/>
    <w:rsid w:val="00ED0CB9"/>
    <w:rsid w:val="00ED17C2"/>
    <w:rsid w:val="00ED19A2"/>
    <w:rsid w:val="00ED1AD5"/>
    <w:rsid w:val="00ED1D63"/>
    <w:rsid w:val="00ED2E41"/>
    <w:rsid w:val="00ED3179"/>
    <w:rsid w:val="00ED32E1"/>
    <w:rsid w:val="00ED344B"/>
    <w:rsid w:val="00ED3A96"/>
    <w:rsid w:val="00ED3E78"/>
    <w:rsid w:val="00ED43C9"/>
    <w:rsid w:val="00ED441E"/>
    <w:rsid w:val="00ED448C"/>
    <w:rsid w:val="00ED4674"/>
    <w:rsid w:val="00ED4A66"/>
    <w:rsid w:val="00ED569F"/>
    <w:rsid w:val="00ED57C5"/>
    <w:rsid w:val="00ED6625"/>
    <w:rsid w:val="00ED681D"/>
    <w:rsid w:val="00ED69E8"/>
    <w:rsid w:val="00ED6C89"/>
    <w:rsid w:val="00ED6E6B"/>
    <w:rsid w:val="00ED72B3"/>
    <w:rsid w:val="00ED75FC"/>
    <w:rsid w:val="00ED76E4"/>
    <w:rsid w:val="00ED78A4"/>
    <w:rsid w:val="00ED7C41"/>
    <w:rsid w:val="00EE0202"/>
    <w:rsid w:val="00EE0226"/>
    <w:rsid w:val="00EE032E"/>
    <w:rsid w:val="00EE07C3"/>
    <w:rsid w:val="00EE0AD7"/>
    <w:rsid w:val="00EE1538"/>
    <w:rsid w:val="00EE1748"/>
    <w:rsid w:val="00EE17AE"/>
    <w:rsid w:val="00EE1A57"/>
    <w:rsid w:val="00EE1ABE"/>
    <w:rsid w:val="00EE1D73"/>
    <w:rsid w:val="00EE22C4"/>
    <w:rsid w:val="00EE2418"/>
    <w:rsid w:val="00EE24D8"/>
    <w:rsid w:val="00EE2AC3"/>
    <w:rsid w:val="00EE2BD6"/>
    <w:rsid w:val="00EE2C08"/>
    <w:rsid w:val="00EE2F31"/>
    <w:rsid w:val="00EE32E1"/>
    <w:rsid w:val="00EE406B"/>
    <w:rsid w:val="00EE408D"/>
    <w:rsid w:val="00EE4170"/>
    <w:rsid w:val="00EE44ED"/>
    <w:rsid w:val="00EE45DC"/>
    <w:rsid w:val="00EE4C6A"/>
    <w:rsid w:val="00EE4E8C"/>
    <w:rsid w:val="00EE5D49"/>
    <w:rsid w:val="00EE657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20F6"/>
    <w:rsid w:val="00EF3DE8"/>
    <w:rsid w:val="00EF4325"/>
    <w:rsid w:val="00EF4387"/>
    <w:rsid w:val="00EF43D4"/>
    <w:rsid w:val="00EF4458"/>
    <w:rsid w:val="00EF45EF"/>
    <w:rsid w:val="00EF4B0B"/>
    <w:rsid w:val="00EF5315"/>
    <w:rsid w:val="00EF5B1F"/>
    <w:rsid w:val="00EF5E46"/>
    <w:rsid w:val="00EF6682"/>
    <w:rsid w:val="00EF674D"/>
    <w:rsid w:val="00EF6935"/>
    <w:rsid w:val="00EF697A"/>
    <w:rsid w:val="00EF6F71"/>
    <w:rsid w:val="00EF6F85"/>
    <w:rsid w:val="00EF76F9"/>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54A0"/>
    <w:rsid w:val="00F059DF"/>
    <w:rsid w:val="00F05AD1"/>
    <w:rsid w:val="00F05F8F"/>
    <w:rsid w:val="00F06088"/>
    <w:rsid w:val="00F0679F"/>
    <w:rsid w:val="00F06B10"/>
    <w:rsid w:val="00F0743C"/>
    <w:rsid w:val="00F0750B"/>
    <w:rsid w:val="00F07617"/>
    <w:rsid w:val="00F07C2F"/>
    <w:rsid w:val="00F07F21"/>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9C5"/>
    <w:rsid w:val="00F13FD0"/>
    <w:rsid w:val="00F144A0"/>
    <w:rsid w:val="00F14F52"/>
    <w:rsid w:val="00F14F7B"/>
    <w:rsid w:val="00F14FBC"/>
    <w:rsid w:val="00F150C5"/>
    <w:rsid w:val="00F15164"/>
    <w:rsid w:val="00F15515"/>
    <w:rsid w:val="00F15F09"/>
    <w:rsid w:val="00F1618E"/>
    <w:rsid w:val="00F163A8"/>
    <w:rsid w:val="00F168C9"/>
    <w:rsid w:val="00F16A49"/>
    <w:rsid w:val="00F16E57"/>
    <w:rsid w:val="00F17CA4"/>
    <w:rsid w:val="00F20124"/>
    <w:rsid w:val="00F20475"/>
    <w:rsid w:val="00F2104B"/>
    <w:rsid w:val="00F2133A"/>
    <w:rsid w:val="00F214DC"/>
    <w:rsid w:val="00F216D0"/>
    <w:rsid w:val="00F21CF4"/>
    <w:rsid w:val="00F21F98"/>
    <w:rsid w:val="00F22087"/>
    <w:rsid w:val="00F22382"/>
    <w:rsid w:val="00F2242C"/>
    <w:rsid w:val="00F22C0F"/>
    <w:rsid w:val="00F22D32"/>
    <w:rsid w:val="00F22E7E"/>
    <w:rsid w:val="00F23103"/>
    <w:rsid w:val="00F23734"/>
    <w:rsid w:val="00F23894"/>
    <w:rsid w:val="00F23E89"/>
    <w:rsid w:val="00F23EDD"/>
    <w:rsid w:val="00F2413B"/>
    <w:rsid w:val="00F24278"/>
    <w:rsid w:val="00F243C8"/>
    <w:rsid w:val="00F24E4D"/>
    <w:rsid w:val="00F2530A"/>
    <w:rsid w:val="00F25A5D"/>
    <w:rsid w:val="00F25E4A"/>
    <w:rsid w:val="00F262AB"/>
    <w:rsid w:val="00F26599"/>
    <w:rsid w:val="00F26E9F"/>
    <w:rsid w:val="00F272D3"/>
    <w:rsid w:val="00F27969"/>
    <w:rsid w:val="00F27BC3"/>
    <w:rsid w:val="00F27ECD"/>
    <w:rsid w:val="00F30305"/>
    <w:rsid w:val="00F30502"/>
    <w:rsid w:val="00F30624"/>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4B1"/>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74"/>
    <w:rsid w:val="00F435D8"/>
    <w:rsid w:val="00F439EC"/>
    <w:rsid w:val="00F43B3F"/>
    <w:rsid w:val="00F44115"/>
    <w:rsid w:val="00F44724"/>
    <w:rsid w:val="00F44881"/>
    <w:rsid w:val="00F44AFA"/>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5466"/>
    <w:rsid w:val="00F55570"/>
    <w:rsid w:val="00F5574C"/>
    <w:rsid w:val="00F5604D"/>
    <w:rsid w:val="00F560C2"/>
    <w:rsid w:val="00F56562"/>
    <w:rsid w:val="00F56DB7"/>
    <w:rsid w:val="00F57049"/>
    <w:rsid w:val="00F572D4"/>
    <w:rsid w:val="00F57B13"/>
    <w:rsid w:val="00F57C7B"/>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4600"/>
    <w:rsid w:val="00F64754"/>
    <w:rsid w:val="00F64886"/>
    <w:rsid w:val="00F648A8"/>
    <w:rsid w:val="00F64CAE"/>
    <w:rsid w:val="00F64F1F"/>
    <w:rsid w:val="00F64F39"/>
    <w:rsid w:val="00F64F91"/>
    <w:rsid w:val="00F650F2"/>
    <w:rsid w:val="00F6539C"/>
    <w:rsid w:val="00F654BD"/>
    <w:rsid w:val="00F6586A"/>
    <w:rsid w:val="00F664C5"/>
    <w:rsid w:val="00F6687A"/>
    <w:rsid w:val="00F67833"/>
    <w:rsid w:val="00F679E2"/>
    <w:rsid w:val="00F70194"/>
    <w:rsid w:val="00F703EB"/>
    <w:rsid w:val="00F7053A"/>
    <w:rsid w:val="00F70B80"/>
    <w:rsid w:val="00F71275"/>
    <w:rsid w:val="00F71776"/>
    <w:rsid w:val="00F7181F"/>
    <w:rsid w:val="00F71D2F"/>
    <w:rsid w:val="00F71EA2"/>
    <w:rsid w:val="00F7213B"/>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B0C"/>
    <w:rsid w:val="00F76D84"/>
    <w:rsid w:val="00F76F96"/>
    <w:rsid w:val="00F770AA"/>
    <w:rsid w:val="00F80072"/>
    <w:rsid w:val="00F805F5"/>
    <w:rsid w:val="00F80793"/>
    <w:rsid w:val="00F8088B"/>
    <w:rsid w:val="00F80A26"/>
    <w:rsid w:val="00F80E76"/>
    <w:rsid w:val="00F80EC3"/>
    <w:rsid w:val="00F812E0"/>
    <w:rsid w:val="00F8141D"/>
    <w:rsid w:val="00F814A0"/>
    <w:rsid w:val="00F8150F"/>
    <w:rsid w:val="00F81539"/>
    <w:rsid w:val="00F81651"/>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FD"/>
    <w:rsid w:val="00F85638"/>
    <w:rsid w:val="00F857A9"/>
    <w:rsid w:val="00F85996"/>
    <w:rsid w:val="00F85BC7"/>
    <w:rsid w:val="00F85CA6"/>
    <w:rsid w:val="00F8666C"/>
    <w:rsid w:val="00F8666F"/>
    <w:rsid w:val="00F869CB"/>
    <w:rsid w:val="00F86BF0"/>
    <w:rsid w:val="00F8774E"/>
    <w:rsid w:val="00F87955"/>
    <w:rsid w:val="00F87C2A"/>
    <w:rsid w:val="00F87C2E"/>
    <w:rsid w:val="00F90739"/>
    <w:rsid w:val="00F915C1"/>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C5"/>
    <w:rsid w:val="00F94DFA"/>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CED"/>
    <w:rsid w:val="00FA7D00"/>
    <w:rsid w:val="00FA7E75"/>
    <w:rsid w:val="00FB014A"/>
    <w:rsid w:val="00FB0364"/>
    <w:rsid w:val="00FB0ACE"/>
    <w:rsid w:val="00FB0D3E"/>
    <w:rsid w:val="00FB0DAE"/>
    <w:rsid w:val="00FB106E"/>
    <w:rsid w:val="00FB1A23"/>
    <w:rsid w:val="00FB2218"/>
    <w:rsid w:val="00FB2B69"/>
    <w:rsid w:val="00FB2E96"/>
    <w:rsid w:val="00FB3056"/>
    <w:rsid w:val="00FB3DD9"/>
    <w:rsid w:val="00FB3E77"/>
    <w:rsid w:val="00FB4298"/>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6F9"/>
    <w:rsid w:val="00FB7757"/>
    <w:rsid w:val="00FB77BB"/>
    <w:rsid w:val="00FB78D9"/>
    <w:rsid w:val="00FB7AEF"/>
    <w:rsid w:val="00FB7BC0"/>
    <w:rsid w:val="00FB7E32"/>
    <w:rsid w:val="00FC01DA"/>
    <w:rsid w:val="00FC03E7"/>
    <w:rsid w:val="00FC04EE"/>
    <w:rsid w:val="00FC15FC"/>
    <w:rsid w:val="00FC16E2"/>
    <w:rsid w:val="00FC16E4"/>
    <w:rsid w:val="00FC18FA"/>
    <w:rsid w:val="00FC1A3B"/>
    <w:rsid w:val="00FC1B29"/>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7D"/>
    <w:rsid w:val="00FC5B92"/>
    <w:rsid w:val="00FC5BC3"/>
    <w:rsid w:val="00FC5FCA"/>
    <w:rsid w:val="00FC6445"/>
    <w:rsid w:val="00FC739B"/>
    <w:rsid w:val="00FC7EA4"/>
    <w:rsid w:val="00FD00F2"/>
    <w:rsid w:val="00FD045D"/>
    <w:rsid w:val="00FD0740"/>
    <w:rsid w:val="00FD081E"/>
    <w:rsid w:val="00FD1154"/>
    <w:rsid w:val="00FD148F"/>
    <w:rsid w:val="00FD1A8F"/>
    <w:rsid w:val="00FD1B47"/>
    <w:rsid w:val="00FD1F71"/>
    <w:rsid w:val="00FD221D"/>
    <w:rsid w:val="00FD283D"/>
    <w:rsid w:val="00FD289B"/>
    <w:rsid w:val="00FD28E4"/>
    <w:rsid w:val="00FD2E1F"/>
    <w:rsid w:val="00FD31AD"/>
    <w:rsid w:val="00FD3379"/>
    <w:rsid w:val="00FD34B7"/>
    <w:rsid w:val="00FD37C2"/>
    <w:rsid w:val="00FD39AB"/>
    <w:rsid w:val="00FD3B29"/>
    <w:rsid w:val="00FD3D96"/>
    <w:rsid w:val="00FD44B1"/>
    <w:rsid w:val="00FD44E0"/>
    <w:rsid w:val="00FD453F"/>
    <w:rsid w:val="00FD48A8"/>
    <w:rsid w:val="00FD4A8B"/>
    <w:rsid w:val="00FD5604"/>
    <w:rsid w:val="00FD59DC"/>
    <w:rsid w:val="00FD5B2F"/>
    <w:rsid w:val="00FD5EB9"/>
    <w:rsid w:val="00FD61C8"/>
    <w:rsid w:val="00FD69FB"/>
    <w:rsid w:val="00FD6B73"/>
    <w:rsid w:val="00FD749C"/>
    <w:rsid w:val="00FD7B8E"/>
    <w:rsid w:val="00FD7BE3"/>
    <w:rsid w:val="00FD7CB2"/>
    <w:rsid w:val="00FE0158"/>
    <w:rsid w:val="00FE050B"/>
    <w:rsid w:val="00FE08EF"/>
    <w:rsid w:val="00FE0F03"/>
    <w:rsid w:val="00FE1131"/>
    <w:rsid w:val="00FE114F"/>
    <w:rsid w:val="00FE12F5"/>
    <w:rsid w:val="00FE1426"/>
    <w:rsid w:val="00FE26D6"/>
    <w:rsid w:val="00FE2AD2"/>
    <w:rsid w:val="00FE309B"/>
    <w:rsid w:val="00FE386E"/>
    <w:rsid w:val="00FE3935"/>
    <w:rsid w:val="00FE3BE6"/>
    <w:rsid w:val="00FE3CAE"/>
    <w:rsid w:val="00FE40FA"/>
    <w:rsid w:val="00FE42E6"/>
    <w:rsid w:val="00FE47FD"/>
    <w:rsid w:val="00FE4BC6"/>
    <w:rsid w:val="00FE5DB5"/>
    <w:rsid w:val="00FE5F45"/>
    <w:rsid w:val="00FE60F8"/>
    <w:rsid w:val="00FE634A"/>
    <w:rsid w:val="00FE65E5"/>
    <w:rsid w:val="00FE7959"/>
    <w:rsid w:val="00FE7DEC"/>
    <w:rsid w:val="00FE7E7C"/>
    <w:rsid w:val="00FF0718"/>
    <w:rsid w:val="00FF0BAA"/>
    <w:rsid w:val="00FF1AF1"/>
    <w:rsid w:val="00FF2282"/>
    <w:rsid w:val="00FF242C"/>
    <w:rsid w:val="00FF291B"/>
    <w:rsid w:val="00FF2DD7"/>
    <w:rsid w:val="00FF2EBA"/>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rparkcollege.edu/sites/default/files/files/faculty-staff/committees/academic_senate/Hand-outs/2018-19/2018_12_04/asccc_plenary_fall2018_summary.v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ccc.org/sites/default/files/Resolutions%20Packet%20F18%20Adopted%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E4A614-3E40-42A2-92F3-A290652B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45</cp:revision>
  <cp:lastPrinted>2017-04-15T16:41:00Z</cp:lastPrinted>
  <dcterms:created xsi:type="dcterms:W3CDTF">2018-12-10T01:51:00Z</dcterms:created>
  <dcterms:modified xsi:type="dcterms:W3CDTF">2018-12-10T03:19:00Z</dcterms:modified>
</cp:coreProperties>
</file>